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9D" w:rsidRDefault="004E173D" w:rsidP="004E173D">
      <w:pPr>
        <w:pStyle w:val="a3"/>
        <w:rPr>
          <w:b/>
          <w:color w:val="FF0000"/>
          <w:sz w:val="28"/>
          <w:szCs w:val="28"/>
          <w:lang w:val="uk-UA"/>
        </w:rPr>
      </w:pPr>
      <w:r w:rsidRPr="00834B4E">
        <w:rPr>
          <w:b/>
          <w:color w:val="FF0000"/>
          <w:sz w:val="28"/>
          <w:szCs w:val="28"/>
        </w:rPr>
        <w:t xml:space="preserve">   </w:t>
      </w:r>
      <w:r w:rsidRPr="00834B4E">
        <w:rPr>
          <w:b/>
          <w:color w:val="FF0000"/>
          <w:sz w:val="28"/>
          <w:szCs w:val="28"/>
          <w:lang w:val="uk-UA"/>
        </w:rPr>
        <w:t xml:space="preserve">        </w:t>
      </w:r>
    </w:p>
    <w:p w:rsidR="00DC069D" w:rsidRPr="00454FD4" w:rsidRDefault="00DC069D" w:rsidP="004E173D">
      <w:pPr>
        <w:pStyle w:val="a3"/>
        <w:rPr>
          <w:b/>
          <w:color w:val="FF0000"/>
          <w:sz w:val="28"/>
          <w:szCs w:val="28"/>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E7ACC" w:rsidRPr="00454FD4" w:rsidRDefault="006E7ACC" w:rsidP="004E173D">
      <w:pPr>
        <w:pStyle w:val="a3"/>
        <w:rPr>
          <w:b/>
          <w:color w:val="FF0000"/>
          <w:sz w:val="28"/>
          <w:szCs w:val="28"/>
          <w:lang w:val="en-US"/>
        </w:rPr>
      </w:pPr>
    </w:p>
    <w:p w:rsidR="006E7ACC" w:rsidRDefault="006E7ACC" w:rsidP="004E173D">
      <w:pPr>
        <w:pStyle w:val="a3"/>
        <w:rPr>
          <w:b/>
          <w:color w:val="FF0000"/>
          <w:sz w:val="28"/>
          <w:szCs w:val="28"/>
          <w:lang w:val="uk-UA"/>
        </w:rPr>
      </w:pPr>
    </w:p>
    <w:p w:rsidR="006E7ACC" w:rsidRPr="00454FD4" w:rsidRDefault="006E7ACC" w:rsidP="004E173D">
      <w:pPr>
        <w:pStyle w:val="a3"/>
        <w:rPr>
          <w:b/>
          <w:color w:val="FF0000"/>
          <w:sz w:val="28"/>
          <w:szCs w:val="28"/>
          <w:lang w:val="en-US"/>
        </w:rPr>
      </w:pPr>
    </w:p>
    <w:p w:rsidR="00454FD4" w:rsidRPr="00454FD4" w:rsidRDefault="00454FD4" w:rsidP="006E7ACC">
      <w:pPr>
        <w:pStyle w:val="a3"/>
        <w:rPr>
          <w:b/>
          <w:color w:val="FF00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b/>
          <w:color w:val="F79646" w:themeColor="accent6"/>
          <w:sz w:val="96"/>
          <w:szCs w:val="96"/>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Pr="00454FD4">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6E7ACC" w:rsidRPr="00454FD4">
        <w:rPr>
          <w:b/>
          <w:color w:val="F79646" w:themeColor="accent6"/>
          <w:sz w:val="96"/>
          <w:szCs w:val="96"/>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6E7ACC" w:rsidRPr="00454FD4">
        <w:rPr>
          <w:b/>
          <w:color w:val="FF0000"/>
          <w:sz w:val="96"/>
          <w:szCs w:val="96"/>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Урок – </w:t>
      </w:r>
      <w:proofErr w:type="spellStart"/>
      <w:r w:rsidR="006E7ACC" w:rsidRPr="00454FD4">
        <w:rPr>
          <w:b/>
          <w:color w:val="FF0000"/>
          <w:sz w:val="96"/>
          <w:szCs w:val="96"/>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квест</w:t>
      </w:r>
      <w:proofErr w:type="spellEnd"/>
      <w:r w:rsidR="006E7ACC" w:rsidRPr="00454FD4">
        <w:rPr>
          <w:b/>
          <w:color w:val="FF0000"/>
          <w:sz w:val="96"/>
          <w:szCs w:val="96"/>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p>
    <w:p w:rsidR="00454FD4" w:rsidRPr="00454FD4" w:rsidRDefault="00454FD4" w:rsidP="006E7ACC">
      <w:pPr>
        <w:pStyle w:val="a3"/>
        <w:rPr>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454FD4" w:rsidRPr="00454FD4" w:rsidRDefault="006E7ACC" w:rsidP="006E7ACC">
      <w:pPr>
        <w:pStyle w:val="a3"/>
        <w:rPr>
          <w:b/>
          <w:color w:val="F79646" w:themeColor="accent6"/>
          <w:sz w:val="96"/>
          <w:szCs w:val="96"/>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54FD4">
        <w:rPr>
          <w:b/>
          <w:color w:val="00B050"/>
          <w:sz w:val="40"/>
          <w:szCs w:val="40"/>
          <w:lang w:val="uk-UA"/>
        </w:rPr>
        <w:t xml:space="preserve"> «Допоможи  тваринам  Червоної  книги  України»</w:t>
      </w:r>
    </w:p>
    <w:p w:rsidR="00454FD4" w:rsidRPr="00454FD4" w:rsidRDefault="00454FD4" w:rsidP="006E7ACC">
      <w:pPr>
        <w:pStyle w:val="a3"/>
        <w:rPr>
          <w:b/>
          <w:color w:val="00B050"/>
          <w:sz w:val="36"/>
          <w:szCs w:val="36"/>
        </w:rPr>
      </w:pPr>
    </w:p>
    <w:p w:rsidR="00454FD4" w:rsidRPr="00454FD4" w:rsidRDefault="00454FD4" w:rsidP="006E7ACC">
      <w:pPr>
        <w:pStyle w:val="a3"/>
        <w:rPr>
          <w:b/>
          <w:color w:val="00B050"/>
          <w:sz w:val="36"/>
          <w:szCs w:val="36"/>
        </w:rPr>
      </w:pPr>
    </w:p>
    <w:p w:rsidR="00454FD4" w:rsidRPr="00454FD4" w:rsidRDefault="00454FD4" w:rsidP="006E7ACC">
      <w:pPr>
        <w:pStyle w:val="a3"/>
        <w:rPr>
          <w:b/>
          <w:color w:val="00B050"/>
          <w:sz w:val="36"/>
          <w:szCs w:val="36"/>
        </w:rPr>
      </w:pPr>
      <w:r w:rsidRPr="00454FD4">
        <w:rPr>
          <w:b/>
          <w:color w:val="00B050"/>
          <w:sz w:val="36"/>
          <w:szCs w:val="36"/>
        </w:rPr>
        <w:t xml:space="preserve">        </w:t>
      </w:r>
      <w:r>
        <w:rPr>
          <w:b/>
          <w:color w:val="00B050"/>
          <w:sz w:val="36"/>
          <w:szCs w:val="36"/>
        </w:rPr>
        <w:t xml:space="preserve">    </w:t>
      </w:r>
      <w:r w:rsidRPr="00454FD4">
        <w:rPr>
          <w:b/>
          <w:color w:val="00B050"/>
          <w:sz w:val="36"/>
          <w:szCs w:val="36"/>
        </w:rPr>
        <w:t xml:space="preserve">            </w:t>
      </w:r>
      <w:r>
        <w:rPr>
          <w:noProof/>
          <w:lang w:eastAsia="ru-RU"/>
        </w:rPr>
        <w:drawing>
          <wp:inline distT="0" distB="0" distL="0" distR="0">
            <wp:extent cx="3962400" cy="3838575"/>
            <wp:effectExtent l="0" t="0" r="0" b="9525"/>
            <wp:docPr id="1" name="Рисунок 1" descr="Унікальні твар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нікальні твари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3838575"/>
                    </a:xfrm>
                    <a:prstGeom prst="rect">
                      <a:avLst/>
                    </a:prstGeom>
                    <a:noFill/>
                    <a:ln>
                      <a:noFill/>
                    </a:ln>
                  </pic:spPr>
                </pic:pic>
              </a:graphicData>
            </a:graphic>
          </wp:inline>
        </w:drawing>
      </w:r>
      <w:r w:rsidRPr="00454FD4">
        <w:rPr>
          <w:b/>
          <w:color w:val="00B050"/>
          <w:sz w:val="36"/>
          <w:szCs w:val="36"/>
        </w:rPr>
        <w:t xml:space="preserve"> </w:t>
      </w:r>
    </w:p>
    <w:p w:rsidR="006E7ACC" w:rsidRDefault="00454FD4" w:rsidP="006E7ACC">
      <w:pPr>
        <w:pStyle w:val="a3"/>
        <w:rPr>
          <w:b/>
          <w:color w:val="00B050"/>
          <w:sz w:val="36"/>
          <w:szCs w:val="36"/>
          <w:lang w:val="en-US"/>
        </w:rPr>
      </w:pPr>
      <w:r w:rsidRPr="00454FD4">
        <w:rPr>
          <w:b/>
          <w:color w:val="00B050"/>
          <w:sz w:val="36"/>
          <w:szCs w:val="36"/>
        </w:rPr>
        <w:t xml:space="preserve">            </w:t>
      </w:r>
      <w:r>
        <w:rPr>
          <w:b/>
          <w:color w:val="00B050"/>
          <w:sz w:val="36"/>
          <w:szCs w:val="36"/>
          <w:lang w:val="uk-UA"/>
        </w:rPr>
        <w:t xml:space="preserve">           </w:t>
      </w:r>
    </w:p>
    <w:p w:rsidR="00454FD4" w:rsidRPr="00454FD4" w:rsidRDefault="00454FD4" w:rsidP="006E7ACC">
      <w:pPr>
        <w:pStyle w:val="a3"/>
        <w:rPr>
          <w:b/>
          <w:color w:val="00B050"/>
          <w:sz w:val="36"/>
          <w:szCs w:val="36"/>
          <w:lang w:val="en-US"/>
        </w:rPr>
      </w:pPr>
    </w:p>
    <w:p w:rsidR="006E7ACC" w:rsidRPr="00454FD4" w:rsidRDefault="006E7ACC" w:rsidP="006E7ACC">
      <w:pPr>
        <w:pStyle w:val="a3"/>
        <w:rPr>
          <w:rFonts w:asciiTheme="minorHAnsi" w:hAnsiTheme="minorHAnsi"/>
          <w:sz w:val="28"/>
          <w:szCs w:val="28"/>
          <w:lang w:val="uk-UA"/>
        </w:rPr>
      </w:pPr>
      <w:r w:rsidRPr="006E7ACC">
        <w:rPr>
          <w:sz w:val="28"/>
          <w:szCs w:val="28"/>
          <w:lang w:val="uk-UA"/>
        </w:rPr>
        <w:t xml:space="preserve">                                                                     </w:t>
      </w:r>
      <w:r w:rsidR="00454FD4">
        <w:rPr>
          <w:sz w:val="28"/>
          <w:szCs w:val="28"/>
          <w:lang w:val="uk-UA"/>
        </w:rPr>
        <w:t xml:space="preserve">                         </w:t>
      </w:r>
      <w:r w:rsidR="00454FD4" w:rsidRPr="00454FD4">
        <w:rPr>
          <w:sz w:val="28"/>
          <w:szCs w:val="28"/>
        </w:rPr>
        <w:t xml:space="preserve">    </w:t>
      </w:r>
      <w:r>
        <w:rPr>
          <w:sz w:val="28"/>
          <w:szCs w:val="28"/>
          <w:lang w:val="uk-UA"/>
        </w:rPr>
        <w:t xml:space="preserve">    </w:t>
      </w:r>
      <w:r w:rsidRPr="006E7ACC">
        <w:rPr>
          <w:sz w:val="28"/>
          <w:szCs w:val="28"/>
          <w:lang w:val="uk-UA"/>
        </w:rPr>
        <w:t xml:space="preserve"> </w:t>
      </w:r>
      <w:r w:rsidRPr="00454FD4">
        <w:rPr>
          <w:rFonts w:asciiTheme="minorHAnsi" w:hAnsiTheme="minorHAnsi"/>
          <w:sz w:val="28"/>
          <w:szCs w:val="28"/>
          <w:lang w:val="uk-UA"/>
        </w:rPr>
        <w:t xml:space="preserve">Підготувала </w:t>
      </w:r>
    </w:p>
    <w:p w:rsidR="006E7ACC" w:rsidRPr="00454FD4" w:rsidRDefault="006E7ACC" w:rsidP="006E7ACC">
      <w:pPr>
        <w:pStyle w:val="a3"/>
        <w:rPr>
          <w:rFonts w:asciiTheme="minorHAnsi" w:hAnsiTheme="minorHAnsi"/>
          <w:sz w:val="28"/>
          <w:szCs w:val="28"/>
          <w:lang w:val="uk-UA"/>
        </w:rPr>
      </w:pPr>
      <w:r w:rsidRPr="00454FD4">
        <w:rPr>
          <w:rFonts w:asciiTheme="minorHAnsi" w:hAnsiTheme="minorHAnsi"/>
          <w:sz w:val="28"/>
          <w:szCs w:val="28"/>
          <w:lang w:val="uk-UA"/>
        </w:rPr>
        <w:t xml:space="preserve">                                           </w:t>
      </w:r>
      <w:r w:rsidR="00454FD4" w:rsidRPr="00454FD4">
        <w:rPr>
          <w:rFonts w:asciiTheme="minorHAnsi" w:hAnsiTheme="minorHAnsi"/>
          <w:sz w:val="28"/>
          <w:szCs w:val="28"/>
          <w:lang w:val="uk-UA"/>
        </w:rPr>
        <w:t xml:space="preserve">                 </w:t>
      </w:r>
      <w:r w:rsidRPr="00454FD4">
        <w:rPr>
          <w:rFonts w:asciiTheme="minorHAnsi" w:hAnsiTheme="minorHAnsi"/>
          <w:sz w:val="28"/>
          <w:szCs w:val="28"/>
          <w:lang w:val="uk-UA"/>
        </w:rPr>
        <w:t xml:space="preserve">    Вчитель  </w:t>
      </w:r>
      <w:proofErr w:type="spellStart"/>
      <w:r w:rsidRPr="00454FD4">
        <w:rPr>
          <w:rFonts w:asciiTheme="minorHAnsi" w:hAnsiTheme="minorHAnsi"/>
          <w:sz w:val="28"/>
          <w:szCs w:val="28"/>
          <w:lang w:val="uk-UA"/>
        </w:rPr>
        <w:t>Воскресенської</w:t>
      </w:r>
      <w:proofErr w:type="spellEnd"/>
      <w:r w:rsidRPr="00454FD4">
        <w:rPr>
          <w:rFonts w:asciiTheme="minorHAnsi" w:hAnsiTheme="minorHAnsi"/>
          <w:sz w:val="28"/>
          <w:szCs w:val="28"/>
          <w:lang w:val="uk-UA"/>
        </w:rPr>
        <w:t xml:space="preserve">  ЗОШ </w:t>
      </w:r>
      <w:r w:rsidRPr="00454FD4">
        <w:rPr>
          <w:rFonts w:asciiTheme="minorHAnsi" w:hAnsiTheme="minorHAnsi"/>
          <w:sz w:val="28"/>
          <w:szCs w:val="28"/>
          <w:lang w:val="en-US"/>
        </w:rPr>
        <w:t>I</w:t>
      </w:r>
      <w:r w:rsidRPr="00454FD4">
        <w:rPr>
          <w:rFonts w:asciiTheme="minorHAnsi" w:hAnsiTheme="minorHAnsi"/>
          <w:sz w:val="28"/>
          <w:szCs w:val="28"/>
        </w:rPr>
        <w:t xml:space="preserve"> – </w:t>
      </w:r>
      <w:r w:rsidRPr="00454FD4">
        <w:rPr>
          <w:rFonts w:asciiTheme="minorHAnsi" w:hAnsiTheme="minorHAnsi"/>
          <w:sz w:val="28"/>
          <w:szCs w:val="28"/>
          <w:lang w:val="en-US"/>
        </w:rPr>
        <w:t>III</w:t>
      </w:r>
      <w:r w:rsidRPr="00454FD4">
        <w:rPr>
          <w:rFonts w:asciiTheme="minorHAnsi" w:hAnsiTheme="minorHAnsi"/>
          <w:sz w:val="28"/>
          <w:szCs w:val="28"/>
          <w:lang w:val="uk-UA"/>
        </w:rPr>
        <w:t xml:space="preserve"> ступенів</w:t>
      </w:r>
    </w:p>
    <w:p w:rsidR="00454FD4" w:rsidRPr="00B814A0" w:rsidRDefault="006E7ACC" w:rsidP="004E173D">
      <w:pPr>
        <w:pStyle w:val="a3"/>
        <w:rPr>
          <w:rFonts w:asciiTheme="minorHAnsi" w:hAnsiTheme="minorHAnsi"/>
          <w:sz w:val="28"/>
          <w:szCs w:val="28"/>
        </w:rPr>
      </w:pPr>
      <w:r w:rsidRPr="00454FD4">
        <w:rPr>
          <w:rFonts w:asciiTheme="minorHAnsi" w:hAnsiTheme="minorHAnsi"/>
          <w:sz w:val="28"/>
          <w:szCs w:val="28"/>
          <w:lang w:val="uk-UA"/>
        </w:rPr>
        <w:t xml:space="preserve">                                                                                       </w:t>
      </w:r>
      <w:r w:rsidR="00454FD4" w:rsidRPr="00454FD4">
        <w:rPr>
          <w:rFonts w:asciiTheme="minorHAnsi" w:hAnsiTheme="minorHAnsi"/>
          <w:sz w:val="28"/>
          <w:szCs w:val="28"/>
          <w:lang w:val="uk-UA"/>
        </w:rPr>
        <w:t xml:space="preserve">                  </w:t>
      </w:r>
      <w:proofErr w:type="spellStart"/>
      <w:r w:rsidR="00454FD4" w:rsidRPr="00454FD4">
        <w:rPr>
          <w:rFonts w:asciiTheme="minorHAnsi" w:hAnsiTheme="minorHAnsi"/>
          <w:sz w:val="28"/>
          <w:szCs w:val="28"/>
          <w:lang w:val="uk-UA"/>
        </w:rPr>
        <w:t>Довгаль</w:t>
      </w:r>
      <w:proofErr w:type="spellEnd"/>
      <w:r w:rsidR="00454FD4" w:rsidRPr="00454FD4">
        <w:rPr>
          <w:rFonts w:asciiTheme="minorHAnsi" w:hAnsiTheme="minorHAnsi"/>
          <w:sz w:val="28"/>
          <w:szCs w:val="28"/>
          <w:lang w:val="uk-UA"/>
        </w:rPr>
        <w:t xml:space="preserve">  Н. </w:t>
      </w:r>
      <w:r w:rsidR="00454FD4">
        <w:rPr>
          <w:rFonts w:asciiTheme="minorHAnsi" w:hAnsiTheme="minorHAnsi"/>
          <w:sz w:val="28"/>
          <w:szCs w:val="28"/>
          <w:lang w:val="uk-UA"/>
        </w:rPr>
        <w:t>І.</w:t>
      </w:r>
    </w:p>
    <w:p w:rsidR="009E50D4" w:rsidRPr="00B814A0" w:rsidRDefault="00454FD4" w:rsidP="004E173D">
      <w:pPr>
        <w:pStyle w:val="a3"/>
        <w:rPr>
          <w:rFonts w:asciiTheme="minorHAnsi" w:hAnsiTheme="minorHAnsi"/>
          <w:b/>
          <w:color w:val="FF0000"/>
          <w:sz w:val="28"/>
          <w:szCs w:val="28"/>
        </w:rPr>
      </w:pPr>
      <w:r w:rsidRPr="00B814A0">
        <w:rPr>
          <w:rFonts w:asciiTheme="minorHAnsi" w:hAnsiTheme="minorHAnsi"/>
          <w:b/>
          <w:color w:val="FF0000"/>
          <w:sz w:val="28"/>
          <w:szCs w:val="28"/>
        </w:rPr>
        <w:t xml:space="preserve"> </w:t>
      </w:r>
    </w:p>
    <w:p w:rsidR="00454FD4" w:rsidRPr="00B814A0" w:rsidRDefault="00454FD4" w:rsidP="004E173D">
      <w:pPr>
        <w:pStyle w:val="a3"/>
        <w:rPr>
          <w:b/>
          <w:color w:val="FF0000"/>
          <w:sz w:val="28"/>
          <w:szCs w:val="28"/>
          <w:lang w:val="uk-UA"/>
        </w:rPr>
      </w:pPr>
    </w:p>
    <w:p w:rsidR="00B814A0" w:rsidRDefault="006E7ACC" w:rsidP="004E173D">
      <w:pPr>
        <w:pStyle w:val="a3"/>
        <w:rPr>
          <w:rFonts w:asciiTheme="minorHAnsi" w:hAnsiTheme="minorHAnsi"/>
          <w:b/>
          <w:color w:val="FF0000"/>
          <w:sz w:val="28"/>
          <w:szCs w:val="28"/>
          <w:lang w:val="uk-UA"/>
        </w:rPr>
      </w:pPr>
      <w:r w:rsidRPr="00454FD4">
        <w:rPr>
          <w:rFonts w:asciiTheme="minorHAnsi" w:hAnsiTheme="minorHAnsi"/>
          <w:color w:val="0D0D0D" w:themeColor="text1" w:themeTint="F2"/>
          <w:sz w:val="28"/>
          <w:szCs w:val="28"/>
          <w:lang w:val="uk-UA"/>
        </w:rPr>
        <w:t xml:space="preserve">                                     </w:t>
      </w:r>
      <w:r w:rsidR="009E50D4" w:rsidRPr="00454FD4">
        <w:rPr>
          <w:rFonts w:asciiTheme="minorHAnsi" w:hAnsiTheme="minorHAnsi"/>
          <w:color w:val="0D0D0D" w:themeColor="text1" w:themeTint="F2"/>
          <w:sz w:val="28"/>
          <w:szCs w:val="28"/>
          <w:lang w:val="uk-UA"/>
        </w:rPr>
        <w:t xml:space="preserve">     </w:t>
      </w:r>
      <w:r w:rsidR="00454FD4" w:rsidRPr="00B814A0">
        <w:rPr>
          <w:rFonts w:asciiTheme="minorHAnsi" w:hAnsiTheme="minorHAnsi"/>
          <w:color w:val="0D0D0D" w:themeColor="text1" w:themeTint="F2"/>
          <w:sz w:val="28"/>
          <w:szCs w:val="28"/>
        </w:rPr>
        <w:t xml:space="preserve">      </w:t>
      </w:r>
      <w:r w:rsidR="009E50D4" w:rsidRPr="00454FD4">
        <w:rPr>
          <w:rFonts w:asciiTheme="minorHAnsi" w:hAnsiTheme="minorHAnsi"/>
          <w:color w:val="0D0D0D" w:themeColor="text1" w:themeTint="F2"/>
          <w:sz w:val="28"/>
          <w:szCs w:val="28"/>
          <w:lang w:val="uk-UA"/>
        </w:rPr>
        <w:t xml:space="preserve">  </w:t>
      </w:r>
      <w:r w:rsidR="00454FD4" w:rsidRPr="00B814A0">
        <w:rPr>
          <w:rFonts w:asciiTheme="minorHAnsi" w:hAnsiTheme="minorHAnsi"/>
          <w:color w:val="0D0D0D" w:themeColor="text1" w:themeTint="F2"/>
          <w:sz w:val="28"/>
          <w:szCs w:val="28"/>
        </w:rPr>
        <w:t xml:space="preserve"> </w:t>
      </w:r>
      <w:r w:rsidR="009E50D4" w:rsidRPr="00454FD4">
        <w:rPr>
          <w:rFonts w:asciiTheme="minorHAnsi" w:hAnsiTheme="minorHAnsi"/>
          <w:color w:val="0D0D0D" w:themeColor="text1" w:themeTint="F2"/>
          <w:sz w:val="28"/>
          <w:szCs w:val="28"/>
          <w:lang w:val="uk-UA"/>
        </w:rPr>
        <w:t xml:space="preserve">            </w:t>
      </w:r>
      <w:r w:rsidRPr="00454FD4">
        <w:rPr>
          <w:rFonts w:asciiTheme="minorHAnsi" w:hAnsiTheme="minorHAnsi"/>
          <w:color w:val="0D0D0D" w:themeColor="text1" w:themeTint="F2"/>
          <w:sz w:val="28"/>
          <w:szCs w:val="28"/>
          <w:lang w:val="uk-UA"/>
        </w:rPr>
        <w:t xml:space="preserve">  2021 р.</w:t>
      </w:r>
      <w:r w:rsidR="00B814A0">
        <w:rPr>
          <w:rFonts w:asciiTheme="minorHAnsi" w:hAnsiTheme="minorHAnsi"/>
          <w:b/>
          <w:color w:val="FF0000"/>
          <w:sz w:val="28"/>
          <w:szCs w:val="28"/>
          <w:lang w:val="uk-UA"/>
        </w:rPr>
        <w:t xml:space="preserve">  </w:t>
      </w:r>
      <w:r w:rsidR="00DC069D" w:rsidRPr="00454FD4">
        <w:rPr>
          <w:rFonts w:asciiTheme="minorHAnsi" w:hAnsiTheme="minorHAnsi"/>
          <w:b/>
          <w:color w:val="FF0000"/>
          <w:sz w:val="28"/>
          <w:szCs w:val="28"/>
          <w:lang w:val="uk-UA"/>
        </w:rPr>
        <w:t xml:space="preserve"> </w:t>
      </w:r>
      <w:r w:rsidR="00B814A0">
        <w:rPr>
          <w:rFonts w:asciiTheme="minorHAnsi" w:hAnsiTheme="minorHAnsi"/>
          <w:b/>
          <w:color w:val="FF0000"/>
          <w:sz w:val="28"/>
          <w:szCs w:val="28"/>
          <w:lang w:val="uk-UA"/>
        </w:rPr>
        <w:t xml:space="preserve">         </w:t>
      </w:r>
    </w:p>
    <w:p w:rsidR="00B814A0" w:rsidRDefault="00B814A0" w:rsidP="004E173D">
      <w:pPr>
        <w:pStyle w:val="a3"/>
        <w:rPr>
          <w:rFonts w:asciiTheme="minorHAnsi" w:hAnsiTheme="minorHAnsi"/>
          <w:b/>
          <w:color w:val="FF0000"/>
          <w:sz w:val="28"/>
          <w:szCs w:val="28"/>
          <w:lang w:val="uk-UA"/>
        </w:rPr>
      </w:pPr>
      <w:r>
        <w:rPr>
          <w:rFonts w:asciiTheme="minorHAnsi" w:hAnsiTheme="minorHAnsi"/>
          <w:b/>
          <w:color w:val="FF0000"/>
          <w:sz w:val="28"/>
          <w:szCs w:val="28"/>
          <w:lang w:val="uk-UA"/>
        </w:rPr>
        <w:t xml:space="preserve">                             </w:t>
      </w:r>
    </w:p>
    <w:p w:rsidR="006E7ACC" w:rsidRPr="00454FD4" w:rsidRDefault="00B814A0" w:rsidP="004E173D">
      <w:pPr>
        <w:pStyle w:val="a3"/>
        <w:rPr>
          <w:rFonts w:asciiTheme="minorHAnsi" w:hAnsiTheme="minorHAnsi"/>
          <w:b/>
          <w:color w:val="FF0000"/>
          <w:sz w:val="28"/>
          <w:szCs w:val="28"/>
          <w:lang w:val="uk-UA"/>
        </w:rPr>
      </w:pPr>
      <w:r>
        <w:rPr>
          <w:rFonts w:asciiTheme="minorHAnsi" w:hAnsiTheme="minorHAnsi"/>
          <w:b/>
          <w:color w:val="FF0000"/>
          <w:sz w:val="28"/>
          <w:szCs w:val="28"/>
          <w:lang w:val="uk-UA"/>
        </w:rPr>
        <w:lastRenderedPageBreak/>
        <w:t xml:space="preserve">                  </w:t>
      </w:r>
      <w:r w:rsidR="004E173D" w:rsidRPr="00454FD4">
        <w:rPr>
          <w:rFonts w:asciiTheme="minorHAnsi" w:hAnsiTheme="minorHAnsi"/>
          <w:b/>
          <w:color w:val="FF0000"/>
          <w:sz w:val="28"/>
          <w:szCs w:val="28"/>
          <w:lang w:val="uk-UA"/>
        </w:rPr>
        <w:t>Тема:</w:t>
      </w:r>
      <w:r w:rsidR="006E7ACC" w:rsidRPr="00454FD4">
        <w:rPr>
          <w:rFonts w:asciiTheme="minorHAnsi" w:hAnsiTheme="minorHAnsi"/>
          <w:b/>
          <w:color w:val="FF0000"/>
          <w:sz w:val="28"/>
          <w:szCs w:val="28"/>
          <w:lang w:val="uk-UA"/>
        </w:rPr>
        <w:t xml:space="preserve">  </w:t>
      </w:r>
      <w:r w:rsidR="006E7ACC" w:rsidRPr="00454FD4">
        <w:rPr>
          <w:rFonts w:asciiTheme="minorHAnsi" w:hAnsiTheme="minorHAnsi"/>
          <w:sz w:val="28"/>
          <w:szCs w:val="28"/>
          <w:lang w:val="uk-UA"/>
        </w:rPr>
        <w:t>Допоможи  тваринам  Червоної  книги  України</w:t>
      </w:r>
    </w:p>
    <w:p w:rsidR="004E173D" w:rsidRPr="00454FD4" w:rsidRDefault="004E173D" w:rsidP="004E173D">
      <w:pPr>
        <w:pStyle w:val="a3"/>
        <w:rPr>
          <w:rFonts w:asciiTheme="minorHAnsi" w:hAnsiTheme="minorHAnsi"/>
          <w:sz w:val="28"/>
          <w:szCs w:val="28"/>
          <w:lang w:val="uk-UA"/>
        </w:rPr>
      </w:pPr>
      <w:r w:rsidRPr="00454FD4">
        <w:rPr>
          <w:rFonts w:asciiTheme="minorHAnsi" w:hAnsiTheme="minorHAnsi"/>
          <w:b/>
          <w:color w:val="FF0000"/>
          <w:sz w:val="28"/>
          <w:szCs w:val="28"/>
          <w:lang w:val="uk-UA"/>
        </w:rPr>
        <w:t xml:space="preserve">   Мета</w:t>
      </w:r>
      <w:r w:rsidR="009E23CF" w:rsidRPr="00454FD4">
        <w:rPr>
          <w:rFonts w:asciiTheme="minorHAnsi" w:hAnsiTheme="minorHAnsi"/>
          <w:color w:val="FF0000"/>
          <w:sz w:val="28"/>
          <w:szCs w:val="28"/>
          <w:lang w:val="uk-UA"/>
        </w:rPr>
        <w:t xml:space="preserve"> </w:t>
      </w:r>
      <w:r w:rsidR="009E23CF" w:rsidRPr="00454FD4">
        <w:rPr>
          <w:rFonts w:asciiTheme="minorHAnsi" w:hAnsiTheme="minorHAnsi"/>
          <w:sz w:val="28"/>
          <w:szCs w:val="28"/>
          <w:lang w:val="uk-UA"/>
        </w:rPr>
        <w:t xml:space="preserve">(навчальна)  </w:t>
      </w:r>
      <w:r w:rsidRPr="00454FD4">
        <w:rPr>
          <w:rFonts w:asciiTheme="minorHAnsi" w:hAnsiTheme="minorHAnsi"/>
          <w:sz w:val="28"/>
          <w:szCs w:val="28"/>
          <w:lang w:val="uk-UA"/>
        </w:rPr>
        <w:t>: сформувати  уявлення  про  причини  зникнення  тварин  у  природі  та  шляхи  збереження,  примноження  тваринного  світу;  розвивати  вміння  аналізувати,  встановлювати  взаємозв’язки  в  природ</w:t>
      </w:r>
      <w:r w:rsidR="009E23CF" w:rsidRPr="00454FD4">
        <w:rPr>
          <w:rFonts w:asciiTheme="minorHAnsi" w:hAnsiTheme="minorHAnsi"/>
          <w:sz w:val="28"/>
          <w:szCs w:val="28"/>
          <w:lang w:val="uk-UA"/>
        </w:rPr>
        <w:t xml:space="preserve">і  між  живими  організмами, виховувати прагнення  до  пізнання  тваринного  світу,  бережне  ставлення  до  природи. </w:t>
      </w:r>
    </w:p>
    <w:p w:rsidR="00FA0C4B" w:rsidRPr="00454FD4" w:rsidRDefault="00FA0C4B" w:rsidP="004E173D">
      <w:pPr>
        <w:pStyle w:val="a3"/>
        <w:rPr>
          <w:rFonts w:asciiTheme="minorHAnsi" w:hAnsiTheme="minorHAnsi"/>
          <w:sz w:val="28"/>
          <w:szCs w:val="28"/>
          <w:lang w:val="uk-UA"/>
        </w:rPr>
      </w:pPr>
    </w:p>
    <w:p w:rsidR="009E23CF" w:rsidRPr="00454FD4" w:rsidRDefault="009E23CF" w:rsidP="004E173D">
      <w:pPr>
        <w:pStyle w:val="a3"/>
        <w:rPr>
          <w:rFonts w:asciiTheme="minorHAnsi" w:hAnsiTheme="minorHAnsi"/>
          <w:sz w:val="28"/>
          <w:szCs w:val="28"/>
          <w:lang w:val="uk-UA"/>
        </w:rPr>
      </w:pPr>
      <w:r w:rsidRPr="00454FD4">
        <w:rPr>
          <w:rFonts w:asciiTheme="minorHAnsi" w:hAnsiTheme="minorHAnsi"/>
          <w:b/>
          <w:color w:val="FF0000"/>
          <w:sz w:val="28"/>
          <w:szCs w:val="28"/>
          <w:lang w:val="uk-UA"/>
        </w:rPr>
        <w:t xml:space="preserve">Мета </w:t>
      </w:r>
      <w:r w:rsidRPr="00454FD4">
        <w:rPr>
          <w:rFonts w:asciiTheme="minorHAnsi" w:hAnsiTheme="minorHAnsi"/>
          <w:sz w:val="28"/>
          <w:szCs w:val="28"/>
          <w:lang w:val="uk-UA"/>
        </w:rPr>
        <w:t>(ігрова):  допомогти  повернути  тварин  до  Червоної  книги  України;  вчити працювати  в  команді; виховувати дружелюбність.</w:t>
      </w:r>
    </w:p>
    <w:p w:rsidR="00FA0C4B" w:rsidRPr="00454FD4" w:rsidRDefault="00FA0C4B" w:rsidP="004E173D">
      <w:pPr>
        <w:pStyle w:val="a3"/>
        <w:rPr>
          <w:rFonts w:asciiTheme="minorHAnsi" w:hAnsiTheme="minorHAnsi"/>
          <w:sz w:val="28"/>
          <w:szCs w:val="28"/>
          <w:lang w:val="uk-UA"/>
        </w:rPr>
      </w:pPr>
    </w:p>
    <w:p w:rsidR="003167C2" w:rsidRPr="00454FD4" w:rsidRDefault="003167C2" w:rsidP="004E173D">
      <w:pPr>
        <w:pStyle w:val="a3"/>
        <w:rPr>
          <w:rFonts w:asciiTheme="minorHAnsi" w:hAnsiTheme="minorHAnsi"/>
          <w:sz w:val="28"/>
          <w:szCs w:val="28"/>
          <w:lang w:val="uk-UA"/>
        </w:rPr>
      </w:pPr>
      <w:r w:rsidRPr="00454FD4">
        <w:rPr>
          <w:rFonts w:asciiTheme="minorHAnsi" w:hAnsiTheme="minorHAnsi"/>
          <w:b/>
          <w:color w:val="0070C0"/>
          <w:sz w:val="28"/>
          <w:szCs w:val="28"/>
          <w:lang w:val="uk-UA"/>
        </w:rPr>
        <w:t>Місце  проведення:</w:t>
      </w:r>
      <w:r w:rsidRPr="00454FD4">
        <w:rPr>
          <w:rFonts w:asciiTheme="minorHAnsi" w:hAnsiTheme="minorHAnsi"/>
          <w:sz w:val="28"/>
          <w:szCs w:val="28"/>
          <w:lang w:val="uk-UA"/>
        </w:rPr>
        <w:t xml:space="preserve">  клас, інші  шкільні  приміщення.</w:t>
      </w:r>
    </w:p>
    <w:p w:rsidR="00FA0C4B" w:rsidRPr="00454FD4" w:rsidRDefault="00FA0C4B" w:rsidP="004E173D">
      <w:pPr>
        <w:pStyle w:val="a3"/>
        <w:rPr>
          <w:rFonts w:asciiTheme="minorHAnsi" w:hAnsiTheme="minorHAnsi"/>
          <w:sz w:val="28"/>
          <w:szCs w:val="28"/>
          <w:lang w:val="uk-UA"/>
        </w:rPr>
      </w:pPr>
    </w:p>
    <w:p w:rsidR="003167C2" w:rsidRPr="00454FD4" w:rsidRDefault="003167C2" w:rsidP="004E173D">
      <w:pPr>
        <w:pStyle w:val="a3"/>
        <w:rPr>
          <w:rFonts w:asciiTheme="minorHAnsi" w:hAnsiTheme="minorHAnsi"/>
          <w:sz w:val="28"/>
          <w:szCs w:val="28"/>
          <w:lang w:val="uk-UA"/>
        </w:rPr>
      </w:pPr>
      <w:r w:rsidRPr="00454FD4">
        <w:rPr>
          <w:rFonts w:asciiTheme="minorHAnsi" w:hAnsiTheme="minorHAnsi"/>
          <w:b/>
          <w:color w:val="0070C0"/>
          <w:sz w:val="28"/>
          <w:szCs w:val="28"/>
          <w:lang w:val="uk-UA"/>
        </w:rPr>
        <w:t>Тривалість:</w:t>
      </w:r>
      <w:r w:rsidRPr="00454FD4">
        <w:rPr>
          <w:rFonts w:asciiTheme="minorHAnsi" w:hAnsiTheme="minorHAnsi"/>
          <w:color w:val="0070C0"/>
          <w:sz w:val="28"/>
          <w:szCs w:val="28"/>
          <w:lang w:val="uk-UA"/>
        </w:rPr>
        <w:t xml:space="preserve"> </w:t>
      </w:r>
      <w:r w:rsidRPr="00454FD4">
        <w:rPr>
          <w:rFonts w:asciiTheme="minorHAnsi" w:hAnsiTheme="minorHAnsi"/>
          <w:sz w:val="28"/>
          <w:szCs w:val="28"/>
          <w:lang w:val="uk-UA"/>
        </w:rPr>
        <w:t>40 хвилин</w:t>
      </w:r>
    </w:p>
    <w:p w:rsidR="00FA0C4B" w:rsidRPr="00454FD4" w:rsidRDefault="00FA0C4B" w:rsidP="004E173D">
      <w:pPr>
        <w:pStyle w:val="a3"/>
        <w:rPr>
          <w:rFonts w:asciiTheme="minorHAnsi" w:hAnsiTheme="minorHAnsi"/>
          <w:sz w:val="28"/>
          <w:szCs w:val="28"/>
          <w:lang w:val="uk-UA"/>
        </w:rPr>
      </w:pPr>
    </w:p>
    <w:p w:rsidR="003167C2" w:rsidRPr="00454FD4" w:rsidRDefault="003167C2" w:rsidP="004E173D">
      <w:pPr>
        <w:pStyle w:val="a3"/>
        <w:rPr>
          <w:rFonts w:asciiTheme="minorHAnsi" w:hAnsiTheme="minorHAnsi"/>
          <w:sz w:val="28"/>
          <w:szCs w:val="28"/>
          <w:lang w:val="uk-UA"/>
        </w:rPr>
      </w:pPr>
      <w:r w:rsidRPr="00454FD4">
        <w:rPr>
          <w:rFonts w:asciiTheme="minorHAnsi" w:hAnsiTheme="minorHAnsi"/>
          <w:b/>
          <w:color w:val="0070C0"/>
          <w:sz w:val="28"/>
          <w:szCs w:val="28"/>
          <w:lang w:val="uk-UA"/>
        </w:rPr>
        <w:t>Сюжет:</w:t>
      </w:r>
      <w:r w:rsidRPr="00454FD4">
        <w:rPr>
          <w:rFonts w:asciiTheme="minorHAnsi" w:hAnsiTheme="minorHAnsi"/>
          <w:sz w:val="28"/>
          <w:szCs w:val="28"/>
          <w:lang w:val="uk-UA"/>
        </w:rPr>
        <w:t xml:space="preserve">  миші  з’їли  декілька  сторінок  з  Червоної  книги  України. Тварини,  які  були  на  цих  сторінках,  дуже  засмутилися. Вони  хочуть  повернутися  на  сторі</w:t>
      </w:r>
      <w:r w:rsidR="00A76B65" w:rsidRPr="00454FD4">
        <w:rPr>
          <w:rFonts w:asciiTheme="minorHAnsi" w:hAnsiTheme="minorHAnsi"/>
          <w:sz w:val="28"/>
          <w:szCs w:val="28"/>
          <w:lang w:val="uk-UA"/>
        </w:rPr>
        <w:t xml:space="preserve">нки  Червоної  книги  України. Давайте  їм  допоможемо.  Для  цього  вам  потрібно  виконати  завдання. </w:t>
      </w:r>
    </w:p>
    <w:p w:rsidR="00FA0C4B" w:rsidRPr="00454FD4" w:rsidRDefault="00FA0C4B" w:rsidP="004E173D">
      <w:pPr>
        <w:pStyle w:val="a3"/>
        <w:rPr>
          <w:rFonts w:asciiTheme="minorHAnsi" w:hAnsiTheme="minorHAnsi"/>
          <w:sz w:val="28"/>
          <w:szCs w:val="28"/>
          <w:lang w:val="uk-UA"/>
        </w:rPr>
      </w:pPr>
    </w:p>
    <w:p w:rsidR="005A0FA5" w:rsidRPr="00454FD4" w:rsidRDefault="005A0FA5" w:rsidP="004E173D">
      <w:pPr>
        <w:pStyle w:val="a3"/>
        <w:rPr>
          <w:rFonts w:asciiTheme="minorHAnsi" w:hAnsiTheme="minorHAnsi"/>
          <w:sz w:val="28"/>
          <w:szCs w:val="28"/>
          <w:lang w:val="uk-UA"/>
        </w:rPr>
      </w:pPr>
      <w:r w:rsidRPr="00454FD4">
        <w:rPr>
          <w:rFonts w:asciiTheme="minorHAnsi" w:hAnsiTheme="minorHAnsi"/>
          <w:b/>
          <w:color w:val="0070C0"/>
          <w:sz w:val="28"/>
          <w:szCs w:val="28"/>
          <w:lang w:val="uk-UA"/>
        </w:rPr>
        <w:t>Механіка   гри:</w:t>
      </w:r>
      <w:r w:rsidRPr="00454FD4">
        <w:rPr>
          <w:rFonts w:asciiTheme="minorHAnsi" w:hAnsiTheme="minorHAnsi"/>
          <w:color w:val="0070C0"/>
          <w:sz w:val="28"/>
          <w:szCs w:val="28"/>
          <w:lang w:val="uk-UA"/>
        </w:rPr>
        <w:t xml:space="preserve">  </w:t>
      </w:r>
      <w:r w:rsidRPr="00454FD4">
        <w:rPr>
          <w:rFonts w:asciiTheme="minorHAnsi" w:hAnsiTheme="minorHAnsi"/>
          <w:sz w:val="28"/>
          <w:szCs w:val="28"/>
          <w:lang w:val="uk-UA"/>
        </w:rPr>
        <w:t>гравці  об</w:t>
      </w:r>
      <w:r w:rsidRPr="00454FD4">
        <w:rPr>
          <w:rFonts w:asciiTheme="minorHAnsi" w:hAnsiTheme="minorHAnsi"/>
          <w:sz w:val="28"/>
          <w:szCs w:val="28"/>
        </w:rPr>
        <w:t>’</w:t>
      </w:r>
      <w:proofErr w:type="spellStart"/>
      <w:r w:rsidR="002A4C4B" w:rsidRPr="00454FD4">
        <w:rPr>
          <w:rFonts w:asciiTheme="minorHAnsi" w:hAnsiTheme="minorHAnsi"/>
          <w:sz w:val="28"/>
          <w:szCs w:val="28"/>
          <w:lang w:val="uk-UA"/>
        </w:rPr>
        <w:t>єднуються</w:t>
      </w:r>
      <w:proofErr w:type="spellEnd"/>
      <w:r w:rsidR="002A4C4B" w:rsidRPr="00454FD4">
        <w:rPr>
          <w:rFonts w:asciiTheme="minorHAnsi" w:hAnsiTheme="minorHAnsi"/>
          <w:sz w:val="28"/>
          <w:szCs w:val="28"/>
          <w:lang w:val="uk-UA"/>
        </w:rPr>
        <w:t xml:space="preserve">  в  2</w:t>
      </w:r>
      <w:r w:rsidRPr="00454FD4">
        <w:rPr>
          <w:rFonts w:asciiTheme="minorHAnsi" w:hAnsiTheme="minorHAnsi"/>
          <w:sz w:val="28"/>
          <w:szCs w:val="28"/>
          <w:lang w:val="uk-UA"/>
        </w:rPr>
        <w:t xml:space="preserve">  команди  й  обирають  капітанів.  Кожна  команда  рухається  за </w:t>
      </w:r>
      <w:r w:rsidR="002A4C4B" w:rsidRPr="00454FD4">
        <w:rPr>
          <w:rFonts w:asciiTheme="minorHAnsi" w:hAnsiTheme="minorHAnsi"/>
          <w:sz w:val="28"/>
          <w:szCs w:val="28"/>
          <w:lang w:val="uk-UA"/>
        </w:rPr>
        <w:t xml:space="preserve"> маршрутом  і  отримує  завдання. </w:t>
      </w:r>
    </w:p>
    <w:p w:rsidR="00A76B65" w:rsidRPr="00454FD4" w:rsidRDefault="00A76B65" w:rsidP="004E173D">
      <w:pPr>
        <w:pStyle w:val="a3"/>
        <w:rPr>
          <w:rFonts w:asciiTheme="minorHAnsi" w:hAnsiTheme="minorHAnsi"/>
          <w:b/>
          <w:color w:val="FF0000"/>
          <w:sz w:val="28"/>
          <w:szCs w:val="28"/>
          <w:lang w:val="uk-UA"/>
        </w:rPr>
      </w:pPr>
      <w:r w:rsidRPr="00454FD4">
        <w:rPr>
          <w:rFonts w:asciiTheme="minorHAnsi" w:hAnsiTheme="minorHAnsi"/>
          <w:b/>
          <w:sz w:val="28"/>
          <w:szCs w:val="28"/>
          <w:lang w:val="uk-UA"/>
        </w:rPr>
        <w:t xml:space="preserve">                            </w:t>
      </w:r>
      <w:r w:rsidR="009E50D4" w:rsidRPr="00454FD4">
        <w:rPr>
          <w:rFonts w:asciiTheme="minorHAnsi" w:hAnsiTheme="minorHAnsi"/>
          <w:b/>
          <w:sz w:val="28"/>
          <w:szCs w:val="28"/>
          <w:lang w:val="uk-UA"/>
        </w:rPr>
        <w:t xml:space="preserve">                       </w:t>
      </w:r>
      <w:r w:rsidR="009E50D4" w:rsidRPr="00454FD4">
        <w:rPr>
          <w:rFonts w:asciiTheme="minorHAnsi" w:hAnsiTheme="minorHAnsi"/>
          <w:b/>
          <w:sz w:val="28"/>
          <w:szCs w:val="28"/>
        </w:rPr>
        <w:t xml:space="preserve">  </w:t>
      </w:r>
      <w:r w:rsidRPr="00454FD4">
        <w:rPr>
          <w:rFonts w:asciiTheme="minorHAnsi" w:hAnsiTheme="minorHAnsi"/>
          <w:b/>
          <w:color w:val="FF0000"/>
          <w:sz w:val="28"/>
          <w:szCs w:val="28"/>
          <w:lang w:val="uk-UA"/>
        </w:rPr>
        <w:t>Хід  уроку</w:t>
      </w:r>
    </w:p>
    <w:p w:rsidR="005A0FA5" w:rsidRPr="00454FD4" w:rsidRDefault="00FA0C4B" w:rsidP="00FA0C4B">
      <w:pPr>
        <w:pStyle w:val="a3"/>
        <w:rPr>
          <w:rFonts w:asciiTheme="minorHAnsi" w:hAnsiTheme="minorHAnsi"/>
          <w:sz w:val="28"/>
          <w:szCs w:val="28"/>
          <w:lang w:val="uk-UA"/>
        </w:rPr>
      </w:pPr>
      <w:proofErr w:type="gramStart"/>
      <w:r w:rsidRPr="00454FD4">
        <w:rPr>
          <w:rFonts w:asciiTheme="minorHAnsi" w:hAnsiTheme="minorHAnsi"/>
          <w:sz w:val="28"/>
          <w:szCs w:val="28"/>
          <w:lang w:val="en-US"/>
        </w:rPr>
        <w:t>I</w:t>
      </w:r>
      <w:r w:rsidRPr="00454FD4">
        <w:rPr>
          <w:rFonts w:asciiTheme="minorHAnsi" w:hAnsiTheme="minorHAnsi"/>
          <w:sz w:val="28"/>
          <w:szCs w:val="28"/>
        </w:rPr>
        <w:t>.</w:t>
      </w:r>
      <w:r w:rsidRPr="00454FD4">
        <w:rPr>
          <w:rFonts w:asciiTheme="minorHAnsi" w:hAnsiTheme="minorHAnsi"/>
          <w:sz w:val="28"/>
          <w:szCs w:val="28"/>
          <w:lang w:val="uk-UA"/>
        </w:rPr>
        <w:t>Організація  класу</w:t>
      </w:r>
      <w:proofErr w:type="gramEnd"/>
      <w:r w:rsidRPr="00454FD4">
        <w:rPr>
          <w:rFonts w:asciiTheme="minorHAnsi" w:hAnsiTheme="minorHAnsi"/>
          <w:sz w:val="28"/>
          <w:szCs w:val="28"/>
          <w:lang w:val="uk-UA"/>
        </w:rPr>
        <w:t xml:space="preserve">  до  уроку.  Ранкова  зустріч</w:t>
      </w:r>
    </w:p>
    <w:p w:rsidR="00FA0C4B" w:rsidRPr="00454FD4" w:rsidRDefault="00FA0C4B" w:rsidP="00834B4E">
      <w:pPr>
        <w:pStyle w:val="a3"/>
        <w:rPr>
          <w:rFonts w:asciiTheme="minorHAnsi" w:hAnsiTheme="minorHAnsi"/>
          <w:sz w:val="28"/>
          <w:szCs w:val="28"/>
        </w:rPr>
      </w:pPr>
      <w:r w:rsidRPr="00454FD4">
        <w:rPr>
          <w:rFonts w:asciiTheme="minorHAnsi" w:hAnsiTheme="minorHAnsi"/>
          <w:sz w:val="28"/>
          <w:szCs w:val="28"/>
        </w:rPr>
        <w:t xml:space="preserve">Доброго дня, </w:t>
      </w:r>
      <w:proofErr w:type="spellStart"/>
      <w:r w:rsidRPr="00454FD4">
        <w:rPr>
          <w:rFonts w:asciiTheme="minorHAnsi" w:hAnsiTheme="minorHAnsi"/>
          <w:sz w:val="28"/>
          <w:szCs w:val="28"/>
        </w:rPr>
        <w:t>сонце</w:t>
      </w:r>
      <w:proofErr w:type="spellEnd"/>
      <w:r w:rsidRPr="00454FD4">
        <w:rPr>
          <w:rFonts w:asciiTheme="minorHAnsi" w:hAnsiTheme="minorHAnsi"/>
          <w:sz w:val="28"/>
          <w:szCs w:val="28"/>
        </w:rPr>
        <w:t xml:space="preserve"> і </w:t>
      </w:r>
      <w:proofErr w:type="spellStart"/>
      <w:proofErr w:type="gramStart"/>
      <w:r w:rsidRPr="00454FD4">
        <w:rPr>
          <w:rFonts w:asciiTheme="minorHAnsi" w:hAnsiTheme="minorHAnsi"/>
          <w:sz w:val="28"/>
          <w:szCs w:val="28"/>
        </w:rPr>
        <w:t>в</w:t>
      </w:r>
      <w:proofErr w:type="gramEnd"/>
      <w:r w:rsidRPr="00454FD4">
        <w:rPr>
          <w:rFonts w:asciiTheme="minorHAnsi" w:hAnsiTheme="minorHAnsi"/>
          <w:sz w:val="28"/>
          <w:szCs w:val="28"/>
        </w:rPr>
        <w:t>ітер</w:t>
      </w:r>
      <w:proofErr w:type="spellEnd"/>
      <w:r w:rsidRPr="00454FD4">
        <w:rPr>
          <w:rFonts w:asciiTheme="minorHAnsi" w:hAnsiTheme="minorHAnsi"/>
          <w:sz w:val="28"/>
          <w:szCs w:val="28"/>
        </w:rPr>
        <w:t>!</w:t>
      </w:r>
    </w:p>
    <w:p w:rsidR="00FA0C4B" w:rsidRPr="00454FD4" w:rsidRDefault="00FA0C4B" w:rsidP="00834B4E">
      <w:pPr>
        <w:pStyle w:val="a3"/>
        <w:rPr>
          <w:rFonts w:asciiTheme="minorHAnsi" w:hAnsiTheme="minorHAnsi"/>
          <w:sz w:val="28"/>
          <w:szCs w:val="28"/>
        </w:rPr>
      </w:pPr>
      <w:r w:rsidRPr="00454FD4">
        <w:rPr>
          <w:rFonts w:asciiTheme="minorHAnsi" w:hAnsiTheme="minorHAnsi"/>
          <w:sz w:val="28"/>
          <w:szCs w:val="28"/>
        </w:rPr>
        <w:t xml:space="preserve">Доброго дня, </w:t>
      </w:r>
      <w:proofErr w:type="spellStart"/>
      <w:proofErr w:type="gramStart"/>
      <w:r w:rsidRPr="00454FD4">
        <w:rPr>
          <w:rFonts w:asciiTheme="minorHAnsi" w:hAnsiTheme="minorHAnsi"/>
          <w:sz w:val="28"/>
          <w:szCs w:val="28"/>
        </w:rPr>
        <w:t>л</w:t>
      </w:r>
      <w:proofErr w:type="gramEnd"/>
      <w:r w:rsidRPr="00454FD4">
        <w:rPr>
          <w:rFonts w:asciiTheme="minorHAnsi" w:hAnsiTheme="minorHAnsi"/>
          <w:sz w:val="28"/>
          <w:szCs w:val="28"/>
        </w:rPr>
        <w:t>іс</w:t>
      </w:r>
      <w:proofErr w:type="spellEnd"/>
      <w:r w:rsidRPr="00454FD4">
        <w:rPr>
          <w:rFonts w:asciiTheme="minorHAnsi" w:hAnsiTheme="minorHAnsi"/>
          <w:sz w:val="28"/>
          <w:szCs w:val="28"/>
          <w:lang w:val="uk-UA"/>
        </w:rPr>
        <w:t xml:space="preserve">и </w:t>
      </w:r>
      <w:r w:rsidRPr="00454FD4">
        <w:rPr>
          <w:rFonts w:asciiTheme="minorHAnsi" w:hAnsiTheme="minorHAnsi"/>
          <w:sz w:val="28"/>
          <w:szCs w:val="28"/>
        </w:rPr>
        <w:t xml:space="preserve"> і поля!</w:t>
      </w:r>
    </w:p>
    <w:p w:rsidR="00FA0C4B" w:rsidRPr="00454FD4" w:rsidRDefault="00FA0C4B" w:rsidP="00834B4E">
      <w:pPr>
        <w:pStyle w:val="a3"/>
        <w:rPr>
          <w:rFonts w:asciiTheme="minorHAnsi" w:hAnsiTheme="minorHAnsi"/>
          <w:sz w:val="28"/>
          <w:szCs w:val="28"/>
        </w:rPr>
      </w:pPr>
      <w:r w:rsidRPr="00454FD4">
        <w:rPr>
          <w:rFonts w:asciiTheme="minorHAnsi" w:hAnsiTheme="minorHAnsi"/>
          <w:sz w:val="28"/>
          <w:szCs w:val="28"/>
        </w:rPr>
        <w:t>Доброго дня</w:t>
      </w:r>
      <w:r w:rsidRPr="00454FD4">
        <w:rPr>
          <w:rFonts w:asciiTheme="minorHAnsi" w:hAnsiTheme="minorHAnsi"/>
          <w:sz w:val="28"/>
          <w:szCs w:val="28"/>
          <w:lang w:val="uk-UA"/>
        </w:rPr>
        <w:t xml:space="preserve">, </w:t>
      </w:r>
      <w:r w:rsidRPr="00454FD4">
        <w:rPr>
          <w:rFonts w:asciiTheme="minorHAnsi" w:hAnsiTheme="minorHAnsi"/>
          <w:sz w:val="28"/>
          <w:szCs w:val="28"/>
        </w:rPr>
        <w:t xml:space="preserve"> </w:t>
      </w:r>
      <w:proofErr w:type="spellStart"/>
      <w:r w:rsidRPr="00454FD4">
        <w:rPr>
          <w:rFonts w:asciiTheme="minorHAnsi" w:hAnsiTheme="minorHAnsi"/>
          <w:sz w:val="28"/>
          <w:szCs w:val="28"/>
        </w:rPr>
        <w:t>плането</w:t>
      </w:r>
      <w:proofErr w:type="spellEnd"/>
      <w:r w:rsidRPr="00454FD4">
        <w:rPr>
          <w:rFonts w:asciiTheme="minorHAnsi" w:hAnsiTheme="minorHAnsi"/>
          <w:sz w:val="28"/>
          <w:szCs w:val="28"/>
        </w:rPr>
        <w:t xml:space="preserve"> </w:t>
      </w:r>
      <w:r w:rsidRPr="00454FD4">
        <w:rPr>
          <w:rFonts w:asciiTheme="minorHAnsi" w:hAnsiTheme="minorHAnsi"/>
          <w:sz w:val="28"/>
          <w:szCs w:val="28"/>
          <w:lang w:val="uk-UA"/>
        </w:rPr>
        <w:t>З</w:t>
      </w:r>
      <w:proofErr w:type="spellStart"/>
      <w:r w:rsidRPr="00454FD4">
        <w:rPr>
          <w:rFonts w:asciiTheme="minorHAnsi" w:hAnsiTheme="minorHAnsi"/>
          <w:sz w:val="28"/>
          <w:szCs w:val="28"/>
        </w:rPr>
        <w:t>емля</w:t>
      </w:r>
      <w:proofErr w:type="spellEnd"/>
      <w:r w:rsidRPr="00454FD4">
        <w:rPr>
          <w:rFonts w:asciiTheme="minorHAnsi" w:hAnsiTheme="minorHAnsi"/>
          <w:sz w:val="28"/>
          <w:szCs w:val="28"/>
        </w:rPr>
        <w:t>!</w:t>
      </w:r>
    </w:p>
    <w:p w:rsidR="00FA0C4B" w:rsidRPr="00454FD4" w:rsidRDefault="00FA0C4B" w:rsidP="00834B4E">
      <w:pPr>
        <w:pStyle w:val="a3"/>
        <w:rPr>
          <w:rFonts w:asciiTheme="minorHAnsi" w:hAnsiTheme="minorHAnsi"/>
          <w:sz w:val="28"/>
          <w:szCs w:val="28"/>
        </w:rPr>
      </w:pPr>
      <w:r w:rsidRPr="00454FD4">
        <w:rPr>
          <w:rFonts w:asciiTheme="minorHAnsi" w:hAnsiTheme="minorHAnsi"/>
          <w:sz w:val="28"/>
          <w:szCs w:val="28"/>
        </w:rPr>
        <w:t xml:space="preserve">На </w:t>
      </w:r>
      <w:proofErr w:type="spellStart"/>
      <w:r w:rsidRPr="00454FD4">
        <w:rPr>
          <w:rFonts w:asciiTheme="minorHAnsi" w:hAnsiTheme="minorHAnsi"/>
          <w:sz w:val="28"/>
          <w:szCs w:val="28"/>
        </w:rPr>
        <w:t>дошці</w:t>
      </w:r>
      <w:proofErr w:type="spellEnd"/>
      <w:r w:rsidRPr="00454FD4">
        <w:rPr>
          <w:rFonts w:asciiTheme="minorHAnsi" w:hAnsiTheme="minorHAnsi"/>
          <w:sz w:val="28"/>
          <w:szCs w:val="28"/>
        </w:rPr>
        <w:t xml:space="preserve"> – </w:t>
      </w:r>
      <w:proofErr w:type="spellStart"/>
      <w:r w:rsidRPr="00454FD4">
        <w:rPr>
          <w:rFonts w:asciiTheme="minorHAnsi" w:hAnsiTheme="minorHAnsi"/>
          <w:sz w:val="28"/>
          <w:szCs w:val="28"/>
        </w:rPr>
        <w:t>усміхне</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сонечко</w:t>
      </w:r>
      <w:proofErr w:type="spellEnd"/>
      <w:r w:rsidRPr="00454FD4">
        <w:rPr>
          <w:rFonts w:asciiTheme="minorHAnsi" w:hAnsiTheme="minorHAnsi"/>
          <w:sz w:val="28"/>
          <w:szCs w:val="28"/>
        </w:rPr>
        <w:t>.</w:t>
      </w:r>
    </w:p>
    <w:p w:rsidR="00FA0C4B" w:rsidRPr="00454FD4" w:rsidRDefault="00FA0C4B" w:rsidP="00834B4E">
      <w:pPr>
        <w:pStyle w:val="a3"/>
        <w:rPr>
          <w:rFonts w:asciiTheme="minorHAnsi" w:hAnsiTheme="minorHAnsi"/>
          <w:sz w:val="28"/>
          <w:szCs w:val="28"/>
        </w:rPr>
      </w:pPr>
      <w:r w:rsidRPr="00454FD4">
        <w:rPr>
          <w:rFonts w:asciiTheme="minorHAnsi" w:hAnsiTheme="minorHAnsi"/>
          <w:sz w:val="28"/>
          <w:szCs w:val="28"/>
        </w:rPr>
        <w:t xml:space="preserve">- </w:t>
      </w:r>
      <w:proofErr w:type="spellStart"/>
      <w:r w:rsidRPr="00454FD4">
        <w:rPr>
          <w:rFonts w:asciiTheme="minorHAnsi" w:hAnsiTheme="minorHAnsi"/>
          <w:sz w:val="28"/>
          <w:szCs w:val="28"/>
        </w:rPr>
        <w:t>Посміхніться</w:t>
      </w:r>
      <w:proofErr w:type="spellEnd"/>
      <w:r w:rsidRPr="00454FD4">
        <w:rPr>
          <w:rFonts w:asciiTheme="minorHAnsi" w:hAnsiTheme="minorHAnsi"/>
          <w:sz w:val="28"/>
          <w:szCs w:val="28"/>
        </w:rPr>
        <w:t xml:space="preserve">, </w:t>
      </w:r>
      <w:proofErr w:type="gramStart"/>
      <w:r w:rsidRPr="00454FD4">
        <w:rPr>
          <w:rFonts w:asciiTheme="minorHAnsi" w:hAnsiTheme="minorHAnsi"/>
          <w:sz w:val="28"/>
          <w:szCs w:val="28"/>
        </w:rPr>
        <w:t>один одному</w:t>
      </w:r>
      <w:proofErr w:type="gramEnd"/>
      <w:r w:rsidRPr="00454FD4">
        <w:rPr>
          <w:rFonts w:asciiTheme="minorHAnsi" w:hAnsiTheme="minorHAnsi"/>
          <w:sz w:val="28"/>
          <w:szCs w:val="28"/>
        </w:rPr>
        <w:t xml:space="preserve"> та </w:t>
      </w:r>
      <w:proofErr w:type="spellStart"/>
      <w:r w:rsidRPr="00454FD4">
        <w:rPr>
          <w:rFonts w:asciiTheme="minorHAnsi" w:hAnsiTheme="minorHAnsi"/>
          <w:sz w:val="28"/>
          <w:szCs w:val="28"/>
        </w:rPr>
        <w:t>висловіть</w:t>
      </w:r>
      <w:proofErr w:type="spellEnd"/>
      <w:r w:rsidRPr="00454FD4">
        <w:rPr>
          <w:rFonts w:asciiTheme="minorHAnsi" w:hAnsiTheme="minorHAnsi"/>
          <w:sz w:val="28"/>
          <w:szCs w:val="28"/>
        </w:rPr>
        <w:t xml:space="preserve"> слова </w:t>
      </w:r>
      <w:proofErr w:type="spellStart"/>
      <w:r w:rsidRPr="00454FD4">
        <w:rPr>
          <w:rFonts w:asciiTheme="minorHAnsi" w:hAnsiTheme="minorHAnsi"/>
          <w:sz w:val="28"/>
          <w:szCs w:val="28"/>
        </w:rPr>
        <w:t>впевненості</w:t>
      </w:r>
      <w:proofErr w:type="spellEnd"/>
      <w:r w:rsidRPr="00454FD4">
        <w:rPr>
          <w:rFonts w:asciiTheme="minorHAnsi" w:hAnsiTheme="minorHAnsi"/>
          <w:sz w:val="28"/>
          <w:szCs w:val="28"/>
        </w:rPr>
        <w:t xml:space="preserve"> в </w:t>
      </w:r>
      <w:proofErr w:type="spellStart"/>
      <w:r w:rsidRPr="00454FD4">
        <w:rPr>
          <w:rFonts w:asciiTheme="minorHAnsi" w:hAnsiTheme="minorHAnsi"/>
          <w:sz w:val="28"/>
          <w:szCs w:val="28"/>
        </w:rPr>
        <w:t>собі</w:t>
      </w:r>
      <w:proofErr w:type="spellEnd"/>
      <w:r w:rsidRPr="00454FD4">
        <w:rPr>
          <w:rFonts w:asciiTheme="minorHAnsi" w:hAnsiTheme="minorHAnsi"/>
          <w:sz w:val="28"/>
          <w:szCs w:val="28"/>
        </w:rPr>
        <w:t xml:space="preserve">, </w:t>
      </w:r>
      <w:proofErr w:type="spellStart"/>
      <w:r w:rsidRPr="00454FD4">
        <w:rPr>
          <w:rFonts w:asciiTheme="minorHAnsi" w:hAnsiTheme="minorHAnsi"/>
          <w:sz w:val="28"/>
          <w:szCs w:val="28"/>
        </w:rPr>
        <w:t>своїх</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знаннях</w:t>
      </w:r>
      <w:proofErr w:type="spellEnd"/>
      <w:r w:rsidRPr="00454FD4">
        <w:rPr>
          <w:rFonts w:asciiTheme="minorHAnsi" w:hAnsiTheme="minorHAnsi"/>
          <w:sz w:val="28"/>
          <w:szCs w:val="28"/>
        </w:rPr>
        <w:t>.</w:t>
      </w:r>
    </w:p>
    <w:p w:rsidR="00FA0C4B" w:rsidRPr="00454FD4" w:rsidRDefault="00FA0C4B" w:rsidP="00834B4E">
      <w:pPr>
        <w:pStyle w:val="a3"/>
        <w:rPr>
          <w:rFonts w:asciiTheme="minorHAnsi" w:hAnsiTheme="minorHAnsi"/>
          <w:sz w:val="28"/>
          <w:szCs w:val="28"/>
          <w:lang w:val="uk-UA"/>
        </w:rPr>
      </w:pPr>
      <w:r w:rsidRPr="00454FD4">
        <w:rPr>
          <w:rFonts w:asciiTheme="minorHAnsi" w:hAnsiTheme="minorHAnsi"/>
          <w:sz w:val="28"/>
          <w:szCs w:val="28"/>
        </w:rPr>
        <w:t xml:space="preserve">(Я </w:t>
      </w:r>
      <w:proofErr w:type="spellStart"/>
      <w:r w:rsidRPr="00454FD4">
        <w:rPr>
          <w:rFonts w:asciiTheme="minorHAnsi" w:hAnsiTheme="minorHAnsi"/>
          <w:sz w:val="28"/>
          <w:szCs w:val="28"/>
        </w:rPr>
        <w:t>сьогодні</w:t>
      </w:r>
      <w:proofErr w:type="spellEnd"/>
      <w:r w:rsidRPr="00454FD4">
        <w:rPr>
          <w:rFonts w:asciiTheme="minorHAnsi" w:hAnsiTheme="minorHAnsi"/>
          <w:sz w:val="28"/>
          <w:szCs w:val="28"/>
        </w:rPr>
        <w:t xml:space="preserve"> добре </w:t>
      </w:r>
      <w:proofErr w:type="spellStart"/>
      <w:r w:rsidRPr="00454FD4">
        <w:rPr>
          <w:rFonts w:asciiTheme="minorHAnsi" w:hAnsiTheme="minorHAnsi"/>
          <w:sz w:val="28"/>
          <w:szCs w:val="28"/>
        </w:rPr>
        <w:t>працюватиму</w:t>
      </w:r>
      <w:proofErr w:type="spellEnd"/>
      <w:r w:rsidRPr="00454FD4">
        <w:rPr>
          <w:rFonts w:asciiTheme="minorHAnsi" w:hAnsiTheme="minorHAnsi"/>
          <w:sz w:val="28"/>
          <w:szCs w:val="28"/>
        </w:rPr>
        <w:t xml:space="preserve">; </w:t>
      </w:r>
      <w:proofErr w:type="spellStart"/>
      <w:r w:rsidRPr="00454FD4">
        <w:rPr>
          <w:rFonts w:asciiTheme="minorHAnsi" w:hAnsiTheme="minorHAnsi"/>
          <w:sz w:val="28"/>
          <w:szCs w:val="28"/>
        </w:rPr>
        <w:t>сьогодні</w:t>
      </w:r>
      <w:proofErr w:type="spellEnd"/>
      <w:r w:rsidRPr="00454FD4">
        <w:rPr>
          <w:rFonts w:asciiTheme="minorHAnsi" w:hAnsiTheme="minorHAnsi"/>
          <w:sz w:val="28"/>
          <w:szCs w:val="28"/>
        </w:rPr>
        <w:t xml:space="preserve"> на </w:t>
      </w:r>
      <w:proofErr w:type="spellStart"/>
      <w:r w:rsidRPr="00454FD4">
        <w:rPr>
          <w:rFonts w:asciiTheme="minorHAnsi" w:hAnsiTheme="minorHAnsi"/>
          <w:sz w:val="28"/>
          <w:szCs w:val="28"/>
        </w:rPr>
        <w:t>уроці</w:t>
      </w:r>
      <w:proofErr w:type="spellEnd"/>
      <w:r w:rsidRPr="00454FD4">
        <w:rPr>
          <w:rFonts w:asciiTheme="minorHAnsi" w:hAnsiTheme="minorHAnsi"/>
          <w:sz w:val="28"/>
          <w:szCs w:val="28"/>
        </w:rPr>
        <w:t xml:space="preserve"> я буду </w:t>
      </w:r>
      <w:proofErr w:type="spellStart"/>
      <w:r w:rsidRPr="00454FD4">
        <w:rPr>
          <w:rFonts w:asciiTheme="minorHAnsi" w:hAnsiTheme="minorHAnsi"/>
          <w:sz w:val="28"/>
          <w:szCs w:val="28"/>
        </w:rPr>
        <w:t>старатися</w:t>
      </w:r>
      <w:proofErr w:type="spellEnd"/>
      <w:r w:rsidRPr="00454FD4">
        <w:rPr>
          <w:rFonts w:asciiTheme="minorHAnsi" w:hAnsiTheme="minorHAnsi"/>
          <w:sz w:val="28"/>
          <w:szCs w:val="28"/>
        </w:rPr>
        <w:t xml:space="preserve">; </w:t>
      </w:r>
      <w:proofErr w:type="spellStart"/>
      <w:r w:rsidRPr="00454FD4">
        <w:rPr>
          <w:rFonts w:asciiTheme="minorHAnsi" w:hAnsiTheme="minorHAnsi"/>
          <w:sz w:val="28"/>
          <w:szCs w:val="28"/>
        </w:rPr>
        <w:t>мені</w:t>
      </w:r>
      <w:proofErr w:type="spellEnd"/>
      <w:r w:rsidRPr="00454FD4">
        <w:rPr>
          <w:rFonts w:asciiTheme="minorHAnsi" w:hAnsiTheme="minorHAnsi"/>
          <w:sz w:val="28"/>
          <w:szCs w:val="28"/>
        </w:rPr>
        <w:t xml:space="preserve"> все </w:t>
      </w:r>
      <w:proofErr w:type="spellStart"/>
      <w:proofErr w:type="gramStart"/>
      <w:r w:rsidRPr="00454FD4">
        <w:rPr>
          <w:rFonts w:asciiTheme="minorHAnsi" w:hAnsiTheme="minorHAnsi"/>
          <w:sz w:val="28"/>
          <w:szCs w:val="28"/>
        </w:rPr>
        <w:t>вдається</w:t>
      </w:r>
      <w:proofErr w:type="spellEnd"/>
      <w:proofErr w:type="gramEnd"/>
      <w:r w:rsidRPr="00454FD4">
        <w:rPr>
          <w:rFonts w:asciiTheme="minorHAnsi" w:hAnsiTheme="minorHAnsi"/>
          <w:sz w:val="28"/>
          <w:szCs w:val="28"/>
        </w:rPr>
        <w:t xml:space="preserve"> і </w:t>
      </w:r>
      <w:r w:rsidRPr="00454FD4">
        <w:rPr>
          <w:rFonts w:asciiTheme="minorHAnsi" w:hAnsiTheme="minorHAnsi"/>
          <w:sz w:val="28"/>
          <w:szCs w:val="28"/>
          <w:lang w:val="uk-UA"/>
        </w:rPr>
        <w:t>т. ін.</w:t>
      </w:r>
      <w:r w:rsidRPr="00454FD4">
        <w:rPr>
          <w:rFonts w:asciiTheme="minorHAnsi" w:hAnsiTheme="minorHAnsi"/>
          <w:sz w:val="28"/>
          <w:szCs w:val="28"/>
        </w:rPr>
        <w:t>)</w:t>
      </w:r>
    </w:p>
    <w:p w:rsidR="005A0FA5" w:rsidRPr="00454FD4" w:rsidRDefault="005A0FA5" w:rsidP="004E173D">
      <w:pPr>
        <w:pStyle w:val="a3"/>
        <w:rPr>
          <w:rFonts w:asciiTheme="minorHAnsi" w:hAnsiTheme="minorHAnsi"/>
          <w:sz w:val="28"/>
          <w:szCs w:val="28"/>
          <w:lang w:val="uk-UA"/>
        </w:rPr>
      </w:pPr>
      <w:r w:rsidRPr="00454FD4">
        <w:rPr>
          <w:rFonts w:asciiTheme="minorHAnsi" w:hAnsiTheme="minorHAnsi"/>
          <w:sz w:val="28"/>
          <w:szCs w:val="28"/>
          <w:lang w:val="en-US"/>
        </w:rPr>
        <w:t>II</w:t>
      </w:r>
      <w:r w:rsidRPr="00454FD4">
        <w:rPr>
          <w:rFonts w:asciiTheme="minorHAnsi" w:hAnsiTheme="minorHAnsi"/>
          <w:sz w:val="28"/>
          <w:szCs w:val="28"/>
          <w:lang w:val="uk-UA"/>
        </w:rPr>
        <w:t>.</w:t>
      </w:r>
      <w:r w:rsidR="00FA0C4B" w:rsidRPr="00454FD4">
        <w:rPr>
          <w:rFonts w:asciiTheme="minorHAnsi" w:hAnsiTheme="minorHAnsi"/>
          <w:sz w:val="28"/>
          <w:szCs w:val="28"/>
          <w:lang w:val="uk-UA"/>
        </w:rPr>
        <w:t xml:space="preserve"> </w:t>
      </w:r>
      <w:proofErr w:type="gramStart"/>
      <w:r w:rsidR="00FA0C4B" w:rsidRPr="00454FD4">
        <w:rPr>
          <w:rFonts w:asciiTheme="minorHAnsi" w:hAnsiTheme="minorHAnsi"/>
          <w:sz w:val="28"/>
          <w:szCs w:val="28"/>
          <w:lang w:val="uk-UA"/>
        </w:rPr>
        <w:t>Хвилинка  спостережень</w:t>
      </w:r>
      <w:proofErr w:type="gramEnd"/>
      <w:r w:rsidR="00FA0C4B" w:rsidRPr="00454FD4">
        <w:rPr>
          <w:rFonts w:asciiTheme="minorHAnsi" w:hAnsiTheme="minorHAnsi"/>
          <w:sz w:val="28"/>
          <w:szCs w:val="28"/>
          <w:lang w:val="uk-UA"/>
        </w:rPr>
        <w:t>.</w:t>
      </w:r>
    </w:p>
    <w:p w:rsidR="005A0FA5" w:rsidRPr="00454FD4" w:rsidRDefault="005A0FA5" w:rsidP="004E173D">
      <w:pPr>
        <w:pStyle w:val="a3"/>
        <w:rPr>
          <w:rFonts w:asciiTheme="minorHAnsi" w:hAnsiTheme="minorHAnsi"/>
          <w:sz w:val="28"/>
          <w:szCs w:val="28"/>
          <w:lang w:val="uk-UA"/>
        </w:rPr>
      </w:pPr>
      <w:r w:rsidRPr="00454FD4">
        <w:rPr>
          <w:rFonts w:asciiTheme="minorHAnsi" w:hAnsiTheme="minorHAnsi"/>
          <w:sz w:val="28"/>
          <w:szCs w:val="28"/>
          <w:lang w:val="en-US"/>
        </w:rPr>
        <w:t>III</w:t>
      </w:r>
      <w:r w:rsidRPr="00454FD4">
        <w:rPr>
          <w:rFonts w:asciiTheme="minorHAnsi" w:hAnsiTheme="minorHAnsi"/>
          <w:sz w:val="28"/>
          <w:szCs w:val="28"/>
          <w:lang w:val="uk-UA"/>
        </w:rPr>
        <w:t>.</w:t>
      </w:r>
      <w:r w:rsidR="00FA0C4B" w:rsidRPr="00454FD4">
        <w:rPr>
          <w:rFonts w:asciiTheme="minorHAnsi" w:hAnsiTheme="minorHAnsi"/>
          <w:sz w:val="28"/>
          <w:szCs w:val="28"/>
          <w:lang w:val="uk-UA"/>
        </w:rPr>
        <w:t xml:space="preserve"> </w:t>
      </w:r>
      <w:proofErr w:type="gramStart"/>
      <w:r w:rsidR="00FA0C4B" w:rsidRPr="00454FD4">
        <w:rPr>
          <w:rFonts w:asciiTheme="minorHAnsi" w:hAnsiTheme="minorHAnsi"/>
          <w:sz w:val="28"/>
          <w:szCs w:val="28"/>
          <w:lang w:val="uk-UA"/>
        </w:rPr>
        <w:t>Повідомлення  теми</w:t>
      </w:r>
      <w:proofErr w:type="gramEnd"/>
      <w:r w:rsidR="00FA0C4B" w:rsidRPr="00454FD4">
        <w:rPr>
          <w:rFonts w:asciiTheme="minorHAnsi" w:hAnsiTheme="minorHAnsi"/>
          <w:sz w:val="28"/>
          <w:szCs w:val="28"/>
          <w:lang w:val="uk-UA"/>
        </w:rPr>
        <w:t xml:space="preserve">  уроку.</w:t>
      </w:r>
    </w:p>
    <w:p w:rsidR="00FA0C4B" w:rsidRPr="00454FD4" w:rsidRDefault="00834B4E" w:rsidP="00834B4E">
      <w:pPr>
        <w:pStyle w:val="a3"/>
        <w:rPr>
          <w:rFonts w:asciiTheme="minorHAnsi" w:hAnsiTheme="minorHAnsi"/>
          <w:sz w:val="28"/>
          <w:szCs w:val="28"/>
        </w:rPr>
      </w:pPr>
      <w:r w:rsidRPr="00454FD4">
        <w:rPr>
          <w:rFonts w:asciiTheme="minorHAnsi" w:hAnsiTheme="minorHAnsi"/>
          <w:sz w:val="28"/>
          <w:szCs w:val="28"/>
        </w:rPr>
        <w:t>-</w:t>
      </w:r>
      <w:r w:rsidR="0092748A" w:rsidRPr="00454FD4">
        <w:rPr>
          <w:rFonts w:asciiTheme="minorHAnsi" w:hAnsiTheme="minorHAnsi"/>
          <w:sz w:val="28"/>
          <w:szCs w:val="28"/>
          <w:lang w:val="uk-UA"/>
        </w:rPr>
        <w:t xml:space="preserve">Сьогодні  на  уроці  ми  будемо  говорити  про  охорону  тваринного  </w:t>
      </w:r>
      <w:proofErr w:type="gramStart"/>
      <w:r w:rsidR="0092748A" w:rsidRPr="00454FD4">
        <w:rPr>
          <w:rFonts w:asciiTheme="minorHAnsi" w:hAnsiTheme="minorHAnsi"/>
          <w:sz w:val="28"/>
          <w:szCs w:val="28"/>
          <w:lang w:val="uk-UA"/>
        </w:rPr>
        <w:t>св</w:t>
      </w:r>
      <w:proofErr w:type="gramEnd"/>
      <w:r w:rsidR="0092748A" w:rsidRPr="00454FD4">
        <w:rPr>
          <w:rFonts w:asciiTheme="minorHAnsi" w:hAnsiTheme="minorHAnsi"/>
          <w:sz w:val="28"/>
          <w:szCs w:val="28"/>
          <w:lang w:val="uk-UA"/>
        </w:rPr>
        <w:t xml:space="preserve">іту.  Але  урок  у  </w:t>
      </w:r>
      <w:r w:rsidR="00FA0C4B" w:rsidRPr="00454FD4">
        <w:rPr>
          <w:rFonts w:asciiTheme="minorHAnsi" w:hAnsiTheme="minorHAnsi"/>
          <w:sz w:val="28"/>
          <w:szCs w:val="28"/>
        </w:rPr>
        <w:t xml:space="preserve"> нас</w:t>
      </w:r>
      <w:r w:rsidR="0092748A" w:rsidRPr="00454FD4">
        <w:rPr>
          <w:rFonts w:asciiTheme="minorHAnsi" w:hAnsiTheme="minorHAnsi"/>
          <w:sz w:val="28"/>
          <w:szCs w:val="28"/>
          <w:lang w:val="uk-UA"/>
        </w:rPr>
        <w:t xml:space="preserve"> </w:t>
      </w:r>
      <w:r w:rsidR="00FA0C4B" w:rsidRPr="00454FD4">
        <w:rPr>
          <w:rFonts w:asciiTheme="minorHAnsi" w:hAnsiTheme="minorHAnsi"/>
          <w:sz w:val="28"/>
          <w:szCs w:val="28"/>
        </w:rPr>
        <w:t xml:space="preserve"> </w:t>
      </w:r>
      <w:proofErr w:type="spellStart"/>
      <w:r w:rsidR="00FA0C4B" w:rsidRPr="00454FD4">
        <w:rPr>
          <w:rFonts w:asciiTheme="minorHAnsi" w:hAnsiTheme="minorHAnsi"/>
          <w:sz w:val="28"/>
          <w:szCs w:val="28"/>
        </w:rPr>
        <w:t>сьогодні</w:t>
      </w:r>
      <w:proofErr w:type="spellEnd"/>
      <w:r w:rsidR="00FA0C4B" w:rsidRPr="00454FD4">
        <w:rPr>
          <w:rFonts w:asciiTheme="minorHAnsi" w:hAnsiTheme="minorHAnsi"/>
          <w:sz w:val="28"/>
          <w:szCs w:val="28"/>
          <w:lang w:val="uk-UA"/>
        </w:rPr>
        <w:t xml:space="preserve"> </w:t>
      </w:r>
      <w:r w:rsidR="0092748A" w:rsidRPr="00454FD4">
        <w:rPr>
          <w:rFonts w:asciiTheme="minorHAnsi" w:hAnsiTheme="minorHAnsi"/>
          <w:sz w:val="28"/>
          <w:szCs w:val="28"/>
          <w:lang w:val="uk-UA"/>
        </w:rPr>
        <w:t xml:space="preserve"> </w:t>
      </w:r>
      <w:proofErr w:type="spellStart"/>
      <w:r w:rsidR="00FA0C4B" w:rsidRPr="00454FD4">
        <w:rPr>
          <w:rFonts w:asciiTheme="minorHAnsi" w:hAnsiTheme="minorHAnsi"/>
          <w:sz w:val="28"/>
          <w:szCs w:val="28"/>
        </w:rPr>
        <w:t>незвичайний</w:t>
      </w:r>
      <w:proofErr w:type="spellEnd"/>
      <w:r w:rsidR="00FA0C4B" w:rsidRPr="00454FD4">
        <w:rPr>
          <w:rFonts w:asciiTheme="minorHAnsi" w:hAnsiTheme="minorHAnsi"/>
          <w:sz w:val="28"/>
          <w:szCs w:val="28"/>
        </w:rPr>
        <w:t>.</w:t>
      </w:r>
      <w:r w:rsidR="00FA0C4B" w:rsidRPr="00454FD4">
        <w:rPr>
          <w:rFonts w:asciiTheme="minorHAnsi" w:hAnsiTheme="minorHAnsi"/>
          <w:sz w:val="28"/>
          <w:szCs w:val="28"/>
          <w:lang w:val="uk-UA"/>
        </w:rPr>
        <w:t xml:space="preserve">  У</w:t>
      </w:r>
      <w:r w:rsidR="00FA0C4B" w:rsidRPr="00454FD4">
        <w:rPr>
          <w:rFonts w:asciiTheme="minorHAnsi" w:hAnsiTheme="minorHAnsi"/>
          <w:sz w:val="28"/>
          <w:szCs w:val="28"/>
        </w:rPr>
        <w:t>рок-</w:t>
      </w:r>
      <w:proofErr w:type="spellStart"/>
      <w:r w:rsidR="00FA0C4B" w:rsidRPr="00454FD4">
        <w:rPr>
          <w:rFonts w:asciiTheme="minorHAnsi" w:hAnsiTheme="minorHAnsi"/>
          <w:sz w:val="28"/>
          <w:szCs w:val="28"/>
        </w:rPr>
        <w:t>квест</w:t>
      </w:r>
      <w:proofErr w:type="spellEnd"/>
      <w:r w:rsidR="00FA0C4B" w:rsidRPr="00454FD4">
        <w:rPr>
          <w:rFonts w:asciiTheme="minorHAnsi" w:hAnsiTheme="minorHAnsi"/>
          <w:sz w:val="28"/>
          <w:szCs w:val="28"/>
        </w:rPr>
        <w:t xml:space="preserve"> з  тем</w:t>
      </w:r>
      <w:r w:rsidR="00FA0C4B" w:rsidRPr="00454FD4">
        <w:rPr>
          <w:rFonts w:asciiTheme="minorHAnsi" w:hAnsiTheme="minorHAnsi"/>
          <w:sz w:val="28"/>
          <w:szCs w:val="28"/>
          <w:lang w:val="uk-UA"/>
        </w:rPr>
        <w:t>и</w:t>
      </w:r>
      <w:r w:rsidR="00FA0C4B" w:rsidRPr="00454FD4">
        <w:rPr>
          <w:rFonts w:asciiTheme="minorHAnsi" w:hAnsiTheme="minorHAnsi"/>
          <w:sz w:val="28"/>
          <w:szCs w:val="28"/>
        </w:rPr>
        <w:t xml:space="preserve">  «</w:t>
      </w:r>
      <w:r w:rsidR="00FA0C4B" w:rsidRPr="00454FD4">
        <w:rPr>
          <w:rFonts w:asciiTheme="minorHAnsi" w:hAnsiTheme="minorHAnsi"/>
          <w:sz w:val="28"/>
          <w:szCs w:val="28"/>
          <w:lang w:val="uk-UA"/>
        </w:rPr>
        <w:t>Тварини.  Охорона  тварин</w:t>
      </w:r>
      <w:r w:rsidR="00FA0C4B" w:rsidRPr="00454FD4">
        <w:rPr>
          <w:rFonts w:asciiTheme="minorHAnsi" w:hAnsiTheme="minorHAnsi"/>
          <w:sz w:val="28"/>
          <w:szCs w:val="28"/>
        </w:rPr>
        <w:t>»</w:t>
      </w:r>
    </w:p>
    <w:p w:rsidR="00FA0C4B" w:rsidRPr="00454FD4" w:rsidRDefault="00FA0C4B" w:rsidP="004E173D">
      <w:pPr>
        <w:pStyle w:val="a3"/>
        <w:rPr>
          <w:rFonts w:asciiTheme="minorHAnsi" w:hAnsiTheme="minorHAnsi"/>
          <w:sz w:val="28"/>
          <w:szCs w:val="28"/>
          <w:lang w:val="uk-UA"/>
        </w:rPr>
      </w:pPr>
      <w:proofErr w:type="spellStart"/>
      <w:r w:rsidRPr="00454FD4">
        <w:rPr>
          <w:rFonts w:asciiTheme="minorHAnsi" w:hAnsiTheme="minorHAnsi"/>
          <w:sz w:val="28"/>
          <w:szCs w:val="28"/>
        </w:rPr>
        <w:t>Протягом</w:t>
      </w:r>
      <w:proofErr w:type="spellEnd"/>
      <w:r w:rsidRPr="00454FD4">
        <w:rPr>
          <w:rFonts w:asciiTheme="minorHAnsi" w:hAnsiTheme="minorHAnsi"/>
          <w:sz w:val="28"/>
          <w:szCs w:val="28"/>
        </w:rPr>
        <w:t xml:space="preserve"> </w:t>
      </w:r>
      <w:r w:rsidR="0087256F" w:rsidRPr="00454FD4">
        <w:rPr>
          <w:rFonts w:asciiTheme="minorHAnsi" w:hAnsiTheme="minorHAnsi"/>
          <w:sz w:val="28"/>
          <w:szCs w:val="28"/>
          <w:lang w:val="uk-UA"/>
        </w:rPr>
        <w:t xml:space="preserve"> </w:t>
      </w:r>
      <w:r w:rsidRPr="00454FD4">
        <w:rPr>
          <w:rFonts w:asciiTheme="minorHAnsi" w:hAnsiTheme="minorHAnsi"/>
          <w:sz w:val="28"/>
          <w:szCs w:val="28"/>
        </w:rPr>
        <w:t>уроку</w:t>
      </w:r>
      <w:r w:rsidR="0087256F" w:rsidRPr="00454FD4">
        <w:rPr>
          <w:rFonts w:asciiTheme="minorHAnsi" w:hAnsiTheme="minorHAnsi"/>
          <w:sz w:val="28"/>
          <w:szCs w:val="28"/>
          <w:lang w:val="uk-UA"/>
        </w:rPr>
        <w:t xml:space="preserve"> </w:t>
      </w:r>
      <w:r w:rsidRPr="00454FD4">
        <w:rPr>
          <w:rFonts w:asciiTheme="minorHAnsi" w:hAnsiTheme="minorHAnsi"/>
          <w:sz w:val="28"/>
          <w:szCs w:val="28"/>
        </w:rPr>
        <w:t xml:space="preserve"> </w:t>
      </w:r>
      <w:proofErr w:type="spellStart"/>
      <w:r w:rsidRPr="00454FD4">
        <w:rPr>
          <w:rFonts w:asciiTheme="minorHAnsi" w:hAnsiTheme="minorHAnsi"/>
          <w:sz w:val="28"/>
          <w:szCs w:val="28"/>
        </w:rPr>
        <w:t>ви</w:t>
      </w:r>
      <w:proofErr w:type="spellEnd"/>
      <w:r w:rsidRPr="00454FD4">
        <w:rPr>
          <w:rFonts w:asciiTheme="minorHAnsi" w:hAnsiTheme="minorHAnsi"/>
          <w:sz w:val="28"/>
          <w:szCs w:val="28"/>
        </w:rPr>
        <w:t xml:space="preserve"> </w:t>
      </w:r>
      <w:r w:rsidR="0087256F" w:rsidRPr="00454FD4">
        <w:rPr>
          <w:rFonts w:asciiTheme="minorHAnsi" w:hAnsiTheme="minorHAnsi"/>
          <w:sz w:val="28"/>
          <w:szCs w:val="28"/>
          <w:lang w:val="uk-UA"/>
        </w:rPr>
        <w:t xml:space="preserve"> </w:t>
      </w:r>
      <w:r w:rsidRPr="00454FD4">
        <w:rPr>
          <w:rFonts w:asciiTheme="minorHAnsi" w:hAnsiTheme="minorHAnsi"/>
          <w:sz w:val="28"/>
          <w:szCs w:val="28"/>
        </w:rPr>
        <w:t xml:space="preserve">будете </w:t>
      </w:r>
      <w:r w:rsidR="0087256F"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мандрувати</w:t>
      </w:r>
      <w:proofErr w:type="spellEnd"/>
      <w:r w:rsidRPr="00454FD4">
        <w:rPr>
          <w:rFonts w:asciiTheme="minorHAnsi" w:hAnsiTheme="minorHAnsi"/>
          <w:sz w:val="28"/>
          <w:szCs w:val="28"/>
        </w:rPr>
        <w:t xml:space="preserve"> </w:t>
      </w:r>
      <w:r w:rsidR="0087256F" w:rsidRPr="00454FD4">
        <w:rPr>
          <w:rFonts w:asciiTheme="minorHAnsi" w:hAnsiTheme="minorHAnsi"/>
          <w:sz w:val="28"/>
          <w:szCs w:val="28"/>
          <w:lang w:val="uk-UA"/>
        </w:rPr>
        <w:t xml:space="preserve"> </w:t>
      </w:r>
      <w:r w:rsidRPr="00454FD4">
        <w:rPr>
          <w:rFonts w:asciiTheme="minorHAnsi" w:hAnsiTheme="minorHAnsi"/>
          <w:sz w:val="28"/>
          <w:szCs w:val="28"/>
        </w:rPr>
        <w:t>коридорами</w:t>
      </w:r>
      <w:r w:rsidR="0087256F" w:rsidRPr="00454FD4">
        <w:rPr>
          <w:rFonts w:asciiTheme="minorHAnsi" w:hAnsiTheme="minorHAnsi"/>
          <w:sz w:val="28"/>
          <w:szCs w:val="28"/>
          <w:lang w:val="uk-UA"/>
        </w:rPr>
        <w:t xml:space="preserve"> </w:t>
      </w:r>
      <w:r w:rsidRPr="00454FD4">
        <w:rPr>
          <w:rFonts w:asciiTheme="minorHAnsi" w:hAnsiTheme="minorHAnsi"/>
          <w:sz w:val="28"/>
          <w:szCs w:val="28"/>
        </w:rPr>
        <w:t xml:space="preserve"> </w:t>
      </w:r>
      <w:proofErr w:type="spellStart"/>
      <w:r w:rsidRPr="00454FD4">
        <w:rPr>
          <w:rFonts w:asciiTheme="minorHAnsi" w:hAnsiTheme="minorHAnsi"/>
          <w:sz w:val="28"/>
          <w:szCs w:val="28"/>
        </w:rPr>
        <w:t>школи</w:t>
      </w:r>
      <w:proofErr w:type="spellEnd"/>
      <w:r w:rsidRPr="00454FD4">
        <w:rPr>
          <w:rFonts w:asciiTheme="minorHAnsi" w:hAnsiTheme="minorHAnsi"/>
          <w:sz w:val="28"/>
          <w:szCs w:val="28"/>
        </w:rPr>
        <w:t>.</w:t>
      </w:r>
      <w:r w:rsidR="0087256F" w:rsidRPr="00454FD4">
        <w:rPr>
          <w:rFonts w:asciiTheme="minorHAnsi" w:hAnsiTheme="minorHAnsi"/>
          <w:sz w:val="28"/>
          <w:szCs w:val="28"/>
          <w:lang w:val="uk-UA"/>
        </w:rPr>
        <w:t xml:space="preserve"> </w:t>
      </w:r>
      <w:r w:rsidRPr="00454FD4">
        <w:rPr>
          <w:rFonts w:asciiTheme="minorHAnsi" w:hAnsiTheme="minorHAnsi"/>
          <w:sz w:val="28"/>
          <w:szCs w:val="28"/>
        </w:rPr>
        <w:t xml:space="preserve"> На </w:t>
      </w:r>
      <w:r w:rsidR="0087256F" w:rsidRPr="00454FD4">
        <w:rPr>
          <w:rFonts w:asciiTheme="minorHAnsi" w:hAnsiTheme="minorHAnsi"/>
          <w:sz w:val="28"/>
          <w:szCs w:val="28"/>
          <w:lang w:val="uk-UA"/>
        </w:rPr>
        <w:t xml:space="preserve"> </w:t>
      </w:r>
      <w:proofErr w:type="spellStart"/>
      <w:r w:rsidRPr="00454FD4">
        <w:rPr>
          <w:rFonts w:asciiTheme="minorHAnsi" w:hAnsiTheme="minorHAnsi"/>
          <w:sz w:val="28"/>
          <w:szCs w:val="28"/>
        </w:rPr>
        <w:t>станція</w:t>
      </w:r>
      <w:proofErr w:type="spellEnd"/>
      <w:r w:rsidR="0087256F" w:rsidRPr="00454FD4">
        <w:rPr>
          <w:rFonts w:asciiTheme="minorHAnsi" w:hAnsiTheme="minorHAnsi"/>
          <w:sz w:val="28"/>
          <w:szCs w:val="28"/>
          <w:lang w:val="uk-UA"/>
        </w:rPr>
        <w:t xml:space="preserve">х </w:t>
      </w:r>
      <w:proofErr w:type="spellStart"/>
      <w:r w:rsidRPr="00454FD4">
        <w:rPr>
          <w:rFonts w:asciiTheme="minorHAnsi" w:hAnsiTheme="minorHAnsi"/>
          <w:sz w:val="28"/>
          <w:szCs w:val="28"/>
        </w:rPr>
        <w:t>виконуватимете</w:t>
      </w:r>
      <w:proofErr w:type="spellEnd"/>
      <w:r w:rsidRPr="00454FD4">
        <w:rPr>
          <w:rFonts w:asciiTheme="minorHAnsi" w:hAnsiTheme="minorHAnsi"/>
          <w:sz w:val="28"/>
          <w:szCs w:val="28"/>
          <w:lang w:val="uk-UA"/>
        </w:rPr>
        <w:t xml:space="preserve"> </w:t>
      </w:r>
      <w:r w:rsidR="0087256F" w:rsidRPr="00454FD4">
        <w:rPr>
          <w:rFonts w:asciiTheme="minorHAnsi" w:hAnsiTheme="minorHAnsi"/>
          <w:sz w:val="28"/>
          <w:szCs w:val="28"/>
          <w:lang w:val="uk-UA"/>
        </w:rPr>
        <w:t xml:space="preserve"> </w:t>
      </w:r>
      <w:proofErr w:type="spellStart"/>
      <w:proofErr w:type="gramStart"/>
      <w:r w:rsidRPr="00454FD4">
        <w:rPr>
          <w:rFonts w:asciiTheme="minorHAnsi" w:hAnsiTheme="minorHAnsi"/>
          <w:sz w:val="28"/>
          <w:szCs w:val="28"/>
        </w:rPr>
        <w:t>р</w:t>
      </w:r>
      <w:proofErr w:type="gramEnd"/>
      <w:r w:rsidRPr="00454FD4">
        <w:rPr>
          <w:rFonts w:asciiTheme="minorHAnsi" w:hAnsiTheme="minorHAnsi"/>
          <w:sz w:val="28"/>
          <w:szCs w:val="28"/>
        </w:rPr>
        <w:t>ізноманітні</w:t>
      </w:r>
      <w:proofErr w:type="spellEnd"/>
      <w:r w:rsidRPr="00454FD4">
        <w:rPr>
          <w:rFonts w:asciiTheme="minorHAnsi" w:hAnsiTheme="minorHAnsi"/>
          <w:sz w:val="28"/>
          <w:szCs w:val="28"/>
          <w:lang w:val="uk-UA"/>
        </w:rPr>
        <w:t xml:space="preserve"> </w:t>
      </w:r>
      <w:r w:rsidR="0087256F"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завдання</w:t>
      </w:r>
      <w:proofErr w:type="spellEnd"/>
      <w:r w:rsidRPr="00454FD4">
        <w:rPr>
          <w:rFonts w:asciiTheme="minorHAnsi" w:hAnsiTheme="minorHAnsi"/>
          <w:sz w:val="28"/>
          <w:szCs w:val="28"/>
        </w:rPr>
        <w:t xml:space="preserve">. </w:t>
      </w:r>
      <w:r w:rsidR="0087256F" w:rsidRPr="00454FD4">
        <w:rPr>
          <w:rFonts w:asciiTheme="minorHAnsi" w:hAnsiTheme="minorHAnsi"/>
          <w:sz w:val="28"/>
          <w:szCs w:val="28"/>
          <w:lang w:val="uk-UA"/>
        </w:rPr>
        <w:t xml:space="preserve"> </w:t>
      </w:r>
      <w:r w:rsidRPr="00454FD4">
        <w:rPr>
          <w:rFonts w:asciiTheme="minorHAnsi" w:hAnsiTheme="minorHAnsi"/>
          <w:sz w:val="28"/>
          <w:szCs w:val="28"/>
          <w:lang w:val="uk-UA"/>
        </w:rPr>
        <w:t xml:space="preserve">За правильні </w:t>
      </w:r>
      <w:r w:rsidR="002A4C4B" w:rsidRPr="00454FD4">
        <w:rPr>
          <w:rFonts w:asciiTheme="minorHAnsi" w:hAnsiTheme="minorHAnsi"/>
          <w:sz w:val="28"/>
          <w:szCs w:val="28"/>
          <w:lang w:val="uk-UA"/>
        </w:rPr>
        <w:t xml:space="preserve"> відповіді </w:t>
      </w:r>
      <w:r w:rsidRPr="00454FD4">
        <w:rPr>
          <w:rFonts w:asciiTheme="minorHAnsi" w:hAnsiTheme="minorHAnsi"/>
          <w:sz w:val="28"/>
          <w:szCs w:val="28"/>
          <w:lang w:val="uk-UA"/>
        </w:rPr>
        <w:t xml:space="preserve"> отримуватимете </w:t>
      </w:r>
      <w:r w:rsidR="002A4C4B" w:rsidRPr="00454FD4">
        <w:rPr>
          <w:rFonts w:asciiTheme="minorHAnsi" w:hAnsiTheme="minorHAnsi"/>
          <w:sz w:val="28"/>
          <w:szCs w:val="28"/>
          <w:lang w:val="uk-UA"/>
        </w:rPr>
        <w:t xml:space="preserve"> відновлену  сторінку  з  Червоної  книги  України,  яка  була  з’їдена  мишами. </w:t>
      </w:r>
      <w:r w:rsidR="0087256F" w:rsidRPr="00454FD4">
        <w:rPr>
          <w:rFonts w:asciiTheme="minorHAnsi" w:hAnsiTheme="minorHAnsi"/>
          <w:sz w:val="28"/>
          <w:szCs w:val="28"/>
          <w:lang w:val="uk-UA"/>
        </w:rPr>
        <w:t xml:space="preserve"> І врешті – решт  допоможете  тваринам  повернутися  на  сторінки Червоної  книги  України. </w:t>
      </w:r>
    </w:p>
    <w:p w:rsidR="0087256F" w:rsidRPr="00454FD4" w:rsidRDefault="005A0FA5" w:rsidP="004E173D">
      <w:pPr>
        <w:pStyle w:val="a3"/>
        <w:rPr>
          <w:rFonts w:asciiTheme="minorHAnsi" w:hAnsiTheme="minorHAnsi"/>
          <w:sz w:val="28"/>
          <w:szCs w:val="28"/>
          <w:lang w:val="uk-UA"/>
        </w:rPr>
      </w:pPr>
      <w:r w:rsidRPr="00454FD4">
        <w:rPr>
          <w:rFonts w:asciiTheme="minorHAnsi" w:hAnsiTheme="minorHAnsi"/>
          <w:sz w:val="28"/>
          <w:szCs w:val="28"/>
          <w:lang w:val="en-US"/>
        </w:rPr>
        <w:lastRenderedPageBreak/>
        <w:t>IV</w:t>
      </w:r>
      <w:r w:rsidRPr="00454FD4">
        <w:rPr>
          <w:rFonts w:asciiTheme="minorHAnsi" w:hAnsiTheme="minorHAnsi"/>
          <w:sz w:val="28"/>
          <w:szCs w:val="28"/>
          <w:lang w:val="uk-UA"/>
        </w:rPr>
        <w:t>.</w:t>
      </w:r>
      <w:r w:rsidR="00FA0C4B" w:rsidRPr="00454FD4">
        <w:rPr>
          <w:rFonts w:asciiTheme="minorHAnsi" w:hAnsiTheme="minorHAnsi"/>
          <w:sz w:val="28"/>
          <w:szCs w:val="28"/>
          <w:lang w:val="uk-UA"/>
        </w:rPr>
        <w:t xml:space="preserve"> Гра – </w:t>
      </w:r>
      <w:proofErr w:type="spellStart"/>
      <w:proofErr w:type="gramStart"/>
      <w:r w:rsidR="00FA0C4B" w:rsidRPr="00454FD4">
        <w:rPr>
          <w:rFonts w:asciiTheme="minorHAnsi" w:hAnsiTheme="minorHAnsi"/>
          <w:sz w:val="28"/>
          <w:szCs w:val="28"/>
          <w:lang w:val="uk-UA"/>
        </w:rPr>
        <w:t>квест</w:t>
      </w:r>
      <w:proofErr w:type="spellEnd"/>
      <w:r w:rsidR="00FA0C4B" w:rsidRPr="00454FD4">
        <w:rPr>
          <w:rFonts w:asciiTheme="minorHAnsi" w:hAnsiTheme="minorHAnsi"/>
          <w:sz w:val="28"/>
          <w:szCs w:val="28"/>
          <w:lang w:val="uk-UA"/>
        </w:rPr>
        <w:t xml:space="preserve">  «</w:t>
      </w:r>
      <w:proofErr w:type="gramEnd"/>
      <w:r w:rsidR="00FA0C4B" w:rsidRPr="00454FD4">
        <w:rPr>
          <w:rFonts w:asciiTheme="minorHAnsi" w:hAnsiTheme="minorHAnsi"/>
          <w:sz w:val="28"/>
          <w:szCs w:val="28"/>
          <w:lang w:val="uk-UA"/>
        </w:rPr>
        <w:t>Допоможи  тваринам  Червоної  книги  України»</w:t>
      </w:r>
    </w:p>
    <w:p w:rsidR="0087256F" w:rsidRPr="00454FD4" w:rsidRDefault="0087256F" w:rsidP="0087256F">
      <w:pPr>
        <w:pStyle w:val="a5"/>
        <w:numPr>
          <w:ilvl w:val="0"/>
          <w:numId w:val="4"/>
        </w:numPr>
        <w:rPr>
          <w:rFonts w:asciiTheme="minorHAnsi" w:hAnsiTheme="minorHAnsi"/>
          <w:sz w:val="28"/>
          <w:szCs w:val="28"/>
        </w:rPr>
      </w:pPr>
      <w:proofErr w:type="spellStart"/>
      <w:r w:rsidRPr="00454FD4">
        <w:rPr>
          <w:rFonts w:asciiTheme="minorHAnsi" w:hAnsiTheme="minorHAnsi"/>
          <w:sz w:val="28"/>
          <w:szCs w:val="28"/>
        </w:rPr>
        <w:t>Вправа</w:t>
      </w:r>
      <w:proofErr w:type="spellEnd"/>
      <w:r w:rsidRPr="00454FD4">
        <w:rPr>
          <w:rFonts w:asciiTheme="minorHAnsi" w:hAnsiTheme="minorHAnsi"/>
          <w:sz w:val="28"/>
          <w:szCs w:val="28"/>
        </w:rPr>
        <w:t xml:space="preserve"> «</w:t>
      </w:r>
      <w:proofErr w:type="spellStart"/>
      <w:r w:rsidRPr="00454FD4">
        <w:rPr>
          <w:rFonts w:asciiTheme="minorHAnsi" w:hAnsiTheme="minorHAnsi"/>
          <w:sz w:val="28"/>
          <w:szCs w:val="28"/>
        </w:rPr>
        <w:t>Очікування</w:t>
      </w:r>
      <w:proofErr w:type="spellEnd"/>
      <w:r w:rsidRPr="00454FD4">
        <w:rPr>
          <w:rFonts w:asciiTheme="minorHAnsi" w:hAnsiTheme="minorHAnsi"/>
          <w:sz w:val="28"/>
          <w:szCs w:val="28"/>
        </w:rPr>
        <w:t>»</w:t>
      </w:r>
    </w:p>
    <w:p w:rsidR="0087256F" w:rsidRPr="00454FD4" w:rsidRDefault="0087256F" w:rsidP="0087256F">
      <w:pPr>
        <w:pStyle w:val="a5"/>
        <w:rPr>
          <w:rFonts w:asciiTheme="minorHAnsi" w:hAnsiTheme="minorHAnsi"/>
          <w:sz w:val="28"/>
          <w:szCs w:val="28"/>
        </w:rPr>
      </w:pPr>
      <w:r w:rsidRPr="00454FD4">
        <w:rPr>
          <w:rFonts w:asciiTheme="minorHAnsi" w:hAnsiTheme="minorHAnsi"/>
          <w:sz w:val="28"/>
          <w:szCs w:val="28"/>
        </w:rPr>
        <w:t xml:space="preserve">- До </w:t>
      </w:r>
      <w:r w:rsidRPr="00454FD4">
        <w:rPr>
          <w:rFonts w:asciiTheme="minorHAnsi" w:hAnsiTheme="minorHAnsi"/>
          <w:sz w:val="28"/>
          <w:szCs w:val="28"/>
          <w:lang w:val="uk-UA"/>
        </w:rPr>
        <w:t xml:space="preserve"> </w:t>
      </w:r>
      <w:r w:rsidRPr="00454FD4">
        <w:rPr>
          <w:rFonts w:asciiTheme="minorHAnsi" w:hAnsiTheme="minorHAnsi"/>
          <w:sz w:val="28"/>
          <w:szCs w:val="28"/>
        </w:rPr>
        <w:t>к</w:t>
      </w:r>
      <w:r w:rsidRPr="00454FD4">
        <w:rPr>
          <w:rFonts w:asciiTheme="minorHAnsi" w:hAnsiTheme="minorHAnsi"/>
          <w:sz w:val="28"/>
          <w:szCs w:val="28"/>
          <w:lang w:val="uk-UA"/>
        </w:rPr>
        <w:t>о</w:t>
      </w:r>
      <w:proofErr w:type="spellStart"/>
      <w:r w:rsidRPr="00454FD4">
        <w:rPr>
          <w:rFonts w:asciiTheme="minorHAnsi" w:hAnsiTheme="minorHAnsi"/>
          <w:sz w:val="28"/>
          <w:szCs w:val="28"/>
        </w:rPr>
        <w:t>жної</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літери</w:t>
      </w:r>
      <w:proofErr w:type="spellEnd"/>
      <w:r w:rsidRPr="00454FD4">
        <w:rPr>
          <w:rFonts w:asciiTheme="minorHAnsi" w:hAnsiTheme="minorHAnsi"/>
          <w:sz w:val="28"/>
          <w:szCs w:val="28"/>
          <w:lang w:val="uk-UA"/>
        </w:rPr>
        <w:t xml:space="preserve"> </w:t>
      </w:r>
      <w:r w:rsidRPr="00454FD4">
        <w:rPr>
          <w:rFonts w:asciiTheme="minorHAnsi" w:hAnsiTheme="minorHAnsi"/>
          <w:sz w:val="28"/>
          <w:szCs w:val="28"/>
        </w:rPr>
        <w:t xml:space="preserve"> слова </w:t>
      </w:r>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квест</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доберіть</w:t>
      </w:r>
      <w:proofErr w:type="spellEnd"/>
      <w:r w:rsidRPr="00454FD4">
        <w:rPr>
          <w:rFonts w:asciiTheme="minorHAnsi" w:hAnsiTheme="minorHAnsi"/>
          <w:sz w:val="28"/>
          <w:szCs w:val="28"/>
        </w:rPr>
        <w:t xml:space="preserve"> слова, </w:t>
      </w:r>
      <w:proofErr w:type="spellStart"/>
      <w:proofErr w:type="gramStart"/>
      <w:r w:rsidRPr="00454FD4">
        <w:rPr>
          <w:rFonts w:asciiTheme="minorHAnsi" w:hAnsiTheme="minorHAnsi"/>
          <w:sz w:val="28"/>
          <w:szCs w:val="28"/>
        </w:rPr>
        <w:t>які</w:t>
      </w:r>
      <w:proofErr w:type="spellEnd"/>
      <w:r w:rsidRPr="00454FD4">
        <w:rPr>
          <w:rFonts w:asciiTheme="minorHAnsi" w:hAnsiTheme="minorHAnsi"/>
          <w:sz w:val="28"/>
          <w:szCs w:val="28"/>
        </w:rPr>
        <w:t xml:space="preserve"> б</w:t>
      </w:r>
      <w:proofErr w:type="gram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ви</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хотіли</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взяти</w:t>
      </w:r>
      <w:proofErr w:type="spellEnd"/>
      <w:r w:rsidRPr="00454FD4">
        <w:rPr>
          <w:rFonts w:asciiTheme="minorHAnsi" w:hAnsiTheme="minorHAnsi"/>
          <w:sz w:val="28"/>
          <w:szCs w:val="28"/>
        </w:rPr>
        <w:t xml:space="preserve"> на урок.</w:t>
      </w:r>
    </w:p>
    <w:p w:rsidR="0087256F" w:rsidRPr="00454FD4" w:rsidRDefault="0087256F" w:rsidP="0087256F">
      <w:pPr>
        <w:pStyle w:val="a5"/>
        <w:rPr>
          <w:rFonts w:asciiTheme="minorHAnsi" w:hAnsiTheme="minorHAnsi"/>
          <w:sz w:val="28"/>
          <w:szCs w:val="28"/>
        </w:rPr>
      </w:pPr>
      <w:r w:rsidRPr="00454FD4">
        <w:rPr>
          <w:rFonts w:asciiTheme="minorHAnsi" w:hAnsiTheme="minorHAnsi"/>
          <w:sz w:val="28"/>
          <w:szCs w:val="28"/>
        </w:rPr>
        <w:t xml:space="preserve">  К…(</w:t>
      </w:r>
      <w:proofErr w:type="gramStart"/>
      <w:r w:rsidRPr="00454FD4">
        <w:rPr>
          <w:rFonts w:asciiTheme="minorHAnsi" w:hAnsiTheme="minorHAnsi"/>
          <w:sz w:val="28"/>
          <w:szCs w:val="28"/>
        </w:rPr>
        <w:t>к</w:t>
      </w:r>
      <w:r w:rsidRPr="00454FD4">
        <w:rPr>
          <w:rFonts w:asciiTheme="minorHAnsi" w:hAnsiTheme="minorHAnsi"/>
          <w:sz w:val="28"/>
          <w:szCs w:val="28"/>
          <w:lang w:val="uk-UA"/>
        </w:rPr>
        <w:t>м</w:t>
      </w:r>
      <w:proofErr w:type="spellStart"/>
      <w:proofErr w:type="gramEnd"/>
      <w:r w:rsidRPr="00454FD4">
        <w:rPr>
          <w:rFonts w:asciiTheme="minorHAnsi" w:hAnsiTheme="minorHAnsi"/>
          <w:sz w:val="28"/>
          <w:szCs w:val="28"/>
        </w:rPr>
        <w:t>ітливість</w:t>
      </w:r>
      <w:proofErr w:type="spellEnd"/>
      <w:r w:rsidRPr="00454FD4">
        <w:rPr>
          <w:rFonts w:asciiTheme="minorHAnsi" w:hAnsiTheme="minorHAnsi"/>
          <w:sz w:val="28"/>
          <w:szCs w:val="28"/>
        </w:rPr>
        <w:t>)</w:t>
      </w:r>
    </w:p>
    <w:p w:rsidR="0087256F" w:rsidRPr="00454FD4" w:rsidRDefault="0087256F" w:rsidP="0087256F">
      <w:pPr>
        <w:pStyle w:val="a5"/>
        <w:rPr>
          <w:rFonts w:asciiTheme="minorHAnsi" w:hAnsiTheme="minorHAnsi"/>
          <w:sz w:val="28"/>
          <w:szCs w:val="28"/>
        </w:rPr>
      </w:pPr>
      <w:r w:rsidRPr="00454FD4">
        <w:rPr>
          <w:rFonts w:asciiTheme="minorHAnsi" w:hAnsiTheme="minorHAnsi"/>
          <w:sz w:val="28"/>
          <w:szCs w:val="28"/>
        </w:rPr>
        <w:t xml:space="preserve">  В…(</w:t>
      </w:r>
      <w:proofErr w:type="spellStart"/>
      <w:r w:rsidRPr="00454FD4">
        <w:rPr>
          <w:rFonts w:asciiTheme="minorHAnsi" w:hAnsiTheme="minorHAnsi"/>
          <w:sz w:val="28"/>
          <w:szCs w:val="28"/>
        </w:rPr>
        <w:t>винахі</w:t>
      </w:r>
      <w:proofErr w:type="gramStart"/>
      <w:r w:rsidRPr="00454FD4">
        <w:rPr>
          <w:rFonts w:asciiTheme="minorHAnsi" w:hAnsiTheme="minorHAnsi"/>
          <w:sz w:val="28"/>
          <w:szCs w:val="28"/>
        </w:rPr>
        <w:t>длив</w:t>
      </w:r>
      <w:proofErr w:type="gramEnd"/>
      <w:r w:rsidRPr="00454FD4">
        <w:rPr>
          <w:rFonts w:asciiTheme="minorHAnsi" w:hAnsiTheme="minorHAnsi"/>
          <w:sz w:val="28"/>
          <w:szCs w:val="28"/>
        </w:rPr>
        <w:t>ість</w:t>
      </w:r>
      <w:proofErr w:type="spellEnd"/>
      <w:r w:rsidRPr="00454FD4">
        <w:rPr>
          <w:rFonts w:asciiTheme="minorHAnsi" w:hAnsiTheme="minorHAnsi"/>
          <w:sz w:val="28"/>
          <w:szCs w:val="28"/>
        </w:rPr>
        <w:t>)</w:t>
      </w:r>
    </w:p>
    <w:p w:rsidR="0087256F" w:rsidRPr="00454FD4" w:rsidRDefault="0087256F" w:rsidP="0087256F">
      <w:pPr>
        <w:pStyle w:val="a5"/>
        <w:rPr>
          <w:rFonts w:asciiTheme="minorHAnsi" w:hAnsiTheme="minorHAnsi"/>
          <w:sz w:val="28"/>
          <w:szCs w:val="28"/>
        </w:rPr>
      </w:pPr>
      <w:r w:rsidRPr="00454FD4">
        <w:rPr>
          <w:rFonts w:asciiTheme="minorHAnsi" w:hAnsiTheme="minorHAnsi"/>
          <w:sz w:val="28"/>
          <w:szCs w:val="28"/>
        </w:rPr>
        <w:t xml:space="preserve">  Е…(</w:t>
      </w:r>
      <w:proofErr w:type="spellStart"/>
      <w:r w:rsidRPr="00454FD4">
        <w:rPr>
          <w:rFonts w:asciiTheme="minorHAnsi" w:hAnsiTheme="minorHAnsi"/>
          <w:sz w:val="28"/>
          <w:szCs w:val="28"/>
        </w:rPr>
        <w:t>енергійність</w:t>
      </w:r>
      <w:proofErr w:type="spellEnd"/>
      <w:r w:rsidRPr="00454FD4">
        <w:rPr>
          <w:rFonts w:asciiTheme="minorHAnsi" w:hAnsiTheme="minorHAnsi"/>
          <w:sz w:val="28"/>
          <w:szCs w:val="28"/>
        </w:rPr>
        <w:t xml:space="preserve">, </w:t>
      </w:r>
      <w:proofErr w:type="spellStart"/>
      <w:r w:rsidRPr="00454FD4">
        <w:rPr>
          <w:rFonts w:asciiTheme="minorHAnsi" w:hAnsiTheme="minorHAnsi"/>
          <w:sz w:val="28"/>
          <w:szCs w:val="28"/>
        </w:rPr>
        <w:t>ерудицію</w:t>
      </w:r>
      <w:proofErr w:type="spellEnd"/>
      <w:r w:rsidRPr="00454FD4">
        <w:rPr>
          <w:rFonts w:asciiTheme="minorHAnsi" w:hAnsiTheme="minorHAnsi"/>
          <w:sz w:val="28"/>
          <w:szCs w:val="28"/>
        </w:rPr>
        <w:t>)</w:t>
      </w:r>
    </w:p>
    <w:p w:rsidR="0087256F" w:rsidRPr="00454FD4" w:rsidRDefault="0087256F" w:rsidP="0087256F">
      <w:pPr>
        <w:pStyle w:val="a5"/>
        <w:rPr>
          <w:rFonts w:asciiTheme="minorHAnsi" w:hAnsiTheme="minorHAnsi"/>
          <w:sz w:val="28"/>
          <w:szCs w:val="28"/>
        </w:rPr>
      </w:pPr>
      <w:r w:rsidRPr="00454FD4">
        <w:rPr>
          <w:rFonts w:asciiTheme="minorHAnsi" w:hAnsiTheme="minorHAnsi"/>
          <w:sz w:val="28"/>
          <w:szCs w:val="28"/>
        </w:rPr>
        <w:t xml:space="preserve">  </w:t>
      </w:r>
      <w:proofErr w:type="gramStart"/>
      <w:r w:rsidRPr="00454FD4">
        <w:rPr>
          <w:rFonts w:asciiTheme="minorHAnsi" w:hAnsiTheme="minorHAnsi"/>
          <w:sz w:val="28"/>
          <w:szCs w:val="28"/>
        </w:rPr>
        <w:t>С</w:t>
      </w:r>
      <w:proofErr w:type="gramEnd"/>
      <w:r w:rsidRPr="00454FD4">
        <w:rPr>
          <w:rFonts w:asciiTheme="minorHAnsi" w:hAnsiTheme="minorHAnsi"/>
          <w:sz w:val="28"/>
          <w:szCs w:val="28"/>
        </w:rPr>
        <w:t>…(справ</w:t>
      </w:r>
      <w:r w:rsidRPr="00454FD4">
        <w:rPr>
          <w:rFonts w:asciiTheme="minorHAnsi" w:hAnsiTheme="minorHAnsi"/>
          <w:sz w:val="28"/>
          <w:szCs w:val="28"/>
          <w:lang w:val="uk-UA"/>
        </w:rPr>
        <w:t>е</w:t>
      </w:r>
      <w:proofErr w:type="spellStart"/>
      <w:r w:rsidRPr="00454FD4">
        <w:rPr>
          <w:rFonts w:asciiTheme="minorHAnsi" w:hAnsiTheme="minorHAnsi"/>
          <w:sz w:val="28"/>
          <w:szCs w:val="28"/>
        </w:rPr>
        <w:t>дливість</w:t>
      </w:r>
      <w:proofErr w:type="spellEnd"/>
      <w:r w:rsidRPr="00454FD4">
        <w:rPr>
          <w:rFonts w:asciiTheme="minorHAnsi" w:hAnsiTheme="minorHAnsi"/>
          <w:sz w:val="28"/>
          <w:szCs w:val="28"/>
        </w:rPr>
        <w:t>)</w:t>
      </w:r>
    </w:p>
    <w:p w:rsidR="0087256F" w:rsidRPr="00454FD4" w:rsidRDefault="0087256F" w:rsidP="0087256F">
      <w:pPr>
        <w:pStyle w:val="a5"/>
        <w:rPr>
          <w:rFonts w:asciiTheme="minorHAnsi" w:hAnsiTheme="minorHAnsi"/>
          <w:sz w:val="28"/>
          <w:szCs w:val="28"/>
          <w:lang w:val="uk-UA"/>
        </w:rPr>
      </w:pPr>
      <w:r w:rsidRPr="00454FD4">
        <w:rPr>
          <w:rFonts w:asciiTheme="minorHAnsi" w:hAnsiTheme="minorHAnsi"/>
          <w:sz w:val="28"/>
          <w:szCs w:val="28"/>
        </w:rPr>
        <w:t xml:space="preserve">  Т…(</w:t>
      </w:r>
      <w:proofErr w:type="spellStart"/>
      <w:r w:rsidRPr="00454FD4">
        <w:rPr>
          <w:rFonts w:asciiTheme="minorHAnsi" w:hAnsiTheme="minorHAnsi"/>
          <w:sz w:val="28"/>
          <w:szCs w:val="28"/>
        </w:rPr>
        <w:t>товариськість</w:t>
      </w:r>
      <w:proofErr w:type="spellEnd"/>
      <w:r w:rsidRPr="00454FD4">
        <w:rPr>
          <w:rFonts w:asciiTheme="minorHAnsi" w:hAnsiTheme="minorHAnsi"/>
          <w:sz w:val="28"/>
          <w:szCs w:val="28"/>
        </w:rPr>
        <w:t>)</w:t>
      </w:r>
    </w:p>
    <w:p w:rsidR="0087256F" w:rsidRPr="00454FD4" w:rsidRDefault="0087256F" w:rsidP="0087256F">
      <w:pPr>
        <w:pStyle w:val="a5"/>
        <w:numPr>
          <w:ilvl w:val="0"/>
          <w:numId w:val="4"/>
        </w:numPr>
        <w:rPr>
          <w:rFonts w:asciiTheme="minorHAnsi" w:hAnsiTheme="minorHAnsi"/>
          <w:sz w:val="28"/>
          <w:szCs w:val="28"/>
          <w:lang w:val="uk-UA"/>
        </w:rPr>
      </w:pPr>
      <w:proofErr w:type="spellStart"/>
      <w:r w:rsidRPr="00454FD4">
        <w:rPr>
          <w:rFonts w:asciiTheme="minorHAnsi" w:hAnsiTheme="minorHAnsi"/>
          <w:sz w:val="28"/>
          <w:szCs w:val="28"/>
        </w:rPr>
        <w:t>Девіз</w:t>
      </w:r>
      <w:proofErr w:type="spellEnd"/>
      <w:r w:rsidRPr="00454FD4">
        <w:rPr>
          <w:rFonts w:asciiTheme="minorHAnsi" w:hAnsiTheme="minorHAnsi"/>
          <w:sz w:val="28"/>
          <w:szCs w:val="28"/>
        </w:rPr>
        <w:t xml:space="preserve"> «Шлях </w:t>
      </w:r>
      <w:proofErr w:type="spellStart"/>
      <w:r w:rsidRPr="00454FD4">
        <w:rPr>
          <w:rFonts w:asciiTheme="minorHAnsi" w:hAnsiTheme="minorHAnsi"/>
          <w:sz w:val="28"/>
          <w:szCs w:val="28"/>
        </w:rPr>
        <w:t>здолати</w:t>
      </w:r>
      <w:proofErr w:type="spellEnd"/>
      <w:r w:rsidRPr="00454FD4">
        <w:rPr>
          <w:rFonts w:asciiTheme="minorHAnsi" w:hAnsiTheme="minorHAnsi"/>
          <w:sz w:val="28"/>
          <w:szCs w:val="28"/>
        </w:rPr>
        <w:t xml:space="preserve">, зернинки </w:t>
      </w:r>
      <w:proofErr w:type="spellStart"/>
      <w:r w:rsidRPr="00454FD4">
        <w:rPr>
          <w:rFonts w:asciiTheme="minorHAnsi" w:hAnsiTheme="minorHAnsi"/>
          <w:sz w:val="28"/>
          <w:szCs w:val="28"/>
        </w:rPr>
        <w:t>знань</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збирати</w:t>
      </w:r>
      <w:proofErr w:type="spellEnd"/>
      <w:r w:rsidRPr="00454FD4">
        <w:rPr>
          <w:rFonts w:asciiTheme="minorHAnsi" w:hAnsiTheme="minorHAnsi"/>
          <w:sz w:val="28"/>
          <w:szCs w:val="28"/>
        </w:rPr>
        <w:t>»</w:t>
      </w:r>
    </w:p>
    <w:p w:rsidR="0087256F" w:rsidRPr="00454FD4" w:rsidRDefault="002A4C4B" w:rsidP="002A4C4B">
      <w:pPr>
        <w:pStyle w:val="a3"/>
        <w:ind w:left="360"/>
        <w:rPr>
          <w:rFonts w:asciiTheme="minorHAnsi" w:hAnsiTheme="minorHAnsi"/>
          <w:sz w:val="28"/>
          <w:szCs w:val="28"/>
          <w:lang w:val="uk-UA"/>
        </w:rPr>
      </w:pPr>
      <w:r w:rsidRPr="00454FD4">
        <w:rPr>
          <w:rFonts w:asciiTheme="minorHAnsi" w:hAnsiTheme="minorHAnsi"/>
          <w:sz w:val="28"/>
          <w:szCs w:val="28"/>
          <w:lang w:val="uk-UA"/>
        </w:rPr>
        <w:t>3.</w:t>
      </w:r>
      <w:r w:rsidR="0087256F" w:rsidRPr="00454FD4">
        <w:rPr>
          <w:rFonts w:asciiTheme="minorHAnsi" w:hAnsiTheme="minorHAnsi"/>
          <w:sz w:val="28"/>
          <w:szCs w:val="28"/>
          <w:lang w:val="uk-UA"/>
        </w:rPr>
        <w:t xml:space="preserve">Пояснення  вчителя                                                                                                                                                             </w:t>
      </w:r>
      <w:r w:rsidR="0087256F" w:rsidRPr="00454FD4">
        <w:rPr>
          <w:rFonts w:asciiTheme="minorHAnsi" w:hAnsiTheme="minorHAnsi"/>
          <w:sz w:val="28"/>
          <w:szCs w:val="28"/>
        </w:rPr>
        <w:t xml:space="preserve">Для </w:t>
      </w:r>
      <w:proofErr w:type="spellStart"/>
      <w:r w:rsidR="0087256F" w:rsidRPr="00454FD4">
        <w:rPr>
          <w:rFonts w:asciiTheme="minorHAnsi" w:hAnsiTheme="minorHAnsi"/>
          <w:sz w:val="28"/>
          <w:szCs w:val="28"/>
        </w:rPr>
        <w:t>гри</w:t>
      </w:r>
      <w:proofErr w:type="spellEnd"/>
      <w:r w:rsidR="0087256F" w:rsidRPr="00454FD4">
        <w:rPr>
          <w:rFonts w:asciiTheme="minorHAnsi" w:hAnsiTheme="minorHAnsi"/>
          <w:sz w:val="28"/>
          <w:szCs w:val="28"/>
        </w:rPr>
        <w:t xml:space="preserve"> нам </w:t>
      </w:r>
      <w:proofErr w:type="spellStart"/>
      <w:r w:rsidR="0087256F" w:rsidRPr="00454FD4">
        <w:rPr>
          <w:rFonts w:asciiTheme="minorHAnsi" w:hAnsiTheme="minorHAnsi"/>
          <w:sz w:val="28"/>
          <w:szCs w:val="28"/>
        </w:rPr>
        <w:t>потрібно</w:t>
      </w:r>
      <w:proofErr w:type="spellEnd"/>
      <w:r w:rsidRPr="00454FD4">
        <w:rPr>
          <w:rFonts w:asciiTheme="minorHAnsi" w:hAnsiTheme="minorHAnsi"/>
          <w:sz w:val="28"/>
          <w:szCs w:val="28"/>
          <w:lang w:val="uk-UA"/>
        </w:rPr>
        <w:t xml:space="preserve"> дві</w:t>
      </w:r>
      <w:r w:rsidR="0087256F"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команди</w:t>
      </w:r>
      <w:proofErr w:type="spellEnd"/>
      <w:r w:rsidR="00834B4E" w:rsidRPr="00454FD4">
        <w:rPr>
          <w:rFonts w:asciiTheme="minorHAnsi" w:hAnsiTheme="minorHAnsi"/>
          <w:sz w:val="28"/>
          <w:szCs w:val="28"/>
        </w:rPr>
        <w:t>.</w:t>
      </w:r>
      <w:r w:rsidR="0087256F" w:rsidRPr="00454FD4">
        <w:rPr>
          <w:rFonts w:asciiTheme="minorHAnsi" w:hAnsiTheme="minorHAnsi"/>
          <w:sz w:val="28"/>
          <w:szCs w:val="28"/>
        </w:rPr>
        <w:t xml:space="preserve"> </w:t>
      </w:r>
    </w:p>
    <w:p w:rsidR="002A4C4B" w:rsidRPr="00454FD4" w:rsidRDefault="002A4C4B" w:rsidP="002A4C4B">
      <w:pPr>
        <w:pStyle w:val="a3"/>
        <w:rPr>
          <w:rFonts w:asciiTheme="minorHAnsi" w:hAnsiTheme="minorHAnsi"/>
          <w:sz w:val="28"/>
          <w:szCs w:val="28"/>
          <w:lang w:val="uk-UA"/>
        </w:rPr>
      </w:pPr>
      <w:r w:rsidRPr="00454FD4">
        <w:rPr>
          <w:rFonts w:asciiTheme="minorHAnsi" w:hAnsiTheme="minorHAnsi"/>
          <w:sz w:val="28"/>
          <w:szCs w:val="28"/>
          <w:lang w:val="uk-UA"/>
        </w:rPr>
        <w:t>Усі  учасники  розрахуйтесь  на  «Жайворонків»  та  «Сов»</w:t>
      </w:r>
    </w:p>
    <w:p w:rsidR="002A4C4B" w:rsidRPr="00454FD4" w:rsidRDefault="002A4C4B" w:rsidP="002A4C4B">
      <w:pPr>
        <w:pStyle w:val="a3"/>
        <w:rPr>
          <w:rFonts w:asciiTheme="minorHAnsi" w:hAnsiTheme="minorHAnsi"/>
          <w:sz w:val="28"/>
          <w:szCs w:val="28"/>
          <w:lang w:val="uk-UA"/>
        </w:rPr>
      </w:pPr>
      <w:r w:rsidRPr="00454FD4">
        <w:rPr>
          <w:rFonts w:asciiTheme="minorHAnsi" w:hAnsiTheme="minorHAnsi"/>
          <w:sz w:val="28"/>
          <w:szCs w:val="28"/>
          <w:lang w:val="uk-UA"/>
        </w:rPr>
        <w:t>(кожний  учасник  має  емблему  своєї  команди)</w:t>
      </w:r>
    </w:p>
    <w:p w:rsidR="0087256F" w:rsidRPr="00454FD4" w:rsidRDefault="0087256F" w:rsidP="0087256F">
      <w:pPr>
        <w:pStyle w:val="a3"/>
        <w:rPr>
          <w:rFonts w:asciiTheme="minorHAnsi" w:hAnsiTheme="minorHAnsi"/>
          <w:sz w:val="28"/>
          <w:szCs w:val="28"/>
        </w:rPr>
      </w:pPr>
      <w:r w:rsidRPr="00454FD4">
        <w:rPr>
          <w:rFonts w:asciiTheme="minorHAnsi" w:hAnsiTheme="minorHAnsi"/>
          <w:sz w:val="28"/>
          <w:szCs w:val="28"/>
        </w:rPr>
        <w:t xml:space="preserve">- Зараз ми </w:t>
      </w:r>
      <w:proofErr w:type="spellStart"/>
      <w:r w:rsidRPr="00454FD4">
        <w:rPr>
          <w:rFonts w:asciiTheme="minorHAnsi" w:hAnsiTheme="minorHAnsi"/>
          <w:sz w:val="28"/>
          <w:szCs w:val="28"/>
        </w:rPr>
        <w:t>оберемо</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капітані</w:t>
      </w:r>
      <w:proofErr w:type="gramStart"/>
      <w:r w:rsidRPr="00454FD4">
        <w:rPr>
          <w:rFonts w:asciiTheme="minorHAnsi" w:hAnsiTheme="minorHAnsi"/>
          <w:sz w:val="28"/>
          <w:szCs w:val="28"/>
        </w:rPr>
        <w:t>в</w:t>
      </w:r>
      <w:proofErr w:type="spellEnd"/>
      <w:proofErr w:type="gramEnd"/>
      <w:r w:rsidRPr="00454FD4">
        <w:rPr>
          <w:rFonts w:asciiTheme="minorHAnsi" w:hAnsiTheme="minorHAnsi"/>
          <w:sz w:val="28"/>
          <w:szCs w:val="28"/>
        </w:rPr>
        <w:t xml:space="preserve"> команд. </w:t>
      </w:r>
      <w:proofErr w:type="spellStart"/>
      <w:r w:rsidRPr="00454FD4">
        <w:rPr>
          <w:rFonts w:asciiTheme="minorHAnsi" w:hAnsiTheme="minorHAnsi"/>
          <w:sz w:val="28"/>
          <w:szCs w:val="28"/>
        </w:rPr>
        <w:t>Капітан</w:t>
      </w:r>
      <w:proofErr w:type="spellEnd"/>
      <w:r w:rsidRPr="00454FD4">
        <w:rPr>
          <w:rFonts w:asciiTheme="minorHAnsi" w:hAnsiTheme="minorHAnsi"/>
          <w:sz w:val="28"/>
          <w:szCs w:val="28"/>
        </w:rPr>
        <w:t xml:space="preserve"> буде вести свою команду </w:t>
      </w:r>
      <w:r w:rsidRPr="00454FD4">
        <w:rPr>
          <w:rFonts w:asciiTheme="minorHAnsi" w:hAnsiTheme="minorHAnsi"/>
          <w:sz w:val="28"/>
          <w:szCs w:val="28"/>
          <w:lang w:val="uk-UA"/>
        </w:rPr>
        <w:t xml:space="preserve">за </w:t>
      </w:r>
      <w:r w:rsidRPr="00454FD4">
        <w:rPr>
          <w:rFonts w:asciiTheme="minorHAnsi" w:hAnsiTheme="minorHAnsi"/>
          <w:sz w:val="28"/>
          <w:szCs w:val="28"/>
        </w:rPr>
        <w:t xml:space="preserve"> подан</w:t>
      </w:r>
      <w:r w:rsidRPr="00454FD4">
        <w:rPr>
          <w:rFonts w:asciiTheme="minorHAnsi" w:hAnsiTheme="minorHAnsi"/>
          <w:sz w:val="28"/>
          <w:szCs w:val="28"/>
          <w:lang w:val="uk-UA"/>
        </w:rPr>
        <w:t>и</w:t>
      </w:r>
      <w:r w:rsidRPr="00454FD4">
        <w:rPr>
          <w:rFonts w:asciiTheme="minorHAnsi" w:hAnsiTheme="minorHAnsi"/>
          <w:sz w:val="28"/>
          <w:szCs w:val="28"/>
        </w:rPr>
        <w:t>м маршрут</w:t>
      </w:r>
      <w:r w:rsidRPr="00454FD4">
        <w:rPr>
          <w:rFonts w:asciiTheme="minorHAnsi" w:hAnsiTheme="minorHAnsi"/>
          <w:sz w:val="28"/>
          <w:szCs w:val="28"/>
          <w:lang w:val="uk-UA"/>
        </w:rPr>
        <w:t>ом</w:t>
      </w:r>
      <w:r w:rsidRPr="00454FD4">
        <w:rPr>
          <w:rFonts w:asciiTheme="minorHAnsi" w:hAnsiTheme="minorHAnsi"/>
          <w:sz w:val="28"/>
          <w:szCs w:val="28"/>
        </w:rPr>
        <w:t xml:space="preserve">. </w:t>
      </w:r>
      <w:proofErr w:type="spellStart"/>
      <w:r w:rsidRPr="00454FD4">
        <w:rPr>
          <w:rFonts w:asciiTheme="minorHAnsi" w:hAnsiTheme="minorHAnsi"/>
          <w:sz w:val="28"/>
          <w:szCs w:val="28"/>
        </w:rPr>
        <w:t>Отже</w:t>
      </w:r>
      <w:proofErr w:type="spellEnd"/>
      <w:r w:rsidRPr="00454FD4">
        <w:rPr>
          <w:rFonts w:asciiTheme="minorHAnsi" w:hAnsiTheme="minorHAnsi"/>
          <w:sz w:val="28"/>
          <w:szCs w:val="28"/>
        </w:rPr>
        <w:t xml:space="preserve">, </w:t>
      </w:r>
      <w:proofErr w:type="spellStart"/>
      <w:r w:rsidRPr="00454FD4">
        <w:rPr>
          <w:rFonts w:asciiTheme="minorHAnsi" w:hAnsiTheme="minorHAnsi"/>
          <w:sz w:val="28"/>
          <w:szCs w:val="28"/>
        </w:rPr>
        <w:t>капітаном</w:t>
      </w:r>
      <w:proofErr w:type="spellEnd"/>
      <w:r w:rsidRPr="00454FD4">
        <w:rPr>
          <w:rFonts w:asciiTheme="minorHAnsi" w:hAnsiTheme="minorHAnsi"/>
          <w:sz w:val="28"/>
          <w:szCs w:val="28"/>
        </w:rPr>
        <w:t xml:space="preserve"> буде той</w:t>
      </w:r>
      <w:r w:rsidRPr="00454FD4">
        <w:rPr>
          <w:rFonts w:asciiTheme="minorHAnsi" w:hAnsiTheme="minorHAnsi"/>
          <w:sz w:val="28"/>
          <w:szCs w:val="28"/>
          <w:lang w:val="uk-UA"/>
        </w:rPr>
        <w:t xml:space="preserve">, </w:t>
      </w:r>
      <w:r w:rsidRPr="00454FD4">
        <w:rPr>
          <w:rFonts w:asciiTheme="minorHAnsi" w:hAnsiTheme="minorHAnsi"/>
          <w:sz w:val="28"/>
          <w:szCs w:val="28"/>
        </w:rPr>
        <w:t xml:space="preserve"> </w:t>
      </w:r>
      <w:proofErr w:type="spellStart"/>
      <w:r w:rsidRPr="00454FD4">
        <w:rPr>
          <w:rFonts w:asciiTheme="minorHAnsi" w:hAnsiTheme="minorHAnsi"/>
          <w:sz w:val="28"/>
          <w:szCs w:val="28"/>
        </w:rPr>
        <w:t>хто</w:t>
      </w:r>
      <w:proofErr w:type="spellEnd"/>
      <w:r w:rsidRPr="00454FD4">
        <w:rPr>
          <w:rFonts w:asciiTheme="minorHAnsi" w:hAnsiTheme="minorHAnsi"/>
          <w:sz w:val="28"/>
          <w:szCs w:val="28"/>
        </w:rPr>
        <w:t xml:space="preserve"> перший </w:t>
      </w:r>
      <w:proofErr w:type="spellStart"/>
      <w:r w:rsidRPr="00454FD4">
        <w:rPr>
          <w:rFonts w:asciiTheme="minorHAnsi" w:hAnsiTheme="minorHAnsi"/>
          <w:sz w:val="28"/>
          <w:szCs w:val="28"/>
        </w:rPr>
        <w:t>відгадає</w:t>
      </w:r>
      <w:proofErr w:type="spellEnd"/>
      <w:r w:rsidRPr="00454FD4">
        <w:rPr>
          <w:rFonts w:asciiTheme="minorHAnsi" w:hAnsiTheme="minorHAnsi"/>
          <w:sz w:val="28"/>
          <w:szCs w:val="28"/>
        </w:rPr>
        <w:t xml:space="preserve"> загадку і </w:t>
      </w:r>
      <w:proofErr w:type="spellStart"/>
      <w:proofErr w:type="gramStart"/>
      <w:r w:rsidRPr="00454FD4">
        <w:rPr>
          <w:rFonts w:asciiTheme="minorHAnsi" w:hAnsiTheme="minorHAnsi"/>
          <w:sz w:val="28"/>
          <w:szCs w:val="28"/>
        </w:rPr>
        <w:t>п</w:t>
      </w:r>
      <w:proofErr w:type="gramEnd"/>
      <w:r w:rsidRPr="00454FD4">
        <w:rPr>
          <w:rFonts w:asciiTheme="minorHAnsi" w:hAnsiTheme="minorHAnsi"/>
          <w:sz w:val="28"/>
          <w:szCs w:val="28"/>
        </w:rPr>
        <w:t>ідніме</w:t>
      </w:r>
      <w:proofErr w:type="spellEnd"/>
      <w:r w:rsidRPr="00454FD4">
        <w:rPr>
          <w:rFonts w:asciiTheme="minorHAnsi" w:hAnsiTheme="minorHAnsi"/>
          <w:sz w:val="28"/>
          <w:szCs w:val="28"/>
        </w:rPr>
        <w:t xml:space="preserve"> рук</w:t>
      </w:r>
      <w:r w:rsidRPr="00454FD4">
        <w:rPr>
          <w:rFonts w:asciiTheme="minorHAnsi" w:hAnsiTheme="minorHAnsi"/>
          <w:sz w:val="28"/>
          <w:szCs w:val="28"/>
          <w:lang w:val="uk-UA"/>
        </w:rPr>
        <w:t>у.</w:t>
      </w:r>
      <w:r w:rsidR="00DD2243" w:rsidRPr="00454FD4">
        <w:rPr>
          <w:rFonts w:asciiTheme="minorHAnsi" w:hAnsiTheme="minorHAnsi"/>
          <w:sz w:val="28"/>
          <w:szCs w:val="28"/>
        </w:rPr>
        <w:t xml:space="preserve"> </w:t>
      </w:r>
      <w:r w:rsidR="00DD2243" w:rsidRPr="00454FD4">
        <w:rPr>
          <w:rFonts w:asciiTheme="minorHAnsi" w:hAnsiTheme="minorHAnsi"/>
          <w:sz w:val="28"/>
          <w:szCs w:val="28"/>
          <w:lang w:val="uk-UA"/>
        </w:rPr>
        <w:t>О</w:t>
      </w:r>
      <w:proofErr w:type="spellStart"/>
      <w:r w:rsidRPr="00454FD4">
        <w:rPr>
          <w:rFonts w:asciiTheme="minorHAnsi" w:hAnsiTheme="minorHAnsi"/>
          <w:sz w:val="28"/>
          <w:szCs w:val="28"/>
        </w:rPr>
        <w:t>сновна</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умова</w:t>
      </w:r>
      <w:proofErr w:type="spellEnd"/>
      <w:r w:rsidR="00DD2243" w:rsidRPr="00454FD4">
        <w:rPr>
          <w:rFonts w:asciiTheme="minorHAnsi" w:hAnsiTheme="minorHAnsi"/>
          <w:sz w:val="28"/>
          <w:szCs w:val="28"/>
          <w:lang w:val="uk-UA"/>
        </w:rPr>
        <w:t xml:space="preserve">: </w:t>
      </w:r>
      <w:r w:rsidRPr="00454FD4">
        <w:rPr>
          <w:rFonts w:asciiTheme="minorHAnsi" w:hAnsiTheme="minorHAnsi"/>
          <w:sz w:val="28"/>
          <w:szCs w:val="28"/>
        </w:rPr>
        <w:t xml:space="preserve"> не </w:t>
      </w:r>
      <w:proofErr w:type="spellStart"/>
      <w:r w:rsidRPr="00454FD4">
        <w:rPr>
          <w:rFonts w:asciiTheme="minorHAnsi" w:hAnsiTheme="minorHAnsi"/>
          <w:sz w:val="28"/>
          <w:szCs w:val="28"/>
        </w:rPr>
        <w:t>викрикувати</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відповіді</w:t>
      </w:r>
      <w:proofErr w:type="spellEnd"/>
      <w:r w:rsidRPr="00454FD4">
        <w:rPr>
          <w:rFonts w:asciiTheme="minorHAnsi" w:hAnsiTheme="minorHAnsi"/>
          <w:sz w:val="28"/>
          <w:szCs w:val="28"/>
        </w:rPr>
        <w:t xml:space="preserve">, а </w:t>
      </w:r>
      <w:proofErr w:type="spellStart"/>
      <w:r w:rsidRPr="00454FD4">
        <w:rPr>
          <w:rFonts w:asciiTheme="minorHAnsi" w:hAnsiTheme="minorHAnsi"/>
          <w:sz w:val="28"/>
          <w:szCs w:val="28"/>
        </w:rPr>
        <w:t>дотримуватися</w:t>
      </w:r>
      <w:proofErr w:type="spellEnd"/>
      <w:r w:rsidRPr="00454FD4">
        <w:rPr>
          <w:rFonts w:asciiTheme="minorHAnsi" w:hAnsiTheme="minorHAnsi"/>
          <w:sz w:val="28"/>
          <w:szCs w:val="28"/>
        </w:rPr>
        <w:t xml:space="preserve"> правила </w:t>
      </w:r>
      <w:proofErr w:type="spellStart"/>
      <w:r w:rsidRPr="00454FD4">
        <w:rPr>
          <w:rFonts w:asciiTheme="minorHAnsi" w:hAnsiTheme="minorHAnsi"/>
          <w:sz w:val="28"/>
          <w:szCs w:val="28"/>
        </w:rPr>
        <w:t>піднятої</w:t>
      </w:r>
      <w:proofErr w:type="spellEnd"/>
      <w:r w:rsidRPr="00454FD4">
        <w:rPr>
          <w:rFonts w:asciiTheme="minorHAnsi" w:hAnsiTheme="minorHAnsi"/>
          <w:sz w:val="28"/>
          <w:szCs w:val="28"/>
        </w:rPr>
        <w:t xml:space="preserve"> руки.</w:t>
      </w:r>
    </w:p>
    <w:p w:rsidR="0087256F" w:rsidRPr="00454FD4" w:rsidRDefault="0087256F" w:rsidP="0087256F">
      <w:pPr>
        <w:pStyle w:val="a3"/>
        <w:rPr>
          <w:rFonts w:asciiTheme="minorHAnsi" w:hAnsiTheme="minorHAnsi"/>
          <w:b/>
          <w:color w:val="0070C0"/>
          <w:sz w:val="28"/>
          <w:szCs w:val="28"/>
        </w:rPr>
      </w:pPr>
      <w:r w:rsidRPr="00454FD4">
        <w:rPr>
          <w:rFonts w:asciiTheme="minorHAnsi" w:hAnsiTheme="minorHAnsi"/>
          <w:b/>
          <w:color w:val="0070C0"/>
          <w:sz w:val="28"/>
          <w:szCs w:val="28"/>
        </w:rPr>
        <w:t>Загадки:</w:t>
      </w:r>
    </w:p>
    <w:p w:rsidR="0087256F" w:rsidRPr="00454FD4" w:rsidRDefault="0087256F" w:rsidP="0087256F">
      <w:pPr>
        <w:pStyle w:val="a3"/>
        <w:rPr>
          <w:rFonts w:asciiTheme="minorHAnsi" w:hAnsiTheme="minorHAnsi"/>
          <w:sz w:val="28"/>
          <w:szCs w:val="28"/>
        </w:rPr>
      </w:pPr>
      <w:r w:rsidRPr="00454FD4">
        <w:rPr>
          <w:rFonts w:asciiTheme="minorHAnsi" w:hAnsiTheme="minorHAnsi"/>
          <w:sz w:val="28"/>
          <w:szCs w:val="28"/>
        </w:rPr>
        <w:t xml:space="preserve">Без </w:t>
      </w:r>
      <w:proofErr w:type="spellStart"/>
      <w:r w:rsidRPr="00454FD4">
        <w:rPr>
          <w:rFonts w:asciiTheme="minorHAnsi" w:hAnsiTheme="minorHAnsi"/>
          <w:sz w:val="28"/>
          <w:szCs w:val="28"/>
        </w:rPr>
        <w:t>сокири</w:t>
      </w:r>
      <w:proofErr w:type="spellEnd"/>
      <w:r w:rsidRPr="00454FD4">
        <w:rPr>
          <w:rFonts w:asciiTheme="minorHAnsi" w:hAnsiTheme="minorHAnsi"/>
          <w:sz w:val="28"/>
          <w:szCs w:val="28"/>
        </w:rPr>
        <w:t xml:space="preserve">, без рук, а </w:t>
      </w:r>
      <w:proofErr w:type="spellStart"/>
      <w:r w:rsidRPr="00454FD4">
        <w:rPr>
          <w:rFonts w:asciiTheme="minorHAnsi" w:hAnsiTheme="minorHAnsi"/>
          <w:sz w:val="28"/>
          <w:szCs w:val="28"/>
        </w:rPr>
        <w:t>дім</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буду</w:t>
      </w:r>
      <w:proofErr w:type="gramStart"/>
      <w:r w:rsidRPr="00454FD4">
        <w:rPr>
          <w:rFonts w:asciiTheme="minorHAnsi" w:hAnsiTheme="minorHAnsi"/>
          <w:sz w:val="28"/>
          <w:szCs w:val="28"/>
        </w:rPr>
        <w:t>є</w:t>
      </w:r>
      <w:proofErr w:type="spellEnd"/>
      <w:r w:rsidRPr="00454FD4">
        <w:rPr>
          <w:rFonts w:asciiTheme="minorHAnsi" w:hAnsiTheme="minorHAnsi"/>
          <w:sz w:val="28"/>
          <w:szCs w:val="28"/>
        </w:rPr>
        <w:t>.</w:t>
      </w:r>
      <w:proofErr w:type="gramEnd"/>
      <w:r w:rsidRPr="00454FD4">
        <w:rPr>
          <w:rFonts w:asciiTheme="minorHAnsi" w:hAnsiTheme="minorHAnsi"/>
          <w:sz w:val="28"/>
          <w:szCs w:val="28"/>
        </w:rPr>
        <w:t>(Птах)</w:t>
      </w:r>
    </w:p>
    <w:p w:rsidR="0087256F" w:rsidRPr="00454FD4" w:rsidRDefault="0087256F" w:rsidP="0087256F">
      <w:pPr>
        <w:pStyle w:val="a3"/>
        <w:rPr>
          <w:rFonts w:asciiTheme="minorHAnsi" w:hAnsiTheme="minorHAnsi"/>
          <w:sz w:val="28"/>
          <w:szCs w:val="28"/>
        </w:rPr>
      </w:pPr>
      <w:r w:rsidRPr="00454FD4">
        <w:rPr>
          <w:rFonts w:asciiTheme="minorHAnsi" w:hAnsiTheme="minorHAnsi"/>
          <w:sz w:val="28"/>
          <w:szCs w:val="28"/>
        </w:rPr>
        <w:t xml:space="preserve">Не </w:t>
      </w:r>
      <w:proofErr w:type="spellStart"/>
      <w:r w:rsidRPr="00454FD4">
        <w:rPr>
          <w:rFonts w:asciiTheme="minorHAnsi" w:hAnsiTheme="minorHAnsi"/>
          <w:sz w:val="28"/>
          <w:szCs w:val="28"/>
        </w:rPr>
        <w:t>кравець</w:t>
      </w:r>
      <w:proofErr w:type="spellEnd"/>
      <w:r w:rsidRPr="00454FD4">
        <w:rPr>
          <w:rFonts w:asciiTheme="minorHAnsi" w:hAnsiTheme="minorHAnsi"/>
          <w:sz w:val="28"/>
          <w:szCs w:val="28"/>
        </w:rPr>
        <w:t xml:space="preserve">, а все </w:t>
      </w:r>
      <w:proofErr w:type="spellStart"/>
      <w:r w:rsidRPr="00454FD4">
        <w:rPr>
          <w:rFonts w:asciiTheme="minorHAnsi" w:hAnsiTheme="minorHAnsi"/>
          <w:sz w:val="28"/>
          <w:szCs w:val="28"/>
        </w:rPr>
        <w:t>життя</w:t>
      </w:r>
      <w:proofErr w:type="spellEnd"/>
      <w:r w:rsidRPr="00454FD4">
        <w:rPr>
          <w:rFonts w:asciiTheme="minorHAnsi" w:hAnsiTheme="minorHAnsi"/>
          <w:sz w:val="28"/>
          <w:szCs w:val="28"/>
        </w:rPr>
        <w:t xml:space="preserve"> з </w:t>
      </w:r>
      <w:proofErr w:type="spellStart"/>
      <w:r w:rsidRPr="00454FD4">
        <w:rPr>
          <w:rFonts w:asciiTheme="minorHAnsi" w:hAnsiTheme="minorHAnsi"/>
          <w:sz w:val="28"/>
          <w:szCs w:val="28"/>
        </w:rPr>
        <w:t>голками</w:t>
      </w:r>
      <w:proofErr w:type="spellEnd"/>
      <w:r w:rsidRPr="00454FD4">
        <w:rPr>
          <w:rFonts w:asciiTheme="minorHAnsi" w:hAnsiTheme="minorHAnsi"/>
          <w:sz w:val="28"/>
          <w:szCs w:val="28"/>
        </w:rPr>
        <w:t xml:space="preserve"> ходить</w:t>
      </w:r>
      <w:proofErr w:type="gramStart"/>
      <w:r w:rsidRPr="00454FD4">
        <w:rPr>
          <w:rFonts w:asciiTheme="minorHAnsi" w:hAnsiTheme="minorHAnsi"/>
          <w:sz w:val="28"/>
          <w:szCs w:val="28"/>
        </w:rPr>
        <w:t>.(</w:t>
      </w:r>
      <w:proofErr w:type="spellStart"/>
      <w:proofErr w:type="gramEnd"/>
      <w:r w:rsidRPr="00454FD4">
        <w:rPr>
          <w:rFonts w:asciiTheme="minorHAnsi" w:hAnsiTheme="minorHAnsi"/>
          <w:sz w:val="28"/>
          <w:szCs w:val="28"/>
        </w:rPr>
        <w:t>Їжак</w:t>
      </w:r>
      <w:proofErr w:type="spellEnd"/>
      <w:r w:rsidRPr="00454FD4">
        <w:rPr>
          <w:rFonts w:asciiTheme="minorHAnsi" w:hAnsiTheme="minorHAnsi"/>
          <w:sz w:val="28"/>
          <w:szCs w:val="28"/>
        </w:rPr>
        <w:t>)</w:t>
      </w:r>
    </w:p>
    <w:p w:rsidR="0087256F" w:rsidRPr="00454FD4" w:rsidRDefault="0087256F" w:rsidP="0087256F">
      <w:pPr>
        <w:pStyle w:val="a3"/>
        <w:rPr>
          <w:rFonts w:asciiTheme="minorHAnsi" w:hAnsiTheme="minorHAnsi"/>
          <w:sz w:val="28"/>
          <w:szCs w:val="28"/>
        </w:rPr>
      </w:pPr>
      <w:r w:rsidRPr="00454FD4">
        <w:rPr>
          <w:rFonts w:asciiTheme="minorHAnsi" w:hAnsiTheme="minorHAnsi"/>
          <w:sz w:val="28"/>
          <w:szCs w:val="28"/>
        </w:rPr>
        <w:t xml:space="preserve">Правила </w:t>
      </w:r>
      <w:proofErr w:type="spellStart"/>
      <w:r w:rsidRPr="00454FD4">
        <w:rPr>
          <w:rFonts w:asciiTheme="minorHAnsi" w:hAnsiTheme="minorHAnsi"/>
          <w:sz w:val="28"/>
          <w:szCs w:val="28"/>
        </w:rPr>
        <w:t>гри</w:t>
      </w:r>
      <w:proofErr w:type="spellEnd"/>
      <w:r w:rsidRPr="00454FD4">
        <w:rPr>
          <w:rFonts w:asciiTheme="minorHAnsi" w:hAnsiTheme="minorHAnsi"/>
          <w:sz w:val="28"/>
          <w:szCs w:val="28"/>
        </w:rPr>
        <w:t xml:space="preserve"> (на </w:t>
      </w:r>
      <w:proofErr w:type="spellStart"/>
      <w:r w:rsidRPr="00454FD4">
        <w:rPr>
          <w:rFonts w:asciiTheme="minorHAnsi" w:hAnsiTheme="minorHAnsi"/>
          <w:sz w:val="28"/>
          <w:szCs w:val="28"/>
        </w:rPr>
        <w:t>слайді</w:t>
      </w:r>
      <w:proofErr w:type="spellEnd"/>
      <w:r w:rsidRPr="00454FD4">
        <w:rPr>
          <w:rFonts w:asciiTheme="minorHAnsi" w:hAnsiTheme="minorHAnsi"/>
          <w:sz w:val="28"/>
          <w:szCs w:val="28"/>
        </w:rPr>
        <w:t>)</w:t>
      </w:r>
    </w:p>
    <w:p w:rsidR="0087256F" w:rsidRPr="00454FD4" w:rsidRDefault="0087256F" w:rsidP="00DD2243">
      <w:pPr>
        <w:pStyle w:val="a3"/>
        <w:numPr>
          <w:ilvl w:val="0"/>
          <w:numId w:val="7"/>
        </w:numPr>
        <w:rPr>
          <w:rFonts w:asciiTheme="minorHAnsi" w:hAnsiTheme="minorHAnsi"/>
          <w:sz w:val="28"/>
          <w:szCs w:val="28"/>
        </w:rPr>
      </w:pPr>
      <w:proofErr w:type="spellStart"/>
      <w:r w:rsidRPr="00454FD4">
        <w:rPr>
          <w:rFonts w:asciiTheme="minorHAnsi" w:hAnsiTheme="minorHAnsi"/>
          <w:sz w:val="28"/>
          <w:szCs w:val="28"/>
        </w:rPr>
        <w:t>Подолати</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всі</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випробування</w:t>
      </w:r>
      <w:proofErr w:type="spellEnd"/>
      <w:r w:rsidRPr="00454FD4">
        <w:rPr>
          <w:rFonts w:asciiTheme="minorHAnsi" w:hAnsiTheme="minorHAnsi"/>
          <w:sz w:val="28"/>
          <w:szCs w:val="28"/>
        </w:rPr>
        <w:t xml:space="preserve">, де </w:t>
      </w:r>
      <w:proofErr w:type="spellStart"/>
      <w:r w:rsidRPr="00454FD4">
        <w:rPr>
          <w:rFonts w:asciiTheme="minorHAnsi" w:hAnsiTheme="minorHAnsi"/>
          <w:sz w:val="28"/>
          <w:szCs w:val="28"/>
        </w:rPr>
        <w:t>будуть</w:t>
      </w:r>
      <w:proofErr w:type="spellEnd"/>
      <w:r w:rsidRPr="00454FD4">
        <w:rPr>
          <w:rFonts w:asciiTheme="minorHAnsi" w:hAnsiTheme="minorHAnsi"/>
          <w:sz w:val="28"/>
          <w:szCs w:val="28"/>
          <w:lang w:val="uk-UA"/>
        </w:rPr>
        <w:t xml:space="preserve"> </w:t>
      </w:r>
      <w:proofErr w:type="spellStart"/>
      <w:proofErr w:type="gramStart"/>
      <w:r w:rsidRPr="00454FD4">
        <w:rPr>
          <w:rFonts w:asciiTheme="minorHAnsi" w:hAnsiTheme="minorHAnsi"/>
          <w:sz w:val="28"/>
          <w:szCs w:val="28"/>
        </w:rPr>
        <w:t>перев</w:t>
      </w:r>
      <w:proofErr w:type="gramEnd"/>
      <w:r w:rsidRPr="00454FD4">
        <w:rPr>
          <w:rFonts w:asciiTheme="minorHAnsi" w:hAnsiTheme="minorHAnsi"/>
          <w:sz w:val="28"/>
          <w:szCs w:val="28"/>
        </w:rPr>
        <w:t>ірені</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ваші</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вміння</w:t>
      </w:r>
      <w:proofErr w:type="spellEnd"/>
      <w:r w:rsidRPr="00454FD4">
        <w:rPr>
          <w:rFonts w:asciiTheme="minorHAnsi" w:hAnsiTheme="minorHAnsi"/>
          <w:sz w:val="28"/>
          <w:szCs w:val="28"/>
        </w:rPr>
        <w:t>.</w:t>
      </w:r>
    </w:p>
    <w:p w:rsidR="0087256F" w:rsidRPr="00454FD4" w:rsidRDefault="0087256F" w:rsidP="00DD2243">
      <w:pPr>
        <w:pStyle w:val="a3"/>
        <w:numPr>
          <w:ilvl w:val="0"/>
          <w:numId w:val="7"/>
        </w:numPr>
        <w:rPr>
          <w:rFonts w:asciiTheme="minorHAnsi" w:hAnsiTheme="minorHAnsi"/>
          <w:sz w:val="28"/>
          <w:szCs w:val="28"/>
        </w:rPr>
      </w:pPr>
      <w:r w:rsidRPr="00454FD4">
        <w:rPr>
          <w:rFonts w:asciiTheme="minorHAnsi" w:hAnsiTheme="minorHAnsi"/>
          <w:sz w:val="28"/>
          <w:szCs w:val="28"/>
        </w:rPr>
        <w:t xml:space="preserve">На </w:t>
      </w:r>
      <w:proofErr w:type="spellStart"/>
      <w:r w:rsidRPr="00454FD4">
        <w:rPr>
          <w:rFonts w:asciiTheme="minorHAnsi" w:hAnsiTheme="minorHAnsi"/>
          <w:sz w:val="28"/>
          <w:szCs w:val="28"/>
        </w:rPr>
        <w:t>станція</w:t>
      </w:r>
      <w:proofErr w:type="spellEnd"/>
      <w:r w:rsidR="00DD2243" w:rsidRPr="00454FD4">
        <w:rPr>
          <w:rFonts w:asciiTheme="minorHAnsi" w:hAnsiTheme="minorHAnsi"/>
          <w:sz w:val="28"/>
          <w:szCs w:val="28"/>
          <w:lang w:val="uk-UA"/>
        </w:rPr>
        <w:t xml:space="preserve">х </w:t>
      </w:r>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уважно</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слухати</w:t>
      </w:r>
      <w:proofErr w:type="spellEnd"/>
      <w:r w:rsidRPr="00454FD4">
        <w:rPr>
          <w:rFonts w:asciiTheme="minorHAnsi" w:hAnsiTheme="minorHAnsi"/>
          <w:sz w:val="28"/>
          <w:szCs w:val="28"/>
        </w:rPr>
        <w:t>,</w:t>
      </w:r>
      <w:r w:rsidR="00DD2243" w:rsidRPr="00454FD4">
        <w:rPr>
          <w:rFonts w:asciiTheme="minorHAnsi" w:hAnsiTheme="minorHAnsi"/>
          <w:sz w:val="28"/>
          <w:szCs w:val="28"/>
          <w:lang w:val="uk-UA"/>
        </w:rPr>
        <w:t xml:space="preserve">  </w:t>
      </w:r>
      <w:proofErr w:type="spellStart"/>
      <w:r w:rsidR="00DD2243" w:rsidRPr="00454FD4">
        <w:rPr>
          <w:rFonts w:asciiTheme="minorHAnsi" w:hAnsiTheme="minorHAnsi"/>
          <w:sz w:val="28"/>
          <w:szCs w:val="28"/>
        </w:rPr>
        <w:t>чита</w:t>
      </w:r>
      <w:proofErr w:type="spellEnd"/>
      <w:r w:rsidR="00DD2243" w:rsidRPr="00454FD4">
        <w:rPr>
          <w:rFonts w:asciiTheme="minorHAnsi" w:hAnsiTheme="minorHAnsi"/>
          <w:sz w:val="28"/>
          <w:szCs w:val="28"/>
          <w:lang w:val="uk-UA"/>
        </w:rPr>
        <w:t xml:space="preserve">ти </w:t>
      </w:r>
      <w:r w:rsidRPr="00454FD4">
        <w:rPr>
          <w:rFonts w:asciiTheme="minorHAnsi" w:hAnsiTheme="minorHAnsi"/>
          <w:sz w:val="28"/>
          <w:szCs w:val="28"/>
          <w:lang w:val="uk-UA"/>
        </w:rPr>
        <w:t xml:space="preserve"> </w:t>
      </w:r>
      <w:proofErr w:type="spellStart"/>
      <w:r w:rsidR="00DD2243" w:rsidRPr="00454FD4">
        <w:rPr>
          <w:rFonts w:asciiTheme="minorHAnsi" w:hAnsiTheme="minorHAnsi"/>
          <w:sz w:val="28"/>
          <w:szCs w:val="28"/>
        </w:rPr>
        <w:t>завдан</w:t>
      </w:r>
      <w:r w:rsidR="00DD2243" w:rsidRPr="00454FD4">
        <w:rPr>
          <w:rFonts w:asciiTheme="minorHAnsi" w:hAnsiTheme="minorHAnsi"/>
          <w:sz w:val="28"/>
          <w:szCs w:val="28"/>
          <w:lang w:val="uk-UA"/>
        </w:rPr>
        <w:t>ня</w:t>
      </w:r>
      <w:proofErr w:type="spellEnd"/>
      <w:r w:rsidR="00DD2243" w:rsidRPr="00454FD4">
        <w:rPr>
          <w:rFonts w:asciiTheme="minorHAnsi" w:hAnsiTheme="minorHAnsi"/>
          <w:sz w:val="28"/>
          <w:szCs w:val="28"/>
          <w:lang w:val="uk-UA"/>
        </w:rPr>
        <w:t xml:space="preserve"> </w:t>
      </w:r>
      <w:r w:rsidRPr="00454FD4">
        <w:rPr>
          <w:rFonts w:asciiTheme="minorHAnsi" w:hAnsiTheme="minorHAnsi"/>
          <w:sz w:val="28"/>
          <w:szCs w:val="28"/>
        </w:rPr>
        <w:t xml:space="preserve"> та </w:t>
      </w:r>
      <w:proofErr w:type="spellStart"/>
      <w:r w:rsidRPr="00454FD4">
        <w:rPr>
          <w:rFonts w:asciiTheme="minorHAnsi" w:hAnsiTheme="minorHAnsi"/>
          <w:sz w:val="28"/>
          <w:szCs w:val="28"/>
        </w:rPr>
        <w:t>виконувати</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їх</w:t>
      </w:r>
      <w:proofErr w:type="spellEnd"/>
      <w:r w:rsidRPr="00454FD4">
        <w:rPr>
          <w:rFonts w:asciiTheme="minorHAnsi" w:hAnsiTheme="minorHAnsi"/>
          <w:sz w:val="28"/>
          <w:szCs w:val="28"/>
        </w:rPr>
        <w:t>.</w:t>
      </w:r>
    </w:p>
    <w:p w:rsidR="0087256F" w:rsidRPr="00454FD4" w:rsidRDefault="0087256F" w:rsidP="00DD2243">
      <w:pPr>
        <w:pStyle w:val="a3"/>
        <w:numPr>
          <w:ilvl w:val="0"/>
          <w:numId w:val="7"/>
        </w:numPr>
        <w:rPr>
          <w:rFonts w:asciiTheme="minorHAnsi" w:hAnsiTheme="minorHAnsi"/>
          <w:sz w:val="28"/>
          <w:szCs w:val="28"/>
        </w:rPr>
      </w:pPr>
      <w:proofErr w:type="spellStart"/>
      <w:r w:rsidRPr="00454FD4">
        <w:rPr>
          <w:rFonts w:asciiTheme="minorHAnsi" w:hAnsiTheme="minorHAnsi"/>
          <w:sz w:val="28"/>
          <w:szCs w:val="28"/>
        </w:rPr>
        <w:t>Дотримуватись</w:t>
      </w:r>
      <w:proofErr w:type="spellEnd"/>
      <w:r w:rsidRPr="00454FD4">
        <w:rPr>
          <w:rFonts w:asciiTheme="minorHAnsi" w:hAnsiTheme="minorHAnsi"/>
          <w:sz w:val="28"/>
          <w:szCs w:val="28"/>
        </w:rPr>
        <w:t xml:space="preserve"> </w:t>
      </w:r>
      <w:r w:rsidR="00834B4E" w:rsidRPr="00454FD4">
        <w:rPr>
          <w:rFonts w:asciiTheme="minorHAnsi" w:hAnsiTheme="minorHAnsi"/>
          <w:sz w:val="28"/>
          <w:szCs w:val="28"/>
          <w:lang w:val="uk-UA"/>
        </w:rPr>
        <w:t xml:space="preserve"> </w:t>
      </w:r>
      <w:r w:rsidRPr="00454FD4">
        <w:rPr>
          <w:rFonts w:asciiTheme="minorHAnsi" w:hAnsiTheme="minorHAnsi"/>
          <w:sz w:val="28"/>
          <w:szCs w:val="28"/>
        </w:rPr>
        <w:t>правил</w:t>
      </w:r>
      <w:r w:rsidR="00834B4E" w:rsidRPr="00454FD4">
        <w:rPr>
          <w:rFonts w:asciiTheme="minorHAnsi" w:hAnsiTheme="minorHAnsi"/>
          <w:sz w:val="28"/>
          <w:szCs w:val="28"/>
          <w:lang w:val="uk-UA"/>
        </w:rPr>
        <w:t xml:space="preserve">а </w:t>
      </w:r>
      <w:r w:rsidRPr="00454FD4">
        <w:rPr>
          <w:rFonts w:asciiTheme="minorHAnsi" w:hAnsiTheme="minorHAnsi"/>
          <w:sz w:val="28"/>
          <w:szCs w:val="28"/>
        </w:rPr>
        <w:t xml:space="preserve"> </w:t>
      </w:r>
      <w:proofErr w:type="spellStart"/>
      <w:proofErr w:type="gramStart"/>
      <w:r w:rsidRPr="00454FD4">
        <w:rPr>
          <w:rFonts w:asciiTheme="minorHAnsi" w:hAnsiTheme="minorHAnsi"/>
          <w:sz w:val="28"/>
          <w:szCs w:val="28"/>
        </w:rPr>
        <w:t>п</w:t>
      </w:r>
      <w:proofErr w:type="gramEnd"/>
      <w:r w:rsidRPr="00454FD4">
        <w:rPr>
          <w:rFonts w:asciiTheme="minorHAnsi" w:hAnsiTheme="minorHAnsi"/>
          <w:sz w:val="28"/>
          <w:szCs w:val="28"/>
        </w:rPr>
        <w:t>іднятої</w:t>
      </w:r>
      <w:proofErr w:type="spellEnd"/>
      <w:r w:rsidRPr="00454FD4">
        <w:rPr>
          <w:rFonts w:asciiTheme="minorHAnsi" w:hAnsiTheme="minorHAnsi"/>
          <w:sz w:val="28"/>
          <w:szCs w:val="28"/>
        </w:rPr>
        <w:t xml:space="preserve"> </w:t>
      </w:r>
      <w:r w:rsidR="00834B4E" w:rsidRPr="00454FD4">
        <w:rPr>
          <w:rFonts w:asciiTheme="minorHAnsi" w:hAnsiTheme="minorHAnsi"/>
          <w:sz w:val="28"/>
          <w:szCs w:val="28"/>
          <w:lang w:val="uk-UA"/>
        </w:rPr>
        <w:t xml:space="preserve"> </w:t>
      </w:r>
      <w:r w:rsidRPr="00454FD4">
        <w:rPr>
          <w:rFonts w:asciiTheme="minorHAnsi" w:hAnsiTheme="minorHAnsi"/>
          <w:sz w:val="28"/>
          <w:szCs w:val="28"/>
        </w:rPr>
        <w:t>руки.</w:t>
      </w:r>
    </w:p>
    <w:p w:rsidR="0087256F" w:rsidRPr="00454FD4" w:rsidRDefault="0087256F" w:rsidP="00DD2243">
      <w:pPr>
        <w:pStyle w:val="a3"/>
        <w:numPr>
          <w:ilvl w:val="0"/>
          <w:numId w:val="7"/>
        </w:numPr>
        <w:rPr>
          <w:rFonts w:asciiTheme="minorHAnsi" w:hAnsiTheme="minorHAnsi"/>
          <w:sz w:val="28"/>
          <w:szCs w:val="28"/>
        </w:rPr>
      </w:pPr>
      <w:proofErr w:type="spellStart"/>
      <w:r w:rsidRPr="00454FD4">
        <w:rPr>
          <w:rFonts w:asciiTheme="minorHAnsi" w:hAnsiTheme="minorHAnsi"/>
          <w:sz w:val="28"/>
          <w:szCs w:val="28"/>
        </w:rPr>
        <w:t>Знайти</w:t>
      </w:r>
      <w:proofErr w:type="spellEnd"/>
      <w:r w:rsidRPr="00454FD4">
        <w:rPr>
          <w:rFonts w:asciiTheme="minorHAnsi" w:hAnsiTheme="minorHAnsi"/>
          <w:sz w:val="28"/>
          <w:szCs w:val="28"/>
          <w:lang w:val="uk-UA"/>
        </w:rPr>
        <w:t xml:space="preserve"> </w:t>
      </w:r>
      <w:proofErr w:type="spellStart"/>
      <w:r w:rsidR="00834B4E" w:rsidRPr="00454FD4">
        <w:rPr>
          <w:rFonts w:asciiTheme="minorHAnsi" w:hAnsiTheme="minorHAnsi"/>
          <w:sz w:val="28"/>
          <w:szCs w:val="28"/>
        </w:rPr>
        <w:t>всі</w:t>
      </w:r>
      <w:proofErr w:type="spellEnd"/>
      <w:r w:rsidR="00834B4E" w:rsidRPr="00454FD4">
        <w:rPr>
          <w:rFonts w:asciiTheme="minorHAnsi" w:hAnsiTheme="minorHAnsi"/>
          <w:sz w:val="28"/>
          <w:szCs w:val="28"/>
        </w:rPr>
        <w:t xml:space="preserve"> </w:t>
      </w:r>
      <w:r w:rsidR="00834B4E" w:rsidRPr="00454FD4">
        <w:rPr>
          <w:rFonts w:asciiTheme="minorHAnsi" w:hAnsiTheme="minorHAnsi"/>
          <w:sz w:val="28"/>
          <w:szCs w:val="28"/>
          <w:lang w:val="uk-UA"/>
        </w:rPr>
        <w:t>сторінки</w:t>
      </w:r>
      <w:r w:rsidRPr="00454FD4">
        <w:rPr>
          <w:rFonts w:asciiTheme="minorHAnsi" w:hAnsiTheme="minorHAnsi"/>
          <w:sz w:val="28"/>
          <w:szCs w:val="28"/>
        </w:rPr>
        <w:t xml:space="preserve"> та </w:t>
      </w:r>
      <w:proofErr w:type="spellStart"/>
      <w:r w:rsidRPr="00454FD4">
        <w:rPr>
          <w:rFonts w:asciiTheme="minorHAnsi" w:hAnsiTheme="minorHAnsi"/>
          <w:sz w:val="28"/>
          <w:szCs w:val="28"/>
        </w:rPr>
        <w:t>здобути</w:t>
      </w:r>
      <w:proofErr w:type="spellEnd"/>
      <w:r w:rsidRPr="00454FD4">
        <w:rPr>
          <w:rFonts w:asciiTheme="minorHAnsi" w:hAnsiTheme="minorHAnsi"/>
          <w:sz w:val="28"/>
          <w:szCs w:val="28"/>
        </w:rPr>
        <w:t xml:space="preserve"> перемогу.</w:t>
      </w:r>
    </w:p>
    <w:p w:rsidR="0087256F" w:rsidRPr="00454FD4" w:rsidRDefault="0087256F" w:rsidP="00DD2243">
      <w:pPr>
        <w:pStyle w:val="a3"/>
        <w:numPr>
          <w:ilvl w:val="0"/>
          <w:numId w:val="7"/>
        </w:numPr>
        <w:rPr>
          <w:rFonts w:asciiTheme="minorHAnsi" w:hAnsiTheme="minorHAnsi"/>
          <w:sz w:val="28"/>
          <w:szCs w:val="28"/>
        </w:rPr>
      </w:pPr>
      <w:proofErr w:type="spellStart"/>
      <w:r w:rsidRPr="00454FD4">
        <w:rPr>
          <w:rFonts w:asciiTheme="minorHAnsi" w:hAnsiTheme="minorHAnsi"/>
          <w:sz w:val="28"/>
          <w:szCs w:val="28"/>
        </w:rPr>
        <w:t>Прозвітувати</w:t>
      </w:r>
      <w:proofErr w:type="spellEnd"/>
      <w:r w:rsidRPr="00454FD4">
        <w:rPr>
          <w:rFonts w:asciiTheme="minorHAnsi" w:hAnsiTheme="minorHAnsi"/>
          <w:sz w:val="28"/>
          <w:szCs w:val="28"/>
        </w:rPr>
        <w:t xml:space="preserve"> про </w:t>
      </w:r>
      <w:proofErr w:type="spellStart"/>
      <w:r w:rsidRPr="00454FD4">
        <w:rPr>
          <w:rFonts w:asciiTheme="minorHAnsi" w:hAnsiTheme="minorHAnsi"/>
          <w:sz w:val="28"/>
          <w:szCs w:val="28"/>
        </w:rPr>
        <w:t>виконану</w:t>
      </w:r>
      <w:proofErr w:type="spellEnd"/>
      <w:r w:rsidRPr="00454FD4">
        <w:rPr>
          <w:rFonts w:asciiTheme="minorHAnsi" w:hAnsiTheme="minorHAnsi"/>
          <w:sz w:val="28"/>
          <w:szCs w:val="28"/>
        </w:rPr>
        <w:t xml:space="preserve"> роботу.</w:t>
      </w:r>
    </w:p>
    <w:p w:rsidR="0087256F" w:rsidRPr="00454FD4" w:rsidRDefault="00DD2243" w:rsidP="00DD2243">
      <w:pPr>
        <w:pStyle w:val="a3"/>
        <w:ind w:left="360"/>
        <w:rPr>
          <w:rFonts w:asciiTheme="minorHAnsi" w:hAnsiTheme="minorHAnsi"/>
          <w:sz w:val="28"/>
          <w:szCs w:val="28"/>
          <w:lang w:val="uk-UA"/>
        </w:rPr>
      </w:pPr>
      <w:r w:rsidRPr="00454FD4">
        <w:rPr>
          <w:rFonts w:asciiTheme="minorHAnsi" w:hAnsiTheme="minorHAnsi"/>
          <w:sz w:val="28"/>
          <w:szCs w:val="28"/>
          <w:lang w:val="uk-UA"/>
        </w:rPr>
        <w:t>-</w:t>
      </w:r>
      <w:r w:rsidR="00834B4E"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Отже</w:t>
      </w:r>
      <w:proofErr w:type="spellEnd"/>
      <w:r w:rsidR="0087256F" w:rsidRPr="00454FD4">
        <w:rPr>
          <w:rFonts w:asciiTheme="minorHAnsi" w:hAnsiTheme="minorHAnsi"/>
          <w:sz w:val="28"/>
          <w:szCs w:val="28"/>
        </w:rPr>
        <w:t xml:space="preserve">, </w:t>
      </w:r>
      <w:proofErr w:type="spellStart"/>
      <w:r w:rsidR="0087256F" w:rsidRPr="00454FD4">
        <w:rPr>
          <w:rFonts w:asciiTheme="minorHAnsi" w:hAnsiTheme="minorHAnsi"/>
          <w:sz w:val="28"/>
          <w:szCs w:val="28"/>
        </w:rPr>
        <w:t>чи</w:t>
      </w:r>
      <w:proofErr w:type="spellEnd"/>
      <w:r w:rsidR="0087256F"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готові</w:t>
      </w:r>
      <w:proofErr w:type="spellEnd"/>
      <w:r w:rsidR="0087256F"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ви</w:t>
      </w:r>
      <w:proofErr w:type="spellEnd"/>
      <w:r w:rsidR="0087256F"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поч</w:t>
      </w:r>
      <w:proofErr w:type="spellEnd"/>
      <w:r w:rsidR="0087256F" w:rsidRPr="00454FD4">
        <w:rPr>
          <w:rFonts w:asciiTheme="minorHAnsi" w:hAnsiTheme="minorHAnsi"/>
          <w:sz w:val="28"/>
          <w:szCs w:val="28"/>
          <w:lang w:val="uk-UA"/>
        </w:rPr>
        <w:t>и</w:t>
      </w:r>
      <w:proofErr w:type="spellStart"/>
      <w:r w:rsidRPr="00454FD4">
        <w:rPr>
          <w:rFonts w:asciiTheme="minorHAnsi" w:hAnsiTheme="minorHAnsi"/>
          <w:sz w:val="28"/>
          <w:szCs w:val="28"/>
        </w:rPr>
        <w:t>нати</w:t>
      </w:r>
      <w:proofErr w:type="spellEnd"/>
      <w:r w:rsidRPr="00454FD4">
        <w:rPr>
          <w:rFonts w:asciiTheme="minorHAnsi" w:hAnsiTheme="minorHAnsi"/>
          <w:sz w:val="28"/>
          <w:szCs w:val="28"/>
          <w:lang w:val="uk-UA"/>
        </w:rPr>
        <w:t>?</w:t>
      </w:r>
    </w:p>
    <w:p w:rsidR="0087256F" w:rsidRPr="00454FD4" w:rsidRDefault="00DD2243" w:rsidP="0087256F">
      <w:pPr>
        <w:pStyle w:val="a3"/>
        <w:rPr>
          <w:rFonts w:asciiTheme="minorHAnsi" w:hAnsiTheme="minorHAnsi"/>
          <w:sz w:val="28"/>
          <w:szCs w:val="28"/>
        </w:rPr>
      </w:pPr>
      <w:r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Якими</w:t>
      </w:r>
      <w:proofErr w:type="spellEnd"/>
      <w:r w:rsidR="0087256F"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ви</w:t>
      </w:r>
      <w:proofErr w:type="spellEnd"/>
      <w:r w:rsidR="0087256F"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маєте</w:t>
      </w:r>
      <w:proofErr w:type="spellEnd"/>
      <w:r w:rsidR="0087256F" w:rsidRPr="00454FD4">
        <w:rPr>
          <w:rFonts w:asciiTheme="minorHAnsi" w:hAnsiTheme="minorHAnsi"/>
          <w:sz w:val="28"/>
          <w:szCs w:val="28"/>
        </w:rPr>
        <w:t xml:space="preserve"> бути</w:t>
      </w:r>
      <w:r w:rsidRPr="00454FD4">
        <w:rPr>
          <w:rFonts w:asciiTheme="minorHAnsi" w:hAnsiTheme="minorHAnsi"/>
          <w:sz w:val="28"/>
          <w:szCs w:val="28"/>
          <w:lang w:val="uk-UA"/>
        </w:rPr>
        <w:t xml:space="preserve">?  </w:t>
      </w:r>
      <w:r w:rsidRPr="00454FD4">
        <w:rPr>
          <w:rFonts w:asciiTheme="minorHAnsi" w:hAnsiTheme="minorHAnsi"/>
          <w:sz w:val="28"/>
          <w:szCs w:val="28"/>
        </w:rPr>
        <w:t>(</w:t>
      </w:r>
      <w:r w:rsidRPr="00454FD4">
        <w:rPr>
          <w:rFonts w:asciiTheme="minorHAnsi" w:hAnsiTheme="minorHAnsi"/>
          <w:sz w:val="28"/>
          <w:szCs w:val="28"/>
          <w:lang w:val="uk-UA"/>
        </w:rPr>
        <w:t>Д</w:t>
      </w:r>
      <w:proofErr w:type="spellStart"/>
      <w:r w:rsidR="0087256F" w:rsidRPr="00454FD4">
        <w:rPr>
          <w:rFonts w:asciiTheme="minorHAnsi" w:hAnsiTheme="minorHAnsi"/>
          <w:sz w:val="28"/>
          <w:szCs w:val="28"/>
        </w:rPr>
        <w:t>ружніми</w:t>
      </w:r>
      <w:proofErr w:type="spellEnd"/>
      <w:r w:rsidR="0087256F" w:rsidRPr="00454FD4">
        <w:rPr>
          <w:rFonts w:asciiTheme="minorHAnsi" w:hAnsiTheme="minorHAnsi"/>
          <w:sz w:val="28"/>
          <w:szCs w:val="28"/>
        </w:rPr>
        <w:t xml:space="preserve">, </w:t>
      </w:r>
      <w:r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допомагати</w:t>
      </w:r>
      <w:proofErr w:type="spellEnd"/>
      <w:r w:rsidRPr="00454FD4">
        <w:rPr>
          <w:rFonts w:asciiTheme="minorHAnsi" w:hAnsiTheme="minorHAnsi"/>
          <w:sz w:val="28"/>
          <w:szCs w:val="28"/>
          <w:lang w:val="uk-UA"/>
        </w:rPr>
        <w:t xml:space="preserve"> </w:t>
      </w:r>
      <w:r w:rsidR="0087256F" w:rsidRPr="00454FD4">
        <w:rPr>
          <w:rFonts w:asciiTheme="minorHAnsi" w:hAnsiTheme="minorHAnsi"/>
          <w:sz w:val="28"/>
          <w:szCs w:val="28"/>
        </w:rPr>
        <w:t xml:space="preserve"> один </w:t>
      </w:r>
      <w:r w:rsidRPr="00454FD4">
        <w:rPr>
          <w:rFonts w:asciiTheme="minorHAnsi" w:hAnsiTheme="minorHAnsi"/>
          <w:sz w:val="28"/>
          <w:szCs w:val="28"/>
          <w:lang w:val="uk-UA"/>
        </w:rPr>
        <w:t xml:space="preserve"> </w:t>
      </w:r>
      <w:r w:rsidR="0087256F" w:rsidRPr="00454FD4">
        <w:rPr>
          <w:rFonts w:asciiTheme="minorHAnsi" w:hAnsiTheme="minorHAnsi"/>
          <w:sz w:val="28"/>
          <w:szCs w:val="28"/>
        </w:rPr>
        <w:t xml:space="preserve">одному)                   </w:t>
      </w:r>
      <w:r w:rsidRPr="00454FD4">
        <w:rPr>
          <w:rFonts w:asciiTheme="minorHAnsi" w:hAnsiTheme="minorHAnsi"/>
          <w:sz w:val="28"/>
          <w:szCs w:val="28"/>
          <w:lang w:val="uk-UA"/>
        </w:rPr>
        <w:t xml:space="preserve">                                        </w:t>
      </w:r>
      <w:r w:rsidR="0087256F" w:rsidRPr="00454FD4">
        <w:rPr>
          <w:rFonts w:asciiTheme="minorHAnsi" w:hAnsiTheme="minorHAnsi"/>
          <w:sz w:val="28"/>
          <w:szCs w:val="28"/>
        </w:rPr>
        <w:t xml:space="preserve">    - За </w:t>
      </w:r>
      <w:proofErr w:type="spellStart"/>
      <w:r w:rsidR="0087256F" w:rsidRPr="00454FD4">
        <w:rPr>
          <w:rFonts w:asciiTheme="minorHAnsi" w:hAnsiTheme="minorHAnsi"/>
          <w:sz w:val="28"/>
          <w:szCs w:val="28"/>
        </w:rPr>
        <w:t>допомогою</w:t>
      </w:r>
      <w:proofErr w:type="spellEnd"/>
      <w:r w:rsidR="0087256F"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смайликів</w:t>
      </w:r>
      <w:proofErr w:type="spellEnd"/>
      <w:r w:rsidR="0087256F"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покажіть</w:t>
      </w:r>
      <w:proofErr w:type="spellEnd"/>
      <w:r w:rsidR="0087256F" w:rsidRPr="00454FD4">
        <w:rPr>
          <w:rFonts w:asciiTheme="minorHAnsi" w:hAnsiTheme="minorHAnsi"/>
          <w:sz w:val="28"/>
          <w:szCs w:val="28"/>
          <w:lang w:val="uk-UA"/>
        </w:rPr>
        <w:t xml:space="preserve"> </w:t>
      </w:r>
      <w:proofErr w:type="spellStart"/>
      <w:proofErr w:type="gramStart"/>
      <w:r w:rsidR="0087256F" w:rsidRPr="00454FD4">
        <w:rPr>
          <w:rFonts w:asciiTheme="minorHAnsi" w:hAnsiTheme="minorHAnsi"/>
          <w:sz w:val="28"/>
          <w:szCs w:val="28"/>
        </w:rPr>
        <w:t>св</w:t>
      </w:r>
      <w:proofErr w:type="gramEnd"/>
      <w:r w:rsidR="0087256F" w:rsidRPr="00454FD4">
        <w:rPr>
          <w:rFonts w:asciiTheme="minorHAnsi" w:hAnsiTheme="minorHAnsi"/>
          <w:sz w:val="28"/>
          <w:szCs w:val="28"/>
        </w:rPr>
        <w:t>ій</w:t>
      </w:r>
      <w:proofErr w:type="spellEnd"/>
      <w:r w:rsidR="0087256F"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настрій</w:t>
      </w:r>
      <w:proofErr w:type="spellEnd"/>
      <w:r w:rsidR="0087256F" w:rsidRPr="00454FD4">
        <w:rPr>
          <w:rFonts w:asciiTheme="minorHAnsi" w:hAnsiTheme="minorHAnsi"/>
          <w:sz w:val="28"/>
          <w:szCs w:val="28"/>
        </w:rPr>
        <w:t>.</w:t>
      </w:r>
    </w:p>
    <w:p w:rsidR="0087256F" w:rsidRPr="00454FD4" w:rsidRDefault="00DD2243" w:rsidP="0087256F">
      <w:pPr>
        <w:pStyle w:val="a3"/>
        <w:rPr>
          <w:rFonts w:asciiTheme="minorHAnsi" w:hAnsiTheme="minorHAnsi"/>
          <w:sz w:val="28"/>
          <w:szCs w:val="28"/>
        </w:rPr>
      </w:pPr>
      <w:r w:rsidRPr="00454FD4">
        <w:rPr>
          <w:rFonts w:asciiTheme="minorHAnsi" w:hAnsiTheme="minorHAnsi"/>
          <w:sz w:val="28"/>
          <w:szCs w:val="28"/>
          <w:lang w:val="uk-UA"/>
        </w:rPr>
        <w:t xml:space="preserve">- </w:t>
      </w:r>
      <w:r w:rsidR="0087256F" w:rsidRPr="00454FD4">
        <w:rPr>
          <w:rFonts w:asciiTheme="minorHAnsi" w:hAnsiTheme="minorHAnsi"/>
          <w:sz w:val="28"/>
          <w:szCs w:val="28"/>
        </w:rPr>
        <w:t xml:space="preserve">А зараз </w:t>
      </w:r>
      <w:proofErr w:type="spellStart"/>
      <w:r w:rsidR="0087256F" w:rsidRPr="00454FD4">
        <w:rPr>
          <w:rFonts w:asciiTheme="minorHAnsi" w:hAnsiTheme="minorHAnsi"/>
          <w:sz w:val="28"/>
          <w:szCs w:val="28"/>
        </w:rPr>
        <w:t>кожна</w:t>
      </w:r>
      <w:proofErr w:type="spellEnd"/>
      <w:r w:rsidR="0087256F" w:rsidRPr="00454FD4">
        <w:rPr>
          <w:rFonts w:asciiTheme="minorHAnsi" w:hAnsiTheme="minorHAnsi"/>
          <w:sz w:val="28"/>
          <w:szCs w:val="28"/>
        </w:rPr>
        <w:t xml:space="preserve"> команда </w:t>
      </w:r>
      <w:proofErr w:type="spellStart"/>
      <w:r w:rsidR="0087256F" w:rsidRPr="00454FD4">
        <w:rPr>
          <w:rFonts w:asciiTheme="minorHAnsi" w:hAnsiTheme="minorHAnsi"/>
          <w:sz w:val="28"/>
          <w:szCs w:val="28"/>
        </w:rPr>
        <w:t>отримує</w:t>
      </w:r>
      <w:proofErr w:type="spellEnd"/>
      <w:r w:rsidR="0087256F"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маршрутний</w:t>
      </w:r>
      <w:proofErr w:type="spellEnd"/>
      <w:r w:rsidR="0087256F" w:rsidRPr="00454FD4">
        <w:rPr>
          <w:rFonts w:asciiTheme="minorHAnsi" w:hAnsiTheme="minorHAnsi"/>
          <w:sz w:val="28"/>
          <w:szCs w:val="28"/>
        </w:rPr>
        <w:t xml:space="preserve"> лист.</w:t>
      </w:r>
    </w:p>
    <w:p w:rsidR="0087256F" w:rsidRPr="00454FD4" w:rsidRDefault="0087256F" w:rsidP="0087256F">
      <w:pPr>
        <w:pStyle w:val="a3"/>
        <w:rPr>
          <w:rFonts w:asciiTheme="minorHAnsi" w:hAnsiTheme="minorHAnsi"/>
          <w:sz w:val="28"/>
          <w:szCs w:val="28"/>
        </w:rPr>
      </w:pPr>
      <w:r w:rsidRPr="00454FD4">
        <w:rPr>
          <w:rFonts w:asciiTheme="minorHAnsi" w:hAnsiTheme="minorHAnsi"/>
          <w:sz w:val="28"/>
          <w:szCs w:val="28"/>
        </w:rPr>
        <w:t>(</w:t>
      </w:r>
      <w:proofErr w:type="spellStart"/>
      <w:r w:rsidRPr="00454FD4">
        <w:rPr>
          <w:rFonts w:asciiTheme="minorHAnsi" w:hAnsiTheme="minorHAnsi"/>
          <w:sz w:val="28"/>
          <w:szCs w:val="28"/>
        </w:rPr>
        <w:t>Команди</w:t>
      </w:r>
      <w:proofErr w:type="spellEnd"/>
      <w:r w:rsidRPr="00454FD4">
        <w:rPr>
          <w:rFonts w:asciiTheme="minorHAnsi" w:hAnsiTheme="minorHAnsi"/>
          <w:sz w:val="28"/>
          <w:szCs w:val="28"/>
          <w:lang w:val="uk-UA"/>
        </w:rPr>
        <w:t xml:space="preserve"> </w:t>
      </w:r>
      <w:proofErr w:type="spellStart"/>
      <w:r w:rsidRPr="00454FD4">
        <w:rPr>
          <w:rFonts w:asciiTheme="minorHAnsi" w:hAnsiTheme="minorHAnsi"/>
          <w:sz w:val="28"/>
          <w:szCs w:val="28"/>
        </w:rPr>
        <w:t>вийшли</w:t>
      </w:r>
      <w:proofErr w:type="spellEnd"/>
      <w:r w:rsidRPr="00454FD4">
        <w:rPr>
          <w:rFonts w:asciiTheme="minorHAnsi" w:hAnsiTheme="minorHAnsi"/>
          <w:sz w:val="28"/>
          <w:szCs w:val="28"/>
        </w:rPr>
        <w:t xml:space="preserve"> на старт) </w:t>
      </w:r>
    </w:p>
    <w:p w:rsidR="0087256F" w:rsidRPr="00454FD4" w:rsidRDefault="00834B4E" w:rsidP="0087256F">
      <w:pPr>
        <w:pStyle w:val="a3"/>
        <w:rPr>
          <w:rFonts w:asciiTheme="minorHAnsi" w:hAnsiTheme="minorHAnsi"/>
          <w:sz w:val="28"/>
          <w:szCs w:val="28"/>
        </w:rPr>
      </w:pPr>
      <w:proofErr w:type="spellStart"/>
      <w:r w:rsidRPr="00454FD4">
        <w:rPr>
          <w:rFonts w:asciiTheme="minorHAnsi" w:hAnsiTheme="minorHAnsi"/>
          <w:sz w:val="28"/>
          <w:szCs w:val="28"/>
        </w:rPr>
        <w:t>Вчитель</w:t>
      </w:r>
      <w:proofErr w:type="spellEnd"/>
      <w:r w:rsidRPr="00454FD4">
        <w:rPr>
          <w:rFonts w:asciiTheme="minorHAnsi" w:hAnsiTheme="minorHAnsi"/>
          <w:sz w:val="28"/>
          <w:szCs w:val="28"/>
          <w:lang w:val="uk-UA"/>
        </w:rPr>
        <w:t xml:space="preserve">: </w:t>
      </w:r>
      <w:r w:rsidR="00AB4725" w:rsidRPr="00454FD4">
        <w:rPr>
          <w:rFonts w:asciiTheme="minorHAnsi" w:hAnsiTheme="minorHAnsi"/>
          <w:b/>
          <w:sz w:val="28"/>
          <w:szCs w:val="28"/>
          <w:lang w:val="uk-UA"/>
        </w:rPr>
        <w:t xml:space="preserve"> </w:t>
      </w:r>
      <w:proofErr w:type="spellStart"/>
      <w:r w:rsidR="0087256F" w:rsidRPr="00454FD4">
        <w:rPr>
          <w:rFonts w:asciiTheme="minorHAnsi" w:hAnsiTheme="minorHAnsi"/>
          <w:sz w:val="28"/>
          <w:szCs w:val="28"/>
        </w:rPr>
        <w:t>Рушаймо</w:t>
      </w:r>
      <w:proofErr w:type="spellEnd"/>
      <w:r w:rsidR="0087256F" w:rsidRPr="00454FD4">
        <w:rPr>
          <w:rFonts w:asciiTheme="minorHAnsi" w:hAnsiTheme="minorHAnsi"/>
          <w:sz w:val="28"/>
          <w:szCs w:val="28"/>
        </w:rPr>
        <w:t xml:space="preserve"> в </w:t>
      </w:r>
      <w:proofErr w:type="spellStart"/>
      <w:proofErr w:type="gramStart"/>
      <w:r w:rsidR="0087256F" w:rsidRPr="00454FD4">
        <w:rPr>
          <w:rFonts w:asciiTheme="minorHAnsi" w:hAnsiTheme="minorHAnsi"/>
          <w:sz w:val="28"/>
          <w:szCs w:val="28"/>
        </w:rPr>
        <w:t>св</w:t>
      </w:r>
      <w:proofErr w:type="gramEnd"/>
      <w:r w:rsidR="0087256F" w:rsidRPr="00454FD4">
        <w:rPr>
          <w:rFonts w:asciiTheme="minorHAnsi" w:hAnsiTheme="minorHAnsi"/>
          <w:sz w:val="28"/>
          <w:szCs w:val="28"/>
        </w:rPr>
        <w:t>іт</w:t>
      </w:r>
      <w:proofErr w:type="spellEnd"/>
      <w:r w:rsidR="0087256F"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природи</w:t>
      </w:r>
      <w:proofErr w:type="spellEnd"/>
      <w:r w:rsidR="0087256F" w:rsidRPr="00454FD4">
        <w:rPr>
          <w:rFonts w:asciiTheme="minorHAnsi" w:hAnsiTheme="minorHAnsi"/>
          <w:sz w:val="28"/>
          <w:szCs w:val="28"/>
        </w:rPr>
        <w:t xml:space="preserve">, </w:t>
      </w:r>
      <w:proofErr w:type="spellStart"/>
      <w:r w:rsidR="0087256F" w:rsidRPr="00454FD4">
        <w:rPr>
          <w:rFonts w:asciiTheme="minorHAnsi" w:hAnsiTheme="minorHAnsi"/>
          <w:sz w:val="28"/>
          <w:szCs w:val="28"/>
        </w:rPr>
        <w:t>діти</w:t>
      </w:r>
      <w:proofErr w:type="spellEnd"/>
      <w:r w:rsidR="0087256F" w:rsidRPr="00454FD4">
        <w:rPr>
          <w:rFonts w:asciiTheme="minorHAnsi" w:hAnsiTheme="minorHAnsi"/>
          <w:sz w:val="28"/>
          <w:szCs w:val="28"/>
        </w:rPr>
        <w:t xml:space="preserve">. Думайте, </w:t>
      </w:r>
      <w:proofErr w:type="spellStart"/>
      <w:proofErr w:type="gramStart"/>
      <w:r w:rsidR="0087256F" w:rsidRPr="00454FD4">
        <w:rPr>
          <w:rFonts w:asciiTheme="minorHAnsi" w:hAnsiTheme="minorHAnsi"/>
          <w:sz w:val="28"/>
          <w:szCs w:val="28"/>
        </w:rPr>
        <w:t>м</w:t>
      </w:r>
      <w:proofErr w:type="gramEnd"/>
      <w:r w:rsidR="0087256F" w:rsidRPr="00454FD4">
        <w:rPr>
          <w:rFonts w:asciiTheme="minorHAnsi" w:hAnsiTheme="minorHAnsi"/>
          <w:sz w:val="28"/>
          <w:szCs w:val="28"/>
        </w:rPr>
        <w:t>іркуйте</w:t>
      </w:r>
      <w:proofErr w:type="spellEnd"/>
      <w:r w:rsidR="0087256F" w:rsidRPr="00454FD4">
        <w:rPr>
          <w:rFonts w:asciiTheme="minorHAnsi" w:hAnsiTheme="minorHAnsi"/>
          <w:sz w:val="28"/>
          <w:szCs w:val="28"/>
        </w:rPr>
        <w:t>,</w:t>
      </w:r>
      <w:r w:rsidR="00AB4725"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відповідайте</w:t>
      </w:r>
      <w:proofErr w:type="spellEnd"/>
      <w:r w:rsidR="0087256F" w:rsidRPr="00454FD4">
        <w:rPr>
          <w:rFonts w:asciiTheme="minorHAnsi" w:hAnsiTheme="minorHAnsi"/>
          <w:sz w:val="28"/>
          <w:szCs w:val="28"/>
        </w:rPr>
        <w:t xml:space="preserve">, </w:t>
      </w:r>
      <w:proofErr w:type="spellStart"/>
      <w:r w:rsidR="0087256F" w:rsidRPr="00454FD4">
        <w:rPr>
          <w:rFonts w:asciiTheme="minorHAnsi" w:hAnsiTheme="minorHAnsi"/>
          <w:sz w:val="28"/>
          <w:szCs w:val="28"/>
        </w:rPr>
        <w:t>робіть</w:t>
      </w:r>
      <w:proofErr w:type="spellEnd"/>
      <w:r w:rsidR="0087256F" w:rsidRPr="00454FD4">
        <w:rPr>
          <w:rFonts w:asciiTheme="minorHAnsi" w:hAnsiTheme="minorHAnsi"/>
          <w:sz w:val="28"/>
          <w:szCs w:val="28"/>
          <w:lang w:val="uk-UA"/>
        </w:rPr>
        <w:t xml:space="preserve"> </w:t>
      </w:r>
      <w:proofErr w:type="spellStart"/>
      <w:r w:rsidR="00DD2243" w:rsidRPr="00454FD4">
        <w:rPr>
          <w:rFonts w:asciiTheme="minorHAnsi" w:hAnsiTheme="minorHAnsi"/>
          <w:sz w:val="28"/>
          <w:szCs w:val="28"/>
        </w:rPr>
        <w:t>висновки</w:t>
      </w:r>
      <w:proofErr w:type="spellEnd"/>
      <w:r w:rsidR="00DD2243" w:rsidRPr="00454FD4">
        <w:rPr>
          <w:rFonts w:asciiTheme="minorHAnsi" w:hAnsiTheme="minorHAnsi"/>
          <w:sz w:val="28"/>
          <w:szCs w:val="28"/>
        </w:rPr>
        <w:t xml:space="preserve"> і в </w:t>
      </w:r>
      <w:proofErr w:type="spellStart"/>
      <w:r w:rsidR="00DD2243" w:rsidRPr="00454FD4">
        <w:rPr>
          <w:rFonts w:asciiTheme="minorHAnsi" w:hAnsiTheme="minorHAnsi"/>
          <w:sz w:val="28"/>
          <w:szCs w:val="28"/>
        </w:rPr>
        <w:t>кла</w:t>
      </w:r>
      <w:r w:rsidR="0087256F" w:rsidRPr="00454FD4">
        <w:rPr>
          <w:rFonts w:asciiTheme="minorHAnsi" w:hAnsiTheme="minorHAnsi"/>
          <w:sz w:val="28"/>
          <w:szCs w:val="28"/>
        </w:rPr>
        <w:t>с</w:t>
      </w:r>
      <w:proofErr w:type="spellEnd"/>
      <w:r w:rsidR="0087256F" w:rsidRPr="00454FD4">
        <w:rPr>
          <w:rFonts w:asciiTheme="minorHAnsi" w:hAnsiTheme="minorHAnsi"/>
          <w:sz w:val="28"/>
          <w:szCs w:val="28"/>
          <w:lang w:val="uk-UA"/>
        </w:rPr>
        <w:t xml:space="preserve"> </w:t>
      </w:r>
      <w:proofErr w:type="spellStart"/>
      <w:r w:rsidR="0087256F" w:rsidRPr="00454FD4">
        <w:rPr>
          <w:rFonts w:asciiTheme="minorHAnsi" w:hAnsiTheme="minorHAnsi"/>
          <w:sz w:val="28"/>
          <w:szCs w:val="28"/>
        </w:rPr>
        <w:t>повертайтесь</w:t>
      </w:r>
      <w:proofErr w:type="spellEnd"/>
      <w:r w:rsidR="0087256F" w:rsidRPr="00454FD4">
        <w:rPr>
          <w:rFonts w:asciiTheme="minorHAnsi" w:hAnsiTheme="minorHAnsi"/>
          <w:sz w:val="28"/>
          <w:szCs w:val="28"/>
        </w:rPr>
        <w:t>.</w:t>
      </w:r>
    </w:p>
    <w:p w:rsidR="0087256F" w:rsidRPr="00454FD4" w:rsidRDefault="0087256F" w:rsidP="0087256F">
      <w:pPr>
        <w:pStyle w:val="a3"/>
        <w:rPr>
          <w:rFonts w:asciiTheme="minorHAnsi" w:hAnsiTheme="minorHAnsi"/>
          <w:sz w:val="28"/>
          <w:szCs w:val="28"/>
          <w:lang w:val="uk-UA"/>
        </w:rPr>
      </w:pPr>
      <w:proofErr w:type="spellStart"/>
      <w:r w:rsidRPr="00454FD4">
        <w:rPr>
          <w:rFonts w:asciiTheme="minorHAnsi" w:hAnsiTheme="minorHAnsi"/>
          <w:sz w:val="28"/>
          <w:szCs w:val="28"/>
        </w:rPr>
        <w:t>Рушаймо</w:t>
      </w:r>
      <w:proofErr w:type="spellEnd"/>
      <w:r w:rsidRPr="00454FD4">
        <w:rPr>
          <w:rFonts w:asciiTheme="minorHAnsi" w:hAnsiTheme="minorHAnsi"/>
          <w:sz w:val="28"/>
          <w:szCs w:val="28"/>
        </w:rPr>
        <w:t>!</w:t>
      </w:r>
    </w:p>
    <w:p w:rsidR="00DD2243" w:rsidRPr="00454FD4" w:rsidRDefault="009A6735" w:rsidP="009A6735">
      <w:pPr>
        <w:pStyle w:val="a3"/>
        <w:rPr>
          <w:rFonts w:asciiTheme="minorHAnsi" w:hAnsiTheme="minorHAnsi"/>
          <w:sz w:val="28"/>
          <w:szCs w:val="28"/>
          <w:lang w:val="uk-UA"/>
        </w:rPr>
      </w:pPr>
      <w:r w:rsidRPr="00454FD4">
        <w:rPr>
          <w:rFonts w:asciiTheme="minorHAnsi" w:hAnsiTheme="minorHAnsi"/>
          <w:sz w:val="28"/>
          <w:szCs w:val="28"/>
          <w:lang w:val="uk-UA"/>
        </w:rPr>
        <w:t xml:space="preserve">Вчитель: Ви  вже  знаєте,  що  вирубаючи  ліси,  осушуючи  болота,  розорюючи  степи,  забруднюючи  повітря,  водойми,  ґрунти,  людина  руйнує  домівки  тварин,  спричиняє  їхню  загибель. Отже,  тварин  слід  охороняти. Люди  </w:t>
      </w:r>
      <w:r w:rsidRPr="00454FD4">
        <w:rPr>
          <w:rFonts w:asciiTheme="minorHAnsi" w:hAnsiTheme="minorHAnsi"/>
          <w:sz w:val="28"/>
          <w:szCs w:val="28"/>
          <w:lang w:val="uk-UA"/>
        </w:rPr>
        <w:lastRenderedPageBreak/>
        <w:t xml:space="preserve">створили  Червону  книгу, куди  заносять  тварин,  які  зникають і потребують охорони. </w:t>
      </w:r>
    </w:p>
    <w:p w:rsidR="003B7EFA" w:rsidRPr="00454FD4" w:rsidRDefault="003B7EFA" w:rsidP="003B7EFA">
      <w:pPr>
        <w:pStyle w:val="a3"/>
        <w:rPr>
          <w:rFonts w:asciiTheme="minorHAnsi" w:hAnsiTheme="minorHAnsi"/>
          <w:sz w:val="28"/>
          <w:szCs w:val="28"/>
          <w:lang w:val="uk-UA"/>
        </w:rPr>
      </w:pPr>
      <w:r w:rsidRPr="00454FD4">
        <w:rPr>
          <w:rFonts w:asciiTheme="minorHAnsi" w:hAnsiTheme="minorHAnsi"/>
          <w:sz w:val="28"/>
          <w:szCs w:val="28"/>
          <w:lang w:val="uk-UA"/>
        </w:rPr>
        <w:t xml:space="preserve">Але  миші  з’їли  декілька  сторінок  з  Червоної  книги  України. Тварини,  які  були  на  цих  сторінках,  дуже  засмутилися. Вони  хочуть  повернутися  на  сторінки  Червоної  книги  України  для  того,  щоб  вижити.  Давайте  їм  допоможемо.  Для  цього  вам  потрібно  виконати  завдання. </w:t>
      </w:r>
      <w:r w:rsidR="0047241F" w:rsidRPr="00454FD4">
        <w:rPr>
          <w:rFonts w:asciiTheme="minorHAnsi" w:hAnsiTheme="minorHAnsi"/>
          <w:sz w:val="28"/>
          <w:szCs w:val="28"/>
          <w:lang w:val="uk-UA"/>
        </w:rPr>
        <w:t>Після  виконання  кожного  завдання,  команда  буде  отримувати  одну  сторінку  з  Червоної  книги  України.</w:t>
      </w:r>
    </w:p>
    <w:p w:rsidR="00CC6EFF" w:rsidRPr="00454FD4" w:rsidRDefault="00CC6EFF" w:rsidP="003B7EFA">
      <w:pPr>
        <w:pStyle w:val="a3"/>
        <w:rPr>
          <w:rFonts w:asciiTheme="minorHAnsi" w:hAnsiTheme="minorHAnsi"/>
          <w:sz w:val="28"/>
          <w:szCs w:val="28"/>
          <w:lang w:val="uk-UA"/>
        </w:rPr>
      </w:pPr>
    </w:p>
    <w:p w:rsidR="00CC6EFF" w:rsidRPr="00454FD4" w:rsidRDefault="009E50D4" w:rsidP="003B7EFA">
      <w:pPr>
        <w:pStyle w:val="a3"/>
        <w:rPr>
          <w:rFonts w:asciiTheme="minorHAnsi" w:hAnsiTheme="minorHAnsi"/>
          <w:b/>
          <w:color w:val="002060"/>
          <w:sz w:val="28"/>
          <w:szCs w:val="28"/>
          <w:lang w:val="uk-UA"/>
        </w:rPr>
      </w:pPr>
      <w:r w:rsidRPr="00454FD4">
        <w:rPr>
          <w:rFonts w:asciiTheme="minorHAnsi" w:hAnsiTheme="minorHAnsi"/>
          <w:b/>
          <w:color w:val="002060"/>
          <w:sz w:val="28"/>
          <w:szCs w:val="28"/>
        </w:rPr>
        <w:t xml:space="preserve">    </w:t>
      </w:r>
      <w:r w:rsidR="00CC6EFF" w:rsidRPr="00454FD4">
        <w:rPr>
          <w:rFonts w:asciiTheme="minorHAnsi" w:hAnsiTheme="minorHAnsi"/>
          <w:b/>
          <w:color w:val="002060"/>
          <w:sz w:val="28"/>
          <w:szCs w:val="28"/>
          <w:lang w:val="uk-UA"/>
        </w:rPr>
        <w:t>Завдання  для  команд.</w:t>
      </w:r>
    </w:p>
    <w:p w:rsidR="00CC6EFF" w:rsidRPr="00454FD4" w:rsidRDefault="00834B4E" w:rsidP="00CC6EFF">
      <w:pPr>
        <w:pStyle w:val="a3"/>
        <w:numPr>
          <w:ilvl w:val="0"/>
          <w:numId w:val="12"/>
        </w:numPr>
        <w:rPr>
          <w:rFonts w:asciiTheme="minorHAnsi" w:hAnsiTheme="minorHAnsi"/>
          <w:b/>
          <w:color w:val="0070C0"/>
          <w:sz w:val="28"/>
          <w:szCs w:val="28"/>
          <w:lang w:val="uk-UA"/>
        </w:rPr>
      </w:pPr>
      <w:r w:rsidRPr="00454FD4">
        <w:rPr>
          <w:rFonts w:asciiTheme="minorHAnsi" w:hAnsiTheme="minorHAnsi"/>
          <w:b/>
          <w:color w:val="0070C0"/>
          <w:sz w:val="28"/>
          <w:szCs w:val="28"/>
          <w:lang w:val="uk-UA"/>
        </w:rPr>
        <w:t xml:space="preserve">Завдання </w:t>
      </w:r>
    </w:p>
    <w:p w:rsidR="00CC6EFF" w:rsidRPr="00454FD4" w:rsidRDefault="009E50D4" w:rsidP="00CC6EFF">
      <w:pPr>
        <w:rPr>
          <w:rFonts w:asciiTheme="minorHAnsi" w:hAnsiTheme="minorHAnsi"/>
          <w:sz w:val="28"/>
          <w:szCs w:val="28"/>
          <w:lang w:val="uk-UA"/>
        </w:rPr>
      </w:pPr>
      <w:r w:rsidRPr="00454FD4">
        <w:rPr>
          <w:rFonts w:asciiTheme="minorHAnsi" w:hAnsiTheme="minorHAnsi"/>
          <w:sz w:val="28"/>
          <w:szCs w:val="28"/>
          <w:lang w:val="en-US"/>
        </w:rPr>
        <w:t xml:space="preserve">    </w:t>
      </w:r>
      <w:r w:rsidR="00CC6EFF" w:rsidRPr="00454FD4">
        <w:rPr>
          <w:rFonts w:asciiTheme="minorHAnsi" w:hAnsiTheme="minorHAnsi"/>
          <w:sz w:val="28"/>
          <w:szCs w:val="28"/>
        </w:rPr>
        <w:t xml:space="preserve">Прочитайте </w:t>
      </w:r>
      <w:proofErr w:type="spellStart"/>
      <w:r w:rsidR="00CC6EFF" w:rsidRPr="00454FD4">
        <w:rPr>
          <w:rFonts w:asciiTheme="minorHAnsi" w:hAnsiTheme="minorHAnsi"/>
          <w:sz w:val="28"/>
          <w:szCs w:val="28"/>
        </w:rPr>
        <w:t>всі</w:t>
      </w:r>
      <w:proofErr w:type="spellEnd"/>
      <w:r w:rsidR="00CC6EFF" w:rsidRPr="00454FD4">
        <w:rPr>
          <w:rFonts w:asciiTheme="minorHAnsi" w:hAnsiTheme="minorHAnsi"/>
          <w:sz w:val="28"/>
          <w:szCs w:val="28"/>
        </w:rPr>
        <w:t xml:space="preserve"> слова. </w:t>
      </w:r>
      <w:proofErr w:type="spellStart"/>
      <w:r w:rsidR="00CC6EFF" w:rsidRPr="00454FD4">
        <w:rPr>
          <w:rFonts w:asciiTheme="minorHAnsi" w:hAnsiTheme="minorHAnsi"/>
          <w:sz w:val="28"/>
          <w:szCs w:val="28"/>
        </w:rPr>
        <w:t>Знайдіть</w:t>
      </w:r>
      <w:proofErr w:type="spellEnd"/>
      <w:r w:rsidR="00CC6EFF" w:rsidRPr="00454FD4">
        <w:rPr>
          <w:rFonts w:asciiTheme="minorHAnsi" w:hAnsiTheme="minorHAnsi"/>
          <w:sz w:val="28"/>
          <w:szCs w:val="28"/>
        </w:rPr>
        <w:t xml:space="preserve"> «</w:t>
      </w:r>
      <w:proofErr w:type="spellStart"/>
      <w:r w:rsidR="00CC6EFF" w:rsidRPr="00454FD4">
        <w:rPr>
          <w:rFonts w:asciiTheme="minorHAnsi" w:hAnsiTheme="minorHAnsi"/>
          <w:sz w:val="28"/>
          <w:szCs w:val="28"/>
        </w:rPr>
        <w:t>зайве</w:t>
      </w:r>
      <w:proofErr w:type="spellEnd"/>
      <w:r w:rsidR="00CC6EFF" w:rsidRPr="00454FD4">
        <w:rPr>
          <w:rFonts w:asciiTheme="minorHAnsi" w:hAnsiTheme="minorHAnsi"/>
          <w:sz w:val="28"/>
          <w:szCs w:val="28"/>
        </w:rPr>
        <w:t xml:space="preserve">» слово. </w:t>
      </w:r>
      <w:proofErr w:type="spellStart"/>
      <w:r w:rsidR="00CC6EFF" w:rsidRPr="00454FD4">
        <w:rPr>
          <w:rFonts w:asciiTheme="minorHAnsi" w:hAnsiTheme="minorHAnsi"/>
          <w:sz w:val="28"/>
          <w:szCs w:val="28"/>
        </w:rPr>
        <w:t>Шукайте</w:t>
      </w:r>
      <w:proofErr w:type="spellEnd"/>
      <w:r w:rsidR="00CC6EFF" w:rsidRPr="00454FD4">
        <w:rPr>
          <w:rFonts w:asciiTheme="minorHAnsi" w:hAnsiTheme="minorHAnsi"/>
          <w:sz w:val="28"/>
          <w:szCs w:val="28"/>
        </w:rPr>
        <w:t xml:space="preserve"> там </w:t>
      </w:r>
      <w:proofErr w:type="spellStart"/>
      <w:proofErr w:type="gramStart"/>
      <w:r w:rsidR="00CC6EFF" w:rsidRPr="00454FD4">
        <w:rPr>
          <w:rFonts w:asciiTheme="minorHAnsi" w:hAnsiTheme="minorHAnsi"/>
          <w:sz w:val="28"/>
          <w:szCs w:val="28"/>
        </w:rPr>
        <w:t>п</w:t>
      </w:r>
      <w:proofErr w:type="gramEnd"/>
      <w:r w:rsidR="00CC6EFF" w:rsidRPr="00454FD4">
        <w:rPr>
          <w:rFonts w:asciiTheme="minorHAnsi" w:hAnsiTheme="minorHAnsi"/>
          <w:sz w:val="28"/>
          <w:szCs w:val="28"/>
        </w:rPr>
        <w:t>ідказку</w:t>
      </w:r>
      <w:proofErr w:type="spellEnd"/>
      <w:r w:rsidR="00CC6EFF" w:rsidRPr="00454FD4">
        <w:rPr>
          <w:rFonts w:asciiTheme="minorHAnsi" w:hAnsiTheme="minorHAnsi"/>
          <w:sz w:val="28"/>
          <w:szCs w:val="28"/>
        </w:rPr>
        <w:t xml:space="preserve">. </w:t>
      </w:r>
    </w:p>
    <w:p w:rsidR="00CC6EFF" w:rsidRPr="00454FD4" w:rsidRDefault="00CC6EFF" w:rsidP="00CC6EFF">
      <w:pPr>
        <w:rPr>
          <w:rFonts w:asciiTheme="minorHAnsi" w:hAnsiTheme="minorHAnsi"/>
          <w:sz w:val="28"/>
          <w:szCs w:val="28"/>
          <w:lang w:val="uk-UA"/>
        </w:rPr>
      </w:pPr>
    </w:p>
    <w:tbl>
      <w:tblPr>
        <w:tblStyle w:val="a6"/>
        <w:tblW w:w="0" w:type="auto"/>
        <w:tblLook w:val="04A0" w:firstRow="1" w:lastRow="0" w:firstColumn="1" w:lastColumn="0" w:noHBand="0" w:noVBand="1"/>
      </w:tblPr>
      <w:tblGrid>
        <w:gridCol w:w="920"/>
        <w:gridCol w:w="913"/>
        <w:gridCol w:w="917"/>
        <w:gridCol w:w="917"/>
        <w:gridCol w:w="917"/>
        <w:gridCol w:w="917"/>
      </w:tblGrid>
      <w:tr w:rsidR="00CC6EFF" w:rsidRPr="00454FD4" w:rsidTr="0083631D">
        <w:trPr>
          <w:trHeight w:val="987"/>
        </w:trPr>
        <w:tc>
          <w:tcPr>
            <w:tcW w:w="920"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Б</w:t>
            </w:r>
          </w:p>
        </w:tc>
        <w:tc>
          <w:tcPr>
            <w:tcW w:w="913"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І</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Л</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К</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А</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В</w:t>
            </w:r>
          </w:p>
        </w:tc>
      </w:tr>
      <w:tr w:rsidR="00CC6EFF" w:rsidRPr="00454FD4" w:rsidTr="0083631D">
        <w:trPr>
          <w:trHeight w:val="999"/>
        </w:trPr>
        <w:tc>
          <w:tcPr>
            <w:tcW w:w="920"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О</w:t>
            </w:r>
          </w:p>
        </w:tc>
        <w:tc>
          <w:tcPr>
            <w:tcW w:w="913"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Л</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Е</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Н</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Ь</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О</w:t>
            </w:r>
          </w:p>
        </w:tc>
      </w:tr>
      <w:tr w:rsidR="00CC6EFF" w:rsidRPr="00454FD4" w:rsidTr="0083631D">
        <w:trPr>
          <w:trHeight w:val="987"/>
        </w:trPr>
        <w:tc>
          <w:tcPr>
            <w:tcW w:w="920"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З</w:t>
            </w:r>
          </w:p>
        </w:tc>
        <w:tc>
          <w:tcPr>
            <w:tcW w:w="913"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А</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Є</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Ц</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Ь</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В</w:t>
            </w:r>
          </w:p>
        </w:tc>
      </w:tr>
      <w:tr w:rsidR="00CC6EFF" w:rsidRPr="00454FD4" w:rsidTr="0083631D">
        <w:trPr>
          <w:trHeight w:val="999"/>
        </w:trPr>
        <w:tc>
          <w:tcPr>
            <w:tcW w:w="920"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u w:val="single"/>
              </w:rPr>
            </w:pPr>
            <w:r w:rsidRPr="00454FD4">
              <w:rPr>
                <w:rFonts w:asciiTheme="minorHAnsi" w:hAnsiTheme="minorHAnsi"/>
                <w:sz w:val="40"/>
                <w:szCs w:val="40"/>
                <w:u w:val="single"/>
              </w:rPr>
              <w:t>Ч</w:t>
            </w:r>
          </w:p>
        </w:tc>
        <w:tc>
          <w:tcPr>
            <w:tcW w:w="913"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u w:val="single"/>
              </w:rPr>
            </w:pPr>
            <w:r w:rsidRPr="00454FD4">
              <w:rPr>
                <w:rFonts w:asciiTheme="minorHAnsi" w:hAnsiTheme="minorHAnsi"/>
                <w:sz w:val="40"/>
                <w:szCs w:val="40"/>
                <w:u w:val="single"/>
              </w:rPr>
              <w:t>А</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u w:val="single"/>
              </w:rPr>
            </w:pPr>
            <w:r w:rsidRPr="00454FD4">
              <w:rPr>
                <w:rFonts w:asciiTheme="minorHAnsi" w:hAnsiTheme="minorHAnsi"/>
                <w:sz w:val="40"/>
                <w:szCs w:val="40"/>
                <w:u w:val="single"/>
              </w:rPr>
              <w:t>Й</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u w:val="single"/>
              </w:rPr>
            </w:pPr>
            <w:r w:rsidRPr="00454FD4">
              <w:rPr>
                <w:rFonts w:asciiTheme="minorHAnsi" w:hAnsiTheme="minorHAnsi"/>
                <w:sz w:val="40"/>
                <w:szCs w:val="40"/>
                <w:u w:val="single"/>
              </w:rPr>
              <w:t>Н</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u w:val="single"/>
              </w:rPr>
            </w:pPr>
            <w:r w:rsidRPr="00454FD4">
              <w:rPr>
                <w:rFonts w:asciiTheme="minorHAnsi" w:hAnsiTheme="minorHAnsi"/>
                <w:sz w:val="40"/>
                <w:szCs w:val="40"/>
                <w:u w:val="single"/>
              </w:rPr>
              <w:t>И</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u w:val="single"/>
              </w:rPr>
            </w:pPr>
            <w:r w:rsidRPr="00454FD4">
              <w:rPr>
                <w:rFonts w:asciiTheme="minorHAnsi" w:hAnsiTheme="minorHAnsi"/>
                <w:sz w:val="40"/>
                <w:szCs w:val="40"/>
                <w:u w:val="single"/>
              </w:rPr>
              <w:t>К</w:t>
            </w:r>
          </w:p>
        </w:tc>
      </w:tr>
      <w:tr w:rsidR="00CC6EFF" w:rsidRPr="00454FD4" w:rsidTr="0083631D">
        <w:trPr>
          <w:trHeight w:val="987"/>
        </w:trPr>
        <w:tc>
          <w:tcPr>
            <w:tcW w:w="920"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Л</w:t>
            </w:r>
          </w:p>
        </w:tc>
        <w:tc>
          <w:tcPr>
            <w:tcW w:w="913"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И</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С</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И</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Ц</w:t>
            </w:r>
          </w:p>
        </w:tc>
        <w:tc>
          <w:tcPr>
            <w:tcW w:w="917" w:type="dxa"/>
            <w:tcBorders>
              <w:top w:val="single" w:sz="4" w:space="0" w:color="auto"/>
              <w:left w:val="single" w:sz="4" w:space="0" w:color="auto"/>
              <w:bottom w:val="single" w:sz="4" w:space="0" w:color="auto"/>
              <w:right w:val="single" w:sz="4" w:space="0" w:color="auto"/>
            </w:tcBorders>
            <w:hideMark/>
          </w:tcPr>
          <w:p w:rsidR="00CC6EFF" w:rsidRPr="00454FD4" w:rsidRDefault="00CC6EFF" w:rsidP="00CC6EFF">
            <w:pPr>
              <w:rPr>
                <w:rFonts w:asciiTheme="minorHAnsi" w:hAnsiTheme="minorHAnsi"/>
                <w:sz w:val="40"/>
                <w:szCs w:val="40"/>
              </w:rPr>
            </w:pPr>
            <w:r w:rsidRPr="00454FD4">
              <w:rPr>
                <w:rFonts w:asciiTheme="minorHAnsi" w:hAnsiTheme="minorHAnsi"/>
                <w:sz w:val="40"/>
                <w:szCs w:val="40"/>
              </w:rPr>
              <w:t>Я</w:t>
            </w:r>
          </w:p>
        </w:tc>
      </w:tr>
    </w:tbl>
    <w:p w:rsidR="00CC6EFF" w:rsidRPr="00454FD4" w:rsidRDefault="00CC6EFF" w:rsidP="00CC6EFF">
      <w:pPr>
        <w:rPr>
          <w:rFonts w:asciiTheme="minorHAnsi" w:hAnsiTheme="minorHAnsi"/>
          <w:sz w:val="28"/>
          <w:szCs w:val="28"/>
          <w:lang w:val="en-US"/>
        </w:rPr>
      </w:pPr>
    </w:p>
    <w:p w:rsidR="003A14B4" w:rsidRPr="00454FD4" w:rsidRDefault="003A14B4" w:rsidP="003A14B4">
      <w:pPr>
        <w:pStyle w:val="a3"/>
        <w:rPr>
          <w:rFonts w:asciiTheme="minorHAnsi" w:hAnsiTheme="minorHAnsi"/>
          <w:b/>
          <w:color w:val="0070C0"/>
          <w:sz w:val="32"/>
          <w:szCs w:val="32"/>
          <w:lang w:val="uk-UA"/>
        </w:rPr>
      </w:pPr>
      <w:r w:rsidRPr="00454FD4">
        <w:rPr>
          <w:rFonts w:asciiTheme="minorHAnsi" w:hAnsiTheme="minorHAnsi"/>
          <w:b/>
          <w:color w:val="0070C0"/>
          <w:sz w:val="32"/>
          <w:szCs w:val="32"/>
          <w:lang w:val="uk-UA"/>
        </w:rPr>
        <w:t>Завдання  для  команди  «Жайворонки»</w:t>
      </w:r>
    </w:p>
    <w:p w:rsidR="00277665" w:rsidRPr="00454FD4" w:rsidRDefault="00277665" w:rsidP="003A14B4">
      <w:pPr>
        <w:pStyle w:val="a3"/>
        <w:rPr>
          <w:rFonts w:asciiTheme="minorHAnsi" w:hAnsiTheme="minorHAnsi"/>
          <w:b/>
          <w:color w:val="00B050"/>
          <w:sz w:val="28"/>
          <w:szCs w:val="28"/>
          <w:lang w:val="uk-UA"/>
        </w:rPr>
      </w:pPr>
      <w:r w:rsidRPr="00454FD4">
        <w:rPr>
          <w:rFonts w:asciiTheme="minorHAnsi" w:hAnsiTheme="minorHAnsi"/>
          <w:b/>
          <w:color w:val="00B050"/>
          <w:sz w:val="28"/>
          <w:szCs w:val="28"/>
          <w:lang w:val="uk-UA"/>
        </w:rPr>
        <w:t xml:space="preserve">Потрібно  визначити, які  </w:t>
      </w:r>
      <w:r w:rsidR="00FA0A07" w:rsidRPr="00454FD4">
        <w:rPr>
          <w:rFonts w:asciiTheme="minorHAnsi" w:hAnsiTheme="minorHAnsi"/>
          <w:b/>
          <w:color w:val="00B050"/>
          <w:sz w:val="28"/>
          <w:szCs w:val="28"/>
          <w:lang w:val="uk-UA"/>
        </w:rPr>
        <w:t>тварини  рослиноїдні.</w:t>
      </w:r>
      <w:r w:rsidRPr="00454FD4">
        <w:rPr>
          <w:rFonts w:asciiTheme="minorHAnsi" w:hAnsiTheme="minorHAnsi"/>
          <w:b/>
          <w:color w:val="00B050"/>
          <w:sz w:val="28"/>
          <w:szCs w:val="28"/>
          <w:lang w:val="uk-UA"/>
        </w:rPr>
        <w:t xml:space="preserve">  </w:t>
      </w:r>
    </w:p>
    <w:p w:rsidR="00FA0A07" w:rsidRPr="00454FD4" w:rsidRDefault="00FA0A07" w:rsidP="003A14B4">
      <w:pPr>
        <w:pStyle w:val="a3"/>
        <w:rPr>
          <w:rFonts w:asciiTheme="minorHAnsi" w:hAnsiTheme="minorHAnsi"/>
          <w:sz w:val="28"/>
          <w:szCs w:val="28"/>
          <w:lang w:val="uk-UA"/>
        </w:rPr>
      </w:pPr>
      <w:r w:rsidRPr="00454FD4">
        <w:rPr>
          <w:rFonts w:asciiTheme="minorHAnsi" w:hAnsiTheme="minorHAnsi"/>
          <w:sz w:val="28"/>
          <w:szCs w:val="28"/>
          <w:lang w:val="uk-UA"/>
        </w:rPr>
        <w:t xml:space="preserve">Лось,  вовк,  орел,  голуб,  ящірка,  метелики,  гадюка,  жук  сонечко,  щука,  коза,  </w:t>
      </w:r>
      <w:r w:rsidR="00A05266" w:rsidRPr="00454FD4">
        <w:rPr>
          <w:rFonts w:asciiTheme="minorHAnsi" w:hAnsiTheme="minorHAnsi"/>
          <w:sz w:val="28"/>
          <w:szCs w:val="28"/>
          <w:lang w:val="uk-UA"/>
        </w:rPr>
        <w:t xml:space="preserve">косуля,  рись,  кріль. </w:t>
      </w:r>
    </w:p>
    <w:p w:rsidR="00FA0A07" w:rsidRPr="00454FD4" w:rsidRDefault="00FA0A07" w:rsidP="00FA0A07">
      <w:pPr>
        <w:pStyle w:val="a3"/>
        <w:rPr>
          <w:rFonts w:asciiTheme="minorHAnsi" w:hAnsiTheme="minorHAnsi"/>
          <w:b/>
          <w:color w:val="0070C0"/>
          <w:sz w:val="32"/>
          <w:szCs w:val="32"/>
          <w:lang w:val="uk-UA"/>
        </w:rPr>
      </w:pPr>
      <w:r w:rsidRPr="00454FD4">
        <w:rPr>
          <w:rFonts w:asciiTheme="minorHAnsi" w:hAnsiTheme="minorHAnsi"/>
          <w:b/>
          <w:color w:val="0070C0"/>
          <w:sz w:val="32"/>
          <w:szCs w:val="32"/>
          <w:lang w:val="uk-UA"/>
        </w:rPr>
        <w:t>Завдання  для  команди  «Сови»</w:t>
      </w:r>
    </w:p>
    <w:p w:rsidR="00FA0A07" w:rsidRPr="00454FD4" w:rsidRDefault="00FA0A07" w:rsidP="00FA0A07">
      <w:pPr>
        <w:pStyle w:val="a3"/>
        <w:rPr>
          <w:rFonts w:asciiTheme="minorHAnsi" w:hAnsiTheme="minorHAnsi"/>
          <w:b/>
          <w:color w:val="00B050"/>
          <w:sz w:val="28"/>
          <w:szCs w:val="28"/>
          <w:lang w:val="uk-UA"/>
        </w:rPr>
      </w:pPr>
      <w:r w:rsidRPr="00454FD4">
        <w:rPr>
          <w:rFonts w:asciiTheme="minorHAnsi" w:hAnsiTheme="minorHAnsi"/>
          <w:b/>
          <w:color w:val="00B050"/>
          <w:sz w:val="28"/>
          <w:szCs w:val="28"/>
          <w:lang w:val="uk-UA"/>
        </w:rPr>
        <w:t xml:space="preserve">Потрібно  визначити, які  тварини  хижі.  </w:t>
      </w:r>
    </w:p>
    <w:p w:rsidR="00BF2E34" w:rsidRPr="00454FD4" w:rsidRDefault="00A05266" w:rsidP="00B60CF9">
      <w:pPr>
        <w:pStyle w:val="a3"/>
        <w:rPr>
          <w:rFonts w:asciiTheme="minorHAnsi" w:hAnsiTheme="minorHAnsi"/>
          <w:sz w:val="28"/>
          <w:szCs w:val="28"/>
          <w:lang w:val="uk-UA"/>
        </w:rPr>
      </w:pPr>
      <w:r w:rsidRPr="00454FD4">
        <w:rPr>
          <w:rFonts w:asciiTheme="minorHAnsi" w:hAnsiTheme="minorHAnsi"/>
          <w:sz w:val="28"/>
          <w:szCs w:val="28"/>
          <w:lang w:val="uk-UA"/>
        </w:rPr>
        <w:t xml:space="preserve">Лось,  вовк,  орел,  голуб,  ящірка,  метелики,  гадюка,  жук  сонечко,  щука,  коза,  косуля,  рись,  кріль. </w:t>
      </w:r>
      <w:r w:rsidR="00BF2E34" w:rsidRPr="00454FD4">
        <w:rPr>
          <w:rFonts w:asciiTheme="minorHAnsi" w:hAnsiTheme="minorHAnsi"/>
          <w:sz w:val="28"/>
          <w:szCs w:val="28"/>
          <w:lang w:val="uk-UA"/>
        </w:rPr>
        <w:t xml:space="preserve">                                                                                                                                                </w:t>
      </w:r>
      <w:proofErr w:type="spellStart"/>
      <w:r w:rsidR="00B60CF9" w:rsidRPr="00454FD4">
        <w:rPr>
          <w:rFonts w:asciiTheme="minorHAnsi" w:hAnsiTheme="minorHAnsi"/>
          <w:sz w:val="28"/>
          <w:szCs w:val="28"/>
          <w:lang w:val="uk-UA"/>
        </w:rPr>
        <w:lastRenderedPageBreak/>
        <w:t>-Команди</w:t>
      </w:r>
      <w:proofErr w:type="spellEnd"/>
      <w:r w:rsidR="00B60CF9" w:rsidRPr="00454FD4">
        <w:rPr>
          <w:rFonts w:asciiTheme="minorHAnsi" w:hAnsiTheme="minorHAnsi"/>
          <w:sz w:val="28"/>
          <w:szCs w:val="28"/>
          <w:lang w:val="uk-UA"/>
        </w:rPr>
        <w:t xml:space="preserve">  виконали  завдання  і  отримали  по  одній  сторінці з</w:t>
      </w:r>
      <w:r w:rsidR="00BF2E34" w:rsidRPr="00454FD4">
        <w:rPr>
          <w:rFonts w:asciiTheme="minorHAnsi" w:hAnsiTheme="minorHAnsi"/>
          <w:sz w:val="28"/>
          <w:szCs w:val="28"/>
          <w:lang w:val="uk-UA"/>
        </w:rPr>
        <w:t xml:space="preserve"> Червоної  книги України.</w:t>
      </w:r>
    </w:p>
    <w:p w:rsidR="00B60CF9" w:rsidRPr="00454FD4" w:rsidRDefault="00B60CF9" w:rsidP="00B60CF9">
      <w:pPr>
        <w:pStyle w:val="a3"/>
        <w:rPr>
          <w:rFonts w:asciiTheme="minorHAnsi" w:hAnsiTheme="minorHAnsi"/>
          <w:sz w:val="28"/>
          <w:szCs w:val="28"/>
          <w:lang w:val="uk-UA"/>
        </w:rPr>
      </w:pPr>
      <w:r w:rsidRPr="00454FD4">
        <w:rPr>
          <w:rFonts w:asciiTheme="minorHAnsi" w:hAnsiTheme="minorHAnsi"/>
          <w:noProof/>
          <w:lang w:eastAsia="ru-RU"/>
        </w:rPr>
        <w:drawing>
          <wp:inline distT="0" distB="0" distL="0" distR="0" wp14:anchorId="74D59268" wp14:editId="405E9857">
            <wp:extent cx="1713518" cy="1285875"/>
            <wp:effectExtent l="0" t="0" r="1270" b="0"/>
            <wp:docPr id="52" name="Рисунок 52" descr="https://fs01.vseosvita.ua/0100aixp-f7e9/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1.vseosvita.ua/0100aixp-f7e9/01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389" cy="1288780"/>
                    </a:xfrm>
                    <a:prstGeom prst="rect">
                      <a:avLst/>
                    </a:prstGeom>
                    <a:noFill/>
                    <a:ln>
                      <a:noFill/>
                    </a:ln>
                  </pic:spPr>
                </pic:pic>
              </a:graphicData>
            </a:graphic>
          </wp:inline>
        </w:drawing>
      </w:r>
      <w:r w:rsidR="00BF2E34" w:rsidRPr="00454FD4">
        <w:rPr>
          <w:rFonts w:asciiTheme="minorHAnsi" w:hAnsiTheme="minorHAnsi"/>
          <w:noProof/>
          <w:lang w:eastAsia="ru-RU"/>
        </w:rPr>
        <w:drawing>
          <wp:inline distT="0" distB="0" distL="0" distR="0" wp14:anchorId="0807257D" wp14:editId="1535E4C2">
            <wp:extent cx="1708055" cy="1281777"/>
            <wp:effectExtent l="0" t="0" r="6985" b="0"/>
            <wp:docPr id="54" name="Рисунок 54" descr="https://fs01.vseosvita.ua/0100aixp-f7e9/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01.vseosvita.ua/0100aixp-f7e9/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074" cy="1283292"/>
                    </a:xfrm>
                    <a:prstGeom prst="rect">
                      <a:avLst/>
                    </a:prstGeom>
                    <a:noFill/>
                    <a:ln>
                      <a:noFill/>
                    </a:ln>
                  </pic:spPr>
                </pic:pic>
              </a:graphicData>
            </a:graphic>
          </wp:inline>
        </w:drawing>
      </w:r>
    </w:p>
    <w:p w:rsidR="00B60CF9" w:rsidRPr="00454FD4" w:rsidRDefault="00B60CF9" w:rsidP="00B60CF9">
      <w:pPr>
        <w:pStyle w:val="a3"/>
        <w:rPr>
          <w:rFonts w:asciiTheme="minorHAnsi" w:hAnsiTheme="minorHAnsi"/>
          <w:sz w:val="28"/>
          <w:szCs w:val="28"/>
          <w:lang w:val="uk-UA"/>
        </w:rPr>
      </w:pPr>
    </w:p>
    <w:p w:rsidR="00CC6EFF" w:rsidRPr="00454FD4" w:rsidRDefault="00A05266" w:rsidP="00B60CF9">
      <w:pPr>
        <w:pStyle w:val="a3"/>
        <w:numPr>
          <w:ilvl w:val="0"/>
          <w:numId w:val="12"/>
        </w:numPr>
        <w:rPr>
          <w:rFonts w:asciiTheme="minorHAnsi" w:hAnsiTheme="minorHAnsi"/>
          <w:b/>
          <w:color w:val="0070C0"/>
          <w:sz w:val="28"/>
          <w:szCs w:val="28"/>
          <w:lang w:val="uk-UA"/>
        </w:rPr>
      </w:pPr>
      <w:r w:rsidRPr="00454FD4">
        <w:rPr>
          <w:rFonts w:asciiTheme="minorHAnsi" w:hAnsiTheme="minorHAnsi"/>
          <w:b/>
          <w:color w:val="0070C0"/>
          <w:sz w:val="28"/>
          <w:szCs w:val="28"/>
          <w:lang w:val="uk-UA"/>
        </w:rPr>
        <w:t xml:space="preserve">Завдання  </w:t>
      </w:r>
      <w:bookmarkStart w:id="0" w:name="_GoBack"/>
      <w:bookmarkEnd w:id="0"/>
    </w:p>
    <w:p w:rsidR="00CC6EFF" w:rsidRPr="00454FD4" w:rsidRDefault="00CC6EFF" w:rsidP="00B60CF9">
      <w:pPr>
        <w:pStyle w:val="a3"/>
        <w:rPr>
          <w:rFonts w:asciiTheme="minorHAnsi" w:hAnsiTheme="minorHAnsi" w:cs="Times New Roman"/>
          <w:sz w:val="28"/>
          <w:szCs w:val="28"/>
          <w:lang w:val="uk-UA" w:eastAsia="uk-UA"/>
        </w:rPr>
      </w:pPr>
      <w:r w:rsidRPr="00454FD4">
        <w:rPr>
          <w:rFonts w:asciiTheme="minorHAnsi" w:hAnsiTheme="minorHAnsi"/>
          <w:sz w:val="28"/>
          <w:szCs w:val="28"/>
          <w:shd w:val="clear" w:color="auto" w:fill="FFFFFF" w:themeFill="background1"/>
          <w:lang w:val="uk-UA" w:eastAsia="uk-UA"/>
        </w:rPr>
        <w:t>Я і хмара, і туман, і струмок, і океан, і літаю, і біжу, і замерзнуть можу!</w:t>
      </w:r>
    </w:p>
    <w:p w:rsidR="00B60CF9" w:rsidRPr="00454FD4" w:rsidRDefault="00CC6EFF" w:rsidP="00B60CF9">
      <w:pPr>
        <w:pStyle w:val="a3"/>
        <w:rPr>
          <w:rFonts w:asciiTheme="minorHAnsi" w:hAnsiTheme="minorHAnsi"/>
          <w:sz w:val="28"/>
          <w:szCs w:val="28"/>
          <w:lang w:val="uk-UA" w:eastAsia="uk-UA"/>
        </w:rPr>
      </w:pPr>
      <w:r w:rsidRPr="00454FD4">
        <w:rPr>
          <w:rFonts w:asciiTheme="minorHAnsi" w:hAnsiTheme="minorHAnsi"/>
          <w:sz w:val="28"/>
          <w:szCs w:val="28"/>
          <w:lang w:val="uk-UA" w:eastAsia="uk-UA"/>
        </w:rPr>
        <w:t xml:space="preserve">Шукайте в школі місце, де можна </w:t>
      </w:r>
      <w:proofErr w:type="spellStart"/>
      <w:r w:rsidRPr="00454FD4">
        <w:rPr>
          <w:rFonts w:asciiTheme="minorHAnsi" w:hAnsiTheme="minorHAnsi"/>
          <w:sz w:val="28"/>
          <w:szCs w:val="28"/>
          <w:lang w:val="uk-UA" w:eastAsia="uk-UA"/>
        </w:rPr>
        <w:t>найбіл</w:t>
      </w:r>
      <w:r w:rsidR="00A05266" w:rsidRPr="00454FD4">
        <w:rPr>
          <w:rFonts w:asciiTheme="minorHAnsi" w:hAnsiTheme="minorHAnsi"/>
          <w:sz w:val="28"/>
          <w:szCs w:val="28"/>
          <w:lang w:eastAsia="uk-UA"/>
        </w:rPr>
        <w:t>ьше</w:t>
      </w:r>
      <w:proofErr w:type="spellEnd"/>
      <w:r w:rsidR="00A05266" w:rsidRPr="00454FD4">
        <w:rPr>
          <w:rFonts w:asciiTheme="minorHAnsi" w:hAnsiTheme="minorHAnsi"/>
          <w:sz w:val="28"/>
          <w:szCs w:val="28"/>
          <w:lang w:eastAsia="uk-UA"/>
        </w:rPr>
        <w:t xml:space="preserve"> </w:t>
      </w:r>
      <w:r w:rsidR="00A05266" w:rsidRPr="00454FD4">
        <w:rPr>
          <w:rFonts w:asciiTheme="minorHAnsi" w:hAnsiTheme="minorHAnsi"/>
          <w:sz w:val="28"/>
          <w:szCs w:val="28"/>
          <w:lang w:val="uk-UA" w:eastAsia="uk-UA"/>
        </w:rPr>
        <w:t>її</w:t>
      </w:r>
      <w:r w:rsidRPr="00454FD4">
        <w:rPr>
          <w:rFonts w:asciiTheme="minorHAnsi" w:hAnsiTheme="minorHAnsi"/>
          <w:sz w:val="28"/>
          <w:szCs w:val="28"/>
          <w:lang w:eastAsia="uk-UA"/>
        </w:rPr>
        <w:t xml:space="preserve"> </w:t>
      </w:r>
      <w:proofErr w:type="spellStart"/>
      <w:r w:rsidRPr="00454FD4">
        <w:rPr>
          <w:rFonts w:asciiTheme="minorHAnsi" w:hAnsiTheme="minorHAnsi"/>
          <w:sz w:val="28"/>
          <w:szCs w:val="28"/>
          <w:lang w:eastAsia="uk-UA"/>
        </w:rPr>
        <w:t>знайти</w:t>
      </w:r>
      <w:proofErr w:type="spellEnd"/>
      <w:r w:rsidRPr="00454FD4">
        <w:rPr>
          <w:rFonts w:asciiTheme="minorHAnsi" w:hAnsiTheme="minorHAnsi"/>
          <w:sz w:val="28"/>
          <w:szCs w:val="28"/>
          <w:lang w:eastAsia="uk-UA"/>
        </w:rPr>
        <w:t xml:space="preserve">. Там – </w:t>
      </w:r>
      <w:proofErr w:type="spellStart"/>
      <w:r w:rsidRPr="00454FD4">
        <w:rPr>
          <w:rFonts w:asciiTheme="minorHAnsi" w:hAnsiTheme="minorHAnsi"/>
          <w:sz w:val="28"/>
          <w:szCs w:val="28"/>
          <w:lang w:eastAsia="uk-UA"/>
        </w:rPr>
        <w:t>наступна</w:t>
      </w:r>
      <w:proofErr w:type="spellEnd"/>
      <w:r w:rsidRPr="00454FD4">
        <w:rPr>
          <w:rFonts w:asciiTheme="minorHAnsi" w:hAnsiTheme="minorHAnsi"/>
          <w:sz w:val="28"/>
          <w:szCs w:val="28"/>
          <w:lang w:eastAsia="uk-UA"/>
        </w:rPr>
        <w:t xml:space="preserve"> </w:t>
      </w:r>
      <w:proofErr w:type="spellStart"/>
      <w:proofErr w:type="gramStart"/>
      <w:r w:rsidRPr="00454FD4">
        <w:rPr>
          <w:rFonts w:asciiTheme="minorHAnsi" w:hAnsiTheme="minorHAnsi"/>
          <w:sz w:val="28"/>
          <w:szCs w:val="28"/>
          <w:lang w:eastAsia="uk-UA"/>
        </w:rPr>
        <w:t>п</w:t>
      </w:r>
      <w:proofErr w:type="gramEnd"/>
      <w:r w:rsidRPr="00454FD4">
        <w:rPr>
          <w:rFonts w:asciiTheme="minorHAnsi" w:hAnsiTheme="minorHAnsi"/>
          <w:sz w:val="28"/>
          <w:szCs w:val="28"/>
          <w:lang w:eastAsia="uk-UA"/>
        </w:rPr>
        <w:t>ідказка</w:t>
      </w:r>
      <w:proofErr w:type="spellEnd"/>
      <w:r w:rsidRPr="00454FD4">
        <w:rPr>
          <w:rFonts w:asciiTheme="minorHAnsi" w:hAnsiTheme="minorHAnsi"/>
          <w:sz w:val="28"/>
          <w:szCs w:val="28"/>
          <w:lang w:eastAsia="uk-UA"/>
        </w:rPr>
        <w:t>.</w:t>
      </w:r>
    </w:p>
    <w:p w:rsidR="006149E4" w:rsidRPr="00454FD4" w:rsidRDefault="00A05266" w:rsidP="00CC6EFF">
      <w:pPr>
        <w:pStyle w:val="a3"/>
        <w:rPr>
          <w:rFonts w:asciiTheme="minorHAnsi" w:hAnsiTheme="minorHAnsi"/>
          <w:b/>
          <w:color w:val="0070C0"/>
          <w:sz w:val="32"/>
          <w:szCs w:val="32"/>
          <w:lang w:val="uk-UA"/>
        </w:rPr>
      </w:pPr>
      <w:r w:rsidRPr="00454FD4">
        <w:rPr>
          <w:rFonts w:asciiTheme="minorHAnsi" w:hAnsiTheme="minorHAnsi"/>
          <w:b/>
          <w:color w:val="0070C0"/>
          <w:sz w:val="32"/>
          <w:szCs w:val="32"/>
          <w:lang w:val="uk-UA"/>
        </w:rPr>
        <w:t>Завдання  для  команди  «Жайворонки»</w:t>
      </w:r>
    </w:p>
    <w:p w:rsidR="00A05266" w:rsidRPr="00454FD4" w:rsidRDefault="00A41678" w:rsidP="00A41678">
      <w:pPr>
        <w:pStyle w:val="a3"/>
        <w:rPr>
          <w:rFonts w:asciiTheme="minorHAnsi" w:hAnsiTheme="minorHAnsi"/>
          <w:b/>
          <w:color w:val="00B050"/>
          <w:sz w:val="28"/>
          <w:szCs w:val="28"/>
          <w:lang w:val="uk-UA"/>
        </w:rPr>
      </w:pPr>
      <w:r w:rsidRPr="00454FD4">
        <w:rPr>
          <w:rFonts w:asciiTheme="minorHAnsi" w:hAnsiTheme="minorHAnsi"/>
          <w:b/>
          <w:color w:val="00B050"/>
          <w:sz w:val="28"/>
          <w:szCs w:val="28"/>
          <w:lang w:val="uk-UA"/>
        </w:rPr>
        <w:t xml:space="preserve"> </w:t>
      </w:r>
      <w:r w:rsidR="006149E4" w:rsidRPr="00454FD4">
        <w:rPr>
          <w:rFonts w:asciiTheme="minorHAnsi" w:hAnsiTheme="minorHAnsi"/>
          <w:b/>
          <w:color w:val="00B050"/>
          <w:sz w:val="28"/>
          <w:szCs w:val="28"/>
          <w:lang w:val="uk-UA"/>
        </w:rPr>
        <w:t xml:space="preserve"> « Склади ланцюжки живлення» </w:t>
      </w:r>
    </w:p>
    <w:p w:rsidR="006149E4" w:rsidRPr="00454FD4" w:rsidRDefault="006149E4" w:rsidP="00A41678">
      <w:pPr>
        <w:pStyle w:val="a3"/>
        <w:rPr>
          <w:rFonts w:asciiTheme="minorHAnsi" w:hAnsiTheme="minorHAnsi"/>
          <w:sz w:val="28"/>
          <w:szCs w:val="28"/>
          <w:lang w:val="uk-UA"/>
        </w:rPr>
      </w:pPr>
      <w:r w:rsidRPr="00454FD4">
        <w:rPr>
          <w:rFonts w:asciiTheme="minorHAnsi" w:hAnsiTheme="minorHAnsi"/>
          <w:sz w:val="28"/>
          <w:szCs w:val="28"/>
          <w:lang w:val="uk-UA"/>
        </w:rPr>
        <w:t xml:space="preserve"> З поданих слів команди повинні скласти ланцюжки живлення. </w:t>
      </w:r>
    </w:p>
    <w:p w:rsidR="006149E4" w:rsidRPr="00454FD4" w:rsidRDefault="005C6045" w:rsidP="00A41678">
      <w:pPr>
        <w:pStyle w:val="a3"/>
        <w:rPr>
          <w:rFonts w:asciiTheme="minorHAnsi" w:hAnsiTheme="minorHAnsi"/>
          <w:sz w:val="28"/>
          <w:szCs w:val="28"/>
          <w:lang w:val="uk-UA"/>
        </w:rPr>
      </w:pPr>
      <w:r w:rsidRPr="00454FD4">
        <w:rPr>
          <w:rFonts w:asciiTheme="minorHAnsi" w:hAnsiTheme="minorHAnsi"/>
          <w:sz w:val="28"/>
          <w:szCs w:val="28"/>
          <w:lang w:val="uk-UA"/>
        </w:rPr>
        <w:t xml:space="preserve"> К</w:t>
      </w:r>
      <w:r w:rsidR="0090178E" w:rsidRPr="00454FD4">
        <w:rPr>
          <w:rFonts w:asciiTheme="minorHAnsi" w:hAnsiTheme="minorHAnsi"/>
          <w:sz w:val="28"/>
          <w:szCs w:val="28"/>
          <w:lang w:val="uk-UA"/>
        </w:rPr>
        <w:t>а</w:t>
      </w:r>
      <w:r w:rsidRPr="00454FD4">
        <w:rPr>
          <w:rFonts w:asciiTheme="minorHAnsi" w:hAnsiTheme="minorHAnsi"/>
          <w:sz w:val="28"/>
          <w:szCs w:val="28"/>
          <w:lang w:val="uk-UA"/>
        </w:rPr>
        <w:t xml:space="preserve">лина, </w:t>
      </w:r>
      <w:r w:rsidR="006149E4" w:rsidRPr="00454FD4">
        <w:rPr>
          <w:rFonts w:asciiTheme="minorHAnsi" w:hAnsiTheme="minorHAnsi"/>
          <w:sz w:val="28"/>
          <w:szCs w:val="28"/>
          <w:lang w:val="uk-UA"/>
        </w:rPr>
        <w:t xml:space="preserve">сонечко, попелиця, миша, дуб, </w:t>
      </w:r>
      <w:r w:rsidRPr="00454FD4">
        <w:rPr>
          <w:rFonts w:asciiTheme="minorHAnsi" w:hAnsiTheme="minorHAnsi"/>
          <w:sz w:val="28"/>
          <w:szCs w:val="28"/>
          <w:lang w:val="uk-UA"/>
        </w:rPr>
        <w:t xml:space="preserve">сова, </w:t>
      </w:r>
      <w:r w:rsidR="006149E4" w:rsidRPr="00454FD4">
        <w:rPr>
          <w:rFonts w:asciiTheme="minorHAnsi" w:hAnsiTheme="minorHAnsi"/>
          <w:sz w:val="28"/>
          <w:szCs w:val="28"/>
          <w:lang w:val="uk-UA"/>
        </w:rPr>
        <w:t xml:space="preserve">пшениця, гадюка. </w:t>
      </w:r>
    </w:p>
    <w:p w:rsidR="006149E4" w:rsidRPr="00454FD4" w:rsidRDefault="006149E4" w:rsidP="00A41678">
      <w:pPr>
        <w:pStyle w:val="a3"/>
        <w:rPr>
          <w:rFonts w:asciiTheme="minorHAnsi" w:hAnsiTheme="minorHAnsi"/>
          <w:sz w:val="28"/>
          <w:szCs w:val="28"/>
          <w:lang w:val="uk-UA"/>
        </w:rPr>
      </w:pPr>
      <w:r w:rsidRPr="00454FD4">
        <w:rPr>
          <w:rFonts w:asciiTheme="minorHAnsi" w:hAnsiTheme="minorHAnsi"/>
          <w:sz w:val="28"/>
          <w:szCs w:val="28"/>
          <w:lang w:val="uk-UA"/>
        </w:rPr>
        <w:t xml:space="preserve"> (калина --- попелиця--</w:t>
      </w:r>
      <w:proofErr w:type="spellStart"/>
      <w:r w:rsidRPr="00454FD4">
        <w:rPr>
          <w:rFonts w:asciiTheme="minorHAnsi" w:hAnsiTheme="minorHAnsi"/>
          <w:sz w:val="28"/>
          <w:szCs w:val="28"/>
          <w:lang w:val="uk-UA"/>
        </w:rPr>
        <w:t>-сонечко</w:t>
      </w:r>
      <w:proofErr w:type="spellEnd"/>
      <w:r w:rsidRPr="00454FD4">
        <w:rPr>
          <w:rFonts w:asciiTheme="minorHAnsi" w:hAnsiTheme="minorHAnsi"/>
          <w:sz w:val="28"/>
          <w:szCs w:val="28"/>
          <w:lang w:val="uk-UA"/>
        </w:rPr>
        <w:t xml:space="preserve">) </w:t>
      </w:r>
    </w:p>
    <w:p w:rsidR="006149E4" w:rsidRPr="00454FD4" w:rsidRDefault="0090178E" w:rsidP="00A41678">
      <w:pPr>
        <w:pStyle w:val="a3"/>
        <w:rPr>
          <w:rFonts w:asciiTheme="minorHAnsi" w:hAnsiTheme="minorHAnsi"/>
          <w:sz w:val="28"/>
          <w:szCs w:val="28"/>
          <w:lang w:val="uk-UA"/>
        </w:rPr>
      </w:pPr>
      <w:r w:rsidRPr="00454FD4">
        <w:rPr>
          <w:rFonts w:asciiTheme="minorHAnsi" w:hAnsiTheme="minorHAnsi"/>
          <w:sz w:val="28"/>
          <w:szCs w:val="28"/>
          <w:lang w:val="uk-UA"/>
        </w:rPr>
        <w:t xml:space="preserve"> (дуб—миша --</w:t>
      </w:r>
      <w:proofErr w:type="spellStart"/>
      <w:r w:rsidR="005C6045" w:rsidRPr="00454FD4">
        <w:rPr>
          <w:rFonts w:asciiTheme="minorHAnsi" w:hAnsiTheme="minorHAnsi"/>
          <w:sz w:val="28"/>
          <w:szCs w:val="28"/>
          <w:lang w:val="uk-UA"/>
        </w:rPr>
        <w:t>-</w:t>
      </w:r>
      <w:r w:rsidRPr="00454FD4">
        <w:rPr>
          <w:rFonts w:asciiTheme="minorHAnsi" w:hAnsiTheme="minorHAnsi"/>
          <w:sz w:val="28"/>
          <w:szCs w:val="28"/>
          <w:lang w:val="uk-UA"/>
        </w:rPr>
        <w:t>сова</w:t>
      </w:r>
      <w:proofErr w:type="spellEnd"/>
      <w:r w:rsidR="006149E4" w:rsidRPr="00454FD4">
        <w:rPr>
          <w:rFonts w:asciiTheme="minorHAnsi" w:hAnsiTheme="minorHAnsi"/>
          <w:sz w:val="28"/>
          <w:szCs w:val="28"/>
          <w:lang w:val="uk-UA"/>
        </w:rPr>
        <w:t xml:space="preserve">) </w:t>
      </w:r>
    </w:p>
    <w:p w:rsidR="006149E4" w:rsidRPr="00454FD4" w:rsidRDefault="005C6045" w:rsidP="00A41678">
      <w:pPr>
        <w:pStyle w:val="a3"/>
        <w:rPr>
          <w:rFonts w:asciiTheme="minorHAnsi" w:hAnsiTheme="minorHAnsi"/>
          <w:sz w:val="28"/>
          <w:szCs w:val="28"/>
          <w:lang w:val="uk-UA"/>
        </w:rPr>
      </w:pPr>
      <w:r w:rsidRPr="00454FD4">
        <w:rPr>
          <w:rFonts w:asciiTheme="minorHAnsi" w:hAnsiTheme="minorHAnsi"/>
          <w:sz w:val="28"/>
          <w:szCs w:val="28"/>
          <w:lang w:val="uk-UA"/>
        </w:rPr>
        <w:t xml:space="preserve"> (пшениця--</w:t>
      </w:r>
      <w:proofErr w:type="spellStart"/>
      <w:r w:rsidRPr="00454FD4">
        <w:rPr>
          <w:rFonts w:asciiTheme="minorHAnsi" w:hAnsiTheme="minorHAnsi"/>
          <w:sz w:val="28"/>
          <w:szCs w:val="28"/>
          <w:lang w:val="uk-UA"/>
        </w:rPr>
        <w:t>-миша</w:t>
      </w:r>
      <w:proofErr w:type="spellEnd"/>
      <w:r w:rsidRPr="00454FD4">
        <w:rPr>
          <w:rFonts w:asciiTheme="minorHAnsi" w:hAnsiTheme="minorHAnsi"/>
          <w:sz w:val="28"/>
          <w:szCs w:val="28"/>
          <w:lang w:val="uk-UA"/>
        </w:rPr>
        <w:t>--</w:t>
      </w:r>
      <w:proofErr w:type="spellStart"/>
      <w:r w:rsidRPr="00454FD4">
        <w:rPr>
          <w:rFonts w:asciiTheme="minorHAnsi" w:hAnsiTheme="minorHAnsi"/>
          <w:sz w:val="28"/>
          <w:szCs w:val="28"/>
          <w:lang w:val="uk-UA"/>
        </w:rPr>
        <w:t>-гадюка</w:t>
      </w:r>
      <w:proofErr w:type="spellEnd"/>
      <w:r w:rsidR="006149E4" w:rsidRPr="00454FD4">
        <w:rPr>
          <w:rFonts w:asciiTheme="minorHAnsi" w:hAnsiTheme="minorHAnsi"/>
          <w:sz w:val="28"/>
          <w:szCs w:val="28"/>
          <w:lang w:val="uk-UA"/>
        </w:rPr>
        <w:t xml:space="preserve">) </w:t>
      </w:r>
    </w:p>
    <w:p w:rsidR="005C6045" w:rsidRPr="00454FD4" w:rsidRDefault="005C6045" w:rsidP="005C6045">
      <w:pPr>
        <w:pStyle w:val="a3"/>
        <w:rPr>
          <w:rFonts w:asciiTheme="minorHAnsi" w:hAnsiTheme="minorHAnsi"/>
          <w:b/>
          <w:color w:val="0070C0"/>
          <w:sz w:val="32"/>
          <w:szCs w:val="32"/>
          <w:lang w:val="uk-UA"/>
        </w:rPr>
      </w:pPr>
      <w:r w:rsidRPr="00454FD4">
        <w:rPr>
          <w:rFonts w:asciiTheme="minorHAnsi" w:hAnsiTheme="minorHAnsi"/>
          <w:b/>
          <w:color w:val="0070C0"/>
          <w:sz w:val="32"/>
          <w:szCs w:val="32"/>
          <w:lang w:val="uk-UA"/>
        </w:rPr>
        <w:t>Завдання  для  команди  «Сови»</w:t>
      </w:r>
    </w:p>
    <w:p w:rsidR="005C6045" w:rsidRPr="00454FD4" w:rsidRDefault="005C6045" w:rsidP="005C6045">
      <w:pPr>
        <w:pStyle w:val="a3"/>
        <w:rPr>
          <w:rFonts w:asciiTheme="minorHAnsi" w:hAnsiTheme="minorHAnsi"/>
          <w:b/>
          <w:color w:val="00B050"/>
          <w:sz w:val="28"/>
          <w:szCs w:val="28"/>
          <w:lang w:val="uk-UA"/>
        </w:rPr>
      </w:pPr>
      <w:r w:rsidRPr="00454FD4">
        <w:rPr>
          <w:rFonts w:asciiTheme="minorHAnsi" w:hAnsiTheme="minorHAnsi"/>
          <w:b/>
          <w:color w:val="00B050"/>
          <w:sz w:val="28"/>
          <w:szCs w:val="28"/>
          <w:lang w:val="uk-UA"/>
        </w:rPr>
        <w:t xml:space="preserve">  « Склади ланцюжки живлення» </w:t>
      </w:r>
    </w:p>
    <w:p w:rsidR="005C6045" w:rsidRPr="00454FD4" w:rsidRDefault="005C6045" w:rsidP="00A41678">
      <w:pPr>
        <w:pStyle w:val="a3"/>
        <w:rPr>
          <w:rFonts w:asciiTheme="minorHAnsi" w:hAnsiTheme="minorHAnsi"/>
          <w:sz w:val="28"/>
          <w:szCs w:val="28"/>
          <w:lang w:val="uk-UA"/>
        </w:rPr>
      </w:pPr>
      <w:r w:rsidRPr="00454FD4">
        <w:rPr>
          <w:rFonts w:asciiTheme="minorHAnsi" w:hAnsiTheme="minorHAnsi"/>
          <w:sz w:val="28"/>
          <w:szCs w:val="28"/>
          <w:lang w:val="uk-UA"/>
        </w:rPr>
        <w:t xml:space="preserve"> З поданих слів команди повинні скласти ланцюжки живлення. </w:t>
      </w:r>
    </w:p>
    <w:p w:rsidR="005C6045" w:rsidRPr="00454FD4" w:rsidRDefault="005C6045" w:rsidP="00A41678">
      <w:pPr>
        <w:pStyle w:val="a3"/>
        <w:rPr>
          <w:rFonts w:asciiTheme="minorHAnsi" w:hAnsiTheme="minorHAnsi"/>
          <w:sz w:val="28"/>
          <w:szCs w:val="28"/>
          <w:lang w:val="uk-UA"/>
        </w:rPr>
      </w:pPr>
      <w:r w:rsidRPr="00454FD4">
        <w:rPr>
          <w:rFonts w:asciiTheme="minorHAnsi" w:hAnsiTheme="minorHAnsi"/>
          <w:sz w:val="28"/>
          <w:szCs w:val="28"/>
          <w:lang w:val="uk-UA"/>
        </w:rPr>
        <w:t>Пшениця,  заєць,  слимак,  осика,  лисиця,  вовк,  жаба,  ховрах,  суниця.</w:t>
      </w:r>
    </w:p>
    <w:p w:rsidR="00CC6EFF" w:rsidRPr="00454FD4" w:rsidRDefault="005C6045" w:rsidP="00CC6EFF">
      <w:pPr>
        <w:pStyle w:val="a3"/>
        <w:rPr>
          <w:rFonts w:asciiTheme="minorHAnsi" w:hAnsiTheme="minorHAnsi"/>
          <w:sz w:val="28"/>
          <w:szCs w:val="28"/>
          <w:lang w:val="uk-UA"/>
        </w:rPr>
      </w:pPr>
      <w:r w:rsidRPr="00454FD4">
        <w:rPr>
          <w:rFonts w:asciiTheme="minorHAnsi" w:hAnsiTheme="minorHAnsi"/>
          <w:sz w:val="28"/>
          <w:szCs w:val="28"/>
          <w:lang w:val="uk-UA"/>
        </w:rPr>
        <w:t xml:space="preserve"> (осика --- заєць--</w:t>
      </w:r>
      <w:proofErr w:type="spellStart"/>
      <w:r w:rsidR="0090178E" w:rsidRPr="00454FD4">
        <w:rPr>
          <w:rFonts w:asciiTheme="minorHAnsi" w:hAnsiTheme="minorHAnsi"/>
          <w:sz w:val="28"/>
          <w:szCs w:val="28"/>
          <w:lang w:val="uk-UA"/>
        </w:rPr>
        <w:t>-вовк</w:t>
      </w:r>
      <w:proofErr w:type="spellEnd"/>
      <w:r w:rsidR="0090178E" w:rsidRPr="00454FD4">
        <w:rPr>
          <w:rFonts w:asciiTheme="minorHAnsi" w:hAnsiTheme="minorHAnsi"/>
          <w:sz w:val="28"/>
          <w:szCs w:val="28"/>
          <w:lang w:val="uk-UA"/>
        </w:rPr>
        <w:t>)</w:t>
      </w:r>
    </w:p>
    <w:p w:rsidR="00FA0A07" w:rsidRPr="00454FD4" w:rsidRDefault="005C6045" w:rsidP="00CC6EFF">
      <w:pPr>
        <w:pStyle w:val="a3"/>
        <w:rPr>
          <w:rFonts w:asciiTheme="minorHAnsi" w:hAnsiTheme="minorHAnsi"/>
          <w:sz w:val="28"/>
          <w:szCs w:val="28"/>
          <w:lang w:val="uk-UA"/>
        </w:rPr>
      </w:pPr>
      <w:r w:rsidRPr="00454FD4">
        <w:rPr>
          <w:rFonts w:asciiTheme="minorHAnsi" w:hAnsiTheme="minorHAnsi"/>
          <w:sz w:val="28"/>
          <w:szCs w:val="28"/>
          <w:lang w:val="uk-UA"/>
        </w:rPr>
        <w:t xml:space="preserve"> (пшениця ----ховрах ---</w:t>
      </w:r>
      <w:r w:rsidR="00FA0A07" w:rsidRPr="00454FD4">
        <w:rPr>
          <w:rFonts w:asciiTheme="minorHAnsi" w:hAnsiTheme="minorHAnsi"/>
          <w:sz w:val="28"/>
          <w:szCs w:val="28"/>
          <w:lang w:val="uk-UA"/>
        </w:rPr>
        <w:t xml:space="preserve"> лисиця)</w:t>
      </w:r>
    </w:p>
    <w:p w:rsidR="00A05266" w:rsidRPr="00454FD4" w:rsidRDefault="00A05266" w:rsidP="00CC6EFF">
      <w:pPr>
        <w:pStyle w:val="a3"/>
        <w:rPr>
          <w:rFonts w:asciiTheme="minorHAnsi" w:hAnsiTheme="minorHAnsi"/>
          <w:sz w:val="28"/>
          <w:szCs w:val="28"/>
          <w:lang w:val="uk-UA"/>
        </w:rPr>
      </w:pPr>
      <w:r w:rsidRPr="00454FD4">
        <w:rPr>
          <w:rFonts w:asciiTheme="minorHAnsi" w:hAnsiTheme="minorHAnsi"/>
          <w:sz w:val="28"/>
          <w:szCs w:val="28"/>
          <w:lang w:val="uk-UA"/>
        </w:rPr>
        <w:t xml:space="preserve"> (суниця --- слимак --- жаба)</w:t>
      </w:r>
    </w:p>
    <w:p w:rsidR="00B60CF9" w:rsidRPr="00454FD4" w:rsidRDefault="00B165A6" w:rsidP="00CC6EFF">
      <w:pPr>
        <w:pStyle w:val="a3"/>
        <w:rPr>
          <w:rFonts w:asciiTheme="minorHAnsi" w:hAnsiTheme="minorHAnsi"/>
          <w:sz w:val="28"/>
          <w:szCs w:val="28"/>
          <w:lang w:val="uk-UA"/>
        </w:rPr>
      </w:pPr>
      <w:proofErr w:type="spellStart"/>
      <w:r w:rsidRPr="00454FD4">
        <w:rPr>
          <w:rFonts w:asciiTheme="minorHAnsi" w:hAnsiTheme="minorHAnsi"/>
          <w:sz w:val="28"/>
          <w:szCs w:val="28"/>
          <w:lang w:val="uk-UA"/>
        </w:rPr>
        <w:t>-Команди</w:t>
      </w:r>
      <w:proofErr w:type="spellEnd"/>
      <w:r w:rsidRPr="00454FD4">
        <w:rPr>
          <w:rFonts w:asciiTheme="minorHAnsi" w:hAnsiTheme="minorHAnsi"/>
          <w:sz w:val="28"/>
          <w:szCs w:val="28"/>
          <w:lang w:val="uk-UA"/>
        </w:rPr>
        <w:t xml:space="preserve">  виконали  завдання  і  отримали  по  одній  сторінці з Червоної  книги України.</w:t>
      </w:r>
    </w:p>
    <w:p w:rsidR="00B165A6" w:rsidRPr="00454FD4" w:rsidRDefault="00B165A6" w:rsidP="00CC6EFF">
      <w:pPr>
        <w:pStyle w:val="a3"/>
        <w:rPr>
          <w:rFonts w:asciiTheme="minorHAnsi" w:hAnsiTheme="minorHAnsi"/>
          <w:sz w:val="28"/>
          <w:szCs w:val="28"/>
          <w:lang w:val="en-US"/>
        </w:rPr>
      </w:pPr>
      <w:r w:rsidRPr="00454FD4">
        <w:rPr>
          <w:rFonts w:asciiTheme="minorHAnsi" w:hAnsiTheme="minorHAnsi"/>
          <w:noProof/>
          <w:lang w:eastAsia="ru-RU"/>
        </w:rPr>
        <w:drawing>
          <wp:inline distT="0" distB="0" distL="0" distR="0" wp14:anchorId="4F95B0BB" wp14:editId="3CA9CFFF">
            <wp:extent cx="2438400" cy="1829952"/>
            <wp:effectExtent l="0" t="0" r="0" b="0"/>
            <wp:docPr id="55" name="Рисунок 55" descr="https://fs01.vseosvita.ua/0100aixp-f7e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01.vseosvita.ua/0100aixp-f7e9/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529" cy="1836053"/>
                    </a:xfrm>
                    <a:prstGeom prst="rect">
                      <a:avLst/>
                    </a:prstGeom>
                    <a:noFill/>
                    <a:ln>
                      <a:noFill/>
                    </a:ln>
                  </pic:spPr>
                </pic:pic>
              </a:graphicData>
            </a:graphic>
          </wp:inline>
        </w:drawing>
      </w:r>
      <w:r w:rsidRPr="00454FD4">
        <w:rPr>
          <w:rFonts w:asciiTheme="minorHAnsi" w:hAnsiTheme="minorHAnsi"/>
          <w:sz w:val="28"/>
          <w:szCs w:val="28"/>
          <w:lang w:val="uk-UA"/>
        </w:rPr>
        <w:t xml:space="preserve"> </w:t>
      </w:r>
      <w:r w:rsidR="009E50D4" w:rsidRPr="00454FD4">
        <w:rPr>
          <w:rFonts w:asciiTheme="minorHAnsi" w:hAnsiTheme="minorHAnsi"/>
          <w:sz w:val="28"/>
          <w:szCs w:val="28"/>
          <w:lang w:val="en-US"/>
        </w:rPr>
        <w:t xml:space="preserve">                </w:t>
      </w:r>
      <w:r w:rsidRPr="00454FD4">
        <w:rPr>
          <w:rFonts w:asciiTheme="minorHAnsi" w:hAnsiTheme="minorHAnsi"/>
          <w:sz w:val="28"/>
          <w:szCs w:val="28"/>
          <w:lang w:val="uk-UA"/>
        </w:rPr>
        <w:t xml:space="preserve">  </w:t>
      </w:r>
      <w:r w:rsidRPr="00454FD4">
        <w:rPr>
          <w:rFonts w:asciiTheme="minorHAnsi" w:hAnsiTheme="minorHAnsi"/>
          <w:noProof/>
          <w:lang w:eastAsia="ru-RU"/>
        </w:rPr>
        <w:drawing>
          <wp:inline distT="0" distB="0" distL="0" distR="0" wp14:anchorId="599D5036" wp14:editId="031B1B03">
            <wp:extent cx="2538397" cy="1905000"/>
            <wp:effectExtent l="0" t="0" r="0" b="0"/>
            <wp:docPr id="56" name="Рисунок 56" descr="Горнос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рноста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196" cy="1911604"/>
                    </a:xfrm>
                    <a:prstGeom prst="rect">
                      <a:avLst/>
                    </a:prstGeom>
                    <a:noFill/>
                    <a:ln>
                      <a:noFill/>
                    </a:ln>
                  </pic:spPr>
                </pic:pic>
              </a:graphicData>
            </a:graphic>
          </wp:inline>
        </w:drawing>
      </w:r>
    </w:p>
    <w:p w:rsidR="009E50D4" w:rsidRPr="00454FD4" w:rsidRDefault="009E50D4" w:rsidP="00CC6EFF">
      <w:pPr>
        <w:pStyle w:val="a3"/>
        <w:rPr>
          <w:rFonts w:asciiTheme="minorHAnsi" w:hAnsiTheme="minorHAnsi"/>
          <w:sz w:val="28"/>
          <w:szCs w:val="28"/>
          <w:lang w:val="en-US"/>
        </w:rPr>
      </w:pPr>
    </w:p>
    <w:p w:rsidR="009E50D4" w:rsidRPr="00454FD4" w:rsidRDefault="009E50D4" w:rsidP="00CC6EFF">
      <w:pPr>
        <w:pStyle w:val="a3"/>
        <w:rPr>
          <w:rFonts w:asciiTheme="minorHAnsi" w:hAnsiTheme="minorHAnsi"/>
          <w:sz w:val="28"/>
          <w:szCs w:val="28"/>
          <w:lang w:val="en-US"/>
        </w:rPr>
      </w:pPr>
    </w:p>
    <w:p w:rsidR="009E50D4" w:rsidRPr="00454FD4" w:rsidRDefault="009E50D4" w:rsidP="00CC6EFF">
      <w:pPr>
        <w:pStyle w:val="a3"/>
        <w:rPr>
          <w:rFonts w:asciiTheme="minorHAnsi" w:hAnsiTheme="minorHAnsi"/>
          <w:sz w:val="28"/>
          <w:szCs w:val="28"/>
          <w:lang w:val="en-US"/>
        </w:rPr>
      </w:pPr>
    </w:p>
    <w:p w:rsidR="00CC6EFF" w:rsidRPr="00454FD4" w:rsidRDefault="005C6045" w:rsidP="00CC6EFF">
      <w:pPr>
        <w:pStyle w:val="a3"/>
        <w:numPr>
          <w:ilvl w:val="0"/>
          <w:numId w:val="12"/>
        </w:numPr>
        <w:rPr>
          <w:rFonts w:asciiTheme="minorHAnsi" w:hAnsiTheme="minorHAnsi"/>
          <w:b/>
          <w:color w:val="0070C0"/>
          <w:sz w:val="28"/>
          <w:szCs w:val="28"/>
          <w:lang w:val="uk-UA" w:eastAsia="uk-UA"/>
        </w:rPr>
      </w:pPr>
      <w:r w:rsidRPr="00454FD4">
        <w:rPr>
          <w:rFonts w:asciiTheme="minorHAnsi" w:hAnsiTheme="minorHAnsi"/>
          <w:b/>
          <w:color w:val="0070C0"/>
          <w:sz w:val="28"/>
          <w:szCs w:val="28"/>
          <w:lang w:val="uk-UA" w:eastAsia="uk-UA"/>
        </w:rPr>
        <w:lastRenderedPageBreak/>
        <w:t xml:space="preserve">Завдання  </w:t>
      </w:r>
    </w:p>
    <w:p w:rsidR="00CC6EFF" w:rsidRPr="00454FD4" w:rsidRDefault="00CC6EFF" w:rsidP="00CC6EFF">
      <w:pPr>
        <w:pStyle w:val="a3"/>
        <w:ind w:left="360"/>
        <w:rPr>
          <w:rFonts w:asciiTheme="minorHAnsi" w:hAnsiTheme="minorHAnsi"/>
          <w:sz w:val="28"/>
          <w:szCs w:val="28"/>
          <w:lang w:val="uk-UA" w:eastAsia="uk-UA"/>
        </w:rPr>
      </w:pPr>
      <w:r w:rsidRPr="00454FD4">
        <w:rPr>
          <w:rFonts w:asciiTheme="minorHAnsi" w:hAnsiTheme="minorHAnsi"/>
          <w:sz w:val="28"/>
          <w:szCs w:val="28"/>
          <w:lang w:val="uk-UA" w:eastAsia="uk-UA"/>
        </w:rPr>
        <w:t>Розшифруй  і  запиши  слово.  Використовуй  лише  перші  літери.</w:t>
      </w:r>
    </w:p>
    <w:tbl>
      <w:tblPr>
        <w:tblStyle w:val="a6"/>
        <w:tblW w:w="0" w:type="auto"/>
        <w:tblInd w:w="360" w:type="dxa"/>
        <w:tblLook w:val="04A0" w:firstRow="1" w:lastRow="0" w:firstColumn="1" w:lastColumn="0" w:noHBand="0" w:noVBand="1"/>
      </w:tblPr>
      <w:tblGrid>
        <w:gridCol w:w="8434"/>
      </w:tblGrid>
      <w:tr w:rsidR="00F25BEF" w:rsidRPr="00454FD4" w:rsidTr="00C302EA">
        <w:trPr>
          <w:trHeight w:val="3000"/>
        </w:trPr>
        <w:tc>
          <w:tcPr>
            <w:tcW w:w="8434" w:type="dxa"/>
          </w:tcPr>
          <w:p w:rsidR="00F25BEF" w:rsidRPr="00454FD4" w:rsidRDefault="00F25BEF" w:rsidP="00CC6EFF">
            <w:pPr>
              <w:pStyle w:val="a3"/>
              <w:rPr>
                <w:rFonts w:asciiTheme="minorHAnsi" w:hAnsiTheme="minorHAnsi"/>
                <w:sz w:val="28"/>
                <w:szCs w:val="28"/>
                <w:lang w:eastAsia="uk-UA"/>
              </w:rPr>
            </w:pPr>
          </w:p>
          <w:p w:rsidR="00F25BEF" w:rsidRPr="00454FD4" w:rsidRDefault="00F25BEF" w:rsidP="00CC6EFF">
            <w:pPr>
              <w:pStyle w:val="a3"/>
              <w:rPr>
                <w:rFonts w:asciiTheme="minorHAnsi" w:hAnsiTheme="minorHAnsi"/>
                <w:sz w:val="28"/>
                <w:szCs w:val="28"/>
                <w:lang w:eastAsia="uk-UA"/>
              </w:rPr>
            </w:pPr>
          </w:p>
          <w:p w:rsidR="00F25BEF" w:rsidRPr="00454FD4" w:rsidRDefault="003060F8" w:rsidP="00CC6EFF">
            <w:pPr>
              <w:pStyle w:val="a3"/>
              <w:rPr>
                <w:rFonts w:asciiTheme="minorHAnsi" w:hAnsiTheme="minorHAnsi"/>
                <w:sz w:val="28"/>
                <w:szCs w:val="28"/>
                <w:lang w:eastAsia="uk-UA"/>
              </w:rPr>
            </w:pPr>
            <w:r w:rsidRPr="00454FD4">
              <w:rPr>
                <w:rFonts w:asciiTheme="minorHAnsi" w:hAnsiTheme="minorHAnsi"/>
                <w:noProof/>
                <w:lang w:eastAsia="ru-RU"/>
              </w:rPr>
              <w:drawing>
                <wp:inline distT="0" distB="0" distL="0" distR="0" wp14:anchorId="41E7EB13" wp14:editId="79321F74">
                  <wp:extent cx="781050" cy="761981"/>
                  <wp:effectExtent l="0" t="0" r="0" b="635"/>
                  <wp:docPr id="2" name="Рисунок 2" descr="Стокові векторні зображення Їжак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кові векторні зображення Їжак | Depositpho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164" cy="765995"/>
                          </a:xfrm>
                          <a:prstGeom prst="rect">
                            <a:avLst/>
                          </a:prstGeom>
                          <a:noFill/>
                          <a:ln>
                            <a:noFill/>
                          </a:ln>
                        </pic:spPr>
                      </pic:pic>
                    </a:graphicData>
                  </a:graphic>
                </wp:inline>
              </w:drawing>
            </w:r>
            <w:r w:rsidRPr="00454FD4">
              <w:rPr>
                <w:rFonts w:asciiTheme="minorHAnsi" w:hAnsiTheme="minorHAnsi"/>
              </w:rPr>
              <w:t xml:space="preserve"> </w:t>
            </w:r>
            <w:r w:rsidRPr="00454FD4">
              <w:rPr>
                <w:rFonts w:asciiTheme="minorHAnsi" w:hAnsiTheme="minorHAnsi"/>
                <w:noProof/>
                <w:lang w:eastAsia="ru-RU"/>
              </w:rPr>
              <w:drawing>
                <wp:inline distT="0" distB="0" distL="0" distR="0" wp14:anchorId="12ED9709" wp14:editId="3FC7EB58">
                  <wp:extent cx="634365" cy="1143000"/>
                  <wp:effectExtent l="0" t="0" r="0" b="0"/>
                  <wp:docPr id="3" name="Рисунок 3" descr="ᐈ Дятел рисунки, фото рисунок дятла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ᐈ Дятел рисунки, фото рисунок дятла | скачать на Depositpho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65" cy="1143000"/>
                          </a:xfrm>
                          <a:prstGeom prst="rect">
                            <a:avLst/>
                          </a:prstGeom>
                          <a:noFill/>
                          <a:ln>
                            <a:noFill/>
                          </a:ln>
                        </pic:spPr>
                      </pic:pic>
                    </a:graphicData>
                  </a:graphic>
                </wp:inline>
              </w:drawing>
            </w:r>
            <w:r w:rsidRPr="00454FD4">
              <w:rPr>
                <w:rFonts w:asciiTheme="minorHAnsi" w:hAnsiTheme="minorHAnsi"/>
              </w:rPr>
              <w:t xml:space="preserve"> </w:t>
            </w:r>
            <w:r w:rsidRPr="00454FD4">
              <w:rPr>
                <w:rFonts w:asciiTheme="minorHAnsi" w:hAnsiTheme="minorHAnsi"/>
                <w:noProof/>
                <w:lang w:eastAsia="ru-RU"/>
              </w:rPr>
              <w:drawing>
                <wp:inline distT="0" distB="0" distL="0" distR="0" wp14:anchorId="739C55D9" wp14:editId="4F965F97">
                  <wp:extent cx="714375" cy="1032831"/>
                  <wp:effectExtent l="0" t="0" r="0" b="0"/>
                  <wp:docPr id="4" name="Рисунок 4" descr="ᐈ Ананас на белом фоне фотографии, рисунки ананас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ᐈ Ананас на белом фоне фотографии, рисунки ананас | скачать на  Depositpho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7972" cy="1038032"/>
                          </a:xfrm>
                          <a:prstGeom prst="rect">
                            <a:avLst/>
                          </a:prstGeom>
                          <a:noFill/>
                          <a:ln>
                            <a:noFill/>
                          </a:ln>
                        </pic:spPr>
                      </pic:pic>
                    </a:graphicData>
                  </a:graphic>
                </wp:inline>
              </w:drawing>
            </w:r>
            <w:r w:rsidRPr="00454FD4">
              <w:rPr>
                <w:rFonts w:asciiTheme="minorHAnsi" w:hAnsiTheme="minorHAnsi"/>
              </w:rPr>
              <w:t xml:space="preserve"> </w:t>
            </w:r>
            <w:r w:rsidRPr="00454FD4">
              <w:rPr>
                <w:rFonts w:asciiTheme="minorHAnsi" w:hAnsiTheme="minorHAnsi"/>
                <w:noProof/>
                <w:lang w:eastAsia="ru-RU"/>
              </w:rPr>
              <w:drawing>
                <wp:inline distT="0" distB="0" distL="0" distR="0" wp14:anchorId="56DE0423" wp14:editId="1E519C37">
                  <wp:extent cx="819150" cy="819150"/>
                  <wp:effectExtent l="0" t="0" r="0" b="0"/>
                  <wp:docPr id="5" name="Рисунок 5" descr="Українська народна казка &quot;Лисиця та їжа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країнська народна казка &quot;Лисиця та їжак&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0F7FB0" w:rsidRPr="00454FD4">
              <w:rPr>
                <w:rFonts w:asciiTheme="minorHAnsi" w:hAnsiTheme="minorHAnsi"/>
              </w:rPr>
              <w:t xml:space="preserve"> </w:t>
            </w:r>
            <w:r w:rsidR="000F7FB0" w:rsidRPr="00454FD4">
              <w:rPr>
                <w:rFonts w:asciiTheme="minorHAnsi" w:hAnsiTheme="minorHAnsi"/>
                <w:noProof/>
                <w:lang w:eastAsia="ru-RU"/>
              </w:rPr>
              <w:drawing>
                <wp:inline distT="0" distB="0" distL="0" distR="0" wp14:anchorId="3BE2BA3B" wp14:editId="040F3185">
                  <wp:extent cx="707525" cy="866775"/>
                  <wp:effectExtent l="0" t="0" r="0" b="0"/>
                  <wp:docPr id="6" name="Рисунок 6" descr="ІІІ. М'який знак пише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ІІІ. М'який знак пишетьс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7525" cy="866775"/>
                          </a:xfrm>
                          <a:prstGeom prst="rect">
                            <a:avLst/>
                          </a:prstGeom>
                          <a:noFill/>
                          <a:ln>
                            <a:noFill/>
                          </a:ln>
                        </pic:spPr>
                      </pic:pic>
                    </a:graphicData>
                  </a:graphic>
                </wp:inline>
              </w:drawing>
            </w:r>
            <w:r w:rsidR="00C302EA" w:rsidRPr="00454FD4">
              <w:rPr>
                <w:rFonts w:asciiTheme="minorHAnsi" w:hAnsiTheme="minorHAnsi"/>
              </w:rPr>
              <w:t xml:space="preserve"> </w:t>
            </w:r>
            <w:r w:rsidR="00C302EA" w:rsidRPr="00454FD4">
              <w:rPr>
                <w:rFonts w:asciiTheme="minorHAnsi" w:hAnsiTheme="minorHAnsi"/>
                <w:noProof/>
                <w:lang w:eastAsia="ru-RU"/>
              </w:rPr>
              <w:drawing>
                <wp:inline distT="0" distB="0" distL="0" distR="0" wp14:anchorId="55EB64C0" wp14:editId="428504BF">
                  <wp:extent cx="558800" cy="1219200"/>
                  <wp:effectExtent l="0" t="0" r="0" b="0"/>
                  <wp:docPr id="7" name="Рисунок 7" descr="ROZETKA | Ножиці дитячі Maped Дисплей асорті 120мм. Цена, купить Ножиці  дитячі Maped Дисплей асорті 120мм в Киеве, Харькове, Днепропетровске,  Одессе, Запорожье, Львове. Ножиці дитячі Maped Дисплей асорті 120мм: обзор,  описание, прод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ETKA | Ножиці дитячі Maped Дисплей асорті 120мм. Цена, купить Ножиці  дитячі Maped Дисплей асорті 120мм в Киеве, Харькове, Днепропетровске,  Одессе, Запорожье, Львове. Ножиці дитячі Maped Дисплей асорті 120мм: обзор,  описание, продаж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800" cy="1219200"/>
                          </a:xfrm>
                          <a:prstGeom prst="rect">
                            <a:avLst/>
                          </a:prstGeom>
                          <a:noFill/>
                          <a:ln>
                            <a:noFill/>
                          </a:ln>
                        </pic:spPr>
                      </pic:pic>
                    </a:graphicData>
                  </a:graphic>
                </wp:inline>
              </w:drawing>
            </w:r>
            <w:r w:rsidR="00C302EA" w:rsidRPr="00454FD4">
              <w:rPr>
                <w:rFonts w:asciiTheme="minorHAnsi" w:hAnsiTheme="minorHAnsi"/>
              </w:rPr>
              <w:t xml:space="preserve"> </w:t>
            </w:r>
            <w:r w:rsidR="00C302EA" w:rsidRPr="00454FD4">
              <w:rPr>
                <w:rFonts w:asciiTheme="minorHAnsi" w:hAnsiTheme="minorHAnsi"/>
                <w:noProof/>
                <w:lang w:eastAsia="ru-RU"/>
              </w:rPr>
              <w:drawing>
                <wp:inline distT="0" distB="0" distL="0" distR="0" wp14:anchorId="0413FBEA" wp14:editId="0DB40266">
                  <wp:extent cx="767667" cy="771525"/>
                  <wp:effectExtent l="0" t="0" r="0" b="0"/>
                  <wp:docPr id="8" name="Рисунок 8" descr="ᐈ Яблоко фото, фотографии картинки яблоки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ᐈ Яблоко фото, фотографии картинки яблоки | скачать на Depositpho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623" cy="775501"/>
                          </a:xfrm>
                          <a:prstGeom prst="rect">
                            <a:avLst/>
                          </a:prstGeom>
                          <a:noFill/>
                          <a:ln>
                            <a:noFill/>
                          </a:ln>
                        </pic:spPr>
                      </pic:pic>
                    </a:graphicData>
                  </a:graphic>
                </wp:inline>
              </w:drawing>
            </w:r>
          </w:p>
          <w:p w:rsidR="00F25BEF" w:rsidRPr="00454FD4" w:rsidRDefault="00F25BEF" w:rsidP="00CC6EFF">
            <w:pPr>
              <w:pStyle w:val="a3"/>
              <w:rPr>
                <w:rFonts w:asciiTheme="minorHAnsi" w:hAnsiTheme="minorHAnsi"/>
                <w:sz w:val="28"/>
                <w:szCs w:val="28"/>
                <w:lang w:eastAsia="uk-UA"/>
              </w:rPr>
            </w:pPr>
          </w:p>
          <w:p w:rsidR="00F25BEF" w:rsidRPr="00454FD4" w:rsidRDefault="00F25BEF" w:rsidP="00CC6EFF">
            <w:pPr>
              <w:pStyle w:val="a3"/>
              <w:rPr>
                <w:rFonts w:asciiTheme="minorHAnsi" w:hAnsiTheme="minorHAnsi"/>
                <w:sz w:val="28"/>
                <w:szCs w:val="28"/>
                <w:lang w:eastAsia="uk-UA"/>
              </w:rPr>
            </w:pPr>
          </w:p>
        </w:tc>
      </w:tr>
    </w:tbl>
    <w:p w:rsidR="005C6045" w:rsidRPr="00454FD4" w:rsidRDefault="005C6045" w:rsidP="00682C00">
      <w:pPr>
        <w:pStyle w:val="a3"/>
        <w:rPr>
          <w:rFonts w:asciiTheme="minorHAnsi" w:hAnsiTheme="minorHAnsi"/>
          <w:b/>
          <w:color w:val="002060"/>
          <w:sz w:val="28"/>
          <w:szCs w:val="28"/>
          <w:lang w:val="uk-UA" w:eastAsia="uk-UA"/>
        </w:rPr>
      </w:pPr>
      <w:r w:rsidRPr="00454FD4">
        <w:rPr>
          <w:rFonts w:asciiTheme="minorHAnsi" w:hAnsiTheme="minorHAnsi"/>
          <w:b/>
          <w:color w:val="002060"/>
          <w:sz w:val="28"/>
          <w:szCs w:val="28"/>
          <w:lang w:val="uk-UA" w:eastAsia="uk-UA"/>
        </w:rPr>
        <w:t xml:space="preserve">                                                              (Їдальня)</w:t>
      </w:r>
    </w:p>
    <w:p w:rsidR="00682C00" w:rsidRPr="00454FD4" w:rsidRDefault="00682C00" w:rsidP="00682C00">
      <w:pPr>
        <w:pStyle w:val="a3"/>
        <w:numPr>
          <w:ilvl w:val="0"/>
          <w:numId w:val="14"/>
        </w:numPr>
        <w:rPr>
          <w:rFonts w:asciiTheme="minorHAnsi" w:hAnsiTheme="minorHAnsi"/>
          <w:sz w:val="28"/>
          <w:szCs w:val="28"/>
          <w:lang w:val="uk-UA" w:eastAsia="uk-UA"/>
        </w:rPr>
      </w:pPr>
      <w:r w:rsidRPr="00454FD4">
        <w:rPr>
          <w:rFonts w:asciiTheme="minorHAnsi" w:hAnsiTheme="minorHAnsi"/>
          <w:sz w:val="28"/>
          <w:szCs w:val="28"/>
          <w:lang w:val="uk-UA" w:eastAsia="uk-UA"/>
        </w:rPr>
        <w:t xml:space="preserve">Знайди  вказане  місце  в  школі. Знайди  конверт  з  наступним  завданням. </w:t>
      </w:r>
    </w:p>
    <w:p w:rsidR="005C6045" w:rsidRPr="00454FD4" w:rsidRDefault="005C6045" w:rsidP="005C6045">
      <w:pPr>
        <w:pStyle w:val="a3"/>
        <w:rPr>
          <w:rFonts w:asciiTheme="minorHAnsi" w:hAnsiTheme="minorHAnsi"/>
          <w:b/>
          <w:color w:val="0070C0"/>
          <w:sz w:val="32"/>
          <w:szCs w:val="32"/>
          <w:lang w:val="uk-UA"/>
        </w:rPr>
      </w:pPr>
      <w:r w:rsidRPr="00454FD4">
        <w:rPr>
          <w:rFonts w:asciiTheme="minorHAnsi" w:hAnsiTheme="minorHAnsi"/>
          <w:b/>
          <w:color w:val="0070C0"/>
          <w:sz w:val="32"/>
          <w:szCs w:val="32"/>
          <w:lang w:val="uk-UA"/>
        </w:rPr>
        <w:t>Завд</w:t>
      </w:r>
      <w:r w:rsidR="00D6055A" w:rsidRPr="00454FD4">
        <w:rPr>
          <w:rFonts w:asciiTheme="minorHAnsi" w:hAnsiTheme="minorHAnsi"/>
          <w:b/>
          <w:color w:val="0070C0"/>
          <w:sz w:val="32"/>
          <w:szCs w:val="32"/>
          <w:lang w:val="uk-UA"/>
        </w:rPr>
        <w:t>ання  для  команд</w:t>
      </w:r>
    </w:p>
    <w:p w:rsidR="0090178E" w:rsidRPr="00454FD4" w:rsidRDefault="0090178E" w:rsidP="0090178E">
      <w:pPr>
        <w:pStyle w:val="a3"/>
        <w:rPr>
          <w:rFonts w:asciiTheme="minorHAnsi" w:hAnsiTheme="minorHAnsi"/>
          <w:b/>
          <w:color w:val="00B050"/>
          <w:sz w:val="28"/>
          <w:szCs w:val="28"/>
          <w:lang w:val="uk-UA" w:eastAsia="ru-RU"/>
        </w:rPr>
      </w:pPr>
      <w:r w:rsidRPr="00454FD4">
        <w:rPr>
          <w:rFonts w:asciiTheme="minorHAnsi" w:hAnsiTheme="minorHAnsi"/>
          <w:b/>
          <w:color w:val="00B050"/>
          <w:sz w:val="28"/>
          <w:szCs w:val="28"/>
          <w:lang w:eastAsia="ru-RU"/>
        </w:rPr>
        <w:t>ГРА «ЗБЕРИ ПАЗЛИ»</w:t>
      </w:r>
    </w:p>
    <w:p w:rsidR="005C6045" w:rsidRPr="00454FD4" w:rsidRDefault="005C6045" w:rsidP="0090178E">
      <w:pPr>
        <w:pStyle w:val="a3"/>
        <w:rPr>
          <w:rFonts w:asciiTheme="minorHAnsi" w:hAnsiTheme="minorHAnsi"/>
          <w:color w:val="0D0D0D" w:themeColor="text1" w:themeTint="F2"/>
          <w:sz w:val="28"/>
          <w:szCs w:val="28"/>
          <w:lang w:val="uk-UA" w:eastAsia="ru-RU"/>
        </w:rPr>
      </w:pPr>
      <w:r w:rsidRPr="00454FD4">
        <w:rPr>
          <w:rFonts w:asciiTheme="minorHAnsi" w:hAnsiTheme="minorHAnsi"/>
          <w:color w:val="0D0D0D" w:themeColor="text1" w:themeTint="F2"/>
          <w:sz w:val="28"/>
          <w:szCs w:val="28"/>
          <w:lang w:val="uk-UA" w:eastAsia="ru-RU"/>
        </w:rPr>
        <w:t xml:space="preserve">Команди  </w:t>
      </w:r>
      <w:r w:rsidR="00112836" w:rsidRPr="00454FD4">
        <w:rPr>
          <w:rFonts w:asciiTheme="minorHAnsi" w:hAnsiTheme="minorHAnsi"/>
          <w:color w:val="0D0D0D" w:themeColor="text1" w:themeTint="F2"/>
          <w:sz w:val="28"/>
          <w:szCs w:val="28"/>
          <w:lang w:val="uk-UA" w:eastAsia="ru-RU"/>
        </w:rPr>
        <w:t xml:space="preserve">отримують  частинки  </w:t>
      </w:r>
      <w:proofErr w:type="spellStart"/>
      <w:r w:rsidR="00112836" w:rsidRPr="00454FD4">
        <w:rPr>
          <w:rFonts w:asciiTheme="minorHAnsi" w:hAnsiTheme="minorHAnsi"/>
          <w:color w:val="0D0D0D" w:themeColor="text1" w:themeTint="F2"/>
          <w:sz w:val="28"/>
          <w:szCs w:val="28"/>
          <w:lang w:val="uk-UA" w:eastAsia="ru-RU"/>
        </w:rPr>
        <w:t>пазлів</w:t>
      </w:r>
      <w:proofErr w:type="spellEnd"/>
      <w:r w:rsidR="00112836" w:rsidRPr="00454FD4">
        <w:rPr>
          <w:rFonts w:asciiTheme="minorHAnsi" w:hAnsiTheme="minorHAnsi"/>
          <w:color w:val="0D0D0D" w:themeColor="text1" w:themeTint="F2"/>
          <w:sz w:val="28"/>
          <w:szCs w:val="28"/>
          <w:lang w:val="uk-UA" w:eastAsia="ru-RU"/>
        </w:rPr>
        <w:t xml:space="preserve">  у  довільному  порядку.  </w:t>
      </w:r>
    </w:p>
    <w:p w:rsidR="00112836" w:rsidRPr="00454FD4" w:rsidRDefault="00112836" w:rsidP="00112836">
      <w:pPr>
        <w:pStyle w:val="a3"/>
        <w:rPr>
          <w:rFonts w:asciiTheme="minorHAnsi" w:hAnsiTheme="minorHAnsi"/>
          <w:color w:val="0D0D0D" w:themeColor="text1" w:themeTint="F2"/>
          <w:sz w:val="28"/>
          <w:szCs w:val="28"/>
          <w:lang w:val="uk-UA" w:eastAsia="ru-RU"/>
        </w:rPr>
      </w:pPr>
      <w:proofErr w:type="spellStart"/>
      <w:r w:rsidRPr="00454FD4">
        <w:rPr>
          <w:rFonts w:asciiTheme="minorHAnsi" w:hAnsiTheme="minorHAnsi"/>
          <w:color w:val="0D0D0D" w:themeColor="text1" w:themeTint="F2"/>
          <w:sz w:val="28"/>
          <w:szCs w:val="28"/>
          <w:lang w:val="uk-UA" w:eastAsia="ru-RU"/>
        </w:rPr>
        <w:t>-Перед</w:t>
      </w:r>
      <w:proofErr w:type="spellEnd"/>
      <w:r w:rsidRPr="00454FD4">
        <w:rPr>
          <w:rFonts w:asciiTheme="minorHAnsi" w:hAnsiTheme="minorHAnsi"/>
          <w:color w:val="0D0D0D" w:themeColor="text1" w:themeTint="F2"/>
          <w:sz w:val="28"/>
          <w:szCs w:val="28"/>
          <w:lang w:val="uk-UA" w:eastAsia="ru-RU"/>
        </w:rPr>
        <w:t xml:space="preserve">  вами  зображення  тварин,  які  переплуталися,  а  отже,  треба  правильно  зібрати  картинку. А  оскільки  частинки  зображень  можуть  опинитися  у  різних  командах,  учням  доведеться  взаємодіяти  та  обговорювати  ситуацію. </w:t>
      </w:r>
    </w:p>
    <w:p w:rsidR="00112836" w:rsidRPr="00454FD4" w:rsidRDefault="00400E83" w:rsidP="00112836">
      <w:pPr>
        <w:pStyle w:val="a3"/>
        <w:rPr>
          <w:rFonts w:asciiTheme="minorHAnsi" w:hAnsiTheme="minorHAnsi"/>
          <w:color w:val="0D0D0D" w:themeColor="text1" w:themeTint="F2"/>
          <w:sz w:val="28"/>
          <w:szCs w:val="28"/>
          <w:lang w:eastAsia="ru-RU"/>
        </w:rPr>
      </w:pPr>
      <w:r w:rsidRPr="00454FD4">
        <w:rPr>
          <w:rFonts w:asciiTheme="minorHAnsi" w:hAnsiTheme="minorHAnsi"/>
          <w:noProof/>
          <w:lang w:eastAsia="ru-RU"/>
        </w:rPr>
        <w:drawing>
          <wp:inline distT="0" distB="0" distL="0" distR="0" wp14:anchorId="4DCCB3FB" wp14:editId="4121957A">
            <wp:extent cx="2736191" cy="1933575"/>
            <wp:effectExtent l="0" t="0" r="7620" b="0"/>
            <wp:docPr id="42" name="Рисунок 42" descr="своими руками для детей пазлы сделать очень простоAme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оими руками для детей пазлы сделать очень простоAmel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1002" cy="1936975"/>
                    </a:xfrm>
                    <a:prstGeom prst="rect">
                      <a:avLst/>
                    </a:prstGeom>
                    <a:noFill/>
                    <a:ln>
                      <a:noFill/>
                    </a:ln>
                  </pic:spPr>
                </pic:pic>
              </a:graphicData>
            </a:graphic>
          </wp:inline>
        </w:drawing>
      </w:r>
      <w:r w:rsidR="00B165A6" w:rsidRPr="00454FD4">
        <w:rPr>
          <w:rFonts w:asciiTheme="minorHAnsi" w:hAnsiTheme="minorHAnsi"/>
          <w:color w:val="0D0D0D" w:themeColor="text1" w:themeTint="F2"/>
          <w:sz w:val="28"/>
          <w:szCs w:val="28"/>
          <w:lang w:val="uk-UA" w:eastAsia="ru-RU"/>
        </w:rPr>
        <w:t xml:space="preserve"> </w:t>
      </w:r>
      <w:r w:rsidR="009E50D4" w:rsidRPr="00454FD4">
        <w:rPr>
          <w:rFonts w:asciiTheme="minorHAnsi" w:hAnsiTheme="minorHAnsi"/>
          <w:color w:val="0D0D0D" w:themeColor="text1" w:themeTint="F2"/>
          <w:sz w:val="28"/>
          <w:szCs w:val="28"/>
          <w:lang w:eastAsia="ru-RU"/>
        </w:rPr>
        <w:t xml:space="preserve">             </w:t>
      </w:r>
      <w:r w:rsidR="00B165A6" w:rsidRPr="00454FD4">
        <w:rPr>
          <w:rFonts w:asciiTheme="minorHAnsi" w:hAnsiTheme="minorHAnsi"/>
          <w:color w:val="0D0D0D" w:themeColor="text1" w:themeTint="F2"/>
          <w:sz w:val="28"/>
          <w:szCs w:val="28"/>
          <w:lang w:val="uk-UA" w:eastAsia="ru-RU"/>
        </w:rPr>
        <w:t xml:space="preserve"> </w:t>
      </w:r>
      <w:r w:rsidR="00B165A6" w:rsidRPr="00454FD4">
        <w:rPr>
          <w:rFonts w:asciiTheme="minorHAnsi" w:hAnsiTheme="minorHAnsi"/>
          <w:noProof/>
          <w:lang w:eastAsia="ru-RU"/>
        </w:rPr>
        <w:drawing>
          <wp:inline distT="0" distB="0" distL="0" distR="0" wp14:anchorId="4070355F" wp14:editId="2BBC655D">
            <wp:extent cx="2733675" cy="1932585"/>
            <wp:effectExtent l="0" t="0" r="0" b="0"/>
            <wp:docPr id="57" name="Рисунок 57" descr="пазлы сделать своими руками детям 3,4,5 лет | Art wall kids, Funny cartoon,  Ar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злы сделать своими руками детям 3,4,5 лет | Art wall kids, Funny cartoon,  Art for ki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0156" cy="1937167"/>
                    </a:xfrm>
                    <a:prstGeom prst="rect">
                      <a:avLst/>
                    </a:prstGeom>
                    <a:noFill/>
                    <a:ln>
                      <a:noFill/>
                    </a:ln>
                  </pic:spPr>
                </pic:pic>
              </a:graphicData>
            </a:graphic>
          </wp:inline>
        </w:drawing>
      </w:r>
    </w:p>
    <w:p w:rsidR="009E50D4" w:rsidRPr="00454FD4" w:rsidRDefault="009E50D4" w:rsidP="00112836">
      <w:pPr>
        <w:pStyle w:val="a3"/>
        <w:rPr>
          <w:rFonts w:asciiTheme="minorHAnsi" w:hAnsiTheme="minorHAnsi"/>
          <w:color w:val="0D0D0D" w:themeColor="text1" w:themeTint="F2"/>
          <w:sz w:val="28"/>
          <w:szCs w:val="28"/>
          <w:lang w:eastAsia="ru-RU"/>
        </w:rPr>
      </w:pPr>
    </w:p>
    <w:p w:rsidR="00D6055A" w:rsidRPr="00454FD4" w:rsidRDefault="00D6055A" w:rsidP="00112836">
      <w:pPr>
        <w:pStyle w:val="a3"/>
        <w:rPr>
          <w:rFonts w:asciiTheme="minorHAnsi" w:hAnsiTheme="minorHAnsi"/>
          <w:color w:val="0D0D0D" w:themeColor="text1" w:themeTint="F2"/>
          <w:sz w:val="28"/>
          <w:szCs w:val="28"/>
          <w:lang w:val="uk-UA" w:eastAsia="ru-RU"/>
        </w:rPr>
      </w:pPr>
      <w:r w:rsidRPr="00454FD4">
        <w:rPr>
          <w:rFonts w:asciiTheme="minorHAnsi" w:hAnsiTheme="minorHAnsi"/>
          <w:color w:val="0D0D0D" w:themeColor="text1" w:themeTint="F2"/>
          <w:sz w:val="28"/>
          <w:szCs w:val="28"/>
          <w:lang w:val="uk-UA" w:eastAsia="ru-RU"/>
        </w:rPr>
        <w:t xml:space="preserve">(Команда «Жайворонки» збирає  </w:t>
      </w:r>
      <w:proofErr w:type="spellStart"/>
      <w:r w:rsidRPr="00454FD4">
        <w:rPr>
          <w:rFonts w:asciiTheme="minorHAnsi" w:hAnsiTheme="minorHAnsi"/>
          <w:color w:val="0D0D0D" w:themeColor="text1" w:themeTint="F2"/>
          <w:sz w:val="28"/>
          <w:szCs w:val="28"/>
          <w:lang w:val="uk-UA" w:eastAsia="ru-RU"/>
        </w:rPr>
        <w:t>пазли</w:t>
      </w:r>
      <w:proofErr w:type="spellEnd"/>
      <w:r w:rsidRPr="00454FD4">
        <w:rPr>
          <w:rFonts w:asciiTheme="minorHAnsi" w:hAnsiTheme="minorHAnsi"/>
          <w:color w:val="0D0D0D" w:themeColor="text1" w:themeTint="F2"/>
          <w:sz w:val="28"/>
          <w:szCs w:val="28"/>
          <w:lang w:val="uk-UA" w:eastAsia="ru-RU"/>
        </w:rPr>
        <w:t xml:space="preserve">  «Домашні  тварини»,  а  </w:t>
      </w:r>
    </w:p>
    <w:p w:rsidR="00D6055A" w:rsidRPr="00454FD4" w:rsidRDefault="00D6055A" w:rsidP="00112836">
      <w:pPr>
        <w:pStyle w:val="a3"/>
        <w:rPr>
          <w:rFonts w:asciiTheme="minorHAnsi" w:hAnsiTheme="minorHAnsi"/>
          <w:color w:val="0D0D0D" w:themeColor="text1" w:themeTint="F2"/>
          <w:sz w:val="28"/>
          <w:szCs w:val="28"/>
          <w:lang w:val="uk-UA" w:eastAsia="ru-RU"/>
        </w:rPr>
      </w:pPr>
      <w:r w:rsidRPr="00454FD4">
        <w:rPr>
          <w:rFonts w:asciiTheme="minorHAnsi" w:hAnsiTheme="minorHAnsi"/>
          <w:color w:val="0D0D0D" w:themeColor="text1" w:themeTint="F2"/>
          <w:sz w:val="28"/>
          <w:szCs w:val="28"/>
          <w:lang w:val="uk-UA" w:eastAsia="ru-RU"/>
        </w:rPr>
        <w:t xml:space="preserve"> команда  «Сови»  збирає  </w:t>
      </w:r>
      <w:proofErr w:type="spellStart"/>
      <w:r w:rsidRPr="00454FD4">
        <w:rPr>
          <w:rFonts w:asciiTheme="minorHAnsi" w:hAnsiTheme="minorHAnsi"/>
          <w:color w:val="0D0D0D" w:themeColor="text1" w:themeTint="F2"/>
          <w:sz w:val="28"/>
          <w:szCs w:val="28"/>
          <w:lang w:val="uk-UA" w:eastAsia="ru-RU"/>
        </w:rPr>
        <w:t>пазли</w:t>
      </w:r>
      <w:proofErr w:type="spellEnd"/>
      <w:r w:rsidRPr="00454FD4">
        <w:rPr>
          <w:rFonts w:asciiTheme="minorHAnsi" w:hAnsiTheme="minorHAnsi"/>
          <w:color w:val="0D0D0D" w:themeColor="text1" w:themeTint="F2"/>
          <w:sz w:val="28"/>
          <w:szCs w:val="28"/>
          <w:lang w:val="uk-UA" w:eastAsia="ru-RU"/>
        </w:rPr>
        <w:t xml:space="preserve">  «Дикі  тварини»)</w:t>
      </w:r>
    </w:p>
    <w:p w:rsidR="00B165A6" w:rsidRPr="00454FD4" w:rsidRDefault="00B165A6" w:rsidP="00B165A6">
      <w:pPr>
        <w:pStyle w:val="a3"/>
        <w:rPr>
          <w:rFonts w:asciiTheme="minorHAnsi" w:hAnsiTheme="minorHAnsi"/>
          <w:sz w:val="28"/>
          <w:szCs w:val="28"/>
          <w:lang w:val="uk-UA"/>
        </w:rPr>
      </w:pPr>
      <w:proofErr w:type="spellStart"/>
      <w:r w:rsidRPr="00454FD4">
        <w:rPr>
          <w:rFonts w:asciiTheme="minorHAnsi" w:hAnsiTheme="minorHAnsi"/>
          <w:sz w:val="28"/>
          <w:szCs w:val="28"/>
          <w:lang w:val="uk-UA"/>
        </w:rPr>
        <w:t>-Команди</w:t>
      </w:r>
      <w:proofErr w:type="spellEnd"/>
      <w:r w:rsidRPr="00454FD4">
        <w:rPr>
          <w:rFonts w:asciiTheme="minorHAnsi" w:hAnsiTheme="minorHAnsi"/>
          <w:sz w:val="28"/>
          <w:szCs w:val="28"/>
          <w:lang w:val="uk-UA"/>
        </w:rPr>
        <w:t xml:space="preserve">  виконали  завдання  і  отримали  по  одній  сторінці з Червоної  книги України.</w:t>
      </w:r>
    </w:p>
    <w:p w:rsidR="00B165A6" w:rsidRPr="00454FD4" w:rsidRDefault="00B165A6" w:rsidP="00112836">
      <w:pPr>
        <w:pStyle w:val="a3"/>
        <w:rPr>
          <w:rFonts w:asciiTheme="minorHAnsi" w:hAnsiTheme="minorHAnsi"/>
          <w:color w:val="0D0D0D" w:themeColor="text1" w:themeTint="F2"/>
          <w:sz w:val="28"/>
          <w:szCs w:val="28"/>
          <w:lang w:val="en-US" w:eastAsia="ru-RU"/>
        </w:rPr>
      </w:pPr>
      <w:r w:rsidRPr="00454FD4">
        <w:rPr>
          <w:rFonts w:asciiTheme="minorHAnsi" w:hAnsiTheme="minorHAnsi"/>
          <w:noProof/>
          <w:lang w:eastAsia="ru-RU"/>
        </w:rPr>
        <w:lastRenderedPageBreak/>
        <w:drawing>
          <wp:inline distT="0" distB="0" distL="0" distR="0" wp14:anchorId="7589712E" wp14:editId="34C7EE18">
            <wp:extent cx="2495550" cy="1872841"/>
            <wp:effectExtent l="0" t="0" r="0" b="0"/>
            <wp:docPr id="58" name="Рисунок 58" descr="https://fs01.vseosvita.ua/0100aixp-f7e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01.vseosvita.ua/0100aixp-f7e9/0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418" cy="1873493"/>
                    </a:xfrm>
                    <a:prstGeom prst="rect">
                      <a:avLst/>
                    </a:prstGeom>
                    <a:noFill/>
                    <a:ln>
                      <a:noFill/>
                    </a:ln>
                  </pic:spPr>
                </pic:pic>
              </a:graphicData>
            </a:graphic>
          </wp:inline>
        </w:drawing>
      </w:r>
      <w:r w:rsidRPr="00454FD4">
        <w:rPr>
          <w:rFonts w:asciiTheme="minorHAnsi" w:hAnsiTheme="minorHAnsi"/>
          <w:color w:val="0D0D0D" w:themeColor="text1" w:themeTint="F2"/>
          <w:sz w:val="28"/>
          <w:szCs w:val="28"/>
          <w:lang w:val="uk-UA" w:eastAsia="ru-RU"/>
        </w:rPr>
        <w:t xml:space="preserve">   </w:t>
      </w:r>
      <w:r w:rsidR="009E50D4" w:rsidRPr="00454FD4">
        <w:rPr>
          <w:rFonts w:asciiTheme="minorHAnsi" w:hAnsiTheme="minorHAnsi"/>
          <w:color w:val="0D0D0D" w:themeColor="text1" w:themeTint="F2"/>
          <w:sz w:val="28"/>
          <w:szCs w:val="28"/>
          <w:lang w:val="en-US" w:eastAsia="ru-RU"/>
        </w:rPr>
        <w:t xml:space="preserve">                  </w:t>
      </w:r>
      <w:r w:rsidRPr="00454FD4">
        <w:rPr>
          <w:rFonts w:asciiTheme="minorHAnsi" w:hAnsiTheme="minorHAnsi"/>
          <w:color w:val="0D0D0D" w:themeColor="text1" w:themeTint="F2"/>
          <w:sz w:val="28"/>
          <w:szCs w:val="28"/>
          <w:lang w:val="uk-UA" w:eastAsia="ru-RU"/>
        </w:rPr>
        <w:t xml:space="preserve"> </w:t>
      </w:r>
      <w:r w:rsidRPr="00454FD4">
        <w:rPr>
          <w:rFonts w:asciiTheme="minorHAnsi" w:hAnsiTheme="minorHAnsi"/>
          <w:noProof/>
          <w:lang w:eastAsia="ru-RU"/>
        </w:rPr>
        <w:drawing>
          <wp:inline distT="0" distB="0" distL="0" distR="0" wp14:anchorId="7505D646" wp14:editId="7BFA272C">
            <wp:extent cx="2601860" cy="1952625"/>
            <wp:effectExtent l="0" t="0" r="8255" b="0"/>
            <wp:docPr id="59" name="Рисунок 59" descr="https://fs01.vseosvita.ua/0100aixp-f7e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01.vseosvita.ua/0100aixp-f7e9/0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822" cy="1954848"/>
                    </a:xfrm>
                    <a:prstGeom prst="rect">
                      <a:avLst/>
                    </a:prstGeom>
                    <a:noFill/>
                    <a:ln>
                      <a:noFill/>
                    </a:ln>
                  </pic:spPr>
                </pic:pic>
              </a:graphicData>
            </a:graphic>
          </wp:inline>
        </w:drawing>
      </w:r>
    </w:p>
    <w:p w:rsidR="009E50D4" w:rsidRPr="00454FD4" w:rsidRDefault="009E50D4" w:rsidP="00112836">
      <w:pPr>
        <w:pStyle w:val="a3"/>
        <w:rPr>
          <w:rFonts w:asciiTheme="minorHAnsi" w:hAnsiTheme="minorHAnsi"/>
          <w:color w:val="0D0D0D" w:themeColor="text1" w:themeTint="F2"/>
          <w:sz w:val="28"/>
          <w:szCs w:val="28"/>
          <w:lang w:val="en-US" w:eastAsia="ru-RU"/>
        </w:rPr>
      </w:pPr>
    </w:p>
    <w:p w:rsidR="009E50D4" w:rsidRPr="00454FD4" w:rsidRDefault="009E50D4" w:rsidP="00112836">
      <w:pPr>
        <w:pStyle w:val="a3"/>
        <w:rPr>
          <w:rFonts w:asciiTheme="minorHAnsi" w:hAnsiTheme="minorHAnsi"/>
          <w:color w:val="0D0D0D" w:themeColor="text1" w:themeTint="F2"/>
          <w:sz w:val="28"/>
          <w:szCs w:val="28"/>
          <w:lang w:val="en-US" w:eastAsia="ru-RU"/>
        </w:rPr>
      </w:pPr>
    </w:p>
    <w:p w:rsidR="0090178E" w:rsidRPr="00454FD4" w:rsidRDefault="0090178E" w:rsidP="00D6055A">
      <w:pPr>
        <w:pStyle w:val="a3"/>
        <w:numPr>
          <w:ilvl w:val="0"/>
          <w:numId w:val="12"/>
        </w:numPr>
        <w:rPr>
          <w:rFonts w:asciiTheme="minorHAnsi" w:hAnsiTheme="minorHAnsi"/>
          <w:b/>
          <w:color w:val="0070C0"/>
          <w:sz w:val="28"/>
          <w:szCs w:val="28"/>
          <w:lang w:val="uk-UA" w:eastAsia="uk-UA"/>
        </w:rPr>
      </w:pPr>
      <w:r w:rsidRPr="00454FD4">
        <w:rPr>
          <w:rFonts w:asciiTheme="minorHAnsi" w:hAnsiTheme="minorHAnsi"/>
          <w:b/>
          <w:color w:val="0070C0"/>
          <w:sz w:val="28"/>
          <w:szCs w:val="28"/>
          <w:lang w:val="uk-UA" w:eastAsia="uk-UA"/>
        </w:rPr>
        <w:t xml:space="preserve">Завдання </w:t>
      </w:r>
    </w:p>
    <w:p w:rsidR="00D51788" w:rsidRPr="00454FD4" w:rsidRDefault="00D51788" w:rsidP="00D51788">
      <w:pPr>
        <w:pStyle w:val="a5"/>
        <w:numPr>
          <w:ilvl w:val="0"/>
          <w:numId w:val="14"/>
        </w:numPr>
        <w:rPr>
          <w:rFonts w:asciiTheme="minorHAnsi" w:hAnsiTheme="minorHAnsi" w:cs="Times New Roman"/>
          <w:sz w:val="28"/>
          <w:szCs w:val="28"/>
        </w:rPr>
      </w:pPr>
      <w:proofErr w:type="spellStart"/>
      <w:r w:rsidRPr="00454FD4">
        <w:rPr>
          <w:rFonts w:asciiTheme="minorHAnsi" w:hAnsiTheme="minorHAnsi" w:cs="Times New Roman"/>
          <w:sz w:val="28"/>
          <w:szCs w:val="28"/>
        </w:rPr>
        <w:t>Зламайте</w:t>
      </w:r>
      <w:proofErr w:type="spellEnd"/>
      <w:r w:rsidRPr="00454FD4">
        <w:rPr>
          <w:rFonts w:asciiTheme="minorHAnsi" w:hAnsiTheme="minorHAnsi" w:cs="Times New Roman"/>
          <w:sz w:val="28"/>
          <w:szCs w:val="28"/>
        </w:rPr>
        <w:t xml:space="preserve"> </w:t>
      </w:r>
      <w:r w:rsidR="00D6055A" w:rsidRPr="00454FD4">
        <w:rPr>
          <w:rFonts w:asciiTheme="minorHAnsi" w:hAnsiTheme="minorHAnsi" w:cs="Times New Roman"/>
          <w:sz w:val="28"/>
          <w:szCs w:val="28"/>
          <w:lang w:val="uk-UA"/>
        </w:rPr>
        <w:t xml:space="preserve"> </w:t>
      </w:r>
      <w:r w:rsidRPr="00454FD4">
        <w:rPr>
          <w:rFonts w:asciiTheme="minorHAnsi" w:hAnsiTheme="minorHAnsi" w:cs="Times New Roman"/>
          <w:sz w:val="28"/>
          <w:szCs w:val="28"/>
        </w:rPr>
        <w:t xml:space="preserve">код і  </w:t>
      </w:r>
      <w:proofErr w:type="spellStart"/>
      <w:r w:rsidRPr="00454FD4">
        <w:rPr>
          <w:rFonts w:asciiTheme="minorHAnsi" w:hAnsiTheme="minorHAnsi" w:cs="Times New Roman"/>
          <w:sz w:val="28"/>
          <w:szCs w:val="28"/>
        </w:rPr>
        <w:t>розш</w:t>
      </w:r>
      <w:r w:rsidR="00D6055A" w:rsidRPr="00454FD4">
        <w:rPr>
          <w:rFonts w:asciiTheme="minorHAnsi" w:hAnsiTheme="minorHAnsi" w:cs="Times New Roman"/>
          <w:sz w:val="28"/>
          <w:szCs w:val="28"/>
        </w:rPr>
        <w:t>ифруйте</w:t>
      </w:r>
      <w:proofErr w:type="spellEnd"/>
      <w:r w:rsidR="00D6055A" w:rsidRPr="00454FD4">
        <w:rPr>
          <w:rFonts w:asciiTheme="minorHAnsi" w:hAnsiTheme="minorHAnsi" w:cs="Times New Roman"/>
          <w:sz w:val="28"/>
          <w:szCs w:val="28"/>
        </w:rPr>
        <w:t xml:space="preserve"> слово. </w:t>
      </w:r>
      <w:proofErr w:type="spellStart"/>
      <w:r w:rsidR="00D6055A" w:rsidRPr="00454FD4">
        <w:rPr>
          <w:rFonts w:asciiTheme="minorHAnsi" w:hAnsiTheme="minorHAnsi" w:cs="Times New Roman"/>
          <w:sz w:val="28"/>
          <w:szCs w:val="28"/>
        </w:rPr>
        <w:t>Шукайте</w:t>
      </w:r>
      <w:proofErr w:type="spellEnd"/>
      <w:r w:rsidR="00D6055A" w:rsidRPr="00454FD4">
        <w:rPr>
          <w:rFonts w:asciiTheme="minorHAnsi" w:hAnsiTheme="minorHAnsi" w:cs="Times New Roman"/>
          <w:sz w:val="28"/>
          <w:szCs w:val="28"/>
        </w:rPr>
        <w:t xml:space="preserve"> там </w:t>
      </w:r>
      <w:r w:rsidR="00D6055A" w:rsidRPr="00454FD4">
        <w:rPr>
          <w:rFonts w:asciiTheme="minorHAnsi" w:hAnsiTheme="minorHAnsi" w:cs="Times New Roman"/>
          <w:sz w:val="28"/>
          <w:szCs w:val="28"/>
          <w:lang w:val="uk-UA"/>
        </w:rPr>
        <w:t xml:space="preserve">останню </w:t>
      </w:r>
      <w:r w:rsidRPr="00454FD4">
        <w:rPr>
          <w:rFonts w:asciiTheme="minorHAnsi" w:hAnsiTheme="minorHAnsi" w:cs="Times New Roman"/>
          <w:sz w:val="28"/>
          <w:szCs w:val="28"/>
        </w:rPr>
        <w:t xml:space="preserve"> </w:t>
      </w:r>
      <w:proofErr w:type="spellStart"/>
      <w:proofErr w:type="gramStart"/>
      <w:r w:rsidRPr="00454FD4">
        <w:rPr>
          <w:rFonts w:asciiTheme="minorHAnsi" w:hAnsiTheme="minorHAnsi" w:cs="Times New Roman"/>
          <w:sz w:val="28"/>
          <w:szCs w:val="28"/>
        </w:rPr>
        <w:t>п</w:t>
      </w:r>
      <w:proofErr w:type="gramEnd"/>
      <w:r w:rsidRPr="00454FD4">
        <w:rPr>
          <w:rFonts w:asciiTheme="minorHAnsi" w:hAnsiTheme="minorHAnsi" w:cs="Times New Roman"/>
          <w:sz w:val="28"/>
          <w:szCs w:val="28"/>
        </w:rPr>
        <w:t>ідказку</w:t>
      </w:r>
      <w:proofErr w:type="spellEnd"/>
      <w:r w:rsidRPr="00454FD4">
        <w:rPr>
          <w:rFonts w:asciiTheme="minorHAnsi" w:hAnsiTheme="minorHAnsi" w:cs="Times New Roman"/>
          <w:sz w:val="28"/>
          <w:szCs w:val="28"/>
        </w:rPr>
        <w:t>.</w:t>
      </w:r>
    </w:p>
    <w:p w:rsidR="00D51788" w:rsidRPr="00454FD4" w:rsidRDefault="00D51788" w:rsidP="00D51788">
      <w:pPr>
        <w:pStyle w:val="a5"/>
        <w:numPr>
          <w:ilvl w:val="0"/>
          <w:numId w:val="14"/>
        </w:numPr>
        <w:rPr>
          <w:rFonts w:asciiTheme="minorHAnsi" w:hAnsiTheme="minorHAnsi" w:cs="Times New Roman"/>
          <w:sz w:val="28"/>
          <w:szCs w:val="28"/>
        </w:rPr>
      </w:pPr>
      <w:r w:rsidRPr="00454FD4">
        <w:rPr>
          <w:rFonts w:asciiTheme="minorHAnsi" w:hAnsiTheme="minorHAnsi"/>
          <w:noProof/>
          <w:lang w:eastAsia="ru-RU"/>
        </w:rPr>
        <w:drawing>
          <wp:inline distT="0" distB="0" distL="0" distR="0" wp14:anchorId="46BDCAD4" wp14:editId="7A1B0CFD">
            <wp:extent cx="781050" cy="361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361950"/>
                    </a:xfrm>
                    <a:prstGeom prst="rect">
                      <a:avLst/>
                    </a:prstGeom>
                    <a:noFill/>
                    <a:ln>
                      <a:noFill/>
                    </a:ln>
                  </pic:spPr>
                </pic:pic>
              </a:graphicData>
            </a:graphic>
          </wp:inline>
        </w:drawing>
      </w:r>
      <w:r w:rsidRPr="00454FD4">
        <w:rPr>
          <w:rFonts w:asciiTheme="minorHAnsi" w:hAnsiTheme="minorHAnsi" w:cs="Times New Roman"/>
          <w:sz w:val="28"/>
          <w:szCs w:val="28"/>
        </w:rPr>
        <w:t xml:space="preserve"> </w:t>
      </w:r>
      <w:r w:rsidRPr="00454FD4">
        <w:rPr>
          <w:rFonts w:asciiTheme="minorHAnsi" w:hAnsiTheme="minorHAnsi"/>
          <w:noProof/>
          <w:lang w:eastAsia="ru-RU"/>
        </w:rPr>
        <w:drawing>
          <wp:inline distT="0" distB="0" distL="0" distR="0" wp14:anchorId="7ACE4E47" wp14:editId="579DEA1C">
            <wp:extent cx="866775" cy="3619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454FD4">
        <w:rPr>
          <w:rFonts w:asciiTheme="minorHAnsi" w:hAnsiTheme="minorHAnsi" w:cs="Times New Roman"/>
          <w:sz w:val="28"/>
          <w:szCs w:val="28"/>
        </w:rPr>
        <w:t xml:space="preserve">  </w:t>
      </w:r>
      <w:r w:rsidRPr="00454FD4">
        <w:rPr>
          <w:rFonts w:asciiTheme="minorHAnsi" w:hAnsiTheme="minorHAnsi"/>
          <w:noProof/>
          <w:lang w:eastAsia="ru-RU"/>
        </w:rPr>
        <w:drawing>
          <wp:inline distT="0" distB="0" distL="0" distR="0" wp14:anchorId="602B18CD" wp14:editId="70634823">
            <wp:extent cx="885825" cy="3810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825" cy="381000"/>
                    </a:xfrm>
                    <a:prstGeom prst="rect">
                      <a:avLst/>
                    </a:prstGeom>
                    <a:noFill/>
                    <a:ln>
                      <a:noFill/>
                    </a:ln>
                  </pic:spPr>
                </pic:pic>
              </a:graphicData>
            </a:graphic>
          </wp:inline>
        </w:drawing>
      </w:r>
      <w:r w:rsidRPr="00454FD4">
        <w:rPr>
          <w:rFonts w:asciiTheme="minorHAnsi" w:hAnsiTheme="minorHAnsi" w:cs="Times New Roman"/>
          <w:sz w:val="28"/>
          <w:szCs w:val="28"/>
        </w:rPr>
        <w:t xml:space="preserve">  </w:t>
      </w:r>
      <w:r w:rsidRPr="00454FD4">
        <w:rPr>
          <w:rFonts w:asciiTheme="minorHAnsi" w:hAnsiTheme="minorHAnsi"/>
          <w:noProof/>
          <w:lang w:eastAsia="ru-RU"/>
        </w:rPr>
        <w:drawing>
          <wp:inline distT="0" distB="0" distL="0" distR="0" wp14:anchorId="2BD3547D" wp14:editId="655CF6EE">
            <wp:extent cx="1009650" cy="419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419100"/>
                    </a:xfrm>
                    <a:prstGeom prst="rect">
                      <a:avLst/>
                    </a:prstGeom>
                    <a:noFill/>
                    <a:ln>
                      <a:noFill/>
                    </a:ln>
                  </pic:spPr>
                </pic:pic>
              </a:graphicData>
            </a:graphic>
          </wp:inline>
        </w:drawing>
      </w:r>
      <w:r w:rsidRPr="00454FD4">
        <w:rPr>
          <w:rFonts w:asciiTheme="minorHAnsi" w:hAnsiTheme="minorHAnsi" w:cs="Times New Roman"/>
          <w:sz w:val="28"/>
          <w:szCs w:val="28"/>
        </w:rPr>
        <w:t xml:space="preserve">  </w:t>
      </w:r>
      <w:r w:rsidRPr="00454FD4">
        <w:rPr>
          <w:rFonts w:asciiTheme="minorHAnsi" w:hAnsiTheme="minorHAnsi"/>
          <w:noProof/>
          <w:lang w:eastAsia="ru-RU"/>
        </w:rPr>
        <w:drawing>
          <wp:inline distT="0" distB="0" distL="0" distR="0" wp14:anchorId="3A79F927" wp14:editId="74582E32">
            <wp:extent cx="828675" cy="4286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p>
    <w:p w:rsidR="00D51788" w:rsidRPr="00454FD4" w:rsidRDefault="00D51788" w:rsidP="00D51788">
      <w:pPr>
        <w:pStyle w:val="a5"/>
        <w:numPr>
          <w:ilvl w:val="0"/>
          <w:numId w:val="14"/>
        </w:numPr>
        <w:rPr>
          <w:rFonts w:asciiTheme="minorHAnsi" w:hAnsiTheme="minorHAnsi" w:cs="Times New Roman"/>
          <w:sz w:val="28"/>
          <w:szCs w:val="28"/>
        </w:rPr>
      </w:pPr>
      <w:r w:rsidRPr="00454FD4">
        <w:rPr>
          <w:rFonts w:asciiTheme="minorHAnsi" w:hAnsiTheme="minorHAnsi"/>
          <w:noProof/>
          <w:lang w:eastAsia="ru-RU"/>
        </w:rPr>
        <w:drawing>
          <wp:inline distT="0" distB="0" distL="0" distR="0" wp14:anchorId="75F13CFB" wp14:editId="42BD5CF3">
            <wp:extent cx="600075" cy="228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454FD4">
        <w:rPr>
          <w:rFonts w:asciiTheme="minorHAnsi" w:hAnsiTheme="minorHAnsi" w:cs="Times New Roman"/>
          <w:sz w:val="28"/>
          <w:szCs w:val="28"/>
        </w:rPr>
        <w:t xml:space="preserve">  </w:t>
      </w:r>
      <w:r w:rsidRPr="00454FD4">
        <w:rPr>
          <w:rFonts w:asciiTheme="minorHAnsi" w:hAnsiTheme="minorHAnsi"/>
          <w:noProof/>
          <w:lang w:eastAsia="ru-RU"/>
        </w:rPr>
        <w:drawing>
          <wp:inline distT="0" distB="0" distL="0" distR="0" wp14:anchorId="75A3A22D" wp14:editId="219198A1">
            <wp:extent cx="600075" cy="3143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454FD4">
        <w:rPr>
          <w:rFonts w:asciiTheme="minorHAnsi" w:hAnsiTheme="minorHAnsi" w:cs="Times New Roman"/>
          <w:sz w:val="28"/>
          <w:szCs w:val="28"/>
        </w:rPr>
        <w:t xml:space="preserve">  </w:t>
      </w:r>
      <w:r w:rsidRPr="00454FD4">
        <w:rPr>
          <w:rFonts w:asciiTheme="minorHAnsi" w:hAnsiTheme="minorHAnsi"/>
          <w:noProof/>
          <w:lang w:eastAsia="ru-RU"/>
        </w:rPr>
        <w:drawing>
          <wp:inline distT="0" distB="0" distL="0" distR="0" wp14:anchorId="69990AC3" wp14:editId="2F3ED679">
            <wp:extent cx="885825" cy="333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25" cy="333375"/>
                    </a:xfrm>
                    <a:prstGeom prst="rect">
                      <a:avLst/>
                    </a:prstGeom>
                    <a:noFill/>
                    <a:ln>
                      <a:noFill/>
                    </a:ln>
                  </pic:spPr>
                </pic:pic>
              </a:graphicData>
            </a:graphic>
          </wp:inline>
        </w:drawing>
      </w:r>
      <w:r w:rsidRPr="00454FD4">
        <w:rPr>
          <w:rFonts w:asciiTheme="minorHAnsi" w:hAnsiTheme="minorHAnsi" w:cs="Times New Roman"/>
          <w:sz w:val="28"/>
          <w:szCs w:val="28"/>
        </w:rPr>
        <w:t xml:space="preserve">  </w:t>
      </w:r>
      <w:r w:rsidRPr="00454FD4">
        <w:rPr>
          <w:rFonts w:asciiTheme="minorHAnsi" w:hAnsiTheme="minorHAnsi"/>
          <w:noProof/>
          <w:lang w:eastAsia="ru-RU"/>
        </w:rPr>
        <w:drawing>
          <wp:inline distT="0" distB="0" distL="0" distR="0" wp14:anchorId="18B6AE8F" wp14:editId="33536C2E">
            <wp:extent cx="876300" cy="36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r w:rsidRPr="00454FD4">
        <w:rPr>
          <w:rFonts w:asciiTheme="minorHAnsi" w:hAnsiTheme="minorHAnsi" w:cs="Times New Roman"/>
          <w:sz w:val="28"/>
          <w:szCs w:val="28"/>
        </w:rPr>
        <w:t xml:space="preserve">    </w:t>
      </w:r>
      <w:r w:rsidRPr="00454FD4">
        <w:rPr>
          <w:rFonts w:asciiTheme="minorHAnsi" w:hAnsiTheme="minorHAnsi"/>
          <w:noProof/>
          <w:lang w:eastAsia="ru-RU"/>
        </w:rPr>
        <w:drawing>
          <wp:inline distT="0" distB="0" distL="0" distR="0" wp14:anchorId="2269FE73" wp14:editId="57533E2B">
            <wp:extent cx="809625" cy="352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p>
    <w:p w:rsidR="00D51788" w:rsidRPr="00454FD4" w:rsidRDefault="00D51788" w:rsidP="00D6055A">
      <w:pPr>
        <w:pStyle w:val="a5"/>
        <w:numPr>
          <w:ilvl w:val="0"/>
          <w:numId w:val="14"/>
        </w:numPr>
        <w:rPr>
          <w:rFonts w:asciiTheme="minorHAnsi" w:hAnsiTheme="minorHAnsi" w:cs="Times New Roman"/>
          <w:sz w:val="28"/>
          <w:szCs w:val="28"/>
        </w:rPr>
      </w:pPr>
      <w:r w:rsidRPr="00454FD4">
        <w:rPr>
          <w:rFonts w:asciiTheme="minorHAnsi" w:hAnsiTheme="minorHAnsi"/>
          <w:noProof/>
          <w:lang w:eastAsia="ru-RU"/>
        </w:rPr>
        <w:drawing>
          <wp:inline distT="0" distB="0" distL="0" distR="0" wp14:anchorId="2F84E0E6" wp14:editId="17B492E7">
            <wp:extent cx="428625" cy="619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r w:rsidRPr="00454FD4">
        <w:rPr>
          <w:rFonts w:asciiTheme="minorHAnsi" w:hAnsiTheme="minorHAnsi"/>
          <w:noProof/>
          <w:lang w:eastAsia="ru-RU"/>
        </w:rPr>
        <w:drawing>
          <wp:inline distT="0" distB="0" distL="0" distR="0" wp14:anchorId="05745601" wp14:editId="5B140CAC">
            <wp:extent cx="619125" cy="676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inline>
        </w:drawing>
      </w:r>
      <w:r w:rsidRPr="00454FD4">
        <w:rPr>
          <w:rFonts w:asciiTheme="minorHAnsi" w:hAnsiTheme="minorHAnsi" w:cs="Times New Roman"/>
          <w:sz w:val="28"/>
          <w:szCs w:val="28"/>
        </w:rPr>
        <w:t xml:space="preserve">  </w:t>
      </w:r>
      <w:r w:rsidRPr="00454FD4">
        <w:rPr>
          <w:rFonts w:asciiTheme="minorHAnsi" w:hAnsiTheme="minorHAnsi"/>
          <w:noProof/>
          <w:lang w:eastAsia="ru-RU"/>
        </w:rPr>
        <w:drawing>
          <wp:inline distT="0" distB="0" distL="0" distR="0" wp14:anchorId="2B37180C" wp14:editId="7BA25DF8">
            <wp:extent cx="647700" cy="571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r w:rsidRPr="00454FD4">
        <w:rPr>
          <w:rFonts w:asciiTheme="minorHAnsi" w:hAnsiTheme="minorHAnsi" w:cs="Times New Roman"/>
          <w:sz w:val="28"/>
          <w:szCs w:val="28"/>
        </w:rPr>
        <w:t xml:space="preserve"> </w:t>
      </w:r>
      <w:r w:rsidRPr="00454FD4">
        <w:rPr>
          <w:rFonts w:asciiTheme="minorHAnsi" w:hAnsiTheme="minorHAnsi"/>
          <w:noProof/>
          <w:lang w:eastAsia="ru-RU"/>
        </w:rPr>
        <w:drawing>
          <wp:inline distT="0" distB="0" distL="0" distR="0" wp14:anchorId="1EFBFC97" wp14:editId="4415EC52">
            <wp:extent cx="542925" cy="476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r w:rsidRPr="00454FD4">
        <w:rPr>
          <w:rFonts w:asciiTheme="minorHAnsi" w:hAnsiTheme="minorHAnsi" w:cs="Times New Roman"/>
          <w:sz w:val="28"/>
          <w:szCs w:val="28"/>
        </w:rPr>
        <w:t xml:space="preserve"> </w:t>
      </w:r>
      <w:r w:rsidRPr="00454FD4">
        <w:rPr>
          <w:rFonts w:asciiTheme="minorHAnsi" w:hAnsiTheme="minorHAnsi"/>
          <w:noProof/>
          <w:lang w:eastAsia="ru-RU"/>
        </w:rPr>
        <w:drawing>
          <wp:inline distT="0" distB="0" distL="0" distR="0" wp14:anchorId="1817D9DD" wp14:editId="660D9F1E">
            <wp:extent cx="485775" cy="457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r w:rsidRPr="00454FD4">
        <w:rPr>
          <w:rFonts w:asciiTheme="minorHAnsi" w:hAnsiTheme="minorHAnsi" w:cs="Times New Roman"/>
          <w:sz w:val="28"/>
          <w:szCs w:val="28"/>
        </w:rPr>
        <w:t xml:space="preserve"> </w:t>
      </w:r>
      <w:r w:rsidRPr="00454FD4">
        <w:rPr>
          <w:rFonts w:asciiTheme="minorHAnsi" w:hAnsiTheme="minorHAnsi"/>
          <w:noProof/>
          <w:lang w:eastAsia="ru-RU"/>
        </w:rPr>
        <w:drawing>
          <wp:inline distT="0" distB="0" distL="0" distR="0" wp14:anchorId="339E25B4" wp14:editId="55194221">
            <wp:extent cx="428625" cy="447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r w:rsidRPr="00454FD4">
        <w:rPr>
          <w:rFonts w:asciiTheme="minorHAnsi" w:hAnsiTheme="minorHAnsi" w:cs="Times New Roman"/>
          <w:sz w:val="28"/>
          <w:szCs w:val="28"/>
        </w:rPr>
        <w:t xml:space="preserve"> </w:t>
      </w:r>
      <w:r w:rsidRPr="00454FD4">
        <w:rPr>
          <w:rFonts w:asciiTheme="minorHAnsi" w:hAnsiTheme="minorHAnsi"/>
          <w:noProof/>
          <w:lang w:eastAsia="ru-RU"/>
        </w:rPr>
        <w:drawing>
          <wp:inline distT="0" distB="0" distL="0" distR="0" wp14:anchorId="450AE0BA" wp14:editId="4D5C1942">
            <wp:extent cx="781050" cy="571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r w:rsidRPr="00454FD4">
        <w:rPr>
          <w:rFonts w:asciiTheme="minorHAnsi" w:hAnsiTheme="minorHAnsi" w:cs="Times New Roman"/>
          <w:sz w:val="28"/>
          <w:szCs w:val="28"/>
        </w:rPr>
        <w:t xml:space="preserve">   </w:t>
      </w:r>
      <w:r w:rsidRPr="00454FD4">
        <w:rPr>
          <w:rFonts w:asciiTheme="minorHAnsi" w:hAnsiTheme="minorHAnsi"/>
          <w:noProof/>
          <w:lang w:eastAsia="ru-RU"/>
        </w:rPr>
        <w:drawing>
          <wp:inline distT="0" distB="0" distL="0" distR="0" wp14:anchorId="6141E313" wp14:editId="37B13189">
            <wp:extent cx="619125" cy="457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 cy="457200"/>
                    </a:xfrm>
                    <a:prstGeom prst="rect">
                      <a:avLst/>
                    </a:prstGeom>
                    <a:noFill/>
                    <a:ln>
                      <a:noFill/>
                    </a:ln>
                  </pic:spPr>
                </pic:pic>
              </a:graphicData>
            </a:graphic>
          </wp:inline>
        </w:drawing>
      </w:r>
      <w:r w:rsidRPr="00454FD4">
        <w:rPr>
          <w:rFonts w:asciiTheme="minorHAnsi" w:hAnsiTheme="minorHAnsi"/>
          <w:noProof/>
          <w:lang w:eastAsia="ru-RU"/>
        </w:rPr>
        <w:drawing>
          <wp:inline distT="0" distB="0" distL="0" distR="0" wp14:anchorId="23C6223F" wp14:editId="031C9DB0">
            <wp:extent cx="838200" cy="619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inline>
        </w:drawing>
      </w:r>
    </w:p>
    <w:p w:rsidR="00D51788" w:rsidRPr="00454FD4" w:rsidRDefault="00D6055A" w:rsidP="005C413B">
      <w:pPr>
        <w:pStyle w:val="a3"/>
        <w:rPr>
          <w:rFonts w:asciiTheme="minorHAnsi" w:hAnsiTheme="minorHAnsi"/>
          <w:b/>
          <w:color w:val="002060"/>
          <w:sz w:val="28"/>
          <w:szCs w:val="28"/>
          <w:lang w:val="uk-UA"/>
        </w:rPr>
      </w:pPr>
      <w:r w:rsidRPr="00454FD4">
        <w:rPr>
          <w:rFonts w:asciiTheme="minorHAnsi" w:hAnsiTheme="minorHAnsi"/>
          <w:b/>
          <w:color w:val="002060"/>
          <w:sz w:val="28"/>
          <w:szCs w:val="28"/>
          <w:lang w:val="uk-UA"/>
        </w:rPr>
        <w:t xml:space="preserve">                                                          (С</w:t>
      </w:r>
      <w:proofErr w:type="spellStart"/>
      <w:r w:rsidRPr="00454FD4">
        <w:rPr>
          <w:rFonts w:asciiTheme="minorHAnsi" w:hAnsiTheme="minorHAnsi"/>
          <w:b/>
          <w:color w:val="002060"/>
          <w:sz w:val="28"/>
          <w:szCs w:val="28"/>
        </w:rPr>
        <w:t>портзала</w:t>
      </w:r>
      <w:proofErr w:type="spellEnd"/>
      <w:r w:rsidRPr="00454FD4">
        <w:rPr>
          <w:rFonts w:asciiTheme="minorHAnsi" w:hAnsiTheme="minorHAnsi"/>
          <w:b/>
          <w:color w:val="002060"/>
          <w:sz w:val="28"/>
          <w:szCs w:val="28"/>
          <w:lang w:val="uk-UA"/>
        </w:rPr>
        <w:t>)</w:t>
      </w:r>
    </w:p>
    <w:p w:rsidR="00D6055A" w:rsidRPr="00454FD4" w:rsidRDefault="00D6055A" w:rsidP="005C413B">
      <w:pPr>
        <w:pStyle w:val="a3"/>
        <w:rPr>
          <w:rFonts w:asciiTheme="minorHAnsi" w:hAnsiTheme="minorHAnsi"/>
          <w:b/>
          <w:color w:val="0070C0"/>
          <w:sz w:val="32"/>
          <w:szCs w:val="32"/>
          <w:lang w:val="uk-UA"/>
        </w:rPr>
      </w:pPr>
      <w:r w:rsidRPr="00454FD4">
        <w:rPr>
          <w:rFonts w:asciiTheme="minorHAnsi" w:hAnsiTheme="minorHAnsi"/>
          <w:b/>
          <w:color w:val="0070C0"/>
          <w:sz w:val="32"/>
          <w:szCs w:val="32"/>
          <w:lang w:val="uk-UA"/>
        </w:rPr>
        <w:t>Завдання  для  команди  «Жайворонки»</w:t>
      </w:r>
    </w:p>
    <w:p w:rsidR="005C413B" w:rsidRPr="00454FD4" w:rsidRDefault="005C413B" w:rsidP="005C413B">
      <w:pPr>
        <w:pStyle w:val="a3"/>
        <w:rPr>
          <w:rFonts w:asciiTheme="minorHAnsi" w:hAnsiTheme="minorHAnsi"/>
          <w:sz w:val="28"/>
          <w:szCs w:val="28"/>
          <w:lang w:val="uk-UA"/>
        </w:rPr>
      </w:pPr>
      <w:r w:rsidRPr="00454FD4">
        <w:rPr>
          <w:rFonts w:asciiTheme="minorHAnsi" w:hAnsiTheme="minorHAnsi"/>
          <w:sz w:val="28"/>
          <w:szCs w:val="28"/>
          <w:lang w:val="uk-UA"/>
        </w:rPr>
        <w:t>Складіть  правила  поведінки  в  природі  за  допомогою  поданих  знаків.</w:t>
      </w:r>
    </w:p>
    <w:p w:rsidR="005C413B" w:rsidRPr="00454FD4" w:rsidRDefault="005C413B" w:rsidP="005C413B">
      <w:pPr>
        <w:pStyle w:val="a3"/>
        <w:rPr>
          <w:rFonts w:asciiTheme="minorHAnsi" w:hAnsiTheme="minorHAnsi"/>
          <w:sz w:val="28"/>
          <w:szCs w:val="28"/>
          <w:lang w:val="uk-UA"/>
        </w:rPr>
      </w:pPr>
      <w:r w:rsidRPr="00454FD4">
        <w:rPr>
          <w:rFonts w:asciiTheme="minorHAnsi" w:hAnsiTheme="minorHAnsi"/>
          <w:noProof/>
          <w:lang w:eastAsia="ru-RU"/>
        </w:rPr>
        <w:drawing>
          <wp:inline distT="0" distB="0" distL="0" distR="0" wp14:anchorId="7BDA1165" wp14:editId="77DA5331">
            <wp:extent cx="1190625" cy="1488282"/>
            <wp:effectExtent l="0" t="0" r="0" b="0"/>
            <wp:docPr id="40" name="Рисунок 40" descr="Правила поведінки в л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авила поведінки в лісі"/>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5237" cy="1494047"/>
                    </a:xfrm>
                    <a:prstGeom prst="rect">
                      <a:avLst/>
                    </a:prstGeom>
                    <a:noFill/>
                    <a:ln>
                      <a:noFill/>
                    </a:ln>
                  </pic:spPr>
                </pic:pic>
              </a:graphicData>
            </a:graphic>
          </wp:inline>
        </w:drawing>
      </w:r>
      <w:r w:rsidRPr="00454FD4">
        <w:rPr>
          <w:rFonts w:asciiTheme="minorHAnsi" w:hAnsiTheme="minorHAnsi"/>
          <w:sz w:val="28"/>
          <w:szCs w:val="28"/>
          <w:lang w:val="uk-UA"/>
        </w:rPr>
        <w:t xml:space="preserve">  </w:t>
      </w:r>
      <w:r w:rsidRPr="00454FD4">
        <w:rPr>
          <w:rFonts w:asciiTheme="minorHAnsi" w:hAnsiTheme="minorHAnsi"/>
          <w:noProof/>
          <w:lang w:eastAsia="ru-RU"/>
        </w:rPr>
        <w:drawing>
          <wp:inline distT="0" distB="0" distL="0" distR="0" wp14:anchorId="0DB6672E" wp14:editId="29A1043D">
            <wp:extent cx="1228725" cy="1536876"/>
            <wp:effectExtent l="0" t="0" r="0" b="6350"/>
            <wp:docPr id="41" name="Рисунок 41" descr="Чого не можна робити в приро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Чого не можна робити в природі"/>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9236" cy="1537515"/>
                    </a:xfrm>
                    <a:prstGeom prst="rect">
                      <a:avLst/>
                    </a:prstGeom>
                    <a:noFill/>
                    <a:ln>
                      <a:noFill/>
                    </a:ln>
                  </pic:spPr>
                </pic:pic>
              </a:graphicData>
            </a:graphic>
          </wp:inline>
        </w:drawing>
      </w:r>
      <w:r w:rsidRPr="00454FD4">
        <w:rPr>
          <w:rFonts w:asciiTheme="minorHAnsi" w:hAnsiTheme="minorHAnsi"/>
          <w:sz w:val="28"/>
          <w:szCs w:val="28"/>
          <w:lang w:val="uk-UA"/>
        </w:rPr>
        <w:t xml:space="preserve">  </w:t>
      </w:r>
      <w:r w:rsidRPr="00454FD4">
        <w:rPr>
          <w:rFonts w:asciiTheme="minorHAnsi" w:hAnsiTheme="minorHAnsi"/>
          <w:noProof/>
          <w:lang w:eastAsia="ru-RU"/>
        </w:rPr>
        <w:drawing>
          <wp:inline distT="0" distB="0" distL="0" distR="0" wp14:anchorId="212C584D" wp14:editId="3D444808">
            <wp:extent cx="1133475" cy="1120192"/>
            <wp:effectExtent l="0" t="0" r="0" b="3810"/>
            <wp:docPr id="43" name="Рисунок 43" descr="Картинки запрещающие знаки для детей | Assa59.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запрещающие знаки для детей | Assa59.r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9616" cy="1126261"/>
                    </a:xfrm>
                    <a:prstGeom prst="rect">
                      <a:avLst/>
                    </a:prstGeom>
                    <a:noFill/>
                    <a:ln>
                      <a:noFill/>
                    </a:ln>
                  </pic:spPr>
                </pic:pic>
              </a:graphicData>
            </a:graphic>
          </wp:inline>
        </w:drawing>
      </w:r>
      <w:r w:rsidR="004E2C2C" w:rsidRPr="00454FD4">
        <w:rPr>
          <w:rFonts w:asciiTheme="minorHAnsi" w:hAnsiTheme="minorHAnsi"/>
          <w:sz w:val="28"/>
          <w:szCs w:val="28"/>
          <w:lang w:val="uk-UA"/>
        </w:rPr>
        <w:t xml:space="preserve"> </w:t>
      </w:r>
      <w:r w:rsidR="004E2C2C" w:rsidRPr="00454FD4">
        <w:rPr>
          <w:rFonts w:asciiTheme="minorHAnsi" w:hAnsiTheme="minorHAnsi"/>
          <w:noProof/>
          <w:lang w:eastAsia="ru-RU"/>
        </w:rPr>
        <w:drawing>
          <wp:inline distT="0" distB="0" distL="0" distR="0" wp14:anchorId="7F8C2E5F" wp14:editId="3FDC000D">
            <wp:extent cx="1238250" cy="1244854"/>
            <wp:effectExtent l="0" t="0" r="0" b="0"/>
            <wp:docPr id="48" name="Рисунок 48" descr="Лепбук Дошкільнятам-Освіта сталого розви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Лепбук Дошкільнятам-Освіта сталого розвитку"/>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8250" cy="1244854"/>
                    </a:xfrm>
                    <a:prstGeom prst="rect">
                      <a:avLst/>
                    </a:prstGeom>
                    <a:noFill/>
                    <a:ln>
                      <a:noFill/>
                    </a:ln>
                  </pic:spPr>
                </pic:pic>
              </a:graphicData>
            </a:graphic>
          </wp:inline>
        </w:drawing>
      </w:r>
      <w:r w:rsidR="004E2C2C" w:rsidRPr="00454FD4">
        <w:rPr>
          <w:rFonts w:asciiTheme="minorHAnsi" w:hAnsiTheme="minorHAnsi"/>
          <w:noProof/>
          <w:lang w:eastAsia="ru-RU"/>
        </w:rPr>
        <w:drawing>
          <wp:inline distT="0" distB="0" distL="0" distR="0" wp14:anchorId="75FAD134" wp14:editId="3238B9F8">
            <wp:extent cx="1152525" cy="1148684"/>
            <wp:effectExtent l="0" t="0" r="0" b="0"/>
            <wp:docPr id="49" name="Рисунок 49" descr="Дидактична гра &quot;Можна-не мож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идактична гра &quot;Можна-не можна&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6379" cy="1152525"/>
                    </a:xfrm>
                    <a:prstGeom prst="rect">
                      <a:avLst/>
                    </a:prstGeom>
                    <a:noFill/>
                    <a:ln>
                      <a:noFill/>
                    </a:ln>
                  </pic:spPr>
                </pic:pic>
              </a:graphicData>
            </a:graphic>
          </wp:inline>
        </w:drawing>
      </w:r>
    </w:p>
    <w:p w:rsidR="004E2C2C" w:rsidRPr="00454FD4" w:rsidRDefault="004E2C2C" w:rsidP="005C413B">
      <w:pPr>
        <w:pStyle w:val="a3"/>
        <w:rPr>
          <w:rFonts w:asciiTheme="minorHAnsi" w:hAnsiTheme="minorHAnsi"/>
          <w:sz w:val="28"/>
          <w:szCs w:val="28"/>
          <w:lang w:val="uk-UA"/>
        </w:rPr>
      </w:pPr>
    </w:p>
    <w:p w:rsidR="00D6055A" w:rsidRPr="00454FD4" w:rsidRDefault="00D6055A" w:rsidP="00D6055A">
      <w:pPr>
        <w:pStyle w:val="a3"/>
        <w:rPr>
          <w:rFonts w:asciiTheme="minorHAnsi" w:hAnsiTheme="minorHAnsi"/>
          <w:b/>
          <w:color w:val="0070C0"/>
          <w:sz w:val="32"/>
          <w:szCs w:val="32"/>
          <w:lang w:val="uk-UA"/>
        </w:rPr>
      </w:pPr>
      <w:r w:rsidRPr="00454FD4">
        <w:rPr>
          <w:rFonts w:asciiTheme="minorHAnsi" w:hAnsiTheme="minorHAnsi"/>
          <w:b/>
          <w:color w:val="0070C0"/>
          <w:sz w:val="32"/>
          <w:szCs w:val="32"/>
          <w:lang w:val="uk-UA"/>
        </w:rPr>
        <w:t>Завдання  для  команди  «Сови»</w:t>
      </w:r>
    </w:p>
    <w:p w:rsidR="00D6055A" w:rsidRPr="00454FD4" w:rsidRDefault="00D6055A" w:rsidP="005C413B">
      <w:pPr>
        <w:pStyle w:val="a3"/>
        <w:rPr>
          <w:rFonts w:asciiTheme="minorHAnsi" w:hAnsiTheme="minorHAnsi"/>
          <w:sz w:val="28"/>
          <w:szCs w:val="28"/>
          <w:lang w:val="uk-UA"/>
        </w:rPr>
      </w:pPr>
      <w:r w:rsidRPr="00454FD4">
        <w:rPr>
          <w:rFonts w:asciiTheme="minorHAnsi" w:hAnsiTheme="minorHAnsi"/>
          <w:sz w:val="28"/>
          <w:szCs w:val="28"/>
          <w:lang w:val="uk-UA"/>
        </w:rPr>
        <w:t>Складіть  правила  поведінки  в  природі  за  допомогою  поданих  знаків.</w:t>
      </w:r>
    </w:p>
    <w:p w:rsidR="00D6055A" w:rsidRPr="00454FD4" w:rsidRDefault="00D6055A" w:rsidP="005C413B">
      <w:pPr>
        <w:pStyle w:val="a3"/>
        <w:rPr>
          <w:rFonts w:asciiTheme="minorHAnsi" w:hAnsiTheme="minorHAnsi"/>
          <w:sz w:val="28"/>
          <w:szCs w:val="28"/>
          <w:lang w:val="uk-UA"/>
        </w:rPr>
      </w:pPr>
    </w:p>
    <w:p w:rsidR="004E2C2C" w:rsidRPr="00454FD4" w:rsidRDefault="004E2C2C" w:rsidP="005C413B">
      <w:pPr>
        <w:pStyle w:val="a3"/>
        <w:rPr>
          <w:rFonts w:asciiTheme="minorHAnsi" w:hAnsiTheme="minorHAnsi"/>
          <w:sz w:val="28"/>
          <w:szCs w:val="28"/>
          <w:lang w:val="uk-UA"/>
        </w:rPr>
      </w:pPr>
      <w:r w:rsidRPr="00454FD4">
        <w:rPr>
          <w:rFonts w:asciiTheme="minorHAnsi" w:hAnsiTheme="minorHAnsi"/>
          <w:noProof/>
          <w:lang w:eastAsia="ru-RU"/>
        </w:rPr>
        <w:lastRenderedPageBreak/>
        <w:drawing>
          <wp:inline distT="0" distB="0" distL="0" distR="0" wp14:anchorId="45431F28" wp14:editId="3B0F26FC">
            <wp:extent cx="1257300" cy="1257300"/>
            <wp:effectExtent l="0" t="0" r="0" b="0"/>
            <wp:docPr id="44" name="Рисунок 44" descr="Как нарисовать знаки охраны леса и знаки запрещающие есть мухо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к нарисовать знаки охраны леса и знаки запрещающие есть мухомор?"/>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Pr="00454FD4">
        <w:rPr>
          <w:rFonts w:asciiTheme="minorHAnsi" w:hAnsiTheme="minorHAnsi"/>
          <w:sz w:val="28"/>
          <w:szCs w:val="28"/>
          <w:lang w:val="uk-UA"/>
        </w:rPr>
        <w:t xml:space="preserve"> </w:t>
      </w:r>
      <w:r w:rsidRPr="00454FD4">
        <w:rPr>
          <w:rFonts w:asciiTheme="minorHAnsi" w:hAnsiTheme="minorHAnsi"/>
          <w:noProof/>
          <w:lang w:eastAsia="ru-RU"/>
        </w:rPr>
        <w:drawing>
          <wp:inline distT="0" distB="0" distL="0" distR="0" wp14:anchorId="4F576923" wp14:editId="67694A84">
            <wp:extent cx="1323975" cy="1763724"/>
            <wp:effectExtent l="0" t="0" r="0" b="8255"/>
            <wp:docPr id="45" name="Рисунок 45" descr="Правила поведінки серед природи для дітей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авила поведінки серед природи для дітей в картинках"/>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4166" cy="1763979"/>
                    </a:xfrm>
                    <a:prstGeom prst="rect">
                      <a:avLst/>
                    </a:prstGeom>
                    <a:noFill/>
                    <a:ln>
                      <a:noFill/>
                    </a:ln>
                  </pic:spPr>
                </pic:pic>
              </a:graphicData>
            </a:graphic>
          </wp:inline>
        </w:drawing>
      </w:r>
      <w:r w:rsidRPr="00454FD4">
        <w:rPr>
          <w:rFonts w:asciiTheme="minorHAnsi" w:hAnsiTheme="minorHAnsi"/>
          <w:sz w:val="28"/>
          <w:szCs w:val="28"/>
          <w:lang w:val="uk-UA"/>
        </w:rPr>
        <w:t xml:space="preserve"> </w:t>
      </w:r>
      <w:r w:rsidRPr="00454FD4">
        <w:rPr>
          <w:rFonts w:asciiTheme="minorHAnsi" w:hAnsiTheme="minorHAnsi"/>
          <w:noProof/>
          <w:lang w:eastAsia="ru-RU"/>
        </w:rPr>
        <w:drawing>
          <wp:inline distT="0" distB="0" distL="0" distR="0" wp14:anchorId="4D5C8BE2" wp14:editId="726F4673">
            <wp:extent cx="1152525" cy="912188"/>
            <wp:effectExtent l="0" t="0" r="0" b="2540"/>
            <wp:docPr id="46" name="Рисунок 46" descr="Правила поведінки в л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авила поведінки в лісі"/>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2826" cy="912426"/>
                    </a:xfrm>
                    <a:prstGeom prst="rect">
                      <a:avLst/>
                    </a:prstGeom>
                    <a:noFill/>
                    <a:ln>
                      <a:noFill/>
                    </a:ln>
                  </pic:spPr>
                </pic:pic>
              </a:graphicData>
            </a:graphic>
          </wp:inline>
        </w:drawing>
      </w:r>
      <w:r w:rsidRPr="00454FD4">
        <w:rPr>
          <w:rFonts w:asciiTheme="minorHAnsi" w:hAnsiTheme="minorHAnsi"/>
          <w:sz w:val="28"/>
          <w:szCs w:val="28"/>
          <w:lang w:val="uk-UA"/>
        </w:rPr>
        <w:t xml:space="preserve"> </w:t>
      </w:r>
      <w:r w:rsidRPr="00454FD4">
        <w:rPr>
          <w:rFonts w:asciiTheme="minorHAnsi" w:hAnsiTheme="minorHAnsi"/>
          <w:noProof/>
          <w:lang w:eastAsia="ru-RU"/>
        </w:rPr>
        <w:drawing>
          <wp:inline distT="0" distB="0" distL="0" distR="0" wp14:anchorId="31EE9274" wp14:editId="28753C8A">
            <wp:extent cx="1038225" cy="1384300"/>
            <wp:effectExtent l="0" t="0" r="9525" b="6350"/>
            <wp:docPr id="47" name="Рисунок 47" descr="Правила поведінки серед природи для дітей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равила поведінки серед природи для дітей в картинках"/>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0487" cy="1387316"/>
                    </a:xfrm>
                    <a:prstGeom prst="rect">
                      <a:avLst/>
                    </a:prstGeom>
                    <a:noFill/>
                    <a:ln>
                      <a:noFill/>
                    </a:ln>
                  </pic:spPr>
                </pic:pic>
              </a:graphicData>
            </a:graphic>
          </wp:inline>
        </w:drawing>
      </w:r>
      <w:r w:rsidRPr="00454FD4">
        <w:rPr>
          <w:rFonts w:asciiTheme="minorHAnsi" w:hAnsiTheme="minorHAnsi"/>
          <w:sz w:val="28"/>
          <w:szCs w:val="28"/>
          <w:lang w:val="uk-UA"/>
        </w:rPr>
        <w:t xml:space="preserve"> </w:t>
      </w:r>
      <w:r w:rsidRPr="00454FD4">
        <w:rPr>
          <w:rFonts w:asciiTheme="minorHAnsi" w:hAnsiTheme="minorHAnsi"/>
          <w:noProof/>
          <w:lang w:eastAsia="ru-RU"/>
        </w:rPr>
        <w:drawing>
          <wp:inline distT="0" distB="0" distL="0" distR="0" wp14:anchorId="34A05027" wp14:editId="052FAFBA">
            <wp:extent cx="1171575" cy="1171575"/>
            <wp:effectExtent l="0" t="0" r="9525" b="9525"/>
            <wp:docPr id="50" name="Рисунок 50" descr="8 видів Знаки охорони природи в л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 видів Знаки охорони природи в лісі"/>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4E2C2C" w:rsidRPr="00454FD4" w:rsidRDefault="004E2C2C" w:rsidP="005C413B">
      <w:pPr>
        <w:pStyle w:val="a3"/>
        <w:rPr>
          <w:rFonts w:asciiTheme="minorHAnsi" w:hAnsiTheme="minorHAnsi"/>
          <w:sz w:val="28"/>
          <w:szCs w:val="28"/>
          <w:lang w:val="uk-UA"/>
        </w:rPr>
      </w:pPr>
    </w:p>
    <w:p w:rsidR="00B165A6" w:rsidRPr="00454FD4" w:rsidRDefault="00B165A6" w:rsidP="005C413B">
      <w:pPr>
        <w:pStyle w:val="a3"/>
        <w:rPr>
          <w:rFonts w:asciiTheme="minorHAnsi" w:hAnsiTheme="minorHAnsi"/>
          <w:sz w:val="28"/>
          <w:szCs w:val="28"/>
          <w:lang w:val="uk-UA"/>
        </w:rPr>
      </w:pPr>
    </w:p>
    <w:p w:rsidR="00B165A6" w:rsidRPr="00454FD4" w:rsidRDefault="00B165A6" w:rsidP="005C413B">
      <w:pPr>
        <w:pStyle w:val="a3"/>
        <w:rPr>
          <w:rFonts w:asciiTheme="minorHAnsi" w:hAnsiTheme="minorHAnsi"/>
          <w:sz w:val="28"/>
          <w:szCs w:val="28"/>
          <w:lang w:val="uk-UA"/>
        </w:rPr>
      </w:pPr>
    </w:p>
    <w:p w:rsidR="00B165A6" w:rsidRPr="00454FD4" w:rsidRDefault="00B165A6" w:rsidP="005C413B">
      <w:pPr>
        <w:pStyle w:val="a3"/>
        <w:rPr>
          <w:rFonts w:asciiTheme="minorHAnsi" w:hAnsiTheme="minorHAnsi"/>
          <w:sz w:val="28"/>
          <w:szCs w:val="28"/>
          <w:lang w:val="uk-UA"/>
        </w:rPr>
      </w:pPr>
      <w:r w:rsidRPr="00454FD4">
        <w:rPr>
          <w:rFonts w:asciiTheme="minorHAnsi" w:hAnsiTheme="minorHAnsi"/>
          <w:sz w:val="28"/>
          <w:szCs w:val="28"/>
          <w:lang w:val="uk-UA"/>
        </w:rPr>
        <w:t xml:space="preserve">    Ведмідь  бурий</w:t>
      </w:r>
    </w:p>
    <w:p w:rsidR="00D7562D" w:rsidRPr="00454FD4" w:rsidRDefault="00B165A6" w:rsidP="005C413B">
      <w:pPr>
        <w:pStyle w:val="a3"/>
        <w:rPr>
          <w:rFonts w:asciiTheme="minorHAnsi" w:hAnsiTheme="minorHAnsi"/>
          <w:sz w:val="28"/>
          <w:szCs w:val="28"/>
          <w:lang w:val="uk-UA"/>
        </w:rPr>
      </w:pPr>
      <w:r w:rsidRPr="00454FD4">
        <w:rPr>
          <w:rFonts w:asciiTheme="minorHAnsi" w:hAnsiTheme="minorHAnsi"/>
          <w:noProof/>
          <w:lang w:eastAsia="ru-RU"/>
        </w:rPr>
        <w:drawing>
          <wp:inline distT="0" distB="0" distL="0" distR="0" wp14:anchorId="117537F5" wp14:editId="58F06D1F">
            <wp:extent cx="2025679" cy="895350"/>
            <wp:effectExtent l="0" t="0" r="0" b="0"/>
            <wp:docPr id="60" name="Рисунок 60" descr="https://dovgelis.org.ua/typo3temp/fl_realurl_image/vedmid-buriy-567x2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vgelis.org.ua/typo3temp/fl_realurl_image/vedmid-buriy-567x250-7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5679" cy="895350"/>
                    </a:xfrm>
                    <a:prstGeom prst="rect">
                      <a:avLst/>
                    </a:prstGeom>
                    <a:noFill/>
                    <a:ln>
                      <a:noFill/>
                    </a:ln>
                  </pic:spPr>
                </pic:pic>
              </a:graphicData>
            </a:graphic>
          </wp:inline>
        </w:drawing>
      </w:r>
      <w:r w:rsidRPr="00454FD4">
        <w:rPr>
          <w:rFonts w:asciiTheme="minorHAnsi" w:hAnsiTheme="minorHAnsi"/>
          <w:sz w:val="28"/>
          <w:szCs w:val="28"/>
          <w:lang w:val="uk-UA"/>
        </w:rPr>
        <w:t xml:space="preserve">   </w:t>
      </w:r>
      <w:r w:rsidR="00D7562D" w:rsidRPr="00454FD4">
        <w:rPr>
          <w:rFonts w:asciiTheme="minorHAnsi" w:hAnsiTheme="minorHAnsi"/>
          <w:sz w:val="28"/>
          <w:szCs w:val="28"/>
          <w:lang w:val="uk-UA"/>
        </w:rPr>
        <w:t xml:space="preserve">    </w:t>
      </w:r>
      <w:r w:rsidRPr="00454FD4">
        <w:rPr>
          <w:rFonts w:asciiTheme="minorHAnsi" w:hAnsiTheme="minorHAnsi"/>
          <w:sz w:val="28"/>
          <w:szCs w:val="28"/>
          <w:lang w:val="uk-UA"/>
        </w:rPr>
        <w:t xml:space="preserve"> </w:t>
      </w:r>
      <w:r w:rsidR="00D7562D" w:rsidRPr="00454FD4">
        <w:rPr>
          <w:rFonts w:asciiTheme="minorHAnsi" w:hAnsiTheme="minorHAnsi"/>
          <w:sz w:val="28"/>
          <w:szCs w:val="28"/>
          <w:lang w:val="uk-UA"/>
        </w:rPr>
        <w:t xml:space="preserve">                               </w:t>
      </w:r>
      <w:r w:rsidRPr="00454FD4">
        <w:rPr>
          <w:rFonts w:asciiTheme="minorHAnsi" w:hAnsiTheme="minorHAnsi"/>
          <w:sz w:val="28"/>
          <w:szCs w:val="28"/>
          <w:lang w:val="uk-UA"/>
        </w:rPr>
        <w:t xml:space="preserve"> </w:t>
      </w:r>
      <w:r w:rsidR="00D7562D" w:rsidRPr="00454FD4">
        <w:rPr>
          <w:rFonts w:asciiTheme="minorHAnsi" w:hAnsiTheme="minorHAnsi"/>
          <w:noProof/>
          <w:lang w:eastAsia="ru-RU"/>
        </w:rPr>
        <w:drawing>
          <wp:inline distT="0" distB="0" distL="0" distR="0" wp14:anchorId="1A97242B" wp14:editId="33533A4C">
            <wp:extent cx="1308905" cy="1038225"/>
            <wp:effectExtent l="0" t="0" r="5715" b="0"/>
            <wp:docPr id="61" name="Рисунок 61" descr="https://sites.google.com/site/ridkisnitariniiisofiivka/_/rsrc/1513624154563/home/ukraieni/a-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ridkisnitariniiisofiivka/_/rsrc/1513624154563/home/ukraieni/a-37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8905" cy="1038225"/>
                    </a:xfrm>
                    <a:prstGeom prst="rect">
                      <a:avLst/>
                    </a:prstGeom>
                    <a:noFill/>
                    <a:ln>
                      <a:noFill/>
                    </a:ln>
                  </pic:spPr>
                </pic:pic>
              </a:graphicData>
            </a:graphic>
          </wp:inline>
        </w:drawing>
      </w:r>
      <w:r w:rsidRPr="00454FD4">
        <w:rPr>
          <w:rFonts w:asciiTheme="minorHAnsi" w:hAnsiTheme="minorHAnsi"/>
          <w:sz w:val="28"/>
          <w:szCs w:val="28"/>
          <w:lang w:val="uk-UA"/>
        </w:rPr>
        <w:t xml:space="preserve"> </w:t>
      </w:r>
    </w:p>
    <w:p w:rsidR="00A41678" w:rsidRPr="00454FD4" w:rsidRDefault="00B165A6" w:rsidP="00B165A6">
      <w:pPr>
        <w:pStyle w:val="a3"/>
        <w:rPr>
          <w:rFonts w:asciiTheme="minorHAnsi" w:hAnsiTheme="minorHAnsi"/>
          <w:sz w:val="28"/>
          <w:szCs w:val="28"/>
          <w:lang w:val="uk-UA"/>
        </w:rPr>
      </w:pPr>
      <w:r w:rsidRPr="00454FD4">
        <w:rPr>
          <w:rFonts w:asciiTheme="minorHAnsi" w:hAnsiTheme="minorHAnsi"/>
          <w:sz w:val="28"/>
          <w:szCs w:val="28"/>
        </w:rPr>
        <w:t xml:space="preserve">В </w:t>
      </w:r>
      <w:proofErr w:type="spellStart"/>
      <w:r w:rsidRPr="00454FD4">
        <w:rPr>
          <w:rFonts w:asciiTheme="minorHAnsi" w:hAnsiTheme="minorHAnsi"/>
          <w:sz w:val="28"/>
          <w:szCs w:val="28"/>
        </w:rPr>
        <w:t>Україні</w:t>
      </w:r>
      <w:proofErr w:type="spellEnd"/>
      <w:r w:rsidRPr="00454FD4">
        <w:rPr>
          <w:rFonts w:asciiTheme="minorHAnsi" w:hAnsiTheme="minorHAnsi"/>
          <w:sz w:val="28"/>
          <w:szCs w:val="28"/>
        </w:rPr>
        <w:t xml:space="preserve"> </w:t>
      </w:r>
      <w:proofErr w:type="spellStart"/>
      <w:r w:rsidRPr="00454FD4">
        <w:rPr>
          <w:rFonts w:asciiTheme="minorHAnsi" w:hAnsiTheme="minorHAnsi"/>
          <w:sz w:val="28"/>
          <w:szCs w:val="28"/>
        </w:rPr>
        <w:t>бурий</w:t>
      </w:r>
      <w:proofErr w:type="spellEnd"/>
      <w:r w:rsidRPr="00454FD4">
        <w:rPr>
          <w:rFonts w:asciiTheme="minorHAnsi" w:hAnsiTheme="minorHAnsi"/>
          <w:sz w:val="28"/>
          <w:szCs w:val="28"/>
        </w:rPr>
        <w:t xml:space="preserve"> </w:t>
      </w:r>
      <w:proofErr w:type="spellStart"/>
      <w:r w:rsidRPr="00454FD4">
        <w:rPr>
          <w:rFonts w:asciiTheme="minorHAnsi" w:hAnsiTheme="minorHAnsi"/>
          <w:sz w:val="28"/>
          <w:szCs w:val="28"/>
        </w:rPr>
        <w:t>ведмідь</w:t>
      </w:r>
      <w:proofErr w:type="spellEnd"/>
      <w:r w:rsidRPr="00454FD4">
        <w:rPr>
          <w:rFonts w:asciiTheme="minorHAnsi" w:hAnsiTheme="minorHAnsi"/>
          <w:sz w:val="28"/>
          <w:szCs w:val="28"/>
        </w:rPr>
        <w:t xml:space="preserve">       </w:t>
      </w:r>
      <w:r w:rsidR="00D7562D" w:rsidRPr="00454FD4">
        <w:rPr>
          <w:rFonts w:asciiTheme="minorHAnsi" w:hAnsiTheme="minorHAnsi"/>
          <w:sz w:val="28"/>
          <w:szCs w:val="28"/>
          <w:lang w:val="uk-UA"/>
        </w:rPr>
        <w:t xml:space="preserve">       </w:t>
      </w:r>
      <w:r w:rsidRPr="00454FD4">
        <w:rPr>
          <w:rFonts w:asciiTheme="minorHAnsi" w:hAnsiTheme="minorHAnsi"/>
          <w:sz w:val="28"/>
          <w:szCs w:val="28"/>
        </w:rPr>
        <w:t xml:space="preserve"> </w:t>
      </w:r>
      <w:r w:rsidR="00D7562D" w:rsidRPr="00454FD4">
        <w:rPr>
          <w:rFonts w:asciiTheme="minorHAnsi" w:hAnsiTheme="minorHAnsi"/>
          <w:sz w:val="28"/>
          <w:szCs w:val="28"/>
          <w:lang w:val="uk-UA"/>
        </w:rPr>
        <w:t xml:space="preserve">          </w:t>
      </w:r>
      <w:r w:rsidRPr="00454FD4">
        <w:rPr>
          <w:rFonts w:asciiTheme="minorHAnsi" w:hAnsiTheme="minorHAnsi"/>
          <w:sz w:val="28"/>
          <w:szCs w:val="28"/>
        </w:rPr>
        <w:t xml:space="preserve"> </w:t>
      </w:r>
      <w:r w:rsidR="00D7562D" w:rsidRPr="00454FD4">
        <w:rPr>
          <w:rFonts w:asciiTheme="minorHAnsi" w:hAnsiTheme="minorHAnsi"/>
          <w:sz w:val="28"/>
          <w:szCs w:val="28"/>
        </w:rPr>
        <w:t>В </w:t>
      </w:r>
      <w:proofErr w:type="spellStart"/>
      <w:r w:rsidR="00D7562D" w:rsidRPr="00454FD4">
        <w:rPr>
          <w:rFonts w:asciiTheme="minorHAnsi" w:hAnsiTheme="minorHAnsi"/>
          <w:sz w:val="28"/>
          <w:szCs w:val="28"/>
        </w:rPr>
        <w:fldChar w:fldCharType="begin"/>
      </w:r>
      <w:r w:rsidR="00D7562D" w:rsidRPr="00454FD4">
        <w:rPr>
          <w:rFonts w:asciiTheme="minorHAnsi" w:hAnsiTheme="minorHAnsi"/>
          <w:sz w:val="28"/>
          <w:szCs w:val="28"/>
        </w:rPr>
        <w:instrText xml:space="preserve"> HYPERLINK "https://uk.wikipedia.org/wiki/%D0%A3%D0%BA%D1%80%D0%B0%D1%97%D0%BD%D0%B0" \o "Україна" </w:instrText>
      </w:r>
      <w:r w:rsidR="00D7562D" w:rsidRPr="00454FD4">
        <w:rPr>
          <w:rFonts w:asciiTheme="minorHAnsi" w:hAnsiTheme="minorHAnsi"/>
          <w:sz w:val="28"/>
          <w:szCs w:val="28"/>
        </w:rPr>
        <w:fldChar w:fldCharType="separate"/>
      </w:r>
      <w:r w:rsidR="00D7562D" w:rsidRPr="00454FD4">
        <w:rPr>
          <w:rFonts w:asciiTheme="minorHAnsi" w:hAnsiTheme="minorHAnsi"/>
          <w:sz w:val="28"/>
          <w:szCs w:val="28"/>
        </w:rPr>
        <w:t>Україні</w:t>
      </w:r>
      <w:proofErr w:type="spellEnd"/>
      <w:r w:rsidR="00D7562D" w:rsidRPr="00454FD4">
        <w:rPr>
          <w:rFonts w:asciiTheme="minorHAnsi" w:hAnsiTheme="minorHAnsi"/>
          <w:sz w:val="28"/>
          <w:szCs w:val="28"/>
        </w:rPr>
        <w:fldChar w:fldCharType="end"/>
      </w:r>
      <w:r w:rsidR="00D7562D" w:rsidRPr="00454FD4">
        <w:rPr>
          <w:rFonts w:asciiTheme="minorHAnsi" w:hAnsiTheme="minorHAnsi"/>
          <w:sz w:val="28"/>
          <w:szCs w:val="28"/>
        </w:rPr>
        <w:t xml:space="preserve"> зелена </w:t>
      </w:r>
      <w:proofErr w:type="spellStart"/>
      <w:r w:rsidR="00D7562D" w:rsidRPr="00454FD4">
        <w:rPr>
          <w:rFonts w:asciiTheme="minorHAnsi" w:hAnsiTheme="minorHAnsi"/>
          <w:sz w:val="28"/>
          <w:szCs w:val="28"/>
        </w:rPr>
        <w:t>ящірка</w:t>
      </w:r>
      <w:proofErr w:type="spellEnd"/>
      <w:r w:rsidR="00D7562D" w:rsidRPr="00454FD4">
        <w:rPr>
          <w:rFonts w:asciiTheme="minorHAnsi" w:hAnsiTheme="minorHAnsi"/>
          <w:sz w:val="28"/>
          <w:szCs w:val="28"/>
        </w:rPr>
        <w:t xml:space="preserve"> </w:t>
      </w:r>
      <w:proofErr w:type="spellStart"/>
      <w:r w:rsidR="00D7562D" w:rsidRPr="00454FD4">
        <w:rPr>
          <w:rFonts w:asciiTheme="minorHAnsi" w:hAnsiTheme="minorHAnsi"/>
          <w:sz w:val="28"/>
          <w:szCs w:val="28"/>
        </w:rPr>
        <w:t>розповсюджена</w:t>
      </w:r>
      <w:proofErr w:type="spellEnd"/>
      <w:r w:rsidR="00D7562D" w:rsidRPr="00454FD4">
        <w:rPr>
          <w:rFonts w:asciiTheme="minorHAnsi" w:hAnsiTheme="minorHAnsi"/>
          <w:sz w:val="28"/>
          <w:szCs w:val="28"/>
        </w:rPr>
        <w:t xml:space="preserve"> </w:t>
      </w:r>
      <w:r w:rsidRPr="00454FD4">
        <w:rPr>
          <w:rFonts w:asciiTheme="minorHAnsi" w:hAnsiTheme="minorHAnsi"/>
          <w:sz w:val="28"/>
          <w:szCs w:val="28"/>
        </w:rPr>
        <w:t xml:space="preserve"> водиться в Карпатах</w:t>
      </w:r>
      <w:r w:rsidR="00D7562D" w:rsidRPr="00454FD4">
        <w:rPr>
          <w:rFonts w:asciiTheme="minorHAnsi" w:hAnsiTheme="minorHAnsi"/>
          <w:sz w:val="28"/>
          <w:szCs w:val="28"/>
        </w:rPr>
        <w:t xml:space="preserve">         </w:t>
      </w:r>
      <w:r w:rsidR="00D7562D" w:rsidRPr="00454FD4">
        <w:rPr>
          <w:rFonts w:asciiTheme="minorHAnsi" w:hAnsiTheme="minorHAnsi"/>
          <w:sz w:val="28"/>
          <w:szCs w:val="28"/>
          <w:lang w:val="uk-UA"/>
        </w:rPr>
        <w:t xml:space="preserve">                      на  </w:t>
      </w:r>
      <w:proofErr w:type="gramStart"/>
      <w:r w:rsidR="00D7562D" w:rsidRPr="00454FD4">
        <w:rPr>
          <w:rFonts w:asciiTheme="minorHAnsi" w:hAnsiTheme="minorHAnsi"/>
          <w:sz w:val="28"/>
          <w:szCs w:val="28"/>
          <w:lang w:val="uk-UA"/>
        </w:rPr>
        <w:t>п</w:t>
      </w:r>
      <w:proofErr w:type="gramEnd"/>
      <w:r w:rsidR="00D7562D" w:rsidRPr="00454FD4">
        <w:rPr>
          <w:rFonts w:asciiTheme="minorHAnsi" w:hAnsiTheme="minorHAnsi"/>
          <w:sz w:val="28"/>
          <w:szCs w:val="28"/>
          <w:lang w:val="uk-UA"/>
        </w:rPr>
        <w:t>івденному  заході,</w:t>
      </w:r>
      <w:r w:rsidR="00D7562D" w:rsidRPr="00454FD4">
        <w:rPr>
          <w:rFonts w:asciiTheme="minorHAnsi" w:hAnsiTheme="minorHAnsi"/>
          <w:sz w:val="28"/>
          <w:szCs w:val="28"/>
        </w:rPr>
        <w:t xml:space="preserve"> а </w:t>
      </w:r>
      <w:proofErr w:type="spellStart"/>
      <w:r w:rsidR="00D7562D" w:rsidRPr="00454FD4">
        <w:rPr>
          <w:rFonts w:asciiTheme="minorHAnsi" w:hAnsiTheme="minorHAnsi"/>
          <w:sz w:val="28"/>
          <w:szCs w:val="28"/>
        </w:rPr>
        <w:t>також</w:t>
      </w:r>
      <w:proofErr w:type="spellEnd"/>
      <w:r w:rsidR="00D7562D" w:rsidRPr="00454FD4">
        <w:rPr>
          <w:rFonts w:asciiTheme="minorHAnsi" w:hAnsiTheme="minorHAnsi"/>
          <w:sz w:val="28"/>
          <w:szCs w:val="28"/>
        </w:rPr>
        <w:t xml:space="preserve"> </w:t>
      </w:r>
      <w:r w:rsidR="00D7562D" w:rsidRPr="00454FD4">
        <w:rPr>
          <w:rFonts w:asciiTheme="minorHAnsi" w:hAnsiTheme="minorHAnsi"/>
          <w:sz w:val="28"/>
          <w:szCs w:val="28"/>
          <w:lang w:val="uk-UA"/>
        </w:rPr>
        <w:t>долиною</w:t>
      </w:r>
    </w:p>
    <w:p w:rsidR="00D7562D" w:rsidRPr="00454FD4" w:rsidRDefault="00D7562D" w:rsidP="00B165A6">
      <w:pPr>
        <w:pStyle w:val="a3"/>
        <w:rPr>
          <w:rFonts w:asciiTheme="minorHAnsi" w:hAnsiTheme="minorHAnsi"/>
          <w:sz w:val="28"/>
          <w:szCs w:val="28"/>
          <w:lang w:val="uk-UA"/>
        </w:rPr>
      </w:pPr>
      <w:r w:rsidRPr="00454FD4">
        <w:rPr>
          <w:rFonts w:asciiTheme="minorHAnsi" w:hAnsiTheme="minorHAnsi"/>
          <w:sz w:val="28"/>
          <w:szCs w:val="28"/>
          <w:lang w:val="uk-UA"/>
        </w:rPr>
        <w:t xml:space="preserve">                                                                      Дніпра, майже  до  Києва.</w:t>
      </w:r>
    </w:p>
    <w:p w:rsidR="00A41678" w:rsidRPr="00454FD4" w:rsidRDefault="00771E2B" w:rsidP="005C413B">
      <w:pPr>
        <w:pStyle w:val="a3"/>
        <w:rPr>
          <w:rFonts w:asciiTheme="minorHAnsi" w:hAnsiTheme="minorHAnsi"/>
          <w:sz w:val="28"/>
          <w:szCs w:val="28"/>
          <w:lang w:val="uk-UA"/>
        </w:rPr>
      </w:pPr>
      <w:r w:rsidRPr="00454FD4">
        <w:rPr>
          <w:rFonts w:asciiTheme="minorHAnsi" w:hAnsiTheme="minorHAnsi"/>
          <w:sz w:val="28"/>
          <w:szCs w:val="28"/>
          <w:lang w:val="uk-UA"/>
        </w:rPr>
        <w:t>Підсумок.</w:t>
      </w:r>
    </w:p>
    <w:p w:rsidR="00771E2B" w:rsidRPr="00454FD4" w:rsidRDefault="00771E2B" w:rsidP="00771E2B">
      <w:pPr>
        <w:pStyle w:val="a3"/>
        <w:rPr>
          <w:rFonts w:asciiTheme="minorHAnsi" w:hAnsiTheme="minorHAnsi"/>
          <w:sz w:val="28"/>
          <w:szCs w:val="28"/>
          <w:lang w:val="uk-UA"/>
        </w:rPr>
      </w:pPr>
      <w:proofErr w:type="spellStart"/>
      <w:r w:rsidRPr="00454FD4">
        <w:rPr>
          <w:rFonts w:asciiTheme="minorHAnsi" w:hAnsiTheme="minorHAnsi"/>
          <w:sz w:val="28"/>
          <w:szCs w:val="28"/>
          <w:lang w:val="uk-UA"/>
        </w:rPr>
        <w:t>-Ви</w:t>
      </w:r>
      <w:proofErr w:type="spellEnd"/>
      <w:r w:rsidRPr="00454FD4">
        <w:rPr>
          <w:rFonts w:asciiTheme="minorHAnsi" w:hAnsiTheme="minorHAnsi"/>
          <w:sz w:val="28"/>
          <w:szCs w:val="28"/>
          <w:lang w:val="uk-UA"/>
        </w:rPr>
        <w:t xml:space="preserve">  виконали  всі  завдання.  Тепер  згадаємо,  яких  тварин  ви  сьогодні  знайшли. </w:t>
      </w:r>
      <w:r w:rsidR="00B7619F" w:rsidRPr="00454FD4">
        <w:rPr>
          <w:rFonts w:asciiTheme="minorHAnsi" w:hAnsiTheme="minorHAnsi"/>
          <w:sz w:val="28"/>
          <w:szCs w:val="28"/>
          <w:lang w:val="uk-UA"/>
        </w:rPr>
        <w:t>На  екрані  будуть  з</w:t>
      </w:r>
      <w:r w:rsidR="00B7619F" w:rsidRPr="00454FD4">
        <w:rPr>
          <w:rFonts w:asciiTheme="minorHAnsi" w:hAnsiTheme="minorHAnsi"/>
          <w:sz w:val="28"/>
          <w:szCs w:val="28"/>
        </w:rPr>
        <w:t>’</w:t>
      </w:r>
      <w:r w:rsidR="00B7619F" w:rsidRPr="00454FD4">
        <w:rPr>
          <w:rFonts w:asciiTheme="minorHAnsi" w:hAnsiTheme="minorHAnsi"/>
          <w:sz w:val="28"/>
          <w:szCs w:val="28"/>
          <w:lang w:val="uk-UA"/>
        </w:rPr>
        <w:t>являтись  зображення  тварин  і  якщо  ця  тварина  команди  «Жайворонків», то ви  промовляєте: «Це  наша!»  А  якщо  ця  тварина  команди  «Сов»,  тоді  вони  промовляють: «Це  наша!»  І  найголовніше!  Обом  командам  прочитати  з  картки  повну  назву  тварин  та  де  вони  мешкають.  Обидві  команди  працювали  активно,  вико</w:t>
      </w:r>
      <w:r w:rsidR="00277665" w:rsidRPr="00454FD4">
        <w:rPr>
          <w:rFonts w:asciiTheme="minorHAnsi" w:hAnsiTheme="minorHAnsi"/>
          <w:sz w:val="28"/>
          <w:szCs w:val="28"/>
          <w:lang w:val="uk-UA"/>
        </w:rPr>
        <w:t>нали  вчасно  всі  завдання,  і  тепер  ми  можемо  з</w:t>
      </w:r>
      <w:r w:rsidR="00277665" w:rsidRPr="00454FD4">
        <w:rPr>
          <w:rFonts w:asciiTheme="minorHAnsi" w:hAnsiTheme="minorHAnsi"/>
          <w:sz w:val="28"/>
          <w:szCs w:val="28"/>
        </w:rPr>
        <w:t>’</w:t>
      </w:r>
      <w:r w:rsidR="00277665" w:rsidRPr="00454FD4">
        <w:rPr>
          <w:rFonts w:asciiTheme="minorHAnsi" w:hAnsiTheme="minorHAnsi"/>
          <w:sz w:val="28"/>
          <w:szCs w:val="28"/>
          <w:lang w:val="uk-UA"/>
        </w:rPr>
        <w:t xml:space="preserve">єднати  </w:t>
      </w:r>
    </w:p>
    <w:p w:rsidR="00277665" w:rsidRPr="00454FD4" w:rsidRDefault="00277665" w:rsidP="00771E2B">
      <w:pPr>
        <w:pStyle w:val="a3"/>
        <w:rPr>
          <w:rFonts w:asciiTheme="minorHAnsi" w:hAnsiTheme="minorHAnsi"/>
          <w:sz w:val="28"/>
          <w:szCs w:val="28"/>
          <w:lang w:val="uk-UA"/>
        </w:rPr>
      </w:pPr>
      <w:r w:rsidRPr="00454FD4">
        <w:rPr>
          <w:rFonts w:asciiTheme="minorHAnsi" w:hAnsiTheme="minorHAnsi"/>
          <w:sz w:val="28"/>
          <w:szCs w:val="28"/>
          <w:lang w:val="uk-UA"/>
        </w:rPr>
        <w:t>наші відновлені  аркуші  Червоної  книги  (зібрати  картки  обо</w:t>
      </w:r>
      <w:r w:rsidR="0047241F" w:rsidRPr="00454FD4">
        <w:rPr>
          <w:rFonts w:asciiTheme="minorHAnsi" w:hAnsiTheme="minorHAnsi"/>
          <w:sz w:val="28"/>
          <w:szCs w:val="28"/>
          <w:lang w:val="uk-UA"/>
        </w:rPr>
        <w:t xml:space="preserve">х  команд  та  скріпити  їх  </w:t>
      </w:r>
      <w:proofErr w:type="spellStart"/>
      <w:r w:rsidR="0047241F" w:rsidRPr="00454FD4">
        <w:rPr>
          <w:rFonts w:asciiTheme="minorHAnsi" w:hAnsiTheme="minorHAnsi"/>
          <w:sz w:val="28"/>
          <w:szCs w:val="28"/>
          <w:lang w:val="uk-UA"/>
        </w:rPr>
        <w:t>сте</w:t>
      </w:r>
      <w:r w:rsidRPr="00454FD4">
        <w:rPr>
          <w:rFonts w:asciiTheme="minorHAnsi" w:hAnsiTheme="minorHAnsi"/>
          <w:sz w:val="28"/>
          <w:szCs w:val="28"/>
          <w:lang w:val="uk-UA"/>
        </w:rPr>
        <w:t>плером</w:t>
      </w:r>
      <w:proofErr w:type="spellEnd"/>
      <w:r w:rsidRPr="00454FD4">
        <w:rPr>
          <w:rFonts w:asciiTheme="minorHAnsi" w:hAnsiTheme="minorHAnsi"/>
          <w:sz w:val="28"/>
          <w:szCs w:val="28"/>
          <w:lang w:val="uk-UA"/>
        </w:rPr>
        <w:t>).  Книга  відновлена,  а  команди   отримують  нагороду.</w:t>
      </w:r>
    </w:p>
    <w:p w:rsidR="00682C00" w:rsidRPr="00454FD4" w:rsidRDefault="00682C00" w:rsidP="006149E4">
      <w:pPr>
        <w:pStyle w:val="a3"/>
        <w:ind w:left="720"/>
        <w:rPr>
          <w:rFonts w:asciiTheme="minorHAnsi" w:hAnsiTheme="minorHAnsi"/>
          <w:sz w:val="28"/>
          <w:szCs w:val="28"/>
          <w:lang w:val="uk-UA" w:eastAsia="uk-UA"/>
        </w:rPr>
      </w:pPr>
    </w:p>
    <w:p w:rsidR="00CC6EFF" w:rsidRPr="00454FD4" w:rsidRDefault="00CC6EFF" w:rsidP="00CC6EFF">
      <w:pPr>
        <w:pStyle w:val="a3"/>
        <w:rPr>
          <w:rFonts w:asciiTheme="minorHAnsi" w:hAnsiTheme="minorHAnsi"/>
          <w:sz w:val="28"/>
          <w:szCs w:val="28"/>
          <w:lang w:val="uk-UA"/>
        </w:rPr>
      </w:pPr>
    </w:p>
    <w:p w:rsidR="0087256F" w:rsidRPr="00454FD4" w:rsidRDefault="0087256F" w:rsidP="00CC6EFF">
      <w:pPr>
        <w:rPr>
          <w:rFonts w:asciiTheme="minorHAnsi" w:hAnsiTheme="minorHAnsi"/>
          <w:sz w:val="40"/>
          <w:szCs w:val="40"/>
        </w:rPr>
      </w:pPr>
    </w:p>
    <w:p w:rsidR="00A3476F" w:rsidRPr="00454FD4" w:rsidRDefault="00A3476F" w:rsidP="00CC6EFF">
      <w:pPr>
        <w:rPr>
          <w:rFonts w:asciiTheme="minorHAnsi" w:hAnsiTheme="minorHAnsi"/>
          <w:sz w:val="40"/>
          <w:szCs w:val="40"/>
        </w:rPr>
      </w:pPr>
    </w:p>
    <w:p w:rsidR="00A3476F" w:rsidRPr="00454FD4" w:rsidRDefault="00A3476F" w:rsidP="00CC6EFF">
      <w:pPr>
        <w:rPr>
          <w:rFonts w:asciiTheme="minorHAnsi" w:hAnsiTheme="minorHAnsi"/>
          <w:sz w:val="40"/>
          <w:szCs w:val="40"/>
        </w:rPr>
      </w:pPr>
    </w:p>
    <w:p w:rsidR="00A3476F" w:rsidRPr="00454FD4" w:rsidRDefault="00A3476F" w:rsidP="00CC6EFF">
      <w:pPr>
        <w:rPr>
          <w:rFonts w:asciiTheme="minorHAnsi" w:hAnsiTheme="minorHAnsi"/>
          <w:sz w:val="40"/>
          <w:szCs w:val="40"/>
        </w:rPr>
      </w:pPr>
    </w:p>
    <w:p w:rsidR="00A3476F" w:rsidRPr="00454FD4" w:rsidRDefault="00A3476F" w:rsidP="00CC6EFF">
      <w:pPr>
        <w:rPr>
          <w:rFonts w:asciiTheme="minorHAnsi" w:hAnsiTheme="minorHAnsi"/>
          <w:sz w:val="40"/>
          <w:szCs w:val="40"/>
        </w:rPr>
      </w:pPr>
    </w:p>
    <w:p w:rsidR="00A3476F" w:rsidRPr="00454FD4" w:rsidRDefault="00A3476F" w:rsidP="00CC6EFF">
      <w:pPr>
        <w:rPr>
          <w:rFonts w:asciiTheme="minorHAnsi" w:hAnsiTheme="minorHAnsi"/>
          <w:sz w:val="40"/>
          <w:szCs w:val="40"/>
        </w:rPr>
      </w:pPr>
    </w:p>
    <w:p w:rsidR="00FA0C4B" w:rsidRPr="00454FD4" w:rsidRDefault="00FA0C4B" w:rsidP="004E173D">
      <w:pPr>
        <w:pStyle w:val="a3"/>
        <w:rPr>
          <w:rFonts w:asciiTheme="minorHAnsi" w:hAnsiTheme="minorHAnsi"/>
          <w:sz w:val="28"/>
          <w:szCs w:val="28"/>
        </w:rPr>
      </w:pPr>
    </w:p>
    <w:p w:rsidR="00A3476F" w:rsidRPr="00454FD4" w:rsidRDefault="00A3476F" w:rsidP="004E173D">
      <w:pPr>
        <w:pStyle w:val="a3"/>
        <w:rPr>
          <w:rFonts w:asciiTheme="minorHAnsi" w:hAnsiTheme="minorHAnsi"/>
          <w:sz w:val="28"/>
          <w:szCs w:val="28"/>
        </w:rPr>
      </w:pPr>
    </w:p>
    <w:p w:rsidR="00A3476F" w:rsidRPr="00454FD4" w:rsidRDefault="00A3476F" w:rsidP="004E173D">
      <w:pPr>
        <w:pStyle w:val="a3"/>
        <w:rPr>
          <w:rFonts w:asciiTheme="minorHAnsi" w:hAnsiTheme="minorHAnsi"/>
          <w:sz w:val="28"/>
          <w:szCs w:val="28"/>
          <w:lang w:val="en-US"/>
        </w:rPr>
      </w:pPr>
    </w:p>
    <w:p w:rsidR="00A3476F" w:rsidRPr="00454FD4" w:rsidRDefault="00A3476F" w:rsidP="004E173D">
      <w:pPr>
        <w:pStyle w:val="a3"/>
        <w:rPr>
          <w:rFonts w:asciiTheme="minorHAnsi" w:hAnsiTheme="minorHAnsi"/>
          <w:sz w:val="28"/>
          <w:szCs w:val="28"/>
          <w:lang w:val="en-US"/>
        </w:rPr>
      </w:pPr>
    </w:p>
    <w:sectPr w:rsidR="00A3476F" w:rsidRPr="00454FD4" w:rsidSect="009E50D4">
      <w:pgSz w:w="11906" w:h="16838"/>
      <w:pgMar w:top="1440" w:right="1080" w:bottom="1440" w:left="108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9E5"/>
    <w:multiLevelType w:val="hybridMultilevel"/>
    <w:tmpl w:val="0E509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B51477"/>
    <w:multiLevelType w:val="hybridMultilevel"/>
    <w:tmpl w:val="5CF21EE0"/>
    <w:lvl w:ilvl="0" w:tplc="CC708F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438FD"/>
    <w:multiLevelType w:val="hybridMultilevel"/>
    <w:tmpl w:val="BE36CD54"/>
    <w:lvl w:ilvl="0" w:tplc="3064E84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9A6953"/>
    <w:multiLevelType w:val="hybridMultilevel"/>
    <w:tmpl w:val="5916213A"/>
    <w:lvl w:ilvl="0" w:tplc="578AB0A0">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09434B"/>
    <w:multiLevelType w:val="hybridMultilevel"/>
    <w:tmpl w:val="D1843B5E"/>
    <w:lvl w:ilvl="0" w:tplc="8B92C2F6">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2973F0"/>
    <w:multiLevelType w:val="hybridMultilevel"/>
    <w:tmpl w:val="340E7888"/>
    <w:lvl w:ilvl="0" w:tplc="DB8891A6">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E64430"/>
    <w:multiLevelType w:val="hybridMultilevel"/>
    <w:tmpl w:val="3E5CB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91345C"/>
    <w:multiLevelType w:val="hybridMultilevel"/>
    <w:tmpl w:val="043A93D4"/>
    <w:lvl w:ilvl="0" w:tplc="D2F6D1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539A11DF"/>
    <w:multiLevelType w:val="hybridMultilevel"/>
    <w:tmpl w:val="8E54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823964"/>
    <w:multiLevelType w:val="hybridMultilevel"/>
    <w:tmpl w:val="07C68800"/>
    <w:lvl w:ilvl="0" w:tplc="5B70533E">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7A57A4"/>
    <w:multiLevelType w:val="hybridMultilevel"/>
    <w:tmpl w:val="38767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05621E"/>
    <w:multiLevelType w:val="hybridMultilevel"/>
    <w:tmpl w:val="2B48F512"/>
    <w:lvl w:ilvl="0" w:tplc="57B658AC">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4257AF"/>
    <w:multiLevelType w:val="hybridMultilevel"/>
    <w:tmpl w:val="F96C4870"/>
    <w:lvl w:ilvl="0" w:tplc="B066CC8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96D0A7D"/>
    <w:multiLevelType w:val="hybridMultilevel"/>
    <w:tmpl w:val="FA065608"/>
    <w:lvl w:ilvl="0" w:tplc="6E2CEC46">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6E5322"/>
    <w:multiLevelType w:val="hybridMultilevel"/>
    <w:tmpl w:val="692C4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4E6156"/>
    <w:multiLevelType w:val="hybridMultilevel"/>
    <w:tmpl w:val="66DEADD4"/>
    <w:lvl w:ilvl="0" w:tplc="9A645946">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5"/>
  </w:num>
  <w:num w:numId="10">
    <w:abstractNumId w:val="3"/>
  </w:num>
  <w:num w:numId="11">
    <w:abstractNumId w:val="14"/>
  </w:num>
  <w:num w:numId="12">
    <w:abstractNumId w:val="8"/>
  </w:num>
  <w:num w:numId="13">
    <w:abstractNumId w:val="4"/>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98"/>
    <w:rsid w:val="00000104"/>
    <w:rsid w:val="000001DC"/>
    <w:rsid w:val="0000187A"/>
    <w:rsid w:val="000025FD"/>
    <w:rsid w:val="00003472"/>
    <w:rsid w:val="0000354D"/>
    <w:rsid w:val="00003900"/>
    <w:rsid w:val="00003FE2"/>
    <w:rsid w:val="000043A1"/>
    <w:rsid w:val="0000577C"/>
    <w:rsid w:val="00005EE2"/>
    <w:rsid w:val="000065F3"/>
    <w:rsid w:val="00006666"/>
    <w:rsid w:val="0000684E"/>
    <w:rsid w:val="000072BB"/>
    <w:rsid w:val="00007C7F"/>
    <w:rsid w:val="00010FC5"/>
    <w:rsid w:val="00011B36"/>
    <w:rsid w:val="00012210"/>
    <w:rsid w:val="000124F4"/>
    <w:rsid w:val="00013FF7"/>
    <w:rsid w:val="0001543A"/>
    <w:rsid w:val="000157DD"/>
    <w:rsid w:val="00015B42"/>
    <w:rsid w:val="00016708"/>
    <w:rsid w:val="00017129"/>
    <w:rsid w:val="00017E0C"/>
    <w:rsid w:val="000206E6"/>
    <w:rsid w:val="00020700"/>
    <w:rsid w:val="00020D5C"/>
    <w:rsid w:val="00021F43"/>
    <w:rsid w:val="000231F8"/>
    <w:rsid w:val="0002407C"/>
    <w:rsid w:val="000245BF"/>
    <w:rsid w:val="00024B70"/>
    <w:rsid w:val="00025421"/>
    <w:rsid w:val="0002596B"/>
    <w:rsid w:val="00026735"/>
    <w:rsid w:val="00027412"/>
    <w:rsid w:val="00027856"/>
    <w:rsid w:val="00030538"/>
    <w:rsid w:val="000315FC"/>
    <w:rsid w:val="0003208A"/>
    <w:rsid w:val="000321B5"/>
    <w:rsid w:val="0003298F"/>
    <w:rsid w:val="00032EA9"/>
    <w:rsid w:val="0003380F"/>
    <w:rsid w:val="00034F31"/>
    <w:rsid w:val="000351C4"/>
    <w:rsid w:val="00035E80"/>
    <w:rsid w:val="0003691A"/>
    <w:rsid w:val="00036EE7"/>
    <w:rsid w:val="00037ACD"/>
    <w:rsid w:val="00037C6E"/>
    <w:rsid w:val="000401C9"/>
    <w:rsid w:val="000413CF"/>
    <w:rsid w:val="00041E9D"/>
    <w:rsid w:val="00043D05"/>
    <w:rsid w:val="000446EE"/>
    <w:rsid w:val="000448A6"/>
    <w:rsid w:val="0004535C"/>
    <w:rsid w:val="0004536B"/>
    <w:rsid w:val="000454B7"/>
    <w:rsid w:val="000468FF"/>
    <w:rsid w:val="00046D36"/>
    <w:rsid w:val="00046E86"/>
    <w:rsid w:val="00047287"/>
    <w:rsid w:val="00050BA8"/>
    <w:rsid w:val="00051019"/>
    <w:rsid w:val="00051BC4"/>
    <w:rsid w:val="0005237E"/>
    <w:rsid w:val="0005250D"/>
    <w:rsid w:val="000532F8"/>
    <w:rsid w:val="00054070"/>
    <w:rsid w:val="000541EF"/>
    <w:rsid w:val="00054D12"/>
    <w:rsid w:val="00055CE9"/>
    <w:rsid w:val="000602B5"/>
    <w:rsid w:val="0006082B"/>
    <w:rsid w:val="00060EEE"/>
    <w:rsid w:val="0006228F"/>
    <w:rsid w:val="00062502"/>
    <w:rsid w:val="00063CBB"/>
    <w:rsid w:val="00064382"/>
    <w:rsid w:val="00064B7C"/>
    <w:rsid w:val="00066286"/>
    <w:rsid w:val="000664FB"/>
    <w:rsid w:val="00066912"/>
    <w:rsid w:val="00066982"/>
    <w:rsid w:val="00066C8B"/>
    <w:rsid w:val="00071394"/>
    <w:rsid w:val="00073373"/>
    <w:rsid w:val="00073774"/>
    <w:rsid w:val="000760E2"/>
    <w:rsid w:val="00076138"/>
    <w:rsid w:val="000801A0"/>
    <w:rsid w:val="00080F3E"/>
    <w:rsid w:val="00082A85"/>
    <w:rsid w:val="00083299"/>
    <w:rsid w:val="0008386E"/>
    <w:rsid w:val="00083E39"/>
    <w:rsid w:val="000846B1"/>
    <w:rsid w:val="00084A33"/>
    <w:rsid w:val="00084AF2"/>
    <w:rsid w:val="000852D6"/>
    <w:rsid w:val="0008677E"/>
    <w:rsid w:val="00086FDD"/>
    <w:rsid w:val="000872A0"/>
    <w:rsid w:val="00087508"/>
    <w:rsid w:val="00090355"/>
    <w:rsid w:val="000904BF"/>
    <w:rsid w:val="0009107C"/>
    <w:rsid w:val="000920D5"/>
    <w:rsid w:val="00092FF3"/>
    <w:rsid w:val="000937A3"/>
    <w:rsid w:val="00094297"/>
    <w:rsid w:val="00094B42"/>
    <w:rsid w:val="00094C7D"/>
    <w:rsid w:val="00094CE5"/>
    <w:rsid w:val="00094D58"/>
    <w:rsid w:val="0009578D"/>
    <w:rsid w:val="00095855"/>
    <w:rsid w:val="00095909"/>
    <w:rsid w:val="00095C64"/>
    <w:rsid w:val="000962AF"/>
    <w:rsid w:val="000A0A7A"/>
    <w:rsid w:val="000A1442"/>
    <w:rsid w:val="000A4112"/>
    <w:rsid w:val="000A4F64"/>
    <w:rsid w:val="000A50B0"/>
    <w:rsid w:val="000A538C"/>
    <w:rsid w:val="000A54D2"/>
    <w:rsid w:val="000A5F2A"/>
    <w:rsid w:val="000A5F6E"/>
    <w:rsid w:val="000A7B91"/>
    <w:rsid w:val="000B0480"/>
    <w:rsid w:val="000B04F1"/>
    <w:rsid w:val="000B0E2D"/>
    <w:rsid w:val="000B119B"/>
    <w:rsid w:val="000B16D1"/>
    <w:rsid w:val="000B259A"/>
    <w:rsid w:val="000B26F5"/>
    <w:rsid w:val="000B27D1"/>
    <w:rsid w:val="000B28F8"/>
    <w:rsid w:val="000B2D16"/>
    <w:rsid w:val="000B3889"/>
    <w:rsid w:val="000B3928"/>
    <w:rsid w:val="000B49F4"/>
    <w:rsid w:val="000B4BD1"/>
    <w:rsid w:val="000B4F94"/>
    <w:rsid w:val="000B767F"/>
    <w:rsid w:val="000B7EFA"/>
    <w:rsid w:val="000C0DEE"/>
    <w:rsid w:val="000C1566"/>
    <w:rsid w:val="000C1B7F"/>
    <w:rsid w:val="000C1F5D"/>
    <w:rsid w:val="000C207C"/>
    <w:rsid w:val="000C2213"/>
    <w:rsid w:val="000C2464"/>
    <w:rsid w:val="000C2527"/>
    <w:rsid w:val="000C280E"/>
    <w:rsid w:val="000C3996"/>
    <w:rsid w:val="000C3E96"/>
    <w:rsid w:val="000C4453"/>
    <w:rsid w:val="000C4759"/>
    <w:rsid w:val="000C4A96"/>
    <w:rsid w:val="000C51C4"/>
    <w:rsid w:val="000C5BC3"/>
    <w:rsid w:val="000C646F"/>
    <w:rsid w:val="000D0228"/>
    <w:rsid w:val="000D03D9"/>
    <w:rsid w:val="000D07D9"/>
    <w:rsid w:val="000D12C0"/>
    <w:rsid w:val="000D18D3"/>
    <w:rsid w:val="000D1ED1"/>
    <w:rsid w:val="000D2C08"/>
    <w:rsid w:val="000D2E80"/>
    <w:rsid w:val="000D4844"/>
    <w:rsid w:val="000D4ADE"/>
    <w:rsid w:val="000D587E"/>
    <w:rsid w:val="000D5A9D"/>
    <w:rsid w:val="000D60C8"/>
    <w:rsid w:val="000D7CF4"/>
    <w:rsid w:val="000E09E1"/>
    <w:rsid w:val="000E09E8"/>
    <w:rsid w:val="000E1517"/>
    <w:rsid w:val="000E2F65"/>
    <w:rsid w:val="000E305F"/>
    <w:rsid w:val="000E3148"/>
    <w:rsid w:val="000E40D7"/>
    <w:rsid w:val="000E5253"/>
    <w:rsid w:val="000E59CC"/>
    <w:rsid w:val="000E5AF0"/>
    <w:rsid w:val="000E5CE2"/>
    <w:rsid w:val="000E5FC3"/>
    <w:rsid w:val="000E60EB"/>
    <w:rsid w:val="000E6C61"/>
    <w:rsid w:val="000F16DA"/>
    <w:rsid w:val="000F21FF"/>
    <w:rsid w:val="000F3FF0"/>
    <w:rsid w:val="000F4FC6"/>
    <w:rsid w:val="000F6E0A"/>
    <w:rsid w:val="000F71F2"/>
    <w:rsid w:val="000F7FB0"/>
    <w:rsid w:val="00100A1B"/>
    <w:rsid w:val="001013A9"/>
    <w:rsid w:val="0010249D"/>
    <w:rsid w:val="001026A1"/>
    <w:rsid w:val="0010282D"/>
    <w:rsid w:val="0010291E"/>
    <w:rsid w:val="00102BC5"/>
    <w:rsid w:val="0010307A"/>
    <w:rsid w:val="001032FF"/>
    <w:rsid w:val="00105286"/>
    <w:rsid w:val="00105728"/>
    <w:rsid w:val="00107802"/>
    <w:rsid w:val="00107A10"/>
    <w:rsid w:val="001113F3"/>
    <w:rsid w:val="00111D42"/>
    <w:rsid w:val="00112836"/>
    <w:rsid w:val="00113E28"/>
    <w:rsid w:val="0011508B"/>
    <w:rsid w:val="00115FA0"/>
    <w:rsid w:val="00116233"/>
    <w:rsid w:val="00116263"/>
    <w:rsid w:val="001162DE"/>
    <w:rsid w:val="001168F0"/>
    <w:rsid w:val="00116FB8"/>
    <w:rsid w:val="00117545"/>
    <w:rsid w:val="00117C01"/>
    <w:rsid w:val="00117EB8"/>
    <w:rsid w:val="001201FB"/>
    <w:rsid w:val="001202F9"/>
    <w:rsid w:val="00121AAE"/>
    <w:rsid w:val="00123F03"/>
    <w:rsid w:val="00124060"/>
    <w:rsid w:val="001245EA"/>
    <w:rsid w:val="00126FF9"/>
    <w:rsid w:val="001301AB"/>
    <w:rsid w:val="001337A5"/>
    <w:rsid w:val="00133A78"/>
    <w:rsid w:val="00134DAD"/>
    <w:rsid w:val="00135097"/>
    <w:rsid w:val="001355DE"/>
    <w:rsid w:val="001362A5"/>
    <w:rsid w:val="001365BF"/>
    <w:rsid w:val="00137334"/>
    <w:rsid w:val="00140038"/>
    <w:rsid w:val="001412A3"/>
    <w:rsid w:val="0014175F"/>
    <w:rsid w:val="001428D4"/>
    <w:rsid w:val="00142D83"/>
    <w:rsid w:val="00142DC3"/>
    <w:rsid w:val="00142DEE"/>
    <w:rsid w:val="00143DCE"/>
    <w:rsid w:val="00143F0D"/>
    <w:rsid w:val="001443BE"/>
    <w:rsid w:val="001452A9"/>
    <w:rsid w:val="00146098"/>
    <w:rsid w:val="001471C2"/>
    <w:rsid w:val="001500A6"/>
    <w:rsid w:val="00150730"/>
    <w:rsid w:val="0015152D"/>
    <w:rsid w:val="00151AA2"/>
    <w:rsid w:val="00151B9C"/>
    <w:rsid w:val="0015211A"/>
    <w:rsid w:val="00152855"/>
    <w:rsid w:val="00152DD8"/>
    <w:rsid w:val="001546CF"/>
    <w:rsid w:val="001559CE"/>
    <w:rsid w:val="00157F04"/>
    <w:rsid w:val="00161516"/>
    <w:rsid w:val="00161ED4"/>
    <w:rsid w:val="00162C47"/>
    <w:rsid w:val="0016303E"/>
    <w:rsid w:val="0016411F"/>
    <w:rsid w:val="00164C1C"/>
    <w:rsid w:val="00164D69"/>
    <w:rsid w:val="0016538D"/>
    <w:rsid w:val="00167163"/>
    <w:rsid w:val="0016764C"/>
    <w:rsid w:val="0017069B"/>
    <w:rsid w:val="0017089A"/>
    <w:rsid w:val="001710E4"/>
    <w:rsid w:val="001712E5"/>
    <w:rsid w:val="00171AA8"/>
    <w:rsid w:val="00174DE4"/>
    <w:rsid w:val="00174E89"/>
    <w:rsid w:val="001750D8"/>
    <w:rsid w:val="001752FC"/>
    <w:rsid w:val="00175D6D"/>
    <w:rsid w:val="001775BA"/>
    <w:rsid w:val="001778B7"/>
    <w:rsid w:val="00177979"/>
    <w:rsid w:val="0018231B"/>
    <w:rsid w:val="0018410A"/>
    <w:rsid w:val="00185532"/>
    <w:rsid w:val="001856B0"/>
    <w:rsid w:val="001856B5"/>
    <w:rsid w:val="0019064B"/>
    <w:rsid w:val="001910DC"/>
    <w:rsid w:val="001911E8"/>
    <w:rsid w:val="00191B9E"/>
    <w:rsid w:val="001923C9"/>
    <w:rsid w:val="0019243B"/>
    <w:rsid w:val="0019282C"/>
    <w:rsid w:val="00193712"/>
    <w:rsid w:val="00193CB7"/>
    <w:rsid w:val="0019490B"/>
    <w:rsid w:val="00194CAD"/>
    <w:rsid w:val="00194EEA"/>
    <w:rsid w:val="00195908"/>
    <w:rsid w:val="001973A4"/>
    <w:rsid w:val="00197D4C"/>
    <w:rsid w:val="001A0217"/>
    <w:rsid w:val="001A051C"/>
    <w:rsid w:val="001A05C8"/>
    <w:rsid w:val="001A0618"/>
    <w:rsid w:val="001A0830"/>
    <w:rsid w:val="001A0AEC"/>
    <w:rsid w:val="001A2037"/>
    <w:rsid w:val="001A2334"/>
    <w:rsid w:val="001A34D3"/>
    <w:rsid w:val="001A421E"/>
    <w:rsid w:val="001A4500"/>
    <w:rsid w:val="001A4604"/>
    <w:rsid w:val="001A4856"/>
    <w:rsid w:val="001A4F67"/>
    <w:rsid w:val="001A53CA"/>
    <w:rsid w:val="001A58AB"/>
    <w:rsid w:val="001A5C56"/>
    <w:rsid w:val="001A5E4C"/>
    <w:rsid w:val="001A71A9"/>
    <w:rsid w:val="001A7B9F"/>
    <w:rsid w:val="001B1AC8"/>
    <w:rsid w:val="001B1DF3"/>
    <w:rsid w:val="001B1E59"/>
    <w:rsid w:val="001B35CB"/>
    <w:rsid w:val="001B4AB8"/>
    <w:rsid w:val="001B5511"/>
    <w:rsid w:val="001B6384"/>
    <w:rsid w:val="001B68A7"/>
    <w:rsid w:val="001B6D4F"/>
    <w:rsid w:val="001B6FA7"/>
    <w:rsid w:val="001C0B5C"/>
    <w:rsid w:val="001C1A57"/>
    <w:rsid w:val="001C1BB4"/>
    <w:rsid w:val="001C2295"/>
    <w:rsid w:val="001C2385"/>
    <w:rsid w:val="001C2E82"/>
    <w:rsid w:val="001C3A27"/>
    <w:rsid w:val="001C3EA2"/>
    <w:rsid w:val="001C40D4"/>
    <w:rsid w:val="001C52D3"/>
    <w:rsid w:val="001C5528"/>
    <w:rsid w:val="001C73D7"/>
    <w:rsid w:val="001C78DC"/>
    <w:rsid w:val="001C7A85"/>
    <w:rsid w:val="001D11C7"/>
    <w:rsid w:val="001D182F"/>
    <w:rsid w:val="001D18B3"/>
    <w:rsid w:val="001D1A42"/>
    <w:rsid w:val="001D22D4"/>
    <w:rsid w:val="001D2646"/>
    <w:rsid w:val="001D2F60"/>
    <w:rsid w:val="001D3027"/>
    <w:rsid w:val="001D3050"/>
    <w:rsid w:val="001D319F"/>
    <w:rsid w:val="001D3560"/>
    <w:rsid w:val="001D3695"/>
    <w:rsid w:val="001D51AD"/>
    <w:rsid w:val="001D52B2"/>
    <w:rsid w:val="001D7C0A"/>
    <w:rsid w:val="001D7F0E"/>
    <w:rsid w:val="001D7FE9"/>
    <w:rsid w:val="001E064F"/>
    <w:rsid w:val="001E07E6"/>
    <w:rsid w:val="001E0F78"/>
    <w:rsid w:val="001E2510"/>
    <w:rsid w:val="001E32B3"/>
    <w:rsid w:val="001E3E3E"/>
    <w:rsid w:val="001E5165"/>
    <w:rsid w:val="001E553A"/>
    <w:rsid w:val="001E69AD"/>
    <w:rsid w:val="001F0439"/>
    <w:rsid w:val="001F0908"/>
    <w:rsid w:val="001F14B2"/>
    <w:rsid w:val="001F17D7"/>
    <w:rsid w:val="001F1C9A"/>
    <w:rsid w:val="001F219B"/>
    <w:rsid w:val="001F26AB"/>
    <w:rsid w:val="001F2ED4"/>
    <w:rsid w:val="001F35E8"/>
    <w:rsid w:val="001F4660"/>
    <w:rsid w:val="001F541C"/>
    <w:rsid w:val="001F6279"/>
    <w:rsid w:val="001F6369"/>
    <w:rsid w:val="001F7AE2"/>
    <w:rsid w:val="001F7EE6"/>
    <w:rsid w:val="00200CEF"/>
    <w:rsid w:val="00200D0B"/>
    <w:rsid w:val="00200EC3"/>
    <w:rsid w:val="00201DEB"/>
    <w:rsid w:val="0020200A"/>
    <w:rsid w:val="002031AB"/>
    <w:rsid w:val="00203607"/>
    <w:rsid w:val="002038C5"/>
    <w:rsid w:val="0020393C"/>
    <w:rsid w:val="00206788"/>
    <w:rsid w:val="002070F2"/>
    <w:rsid w:val="00211EC1"/>
    <w:rsid w:val="00211F40"/>
    <w:rsid w:val="00213073"/>
    <w:rsid w:val="00213BDD"/>
    <w:rsid w:val="00213D8F"/>
    <w:rsid w:val="0021489E"/>
    <w:rsid w:val="00216C59"/>
    <w:rsid w:val="00216DE0"/>
    <w:rsid w:val="002179F0"/>
    <w:rsid w:val="00217DFD"/>
    <w:rsid w:val="002215B8"/>
    <w:rsid w:val="0022257C"/>
    <w:rsid w:val="00222655"/>
    <w:rsid w:val="00222E77"/>
    <w:rsid w:val="00223566"/>
    <w:rsid w:val="00224061"/>
    <w:rsid w:val="002259D5"/>
    <w:rsid w:val="002267F3"/>
    <w:rsid w:val="00227C9D"/>
    <w:rsid w:val="00230803"/>
    <w:rsid w:val="002308C5"/>
    <w:rsid w:val="00230D2D"/>
    <w:rsid w:val="0023217B"/>
    <w:rsid w:val="00232943"/>
    <w:rsid w:val="00232BF6"/>
    <w:rsid w:val="00232DCA"/>
    <w:rsid w:val="00232F27"/>
    <w:rsid w:val="00234467"/>
    <w:rsid w:val="00234B03"/>
    <w:rsid w:val="0023602C"/>
    <w:rsid w:val="00236744"/>
    <w:rsid w:val="0023734D"/>
    <w:rsid w:val="002376B0"/>
    <w:rsid w:val="00237DEB"/>
    <w:rsid w:val="00241018"/>
    <w:rsid w:val="0024121E"/>
    <w:rsid w:val="002420A7"/>
    <w:rsid w:val="00242244"/>
    <w:rsid w:val="002432A0"/>
    <w:rsid w:val="00244781"/>
    <w:rsid w:val="00244AE2"/>
    <w:rsid w:val="0024656B"/>
    <w:rsid w:val="00246E8D"/>
    <w:rsid w:val="002474A5"/>
    <w:rsid w:val="00250024"/>
    <w:rsid w:val="0025011C"/>
    <w:rsid w:val="00251362"/>
    <w:rsid w:val="002516FE"/>
    <w:rsid w:val="002537C1"/>
    <w:rsid w:val="002546D2"/>
    <w:rsid w:val="00254D87"/>
    <w:rsid w:val="0025557C"/>
    <w:rsid w:val="00255808"/>
    <w:rsid w:val="00256228"/>
    <w:rsid w:val="002569CE"/>
    <w:rsid w:val="00256BA6"/>
    <w:rsid w:val="0025742B"/>
    <w:rsid w:val="00257E51"/>
    <w:rsid w:val="00260410"/>
    <w:rsid w:val="002610A8"/>
    <w:rsid w:val="002611EA"/>
    <w:rsid w:val="0026151A"/>
    <w:rsid w:val="00262676"/>
    <w:rsid w:val="00262D2B"/>
    <w:rsid w:val="00262EAC"/>
    <w:rsid w:val="00264AEB"/>
    <w:rsid w:val="0026540C"/>
    <w:rsid w:val="002664E8"/>
    <w:rsid w:val="00266D5E"/>
    <w:rsid w:val="0026736E"/>
    <w:rsid w:val="00270EE0"/>
    <w:rsid w:val="00271EE7"/>
    <w:rsid w:val="002728DC"/>
    <w:rsid w:val="00273AF3"/>
    <w:rsid w:val="00273E77"/>
    <w:rsid w:val="002741BD"/>
    <w:rsid w:val="00274B2B"/>
    <w:rsid w:val="00274FE0"/>
    <w:rsid w:val="0027540D"/>
    <w:rsid w:val="002762BD"/>
    <w:rsid w:val="00276675"/>
    <w:rsid w:val="00276B06"/>
    <w:rsid w:val="00276B45"/>
    <w:rsid w:val="00277660"/>
    <w:rsid w:val="00277665"/>
    <w:rsid w:val="00277FEA"/>
    <w:rsid w:val="002809EB"/>
    <w:rsid w:val="00280B62"/>
    <w:rsid w:val="00280C05"/>
    <w:rsid w:val="0028115C"/>
    <w:rsid w:val="00281CAA"/>
    <w:rsid w:val="00282ADD"/>
    <w:rsid w:val="00282F8A"/>
    <w:rsid w:val="0028352E"/>
    <w:rsid w:val="0028361A"/>
    <w:rsid w:val="0028383F"/>
    <w:rsid w:val="0028410A"/>
    <w:rsid w:val="00284AF0"/>
    <w:rsid w:val="00284AF7"/>
    <w:rsid w:val="00285900"/>
    <w:rsid w:val="00286400"/>
    <w:rsid w:val="0028654B"/>
    <w:rsid w:val="00287688"/>
    <w:rsid w:val="002876DF"/>
    <w:rsid w:val="00287A53"/>
    <w:rsid w:val="00294213"/>
    <w:rsid w:val="00294572"/>
    <w:rsid w:val="00294CD6"/>
    <w:rsid w:val="00295FC4"/>
    <w:rsid w:val="002961EE"/>
    <w:rsid w:val="00297DB8"/>
    <w:rsid w:val="002A03F9"/>
    <w:rsid w:val="002A0562"/>
    <w:rsid w:val="002A12DE"/>
    <w:rsid w:val="002A1CE4"/>
    <w:rsid w:val="002A298A"/>
    <w:rsid w:val="002A2DA9"/>
    <w:rsid w:val="002A35DD"/>
    <w:rsid w:val="002A37F9"/>
    <w:rsid w:val="002A3827"/>
    <w:rsid w:val="002A4412"/>
    <w:rsid w:val="002A4865"/>
    <w:rsid w:val="002A4C4B"/>
    <w:rsid w:val="002A5CC6"/>
    <w:rsid w:val="002A6E0F"/>
    <w:rsid w:val="002A74D0"/>
    <w:rsid w:val="002B0384"/>
    <w:rsid w:val="002B0BC4"/>
    <w:rsid w:val="002B0D79"/>
    <w:rsid w:val="002B2B18"/>
    <w:rsid w:val="002B393F"/>
    <w:rsid w:val="002B41B3"/>
    <w:rsid w:val="002B4DC9"/>
    <w:rsid w:val="002B5094"/>
    <w:rsid w:val="002B5DD5"/>
    <w:rsid w:val="002B653C"/>
    <w:rsid w:val="002B6DFB"/>
    <w:rsid w:val="002B704C"/>
    <w:rsid w:val="002B71EC"/>
    <w:rsid w:val="002B7E38"/>
    <w:rsid w:val="002B7F0B"/>
    <w:rsid w:val="002C030A"/>
    <w:rsid w:val="002C04C8"/>
    <w:rsid w:val="002C0A88"/>
    <w:rsid w:val="002C0E9B"/>
    <w:rsid w:val="002C0F9B"/>
    <w:rsid w:val="002C1228"/>
    <w:rsid w:val="002C138B"/>
    <w:rsid w:val="002C1E2A"/>
    <w:rsid w:val="002C278B"/>
    <w:rsid w:val="002C2A00"/>
    <w:rsid w:val="002C3473"/>
    <w:rsid w:val="002C37B1"/>
    <w:rsid w:val="002C3C59"/>
    <w:rsid w:val="002C4B72"/>
    <w:rsid w:val="002C5050"/>
    <w:rsid w:val="002C54C5"/>
    <w:rsid w:val="002C5532"/>
    <w:rsid w:val="002C5A8A"/>
    <w:rsid w:val="002C6398"/>
    <w:rsid w:val="002C6B2E"/>
    <w:rsid w:val="002C7E84"/>
    <w:rsid w:val="002C7F77"/>
    <w:rsid w:val="002D3744"/>
    <w:rsid w:val="002D3A61"/>
    <w:rsid w:val="002D3AC4"/>
    <w:rsid w:val="002D4153"/>
    <w:rsid w:val="002D54B2"/>
    <w:rsid w:val="002D55BE"/>
    <w:rsid w:val="002D59A6"/>
    <w:rsid w:val="002D6191"/>
    <w:rsid w:val="002D6A0B"/>
    <w:rsid w:val="002D732D"/>
    <w:rsid w:val="002D735F"/>
    <w:rsid w:val="002D78A1"/>
    <w:rsid w:val="002E00EE"/>
    <w:rsid w:val="002E08AA"/>
    <w:rsid w:val="002E094E"/>
    <w:rsid w:val="002E10D9"/>
    <w:rsid w:val="002E1985"/>
    <w:rsid w:val="002E2F07"/>
    <w:rsid w:val="002E4D17"/>
    <w:rsid w:val="002E52EF"/>
    <w:rsid w:val="002E53A5"/>
    <w:rsid w:val="002E6198"/>
    <w:rsid w:val="002E61A3"/>
    <w:rsid w:val="002E675A"/>
    <w:rsid w:val="002F01E2"/>
    <w:rsid w:val="002F0291"/>
    <w:rsid w:val="002F0A41"/>
    <w:rsid w:val="002F0FC2"/>
    <w:rsid w:val="002F1206"/>
    <w:rsid w:val="002F1B74"/>
    <w:rsid w:val="002F201C"/>
    <w:rsid w:val="002F2948"/>
    <w:rsid w:val="002F2A21"/>
    <w:rsid w:val="002F2C6F"/>
    <w:rsid w:val="002F482B"/>
    <w:rsid w:val="002F49E2"/>
    <w:rsid w:val="002F4DC2"/>
    <w:rsid w:val="002F5054"/>
    <w:rsid w:val="002F5144"/>
    <w:rsid w:val="002F5D20"/>
    <w:rsid w:val="002F64F1"/>
    <w:rsid w:val="002F6B3E"/>
    <w:rsid w:val="002F6CBC"/>
    <w:rsid w:val="002F7757"/>
    <w:rsid w:val="002F7A1A"/>
    <w:rsid w:val="002F7AF4"/>
    <w:rsid w:val="002F7B85"/>
    <w:rsid w:val="00300363"/>
    <w:rsid w:val="003009A4"/>
    <w:rsid w:val="00301C05"/>
    <w:rsid w:val="00302014"/>
    <w:rsid w:val="003034ED"/>
    <w:rsid w:val="00303F2F"/>
    <w:rsid w:val="00304066"/>
    <w:rsid w:val="00304399"/>
    <w:rsid w:val="00305335"/>
    <w:rsid w:val="003053A6"/>
    <w:rsid w:val="003060F8"/>
    <w:rsid w:val="00306595"/>
    <w:rsid w:val="00306E9E"/>
    <w:rsid w:val="0030717E"/>
    <w:rsid w:val="00307528"/>
    <w:rsid w:val="0030795F"/>
    <w:rsid w:val="00312C30"/>
    <w:rsid w:val="00313007"/>
    <w:rsid w:val="003130C1"/>
    <w:rsid w:val="00313204"/>
    <w:rsid w:val="00313228"/>
    <w:rsid w:val="003133B1"/>
    <w:rsid w:val="003135AC"/>
    <w:rsid w:val="00313ECA"/>
    <w:rsid w:val="00314532"/>
    <w:rsid w:val="00314C7E"/>
    <w:rsid w:val="0031519F"/>
    <w:rsid w:val="00315BBC"/>
    <w:rsid w:val="0031626C"/>
    <w:rsid w:val="003167C2"/>
    <w:rsid w:val="00316B8E"/>
    <w:rsid w:val="00317439"/>
    <w:rsid w:val="0031782B"/>
    <w:rsid w:val="003205D6"/>
    <w:rsid w:val="00320799"/>
    <w:rsid w:val="00321793"/>
    <w:rsid w:val="00322160"/>
    <w:rsid w:val="00322A69"/>
    <w:rsid w:val="003232D7"/>
    <w:rsid w:val="003236FB"/>
    <w:rsid w:val="00323FB2"/>
    <w:rsid w:val="003246D8"/>
    <w:rsid w:val="003252CF"/>
    <w:rsid w:val="00325B13"/>
    <w:rsid w:val="0032762E"/>
    <w:rsid w:val="0032788A"/>
    <w:rsid w:val="0032799F"/>
    <w:rsid w:val="00327C4F"/>
    <w:rsid w:val="00330661"/>
    <w:rsid w:val="00330662"/>
    <w:rsid w:val="00330758"/>
    <w:rsid w:val="00330FEB"/>
    <w:rsid w:val="003312DE"/>
    <w:rsid w:val="00331911"/>
    <w:rsid w:val="003320F8"/>
    <w:rsid w:val="00333277"/>
    <w:rsid w:val="003341CB"/>
    <w:rsid w:val="00335292"/>
    <w:rsid w:val="00335C7D"/>
    <w:rsid w:val="00336DAC"/>
    <w:rsid w:val="003378AB"/>
    <w:rsid w:val="00337AF3"/>
    <w:rsid w:val="00341DE8"/>
    <w:rsid w:val="00341FD6"/>
    <w:rsid w:val="00342734"/>
    <w:rsid w:val="00342D5D"/>
    <w:rsid w:val="003431D0"/>
    <w:rsid w:val="00343991"/>
    <w:rsid w:val="003442F6"/>
    <w:rsid w:val="0034557A"/>
    <w:rsid w:val="003455F5"/>
    <w:rsid w:val="00345FD9"/>
    <w:rsid w:val="0034621E"/>
    <w:rsid w:val="00346988"/>
    <w:rsid w:val="00346A7D"/>
    <w:rsid w:val="00346F41"/>
    <w:rsid w:val="003478DA"/>
    <w:rsid w:val="00347CF2"/>
    <w:rsid w:val="003508EF"/>
    <w:rsid w:val="00351251"/>
    <w:rsid w:val="00351E6E"/>
    <w:rsid w:val="00352296"/>
    <w:rsid w:val="00352F64"/>
    <w:rsid w:val="00353495"/>
    <w:rsid w:val="003540BE"/>
    <w:rsid w:val="00354BD2"/>
    <w:rsid w:val="00354C98"/>
    <w:rsid w:val="003558F2"/>
    <w:rsid w:val="00355E71"/>
    <w:rsid w:val="00356621"/>
    <w:rsid w:val="00356F73"/>
    <w:rsid w:val="00357033"/>
    <w:rsid w:val="003572EF"/>
    <w:rsid w:val="00360224"/>
    <w:rsid w:val="003609B1"/>
    <w:rsid w:val="00361B89"/>
    <w:rsid w:val="00361E75"/>
    <w:rsid w:val="00362094"/>
    <w:rsid w:val="003629AF"/>
    <w:rsid w:val="0036335F"/>
    <w:rsid w:val="00363EF7"/>
    <w:rsid w:val="00364BF2"/>
    <w:rsid w:val="003660D4"/>
    <w:rsid w:val="00366189"/>
    <w:rsid w:val="003662C8"/>
    <w:rsid w:val="003703D2"/>
    <w:rsid w:val="003705B5"/>
    <w:rsid w:val="003708EC"/>
    <w:rsid w:val="00370BC5"/>
    <w:rsid w:val="00371B5E"/>
    <w:rsid w:val="00371B97"/>
    <w:rsid w:val="003720D8"/>
    <w:rsid w:val="0037337B"/>
    <w:rsid w:val="00373CCB"/>
    <w:rsid w:val="00373F9F"/>
    <w:rsid w:val="003741B1"/>
    <w:rsid w:val="00374F54"/>
    <w:rsid w:val="0037516F"/>
    <w:rsid w:val="00375911"/>
    <w:rsid w:val="00375C48"/>
    <w:rsid w:val="003760E9"/>
    <w:rsid w:val="00376A3D"/>
    <w:rsid w:val="00376E9F"/>
    <w:rsid w:val="003779BB"/>
    <w:rsid w:val="00377A97"/>
    <w:rsid w:val="0038165B"/>
    <w:rsid w:val="00381FE3"/>
    <w:rsid w:val="0038204D"/>
    <w:rsid w:val="00382EC9"/>
    <w:rsid w:val="00383099"/>
    <w:rsid w:val="0038366D"/>
    <w:rsid w:val="00383B2D"/>
    <w:rsid w:val="00383EFF"/>
    <w:rsid w:val="00384055"/>
    <w:rsid w:val="00384796"/>
    <w:rsid w:val="0038577A"/>
    <w:rsid w:val="0038579D"/>
    <w:rsid w:val="0038742B"/>
    <w:rsid w:val="00387B68"/>
    <w:rsid w:val="0039022C"/>
    <w:rsid w:val="0039158A"/>
    <w:rsid w:val="003922E0"/>
    <w:rsid w:val="003926BC"/>
    <w:rsid w:val="00392DAF"/>
    <w:rsid w:val="00393EF5"/>
    <w:rsid w:val="00393FFB"/>
    <w:rsid w:val="00394124"/>
    <w:rsid w:val="00394568"/>
    <w:rsid w:val="00394622"/>
    <w:rsid w:val="0039513C"/>
    <w:rsid w:val="00395F26"/>
    <w:rsid w:val="0039758C"/>
    <w:rsid w:val="0039789C"/>
    <w:rsid w:val="00397DF1"/>
    <w:rsid w:val="003A02CA"/>
    <w:rsid w:val="003A0B8E"/>
    <w:rsid w:val="003A14B4"/>
    <w:rsid w:val="003A1C78"/>
    <w:rsid w:val="003A1F10"/>
    <w:rsid w:val="003A24DF"/>
    <w:rsid w:val="003A485C"/>
    <w:rsid w:val="003A489D"/>
    <w:rsid w:val="003A5C7F"/>
    <w:rsid w:val="003A6931"/>
    <w:rsid w:val="003A724E"/>
    <w:rsid w:val="003A7324"/>
    <w:rsid w:val="003A7C46"/>
    <w:rsid w:val="003B0A72"/>
    <w:rsid w:val="003B0BAE"/>
    <w:rsid w:val="003B13AC"/>
    <w:rsid w:val="003B13FF"/>
    <w:rsid w:val="003B19EB"/>
    <w:rsid w:val="003B2A02"/>
    <w:rsid w:val="003B40D9"/>
    <w:rsid w:val="003B422B"/>
    <w:rsid w:val="003B4416"/>
    <w:rsid w:val="003B444E"/>
    <w:rsid w:val="003B505C"/>
    <w:rsid w:val="003B5652"/>
    <w:rsid w:val="003B6D6E"/>
    <w:rsid w:val="003B71A9"/>
    <w:rsid w:val="003B7EFA"/>
    <w:rsid w:val="003C00C6"/>
    <w:rsid w:val="003C023D"/>
    <w:rsid w:val="003C0282"/>
    <w:rsid w:val="003C06F0"/>
    <w:rsid w:val="003C08C0"/>
    <w:rsid w:val="003C16BA"/>
    <w:rsid w:val="003C1EA6"/>
    <w:rsid w:val="003C1F79"/>
    <w:rsid w:val="003C26E1"/>
    <w:rsid w:val="003C277F"/>
    <w:rsid w:val="003C2B44"/>
    <w:rsid w:val="003C3FE7"/>
    <w:rsid w:val="003C40ED"/>
    <w:rsid w:val="003C414D"/>
    <w:rsid w:val="003C4B2E"/>
    <w:rsid w:val="003C570B"/>
    <w:rsid w:val="003C5B0C"/>
    <w:rsid w:val="003C5D26"/>
    <w:rsid w:val="003C5E79"/>
    <w:rsid w:val="003C64C3"/>
    <w:rsid w:val="003C6B9D"/>
    <w:rsid w:val="003C6BCA"/>
    <w:rsid w:val="003C6D57"/>
    <w:rsid w:val="003C6DDC"/>
    <w:rsid w:val="003C73F3"/>
    <w:rsid w:val="003C7948"/>
    <w:rsid w:val="003D0269"/>
    <w:rsid w:val="003D0DD4"/>
    <w:rsid w:val="003D119A"/>
    <w:rsid w:val="003D302E"/>
    <w:rsid w:val="003D43C2"/>
    <w:rsid w:val="003D4AD9"/>
    <w:rsid w:val="003D5533"/>
    <w:rsid w:val="003D6FE6"/>
    <w:rsid w:val="003E13CD"/>
    <w:rsid w:val="003E2404"/>
    <w:rsid w:val="003E3228"/>
    <w:rsid w:val="003E398A"/>
    <w:rsid w:val="003E3E58"/>
    <w:rsid w:val="003E40F2"/>
    <w:rsid w:val="003E44EB"/>
    <w:rsid w:val="003E5426"/>
    <w:rsid w:val="003E6768"/>
    <w:rsid w:val="003E6E49"/>
    <w:rsid w:val="003E7156"/>
    <w:rsid w:val="003F05B3"/>
    <w:rsid w:val="003F1528"/>
    <w:rsid w:val="003F1746"/>
    <w:rsid w:val="003F2179"/>
    <w:rsid w:val="003F2992"/>
    <w:rsid w:val="003F2A36"/>
    <w:rsid w:val="003F2F95"/>
    <w:rsid w:val="003F3F42"/>
    <w:rsid w:val="003F5136"/>
    <w:rsid w:val="003F647F"/>
    <w:rsid w:val="003F6BF0"/>
    <w:rsid w:val="003F7792"/>
    <w:rsid w:val="003F7889"/>
    <w:rsid w:val="0040025E"/>
    <w:rsid w:val="00400498"/>
    <w:rsid w:val="00400674"/>
    <w:rsid w:val="004006E3"/>
    <w:rsid w:val="00400E83"/>
    <w:rsid w:val="00400EDB"/>
    <w:rsid w:val="004032E3"/>
    <w:rsid w:val="0040432D"/>
    <w:rsid w:val="004046AE"/>
    <w:rsid w:val="004049EA"/>
    <w:rsid w:val="00405D56"/>
    <w:rsid w:val="0040675B"/>
    <w:rsid w:val="00406A2D"/>
    <w:rsid w:val="00406EA0"/>
    <w:rsid w:val="00407365"/>
    <w:rsid w:val="00410390"/>
    <w:rsid w:val="00411207"/>
    <w:rsid w:val="00411FFA"/>
    <w:rsid w:val="00412017"/>
    <w:rsid w:val="00412422"/>
    <w:rsid w:val="0041472C"/>
    <w:rsid w:val="00414C04"/>
    <w:rsid w:val="00414D9F"/>
    <w:rsid w:val="00414EC3"/>
    <w:rsid w:val="004157C1"/>
    <w:rsid w:val="004158F6"/>
    <w:rsid w:val="00416691"/>
    <w:rsid w:val="00417829"/>
    <w:rsid w:val="00417F6A"/>
    <w:rsid w:val="004204D6"/>
    <w:rsid w:val="004208DC"/>
    <w:rsid w:val="00420F99"/>
    <w:rsid w:val="00421723"/>
    <w:rsid w:val="00421906"/>
    <w:rsid w:val="00421BCA"/>
    <w:rsid w:val="00423CCA"/>
    <w:rsid w:val="00424774"/>
    <w:rsid w:val="00424A64"/>
    <w:rsid w:val="00425EC7"/>
    <w:rsid w:val="0042692F"/>
    <w:rsid w:val="00430255"/>
    <w:rsid w:val="004306FB"/>
    <w:rsid w:val="00431574"/>
    <w:rsid w:val="0043180C"/>
    <w:rsid w:val="00432045"/>
    <w:rsid w:val="004320A8"/>
    <w:rsid w:val="00432349"/>
    <w:rsid w:val="00432DFF"/>
    <w:rsid w:val="00432F85"/>
    <w:rsid w:val="0043380F"/>
    <w:rsid w:val="00433EA1"/>
    <w:rsid w:val="00433F91"/>
    <w:rsid w:val="00435B79"/>
    <w:rsid w:val="004376F9"/>
    <w:rsid w:val="00440A8C"/>
    <w:rsid w:val="00440EC8"/>
    <w:rsid w:val="004411AD"/>
    <w:rsid w:val="0044178D"/>
    <w:rsid w:val="00441E29"/>
    <w:rsid w:val="004425BC"/>
    <w:rsid w:val="00442647"/>
    <w:rsid w:val="00442939"/>
    <w:rsid w:val="00443B40"/>
    <w:rsid w:val="0044406E"/>
    <w:rsid w:val="0044409C"/>
    <w:rsid w:val="004440E8"/>
    <w:rsid w:val="0044546F"/>
    <w:rsid w:val="00445B0C"/>
    <w:rsid w:val="00446869"/>
    <w:rsid w:val="00446A0C"/>
    <w:rsid w:val="00447D51"/>
    <w:rsid w:val="0045028C"/>
    <w:rsid w:val="0045054B"/>
    <w:rsid w:val="004506FC"/>
    <w:rsid w:val="004516B7"/>
    <w:rsid w:val="00452A87"/>
    <w:rsid w:val="00453F60"/>
    <w:rsid w:val="00454725"/>
    <w:rsid w:val="00454FD4"/>
    <w:rsid w:val="0045501E"/>
    <w:rsid w:val="00456392"/>
    <w:rsid w:val="00457466"/>
    <w:rsid w:val="0046018E"/>
    <w:rsid w:val="004602F7"/>
    <w:rsid w:val="00460415"/>
    <w:rsid w:val="0046063E"/>
    <w:rsid w:val="0046099B"/>
    <w:rsid w:val="00460DE3"/>
    <w:rsid w:val="004624C6"/>
    <w:rsid w:val="0046296E"/>
    <w:rsid w:val="00462AFF"/>
    <w:rsid w:val="0046486B"/>
    <w:rsid w:val="004648CA"/>
    <w:rsid w:val="00465450"/>
    <w:rsid w:val="00465E24"/>
    <w:rsid w:val="004660D7"/>
    <w:rsid w:val="00466FCC"/>
    <w:rsid w:val="0047106C"/>
    <w:rsid w:val="0047201F"/>
    <w:rsid w:val="004721DA"/>
    <w:rsid w:val="0047234F"/>
    <w:rsid w:val="0047241F"/>
    <w:rsid w:val="00472615"/>
    <w:rsid w:val="00473C81"/>
    <w:rsid w:val="004745F0"/>
    <w:rsid w:val="004751DF"/>
    <w:rsid w:val="004753CE"/>
    <w:rsid w:val="004776B5"/>
    <w:rsid w:val="00480983"/>
    <w:rsid w:val="00481358"/>
    <w:rsid w:val="004814A3"/>
    <w:rsid w:val="0048262A"/>
    <w:rsid w:val="00482F2F"/>
    <w:rsid w:val="00482F88"/>
    <w:rsid w:val="004836D4"/>
    <w:rsid w:val="00484A65"/>
    <w:rsid w:val="00485291"/>
    <w:rsid w:val="00486DD5"/>
    <w:rsid w:val="004873EB"/>
    <w:rsid w:val="0049162B"/>
    <w:rsid w:val="00492E23"/>
    <w:rsid w:val="00493BCC"/>
    <w:rsid w:val="00494265"/>
    <w:rsid w:val="00494DF6"/>
    <w:rsid w:val="0049510D"/>
    <w:rsid w:val="004951C0"/>
    <w:rsid w:val="00495CB6"/>
    <w:rsid w:val="0049664E"/>
    <w:rsid w:val="00497130"/>
    <w:rsid w:val="0049736B"/>
    <w:rsid w:val="0049786E"/>
    <w:rsid w:val="00497F60"/>
    <w:rsid w:val="00497F78"/>
    <w:rsid w:val="004A0434"/>
    <w:rsid w:val="004A04B6"/>
    <w:rsid w:val="004A09F0"/>
    <w:rsid w:val="004A104C"/>
    <w:rsid w:val="004A11E4"/>
    <w:rsid w:val="004A14A5"/>
    <w:rsid w:val="004A2846"/>
    <w:rsid w:val="004A29EF"/>
    <w:rsid w:val="004A4740"/>
    <w:rsid w:val="004A5321"/>
    <w:rsid w:val="004A59E3"/>
    <w:rsid w:val="004B1697"/>
    <w:rsid w:val="004B1B50"/>
    <w:rsid w:val="004B1B8E"/>
    <w:rsid w:val="004B1E05"/>
    <w:rsid w:val="004B2679"/>
    <w:rsid w:val="004B2A4A"/>
    <w:rsid w:val="004B4B7D"/>
    <w:rsid w:val="004B4F92"/>
    <w:rsid w:val="004B639D"/>
    <w:rsid w:val="004B6739"/>
    <w:rsid w:val="004B69A6"/>
    <w:rsid w:val="004B7F61"/>
    <w:rsid w:val="004C02A4"/>
    <w:rsid w:val="004C1B33"/>
    <w:rsid w:val="004C1DC2"/>
    <w:rsid w:val="004C27E0"/>
    <w:rsid w:val="004C47BD"/>
    <w:rsid w:val="004C664E"/>
    <w:rsid w:val="004D095F"/>
    <w:rsid w:val="004D0DEE"/>
    <w:rsid w:val="004D14AC"/>
    <w:rsid w:val="004D2A98"/>
    <w:rsid w:val="004D39BF"/>
    <w:rsid w:val="004D3CC6"/>
    <w:rsid w:val="004D3D8A"/>
    <w:rsid w:val="004D4901"/>
    <w:rsid w:val="004D4CA1"/>
    <w:rsid w:val="004D4E77"/>
    <w:rsid w:val="004D4ED8"/>
    <w:rsid w:val="004D5913"/>
    <w:rsid w:val="004D5A36"/>
    <w:rsid w:val="004D5F17"/>
    <w:rsid w:val="004D6DCA"/>
    <w:rsid w:val="004D700C"/>
    <w:rsid w:val="004E02C2"/>
    <w:rsid w:val="004E0B50"/>
    <w:rsid w:val="004E173D"/>
    <w:rsid w:val="004E22A4"/>
    <w:rsid w:val="004E2C2C"/>
    <w:rsid w:val="004E3917"/>
    <w:rsid w:val="004E3FCA"/>
    <w:rsid w:val="004E4345"/>
    <w:rsid w:val="004E44E6"/>
    <w:rsid w:val="004E4E33"/>
    <w:rsid w:val="004E51B4"/>
    <w:rsid w:val="004E5FF5"/>
    <w:rsid w:val="004E6330"/>
    <w:rsid w:val="004E72E5"/>
    <w:rsid w:val="004E7FD3"/>
    <w:rsid w:val="004F1264"/>
    <w:rsid w:val="004F33C8"/>
    <w:rsid w:val="004F3FB9"/>
    <w:rsid w:val="004F467F"/>
    <w:rsid w:val="004F6279"/>
    <w:rsid w:val="004F65C5"/>
    <w:rsid w:val="004F6BA3"/>
    <w:rsid w:val="004F6CD6"/>
    <w:rsid w:val="005006C9"/>
    <w:rsid w:val="00502209"/>
    <w:rsid w:val="005034B0"/>
    <w:rsid w:val="0050478C"/>
    <w:rsid w:val="00504D28"/>
    <w:rsid w:val="00504E90"/>
    <w:rsid w:val="00505156"/>
    <w:rsid w:val="00505F35"/>
    <w:rsid w:val="0050616A"/>
    <w:rsid w:val="005071ED"/>
    <w:rsid w:val="00511079"/>
    <w:rsid w:val="0051159B"/>
    <w:rsid w:val="00512914"/>
    <w:rsid w:val="00512FE1"/>
    <w:rsid w:val="005137DC"/>
    <w:rsid w:val="00514928"/>
    <w:rsid w:val="00514A15"/>
    <w:rsid w:val="0051659A"/>
    <w:rsid w:val="00516DBA"/>
    <w:rsid w:val="00516EC6"/>
    <w:rsid w:val="005178B7"/>
    <w:rsid w:val="00517B50"/>
    <w:rsid w:val="00520B56"/>
    <w:rsid w:val="005234B5"/>
    <w:rsid w:val="00523A04"/>
    <w:rsid w:val="00524AE9"/>
    <w:rsid w:val="00525775"/>
    <w:rsid w:val="005257D0"/>
    <w:rsid w:val="0052670F"/>
    <w:rsid w:val="00527E67"/>
    <w:rsid w:val="005313A9"/>
    <w:rsid w:val="00531E77"/>
    <w:rsid w:val="005323E2"/>
    <w:rsid w:val="005327DD"/>
    <w:rsid w:val="0053285B"/>
    <w:rsid w:val="00532AC5"/>
    <w:rsid w:val="00533973"/>
    <w:rsid w:val="00534563"/>
    <w:rsid w:val="00534F78"/>
    <w:rsid w:val="00535270"/>
    <w:rsid w:val="00535A21"/>
    <w:rsid w:val="00536208"/>
    <w:rsid w:val="005363DB"/>
    <w:rsid w:val="00536D7F"/>
    <w:rsid w:val="0053744C"/>
    <w:rsid w:val="00540744"/>
    <w:rsid w:val="00541F86"/>
    <w:rsid w:val="00542F26"/>
    <w:rsid w:val="00543130"/>
    <w:rsid w:val="00543823"/>
    <w:rsid w:val="00543A5F"/>
    <w:rsid w:val="00543B83"/>
    <w:rsid w:val="00543E99"/>
    <w:rsid w:val="00544691"/>
    <w:rsid w:val="005457D9"/>
    <w:rsid w:val="005471CB"/>
    <w:rsid w:val="00547B05"/>
    <w:rsid w:val="00547D50"/>
    <w:rsid w:val="00547F12"/>
    <w:rsid w:val="005501DE"/>
    <w:rsid w:val="005506BA"/>
    <w:rsid w:val="00550A74"/>
    <w:rsid w:val="005510B7"/>
    <w:rsid w:val="00551527"/>
    <w:rsid w:val="00552C0E"/>
    <w:rsid w:val="00554321"/>
    <w:rsid w:val="00554323"/>
    <w:rsid w:val="0055497A"/>
    <w:rsid w:val="00554D69"/>
    <w:rsid w:val="00557623"/>
    <w:rsid w:val="00557878"/>
    <w:rsid w:val="0055793B"/>
    <w:rsid w:val="00557DF7"/>
    <w:rsid w:val="00560D0D"/>
    <w:rsid w:val="005615A1"/>
    <w:rsid w:val="00561CD0"/>
    <w:rsid w:val="0056223B"/>
    <w:rsid w:val="00562D8B"/>
    <w:rsid w:val="00564435"/>
    <w:rsid w:val="00565864"/>
    <w:rsid w:val="00565977"/>
    <w:rsid w:val="00565C81"/>
    <w:rsid w:val="00566BE6"/>
    <w:rsid w:val="00566C5C"/>
    <w:rsid w:val="00567078"/>
    <w:rsid w:val="00570283"/>
    <w:rsid w:val="005703AF"/>
    <w:rsid w:val="00570B47"/>
    <w:rsid w:val="005719DD"/>
    <w:rsid w:val="0057242B"/>
    <w:rsid w:val="00572FD8"/>
    <w:rsid w:val="00572FFD"/>
    <w:rsid w:val="005748AC"/>
    <w:rsid w:val="005754D5"/>
    <w:rsid w:val="00575FCD"/>
    <w:rsid w:val="005778DA"/>
    <w:rsid w:val="00577F39"/>
    <w:rsid w:val="00577FC1"/>
    <w:rsid w:val="00581693"/>
    <w:rsid w:val="005820BF"/>
    <w:rsid w:val="00582B4C"/>
    <w:rsid w:val="00584A20"/>
    <w:rsid w:val="00585850"/>
    <w:rsid w:val="005864E7"/>
    <w:rsid w:val="00586614"/>
    <w:rsid w:val="005866B5"/>
    <w:rsid w:val="005866E3"/>
    <w:rsid w:val="005869E0"/>
    <w:rsid w:val="00587747"/>
    <w:rsid w:val="00590352"/>
    <w:rsid w:val="005906CC"/>
    <w:rsid w:val="00590977"/>
    <w:rsid w:val="00590FE9"/>
    <w:rsid w:val="005910BE"/>
    <w:rsid w:val="005916C6"/>
    <w:rsid w:val="00591CA0"/>
    <w:rsid w:val="0059262C"/>
    <w:rsid w:val="005926E6"/>
    <w:rsid w:val="0059317A"/>
    <w:rsid w:val="00594179"/>
    <w:rsid w:val="00596239"/>
    <w:rsid w:val="0059625A"/>
    <w:rsid w:val="00596396"/>
    <w:rsid w:val="005967CB"/>
    <w:rsid w:val="005A01F1"/>
    <w:rsid w:val="005A0FA5"/>
    <w:rsid w:val="005A2CDD"/>
    <w:rsid w:val="005A3624"/>
    <w:rsid w:val="005A467B"/>
    <w:rsid w:val="005A46F6"/>
    <w:rsid w:val="005A4F87"/>
    <w:rsid w:val="005A5617"/>
    <w:rsid w:val="005A578B"/>
    <w:rsid w:val="005A5FEF"/>
    <w:rsid w:val="005A62CF"/>
    <w:rsid w:val="005A6476"/>
    <w:rsid w:val="005A6B4D"/>
    <w:rsid w:val="005A6DD0"/>
    <w:rsid w:val="005A6FD8"/>
    <w:rsid w:val="005A7A6A"/>
    <w:rsid w:val="005A7D6B"/>
    <w:rsid w:val="005B0F86"/>
    <w:rsid w:val="005B1A77"/>
    <w:rsid w:val="005B1ABC"/>
    <w:rsid w:val="005B1C75"/>
    <w:rsid w:val="005B20AD"/>
    <w:rsid w:val="005B3070"/>
    <w:rsid w:val="005B41D1"/>
    <w:rsid w:val="005B5285"/>
    <w:rsid w:val="005B5352"/>
    <w:rsid w:val="005B62BD"/>
    <w:rsid w:val="005B6D88"/>
    <w:rsid w:val="005B771F"/>
    <w:rsid w:val="005B7C36"/>
    <w:rsid w:val="005C001B"/>
    <w:rsid w:val="005C0209"/>
    <w:rsid w:val="005C0905"/>
    <w:rsid w:val="005C0970"/>
    <w:rsid w:val="005C218F"/>
    <w:rsid w:val="005C2687"/>
    <w:rsid w:val="005C2CF5"/>
    <w:rsid w:val="005C4120"/>
    <w:rsid w:val="005C413B"/>
    <w:rsid w:val="005C54A9"/>
    <w:rsid w:val="005C57F4"/>
    <w:rsid w:val="005C5BB9"/>
    <w:rsid w:val="005C5D12"/>
    <w:rsid w:val="005C6045"/>
    <w:rsid w:val="005C636F"/>
    <w:rsid w:val="005C694E"/>
    <w:rsid w:val="005C776E"/>
    <w:rsid w:val="005C79DD"/>
    <w:rsid w:val="005D0350"/>
    <w:rsid w:val="005D0BBB"/>
    <w:rsid w:val="005D0F0C"/>
    <w:rsid w:val="005D1482"/>
    <w:rsid w:val="005D234B"/>
    <w:rsid w:val="005D258F"/>
    <w:rsid w:val="005D3815"/>
    <w:rsid w:val="005D44C6"/>
    <w:rsid w:val="005D4762"/>
    <w:rsid w:val="005D4C36"/>
    <w:rsid w:val="005D5815"/>
    <w:rsid w:val="005D5EB5"/>
    <w:rsid w:val="005D6C73"/>
    <w:rsid w:val="005D6E85"/>
    <w:rsid w:val="005D70F1"/>
    <w:rsid w:val="005D7368"/>
    <w:rsid w:val="005E0270"/>
    <w:rsid w:val="005E080A"/>
    <w:rsid w:val="005E09CA"/>
    <w:rsid w:val="005E1285"/>
    <w:rsid w:val="005E1ADF"/>
    <w:rsid w:val="005E2200"/>
    <w:rsid w:val="005E2E0A"/>
    <w:rsid w:val="005E2FAB"/>
    <w:rsid w:val="005E3826"/>
    <w:rsid w:val="005E3C05"/>
    <w:rsid w:val="005E3C0E"/>
    <w:rsid w:val="005E4382"/>
    <w:rsid w:val="005E497B"/>
    <w:rsid w:val="005E5CF4"/>
    <w:rsid w:val="005F067E"/>
    <w:rsid w:val="005F0F61"/>
    <w:rsid w:val="005F19FF"/>
    <w:rsid w:val="005F2B74"/>
    <w:rsid w:val="005F2EDA"/>
    <w:rsid w:val="005F381A"/>
    <w:rsid w:val="005F428F"/>
    <w:rsid w:val="005F43A4"/>
    <w:rsid w:val="005F46F5"/>
    <w:rsid w:val="005F4BF9"/>
    <w:rsid w:val="005F531D"/>
    <w:rsid w:val="005F5A7E"/>
    <w:rsid w:val="005F5CAC"/>
    <w:rsid w:val="005F64D6"/>
    <w:rsid w:val="005F65A1"/>
    <w:rsid w:val="00600CD0"/>
    <w:rsid w:val="00600E92"/>
    <w:rsid w:val="00600EF2"/>
    <w:rsid w:val="00600F64"/>
    <w:rsid w:val="00601364"/>
    <w:rsid w:val="00601B81"/>
    <w:rsid w:val="00602EAB"/>
    <w:rsid w:val="006033DC"/>
    <w:rsid w:val="00603EF8"/>
    <w:rsid w:val="0060405C"/>
    <w:rsid w:val="0060474A"/>
    <w:rsid w:val="00605856"/>
    <w:rsid w:val="00605BE1"/>
    <w:rsid w:val="00606558"/>
    <w:rsid w:val="00606D27"/>
    <w:rsid w:val="00607DB8"/>
    <w:rsid w:val="006106BB"/>
    <w:rsid w:val="006113E1"/>
    <w:rsid w:val="00612541"/>
    <w:rsid w:val="00612AEA"/>
    <w:rsid w:val="00613155"/>
    <w:rsid w:val="00613588"/>
    <w:rsid w:val="00613A7B"/>
    <w:rsid w:val="00614913"/>
    <w:rsid w:val="006149E4"/>
    <w:rsid w:val="0061551D"/>
    <w:rsid w:val="0062032B"/>
    <w:rsid w:val="00622C0D"/>
    <w:rsid w:val="00623CD0"/>
    <w:rsid w:val="00625079"/>
    <w:rsid w:val="0062634E"/>
    <w:rsid w:val="00626607"/>
    <w:rsid w:val="00627DFC"/>
    <w:rsid w:val="006305FF"/>
    <w:rsid w:val="00630FAC"/>
    <w:rsid w:val="00631258"/>
    <w:rsid w:val="00631E97"/>
    <w:rsid w:val="00632AEA"/>
    <w:rsid w:val="00632FF6"/>
    <w:rsid w:val="006342BE"/>
    <w:rsid w:val="0063432A"/>
    <w:rsid w:val="00634538"/>
    <w:rsid w:val="00634F64"/>
    <w:rsid w:val="0063702E"/>
    <w:rsid w:val="0063750E"/>
    <w:rsid w:val="00637614"/>
    <w:rsid w:val="0063776B"/>
    <w:rsid w:val="00640357"/>
    <w:rsid w:val="006412E6"/>
    <w:rsid w:val="006416E6"/>
    <w:rsid w:val="00642743"/>
    <w:rsid w:val="00643339"/>
    <w:rsid w:val="00643366"/>
    <w:rsid w:val="006433A5"/>
    <w:rsid w:val="0064382B"/>
    <w:rsid w:val="00643AD7"/>
    <w:rsid w:val="00643D9C"/>
    <w:rsid w:val="00643EF9"/>
    <w:rsid w:val="0064471D"/>
    <w:rsid w:val="00644B06"/>
    <w:rsid w:val="00644E5C"/>
    <w:rsid w:val="0064575A"/>
    <w:rsid w:val="0064584D"/>
    <w:rsid w:val="006459AE"/>
    <w:rsid w:val="0064644C"/>
    <w:rsid w:val="00646AB4"/>
    <w:rsid w:val="00646C19"/>
    <w:rsid w:val="0064757F"/>
    <w:rsid w:val="00647AE5"/>
    <w:rsid w:val="006502DD"/>
    <w:rsid w:val="00651CCA"/>
    <w:rsid w:val="00652817"/>
    <w:rsid w:val="006529FB"/>
    <w:rsid w:val="0065348B"/>
    <w:rsid w:val="00653765"/>
    <w:rsid w:val="00654AFA"/>
    <w:rsid w:val="00654D92"/>
    <w:rsid w:val="00655D13"/>
    <w:rsid w:val="00655ED5"/>
    <w:rsid w:val="00656D81"/>
    <w:rsid w:val="006573B2"/>
    <w:rsid w:val="00657617"/>
    <w:rsid w:val="00657844"/>
    <w:rsid w:val="00657A00"/>
    <w:rsid w:val="00657F5D"/>
    <w:rsid w:val="00662E9A"/>
    <w:rsid w:val="006630FF"/>
    <w:rsid w:val="00663628"/>
    <w:rsid w:val="00663D28"/>
    <w:rsid w:val="00664BC0"/>
    <w:rsid w:val="006651F5"/>
    <w:rsid w:val="0066582A"/>
    <w:rsid w:val="00665ED6"/>
    <w:rsid w:val="00665FEE"/>
    <w:rsid w:val="00666164"/>
    <w:rsid w:val="00666396"/>
    <w:rsid w:val="006667E9"/>
    <w:rsid w:val="006674A5"/>
    <w:rsid w:val="00667C9A"/>
    <w:rsid w:val="00670453"/>
    <w:rsid w:val="00670D62"/>
    <w:rsid w:val="00671207"/>
    <w:rsid w:val="0067142C"/>
    <w:rsid w:val="00671EC2"/>
    <w:rsid w:val="00672506"/>
    <w:rsid w:val="00672C7F"/>
    <w:rsid w:val="00673398"/>
    <w:rsid w:val="00673785"/>
    <w:rsid w:val="006737C0"/>
    <w:rsid w:val="00673915"/>
    <w:rsid w:val="00675DF9"/>
    <w:rsid w:val="00680737"/>
    <w:rsid w:val="00682C00"/>
    <w:rsid w:val="00682E17"/>
    <w:rsid w:val="00683375"/>
    <w:rsid w:val="00683CB0"/>
    <w:rsid w:val="00683E2F"/>
    <w:rsid w:val="0068414A"/>
    <w:rsid w:val="00685140"/>
    <w:rsid w:val="006902F6"/>
    <w:rsid w:val="00691D44"/>
    <w:rsid w:val="00692067"/>
    <w:rsid w:val="0069231E"/>
    <w:rsid w:val="006926F2"/>
    <w:rsid w:val="00693100"/>
    <w:rsid w:val="0069359B"/>
    <w:rsid w:val="006937AC"/>
    <w:rsid w:val="00693D01"/>
    <w:rsid w:val="00694413"/>
    <w:rsid w:val="006946D8"/>
    <w:rsid w:val="00694AE6"/>
    <w:rsid w:val="00694FD3"/>
    <w:rsid w:val="0069583D"/>
    <w:rsid w:val="00696176"/>
    <w:rsid w:val="00696531"/>
    <w:rsid w:val="0069682C"/>
    <w:rsid w:val="00696ED3"/>
    <w:rsid w:val="006974FA"/>
    <w:rsid w:val="00697B75"/>
    <w:rsid w:val="006A0FC7"/>
    <w:rsid w:val="006A4EAE"/>
    <w:rsid w:val="006A5598"/>
    <w:rsid w:val="006A601E"/>
    <w:rsid w:val="006A610B"/>
    <w:rsid w:val="006A6AF5"/>
    <w:rsid w:val="006A707A"/>
    <w:rsid w:val="006A79EC"/>
    <w:rsid w:val="006B0242"/>
    <w:rsid w:val="006B0558"/>
    <w:rsid w:val="006B0776"/>
    <w:rsid w:val="006B081D"/>
    <w:rsid w:val="006B135B"/>
    <w:rsid w:val="006B1D8B"/>
    <w:rsid w:val="006B3456"/>
    <w:rsid w:val="006B3923"/>
    <w:rsid w:val="006B3F53"/>
    <w:rsid w:val="006B403A"/>
    <w:rsid w:val="006B58E8"/>
    <w:rsid w:val="006B5F67"/>
    <w:rsid w:val="006B62BD"/>
    <w:rsid w:val="006B675F"/>
    <w:rsid w:val="006B6922"/>
    <w:rsid w:val="006B6FC3"/>
    <w:rsid w:val="006B73A3"/>
    <w:rsid w:val="006B777B"/>
    <w:rsid w:val="006C0944"/>
    <w:rsid w:val="006C0C91"/>
    <w:rsid w:val="006C10A7"/>
    <w:rsid w:val="006C11B6"/>
    <w:rsid w:val="006C18FD"/>
    <w:rsid w:val="006C1B82"/>
    <w:rsid w:val="006C3F59"/>
    <w:rsid w:val="006C65B9"/>
    <w:rsid w:val="006C6A9E"/>
    <w:rsid w:val="006C6ED3"/>
    <w:rsid w:val="006D0196"/>
    <w:rsid w:val="006D0236"/>
    <w:rsid w:val="006D194E"/>
    <w:rsid w:val="006D3036"/>
    <w:rsid w:val="006D320C"/>
    <w:rsid w:val="006D3477"/>
    <w:rsid w:val="006D4493"/>
    <w:rsid w:val="006D46AA"/>
    <w:rsid w:val="006D4F29"/>
    <w:rsid w:val="006D669B"/>
    <w:rsid w:val="006D7A9C"/>
    <w:rsid w:val="006D7E3E"/>
    <w:rsid w:val="006E05B2"/>
    <w:rsid w:val="006E0B01"/>
    <w:rsid w:val="006E27B7"/>
    <w:rsid w:val="006E2B12"/>
    <w:rsid w:val="006E39F8"/>
    <w:rsid w:val="006E42DD"/>
    <w:rsid w:val="006E493B"/>
    <w:rsid w:val="006E56D5"/>
    <w:rsid w:val="006E704B"/>
    <w:rsid w:val="006E7ACC"/>
    <w:rsid w:val="006F0A94"/>
    <w:rsid w:val="006F1222"/>
    <w:rsid w:val="006F1289"/>
    <w:rsid w:val="006F1D50"/>
    <w:rsid w:val="006F1E9E"/>
    <w:rsid w:val="006F2F0C"/>
    <w:rsid w:val="006F36C5"/>
    <w:rsid w:val="006F3E4B"/>
    <w:rsid w:val="006F4755"/>
    <w:rsid w:val="006F79D7"/>
    <w:rsid w:val="0070053C"/>
    <w:rsid w:val="00700D13"/>
    <w:rsid w:val="00701264"/>
    <w:rsid w:val="00701293"/>
    <w:rsid w:val="00701CDA"/>
    <w:rsid w:val="007024B3"/>
    <w:rsid w:val="007033C5"/>
    <w:rsid w:val="00703A72"/>
    <w:rsid w:val="00703D6D"/>
    <w:rsid w:val="0070425B"/>
    <w:rsid w:val="00704EA1"/>
    <w:rsid w:val="00705185"/>
    <w:rsid w:val="0070570F"/>
    <w:rsid w:val="0070607C"/>
    <w:rsid w:val="0070756F"/>
    <w:rsid w:val="00707B9A"/>
    <w:rsid w:val="0071096B"/>
    <w:rsid w:val="00711249"/>
    <w:rsid w:val="00711E0F"/>
    <w:rsid w:val="00714038"/>
    <w:rsid w:val="00714194"/>
    <w:rsid w:val="00714F04"/>
    <w:rsid w:val="00716348"/>
    <w:rsid w:val="007164F8"/>
    <w:rsid w:val="007170A7"/>
    <w:rsid w:val="007177B5"/>
    <w:rsid w:val="00717C03"/>
    <w:rsid w:val="0072026A"/>
    <w:rsid w:val="00720463"/>
    <w:rsid w:val="00721A06"/>
    <w:rsid w:val="00721B3D"/>
    <w:rsid w:val="00722A72"/>
    <w:rsid w:val="00723171"/>
    <w:rsid w:val="007231F5"/>
    <w:rsid w:val="00723AE2"/>
    <w:rsid w:val="0072446E"/>
    <w:rsid w:val="00724D8A"/>
    <w:rsid w:val="00725066"/>
    <w:rsid w:val="00725CB5"/>
    <w:rsid w:val="00725F58"/>
    <w:rsid w:val="007260CC"/>
    <w:rsid w:val="0072635F"/>
    <w:rsid w:val="0072704C"/>
    <w:rsid w:val="00727BEC"/>
    <w:rsid w:val="00730BC5"/>
    <w:rsid w:val="00730D73"/>
    <w:rsid w:val="007311D8"/>
    <w:rsid w:val="007329C2"/>
    <w:rsid w:val="00732B33"/>
    <w:rsid w:val="00733E22"/>
    <w:rsid w:val="0073413B"/>
    <w:rsid w:val="007347C2"/>
    <w:rsid w:val="0073487A"/>
    <w:rsid w:val="00734B5C"/>
    <w:rsid w:val="0073551C"/>
    <w:rsid w:val="00740FC5"/>
    <w:rsid w:val="00741F05"/>
    <w:rsid w:val="007451B2"/>
    <w:rsid w:val="00745D0A"/>
    <w:rsid w:val="007460D3"/>
    <w:rsid w:val="00746AF3"/>
    <w:rsid w:val="00747CF5"/>
    <w:rsid w:val="00747E42"/>
    <w:rsid w:val="007501FB"/>
    <w:rsid w:val="00750704"/>
    <w:rsid w:val="00750968"/>
    <w:rsid w:val="007509A9"/>
    <w:rsid w:val="00750A2F"/>
    <w:rsid w:val="00751EB3"/>
    <w:rsid w:val="007520A1"/>
    <w:rsid w:val="007536CE"/>
    <w:rsid w:val="007562BF"/>
    <w:rsid w:val="00756664"/>
    <w:rsid w:val="00756ECA"/>
    <w:rsid w:val="00757A1F"/>
    <w:rsid w:val="00757B5C"/>
    <w:rsid w:val="0076002A"/>
    <w:rsid w:val="00760AB0"/>
    <w:rsid w:val="007611AC"/>
    <w:rsid w:val="00761B8C"/>
    <w:rsid w:val="00761FCB"/>
    <w:rsid w:val="007622CF"/>
    <w:rsid w:val="00762EC8"/>
    <w:rsid w:val="00763C45"/>
    <w:rsid w:val="0076406E"/>
    <w:rsid w:val="0076453C"/>
    <w:rsid w:val="00764C33"/>
    <w:rsid w:val="00766899"/>
    <w:rsid w:val="00770F41"/>
    <w:rsid w:val="00771E2B"/>
    <w:rsid w:val="00771E6B"/>
    <w:rsid w:val="007736D7"/>
    <w:rsid w:val="0077409D"/>
    <w:rsid w:val="0077538A"/>
    <w:rsid w:val="00775D0B"/>
    <w:rsid w:val="0077606F"/>
    <w:rsid w:val="0077670C"/>
    <w:rsid w:val="00776BA7"/>
    <w:rsid w:val="0077741F"/>
    <w:rsid w:val="007800EB"/>
    <w:rsid w:val="007800F4"/>
    <w:rsid w:val="00780445"/>
    <w:rsid w:val="007806C9"/>
    <w:rsid w:val="00780EDF"/>
    <w:rsid w:val="007817E3"/>
    <w:rsid w:val="00781981"/>
    <w:rsid w:val="00782457"/>
    <w:rsid w:val="00783A8C"/>
    <w:rsid w:val="00783BD0"/>
    <w:rsid w:val="00783C05"/>
    <w:rsid w:val="00784BD5"/>
    <w:rsid w:val="007850CD"/>
    <w:rsid w:val="00785473"/>
    <w:rsid w:val="0078572A"/>
    <w:rsid w:val="007857BE"/>
    <w:rsid w:val="00785889"/>
    <w:rsid w:val="00785AC3"/>
    <w:rsid w:val="0078674F"/>
    <w:rsid w:val="0078752C"/>
    <w:rsid w:val="00787B06"/>
    <w:rsid w:val="007940F3"/>
    <w:rsid w:val="00794B06"/>
    <w:rsid w:val="007956DE"/>
    <w:rsid w:val="0079586A"/>
    <w:rsid w:val="00797242"/>
    <w:rsid w:val="007A043D"/>
    <w:rsid w:val="007A0F87"/>
    <w:rsid w:val="007A1EB6"/>
    <w:rsid w:val="007A28CB"/>
    <w:rsid w:val="007A2A85"/>
    <w:rsid w:val="007A2BCE"/>
    <w:rsid w:val="007A4E06"/>
    <w:rsid w:val="007A535A"/>
    <w:rsid w:val="007A5D7D"/>
    <w:rsid w:val="007A6EF5"/>
    <w:rsid w:val="007A7A71"/>
    <w:rsid w:val="007A7AEE"/>
    <w:rsid w:val="007B2B47"/>
    <w:rsid w:val="007B2F1F"/>
    <w:rsid w:val="007B34DF"/>
    <w:rsid w:val="007B3FDE"/>
    <w:rsid w:val="007B43F9"/>
    <w:rsid w:val="007B5216"/>
    <w:rsid w:val="007B5A87"/>
    <w:rsid w:val="007B5ED0"/>
    <w:rsid w:val="007B5F54"/>
    <w:rsid w:val="007B6165"/>
    <w:rsid w:val="007B61F1"/>
    <w:rsid w:val="007B6595"/>
    <w:rsid w:val="007B67A9"/>
    <w:rsid w:val="007B756E"/>
    <w:rsid w:val="007C02FF"/>
    <w:rsid w:val="007C069C"/>
    <w:rsid w:val="007C1006"/>
    <w:rsid w:val="007C21AB"/>
    <w:rsid w:val="007C26BB"/>
    <w:rsid w:val="007C2C0D"/>
    <w:rsid w:val="007C3C66"/>
    <w:rsid w:val="007C4846"/>
    <w:rsid w:val="007C50C2"/>
    <w:rsid w:val="007C5286"/>
    <w:rsid w:val="007C59F9"/>
    <w:rsid w:val="007C6617"/>
    <w:rsid w:val="007C691C"/>
    <w:rsid w:val="007C73DD"/>
    <w:rsid w:val="007C7D20"/>
    <w:rsid w:val="007D062F"/>
    <w:rsid w:val="007D0CB5"/>
    <w:rsid w:val="007D10EA"/>
    <w:rsid w:val="007D289F"/>
    <w:rsid w:val="007D3FE5"/>
    <w:rsid w:val="007D587C"/>
    <w:rsid w:val="007D6D00"/>
    <w:rsid w:val="007D7C7A"/>
    <w:rsid w:val="007D7E55"/>
    <w:rsid w:val="007E2BAD"/>
    <w:rsid w:val="007E33DE"/>
    <w:rsid w:val="007E3486"/>
    <w:rsid w:val="007E3781"/>
    <w:rsid w:val="007E4E62"/>
    <w:rsid w:val="007E55FA"/>
    <w:rsid w:val="007E5C5F"/>
    <w:rsid w:val="007E637A"/>
    <w:rsid w:val="007E669A"/>
    <w:rsid w:val="007E6715"/>
    <w:rsid w:val="007E7575"/>
    <w:rsid w:val="007E7ECF"/>
    <w:rsid w:val="007F0103"/>
    <w:rsid w:val="007F0C97"/>
    <w:rsid w:val="007F0D84"/>
    <w:rsid w:val="007F0FFE"/>
    <w:rsid w:val="007F1720"/>
    <w:rsid w:val="007F1EBF"/>
    <w:rsid w:val="007F2150"/>
    <w:rsid w:val="007F285E"/>
    <w:rsid w:val="007F3410"/>
    <w:rsid w:val="007F38C8"/>
    <w:rsid w:val="007F3F0E"/>
    <w:rsid w:val="007F40C2"/>
    <w:rsid w:val="007F4EF0"/>
    <w:rsid w:val="007F4F47"/>
    <w:rsid w:val="007F4F48"/>
    <w:rsid w:val="007F5638"/>
    <w:rsid w:val="007F6A8B"/>
    <w:rsid w:val="007F71EB"/>
    <w:rsid w:val="00800822"/>
    <w:rsid w:val="00800B3E"/>
    <w:rsid w:val="00800ED8"/>
    <w:rsid w:val="00801669"/>
    <w:rsid w:val="00802598"/>
    <w:rsid w:val="008034C7"/>
    <w:rsid w:val="00803A8B"/>
    <w:rsid w:val="00806C96"/>
    <w:rsid w:val="00806E18"/>
    <w:rsid w:val="008073C9"/>
    <w:rsid w:val="008117EC"/>
    <w:rsid w:val="00811B74"/>
    <w:rsid w:val="0081201E"/>
    <w:rsid w:val="00812BB9"/>
    <w:rsid w:val="00812DF3"/>
    <w:rsid w:val="00813851"/>
    <w:rsid w:val="0081403E"/>
    <w:rsid w:val="0081466C"/>
    <w:rsid w:val="00816F03"/>
    <w:rsid w:val="00817E89"/>
    <w:rsid w:val="0082023F"/>
    <w:rsid w:val="008204FE"/>
    <w:rsid w:val="008207F9"/>
    <w:rsid w:val="008209A5"/>
    <w:rsid w:val="00820FF6"/>
    <w:rsid w:val="008215FD"/>
    <w:rsid w:val="00821CBD"/>
    <w:rsid w:val="00821D55"/>
    <w:rsid w:val="008220F8"/>
    <w:rsid w:val="008234ED"/>
    <w:rsid w:val="00824ECD"/>
    <w:rsid w:val="0082536B"/>
    <w:rsid w:val="00826095"/>
    <w:rsid w:val="00827307"/>
    <w:rsid w:val="00832E03"/>
    <w:rsid w:val="00833044"/>
    <w:rsid w:val="00833078"/>
    <w:rsid w:val="00834144"/>
    <w:rsid w:val="00834B4E"/>
    <w:rsid w:val="00835537"/>
    <w:rsid w:val="008355BC"/>
    <w:rsid w:val="00836121"/>
    <w:rsid w:val="00836931"/>
    <w:rsid w:val="00836BEF"/>
    <w:rsid w:val="0083796B"/>
    <w:rsid w:val="00837EA8"/>
    <w:rsid w:val="0084006A"/>
    <w:rsid w:val="008402EA"/>
    <w:rsid w:val="008403BD"/>
    <w:rsid w:val="008408EA"/>
    <w:rsid w:val="008410F5"/>
    <w:rsid w:val="00841119"/>
    <w:rsid w:val="00841777"/>
    <w:rsid w:val="00841AB0"/>
    <w:rsid w:val="00841CC5"/>
    <w:rsid w:val="00841CD3"/>
    <w:rsid w:val="00842369"/>
    <w:rsid w:val="00842C24"/>
    <w:rsid w:val="00842E1A"/>
    <w:rsid w:val="00845666"/>
    <w:rsid w:val="00845A69"/>
    <w:rsid w:val="008467CC"/>
    <w:rsid w:val="00846832"/>
    <w:rsid w:val="008469F8"/>
    <w:rsid w:val="00847764"/>
    <w:rsid w:val="00847F41"/>
    <w:rsid w:val="0085030B"/>
    <w:rsid w:val="0085084A"/>
    <w:rsid w:val="00851C4C"/>
    <w:rsid w:val="00851FEE"/>
    <w:rsid w:val="00853616"/>
    <w:rsid w:val="0085391B"/>
    <w:rsid w:val="00853CAD"/>
    <w:rsid w:val="00853DB4"/>
    <w:rsid w:val="0085427B"/>
    <w:rsid w:val="00854393"/>
    <w:rsid w:val="008570C6"/>
    <w:rsid w:val="0086007C"/>
    <w:rsid w:val="00860345"/>
    <w:rsid w:val="0086094D"/>
    <w:rsid w:val="00861D82"/>
    <w:rsid w:val="00861D9F"/>
    <w:rsid w:val="0086304D"/>
    <w:rsid w:val="00863208"/>
    <w:rsid w:val="008633FB"/>
    <w:rsid w:val="008635C7"/>
    <w:rsid w:val="00863789"/>
    <w:rsid w:val="0086386F"/>
    <w:rsid w:val="00863E88"/>
    <w:rsid w:val="0086528C"/>
    <w:rsid w:val="00865703"/>
    <w:rsid w:val="00866248"/>
    <w:rsid w:val="008662BA"/>
    <w:rsid w:val="0086650C"/>
    <w:rsid w:val="00866EA1"/>
    <w:rsid w:val="008676DA"/>
    <w:rsid w:val="00867B2C"/>
    <w:rsid w:val="00870225"/>
    <w:rsid w:val="00870B0E"/>
    <w:rsid w:val="00870DCA"/>
    <w:rsid w:val="00871405"/>
    <w:rsid w:val="00872193"/>
    <w:rsid w:val="0087256F"/>
    <w:rsid w:val="0087404F"/>
    <w:rsid w:val="00874225"/>
    <w:rsid w:val="00875815"/>
    <w:rsid w:val="008761A4"/>
    <w:rsid w:val="00876806"/>
    <w:rsid w:val="00877EC5"/>
    <w:rsid w:val="008818FF"/>
    <w:rsid w:val="00881FC0"/>
    <w:rsid w:val="008837A2"/>
    <w:rsid w:val="00883C0E"/>
    <w:rsid w:val="0088499F"/>
    <w:rsid w:val="00884CDC"/>
    <w:rsid w:val="00885286"/>
    <w:rsid w:val="00885AFE"/>
    <w:rsid w:val="0088621F"/>
    <w:rsid w:val="008863B2"/>
    <w:rsid w:val="008864A6"/>
    <w:rsid w:val="00887C88"/>
    <w:rsid w:val="00887E2C"/>
    <w:rsid w:val="0089056A"/>
    <w:rsid w:val="00890FB7"/>
    <w:rsid w:val="00891988"/>
    <w:rsid w:val="00892084"/>
    <w:rsid w:val="008927E1"/>
    <w:rsid w:val="008929E3"/>
    <w:rsid w:val="00893062"/>
    <w:rsid w:val="008948C7"/>
    <w:rsid w:val="00894EC6"/>
    <w:rsid w:val="00896745"/>
    <w:rsid w:val="00896AC5"/>
    <w:rsid w:val="00897253"/>
    <w:rsid w:val="00897473"/>
    <w:rsid w:val="00897693"/>
    <w:rsid w:val="00897E50"/>
    <w:rsid w:val="008A3284"/>
    <w:rsid w:val="008A3716"/>
    <w:rsid w:val="008A38D2"/>
    <w:rsid w:val="008A390F"/>
    <w:rsid w:val="008A5297"/>
    <w:rsid w:val="008A5659"/>
    <w:rsid w:val="008A7086"/>
    <w:rsid w:val="008A7308"/>
    <w:rsid w:val="008A7CC3"/>
    <w:rsid w:val="008B2061"/>
    <w:rsid w:val="008B211F"/>
    <w:rsid w:val="008B2769"/>
    <w:rsid w:val="008B3B59"/>
    <w:rsid w:val="008B3BD3"/>
    <w:rsid w:val="008B4045"/>
    <w:rsid w:val="008B66D9"/>
    <w:rsid w:val="008B6F66"/>
    <w:rsid w:val="008B75DD"/>
    <w:rsid w:val="008B7B75"/>
    <w:rsid w:val="008B7F97"/>
    <w:rsid w:val="008C05B7"/>
    <w:rsid w:val="008C0C56"/>
    <w:rsid w:val="008C196E"/>
    <w:rsid w:val="008C19B8"/>
    <w:rsid w:val="008C1F44"/>
    <w:rsid w:val="008C2005"/>
    <w:rsid w:val="008C2445"/>
    <w:rsid w:val="008C263B"/>
    <w:rsid w:val="008C27D8"/>
    <w:rsid w:val="008C29C4"/>
    <w:rsid w:val="008C2F44"/>
    <w:rsid w:val="008C475E"/>
    <w:rsid w:val="008C52B5"/>
    <w:rsid w:val="008C53F8"/>
    <w:rsid w:val="008C5E0E"/>
    <w:rsid w:val="008C6F62"/>
    <w:rsid w:val="008C739F"/>
    <w:rsid w:val="008C790C"/>
    <w:rsid w:val="008C7D79"/>
    <w:rsid w:val="008D066A"/>
    <w:rsid w:val="008D0DE4"/>
    <w:rsid w:val="008D144C"/>
    <w:rsid w:val="008D1537"/>
    <w:rsid w:val="008D1A94"/>
    <w:rsid w:val="008D2D8E"/>
    <w:rsid w:val="008D2E9A"/>
    <w:rsid w:val="008D30BC"/>
    <w:rsid w:val="008D3320"/>
    <w:rsid w:val="008D346E"/>
    <w:rsid w:val="008D4427"/>
    <w:rsid w:val="008D48AD"/>
    <w:rsid w:val="008D50DC"/>
    <w:rsid w:val="008D5312"/>
    <w:rsid w:val="008D6DD0"/>
    <w:rsid w:val="008D7400"/>
    <w:rsid w:val="008E0421"/>
    <w:rsid w:val="008E0D88"/>
    <w:rsid w:val="008E18B5"/>
    <w:rsid w:val="008E1B1F"/>
    <w:rsid w:val="008E26E2"/>
    <w:rsid w:val="008E3822"/>
    <w:rsid w:val="008E448B"/>
    <w:rsid w:val="008E498E"/>
    <w:rsid w:val="008E50B6"/>
    <w:rsid w:val="008E52C8"/>
    <w:rsid w:val="008E69B0"/>
    <w:rsid w:val="008E6B03"/>
    <w:rsid w:val="008E7917"/>
    <w:rsid w:val="008F006D"/>
    <w:rsid w:val="008F2E9F"/>
    <w:rsid w:val="008F34AC"/>
    <w:rsid w:val="008F3B07"/>
    <w:rsid w:val="008F4DE1"/>
    <w:rsid w:val="008F60C6"/>
    <w:rsid w:val="008F66BA"/>
    <w:rsid w:val="008F706B"/>
    <w:rsid w:val="008F75CC"/>
    <w:rsid w:val="008F77F1"/>
    <w:rsid w:val="0090052B"/>
    <w:rsid w:val="00900A30"/>
    <w:rsid w:val="00900F5C"/>
    <w:rsid w:val="0090121E"/>
    <w:rsid w:val="00901673"/>
    <w:rsid w:val="0090178E"/>
    <w:rsid w:val="009024BE"/>
    <w:rsid w:val="00902A75"/>
    <w:rsid w:val="00902C4C"/>
    <w:rsid w:val="00902F08"/>
    <w:rsid w:val="00903E57"/>
    <w:rsid w:val="00904C90"/>
    <w:rsid w:val="00904DB0"/>
    <w:rsid w:val="009052FF"/>
    <w:rsid w:val="0090564D"/>
    <w:rsid w:val="0090612D"/>
    <w:rsid w:val="009062E7"/>
    <w:rsid w:val="0090746E"/>
    <w:rsid w:val="009074BD"/>
    <w:rsid w:val="00907B92"/>
    <w:rsid w:val="00910F17"/>
    <w:rsid w:val="009118C5"/>
    <w:rsid w:val="009126F9"/>
    <w:rsid w:val="00912A03"/>
    <w:rsid w:val="00912E7E"/>
    <w:rsid w:val="00914807"/>
    <w:rsid w:val="0091516F"/>
    <w:rsid w:val="00916115"/>
    <w:rsid w:val="00916BE0"/>
    <w:rsid w:val="00916C98"/>
    <w:rsid w:val="00920015"/>
    <w:rsid w:val="00920772"/>
    <w:rsid w:val="009219BC"/>
    <w:rsid w:val="00921A22"/>
    <w:rsid w:val="00921C80"/>
    <w:rsid w:val="00921CD4"/>
    <w:rsid w:val="00921D76"/>
    <w:rsid w:val="0092256E"/>
    <w:rsid w:val="009228E4"/>
    <w:rsid w:val="00922D6F"/>
    <w:rsid w:val="00923145"/>
    <w:rsid w:val="00923DBC"/>
    <w:rsid w:val="00925120"/>
    <w:rsid w:val="00925A4D"/>
    <w:rsid w:val="00925DE6"/>
    <w:rsid w:val="0092748A"/>
    <w:rsid w:val="00927674"/>
    <w:rsid w:val="009300B7"/>
    <w:rsid w:val="00931C4E"/>
    <w:rsid w:val="00931F62"/>
    <w:rsid w:val="009326F9"/>
    <w:rsid w:val="00932D5A"/>
    <w:rsid w:val="009339FC"/>
    <w:rsid w:val="00933C8C"/>
    <w:rsid w:val="0093463B"/>
    <w:rsid w:val="00935785"/>
    <w:rsid w:val="00935BA1"/>
    <w:rsid w:val="009360C3"/>
    <w:rsid w:val="0093635F"/>
    <w:rsid w:val="00936CC6"/>
    <w:rsid w:val="00937BC4"/>
    <w:rsid w:val="009400D9"/>
    <w:rsid w:val="00940313"/>
    <w:rsid w:val="0094060A"/>
    <w:rsid w:val="00940F64"/>
    <w:rsid w:val="0094102E"/>
    <w:rsid w:val="009418AF"/>
    <w:rsid w:val="00941D56"/>
    <w:rsid w:val="00941E83"/>
    <w:rsid w:val="00942598"/>
    <w:rsid w:val="00942F7D"/>
    <w:rsid w:val="009440C5"/>
    <w:rsid w:val="0094524C"/>
    <w:rsid w:val="00945250"/>
    <w:rsid w:val="00945B46"/>
    <w:rsid w:val="00945DBC"/>
    <w:rsid w:val="00945F13"/>
    <w:rsid w:val="0094630D"/>
    <w:rsid w:val="009468A1"/>
    <w:rsid w:val="009469EB"/>
    <w:rsid w:val="00946C73"/>
    <w:rsid w:val="0094795D"/>
    <w:rsid w:val="009504CC"/>
    <w:rsid w:val="0095074E"/>
    <w:rsid w:val="00950924"/>
    <w:rsid w:val="00950B15"/>
    <w:rsid w:val="00951732"/>
    <w:rsid w:val="009533B4"/>
    <w:rsid w:val="009535CE"/>
    <w:rsid w:val="00953946"/>
    <w:rsid w:val="0095443D"/>
    <w:rsid w:val="00954AFE"/>
    <w:rsid w:val="00954C9C"/>
    <w:rsid w:val="009559C2"/>
    <w:rsid w:val="00955FE5"/>
    <w:rsid w:val="009573BB"/>
    <w:rsid w:val="00957ADA"/>
    <w:rsid w:val="00957D37"/>
    <w:rsid w:val="009605C4"/>
    <w:rsid w:val="00960632"/>
    <w:rsid w:val="009609AA"/>
    <w:rsid w:val="00960E52"/>
    <w:rsid w:val="00961BA0"/>
    <w:rsid w:val="00961F10"/>
    <w:rsid w:val="00964006"/>
    <w:rsid w:val="00964009"/>
    <w:rsid w:val="009644E7"/>
    <w:rsid w:val="00964BA9"/>
    <w:rsid w:val="009652E6"/>
    <w:rsid w:val="00965E29"/>
    <w:rsid w:val="0096682A"/>
    <w:rsid w:val="009672E5"/>
    <w:rsid w:val="00967B25"/>
    <w:rsid w:val="009701AE"/>
    <w:rsid w:val="00970274"/>
    <w:rsid w:val="00970702"/>
    <w:rsid w:val="00973D87"/>
    <w:rsid w:val="00973DF8"/>
    <w:rsid w:val="00974145"/>
    <w:rsid w:val="00974683"/>
    <w:rsid w:val="00975D03"/>
    <w:rsid w:val="00976149"/>
    <w:rsid w:val="00976558"/>
    <w:rsid w:val="009768B9"/>
    <w:rsid w:val="009774B8"/>
    <w:rsid w:val="0097799E"/>
    <w:rsid w:val="009779B6"/>
    <w:rsid w:val="00977E7D"/>
    <w:rsid w:val="00980065"/>
    <w:rsid w:val="00980533"/>
    <w:rsid w:val="00980FC8"/>
    <w:rsid w:val="0098168E"/>
    <w:rsid w:val="009816C3"/>
    <w:rsid w:val="009820FD"/>
    <w:rsid w:val="0098315D"/>
    <w:rsid w:val="009834D0"/>
    <w:rsid w:val="0098377F"/>
    <w:rsid w:val="00983A56"/>
    <w:rsid w:val="00985311"/>
    <w:rsid w:val="009856CA"/>
    <w:rsid w:val="0098580C"/>
    <w:rsid w:val="00986D7E"/>
    <w:rsid w:val="00987FB9"/>
    <w:rsid w:val="009901A5"/>
    <w:rsid w:val="009906B2"/>
    <w:rsid w:val="00990B63"/>
    <w:rsid w:val="00990C64"/>
    <w:rsid w:val="0099186E"/>
    <w:rsid w:val="00992595"/>
    <w:rsid w:val="00992A91"/>
    <w:rsid w:val="0099348E"/>
    <w:rsid w:val="00993664"/>
    <w:rsid w:val="00993F31"/>
    <w:rsid w:val="00994007"/>
    <w:rsid w:val="0099437C"/>
    <w:rsid w:val="0099528B"/>
    <w:rsid w:val="00995CA2"/>
    <w:rsid w:val="00995F9A"/>
    <w:rsid w:val="0099617E"/>
    <w:rsid w:val="009961BA"/>
    <w:rsid w:val="0099694D"/>
    <w:rsid w:val="009973D6"/>
    <w:rsid w:val="009A01DD"/>
    <w:rsid w:val="009A0B54"/>
    <w:rsid w:val="009A2B5F"/>
    <w:rsid w:val="009A3E0E"/>
    <w:rsid w:val="009A40F1"/>
    <w:rsid w:val="009A4B45"/>
    <w:rsid w:val="009A6735"/>
    <w:rsid w:val="009A7504"/>
    <w:rsid w:val="009A77B4"/>
    <w:rsid w:val="009B17CA"/>
    <w:rsid w:val="009B208A"/>
    <w:rsid w:val="009B3332"/>
    <w:rsid w:val="009B4AA8"/>
    <w:rsid w:val="009B51FF"/>
    <w:rsid w:val="009B5BF8"/>
    <w:rsid w:val="009B5FA3"/>
    <w:rsid w:val="009B6EC0"/>
    <w:rsid w:val="009B732A"/>
    <w:rsid w:val="009B7FD3"/>
    <w:rsid w:val="009C015A"/>
    <w:rsid w:val="009C032C"/>
    <w:rsid w:val="009C16BA"/>
    <w:rsid w:val="009C1CBD"/>
    <w:rsid w:val="009C1F2D"/>
    <w:rsid w:val="009C21D5"/>
    <w:rsid w:val="009C30B4"/>
    <w:rsid w:val="009C393D"/>
    <w:rsid w:val="009C43F2"/>
    <w:rsid w:val="009C4F59"/>
    <w:rsid w:val="009C5473"/>
    <w:rsid w:val="009C6F27"/>
    <w:rsid w:val="009C7084"/>
    <w:rsid w:val="009C78AF"/>
    <w:rsid w:val="009D004D"/>
    <w:rsid w:val="009D16F9"/>
    <w:rsid w:val="009D1F95"/>
    <w:rsid w:val="009D2AE1"/>
    <w:rsid w:val="009D2CBA"/>
    <w:rsid w:val="009D4C5D"/>
    <w:rsid w:val="009D4F79"/>
    <w:rsid w:val="009D5FFC"/>
    <w:rsid w:val="009D633B"/>
    <w:rsid w:val="009D634C"/>
    <w:rsid w:val="009D6E5F"/>
    <w:rsid w:val="009D7FAF"/>
    <w:rsid w:val="009E0349"/>
    <w:rsid w:val="009E0350"/>
    <w:rsid w:val="009E1472"/>
    <w:rsid w:val="009E1578"/>
    <w:rsid w:val="009E23CF"/>
    <w:rsid w:val="009E241C"/>
    <w:rsid w:val="009E2BE6"/>
    <w:rsid w:val="009E41F2"/>
    <w:rsid w:val="009E4699"/>
    <w:rsid w:val="009E46B1"/>
    <w:rsid w:val="009E50D4"/>
    <w:rsid w:val="009E64A9"/>
    <w:rsid w:val="009E79CC"/>
    <w:rsid w:val="009F0066"/>
    <w:rsid w:val="009F0D38"/>
    <w:rsid w:val="009F0DCA"/>
    <w:rsid w:val="009F1742"/>
    <w:rsid w:val="009F2836"/>
    <w:rsid w:val="009F56DE"/>
    <w:rsid w:val="009F5B89"/>
    <w:rsid w:val="009F7676"/>
    <w:rsid w:val="009F786E"/>
    <w:rsid w:val="00A00A61"/>
    <w:rsid w:val="00A010A4"/>
    <w:rsid w:val="00A010E8"/>
    <w:rsid w:val="00A01253"/>
    <w:rsid w:val="00A01532"/>
    <w:rsid w:val="00A01808"/>
    <w:rsid w:val="00A0204B"/>
    <w:rsid w:val="00A0221C"/>
    <w:rsid w:val="00A02658"/>
    <w:rsid w:val="00A0356C"/>
    <w:rsid w:val="00A04581"/>
    <w:rsid w:val="00A05266"/>
    <w:rsid w:val="00A05BDA"/>
    <w:rsid w:val="00A1046E"/>
    <w:rsid w:val="00A10D0F"/>
    <w:rsid w:val="00A11612"/>
    <w:rsid w:val="00A11F2F"/>
    <w:rsid w:val="00A1368F"/>
    <w:rsid w:val="00A144EF"/>
    <w:rsid w:val="00A14A94"/>
    <w:rsid w:val="00A155B5"/>
    <w:rsid w:val="00A15A9B"/>
    <w:rsid w:val="00A17023"/>
    <w:rsid w:val="00A177A3"/>
    <w:rsid w:val="00A17B37"/>
    <w:rsid w:val="00A20466"/>
    <w:rsid w:val="00A21114"/>
    <w:rsid w:val="00A21572"/>
    <w:rsid w:val="00A218D3"/>
    <w:rsid w:val="00A2297C"/>
    <w:rsid w:val="00A24994"/>
    <w:rsid w:val="00A2532D"/>
    <w:rsid w:val="00A25644"/>
    <w:rsid w:val="00A27369"/>
    <w:rsid w:val="00A30659"/>
    <w:rsid w:val="00A30B56"/>
    <w:rsid w:val="00A31768"/>
    <w:rsid w:val="00A31775"/>
    <w:rsid w:val="00A31F97"/>
    <w:rsid w:val="00A32A32"/>
    <w:rsid w:val="00A32C4B"/>
    <w:rsid w:val="00A32D95"/>
    <w:rsid w:val="00A3476F"/>
    <w:rsid w:val="00A35C0E"/>
    <w:rsid w:val="00A35D40"/>
    <w:rsid w:val="00A362D9"/>
    <w:rsid w:val="00A36D0C"/>
    <w:rsid w:val="00A37022"/>
    <w:rsid w:val="00A37258"/>
    <w:rsid w:val="00A37E78"/>
    <w:rsid w:val="00A37F11"/>
    <w:rsid w:val="00A41678"/>
    <w:rsid w:val="00A43579"/>
    <w:rsid w:val="00A439D9"/>
    <w:rsid w:val="00A43E84"/>
    <w:rsid w:val="00A450E3"/>
    <w:rsid w:val="00A458A2"/>
    <w:rsid w:val="00A464F1"/>
    <w:rsid w:val="00A46B9B"/>
    <w:rsid w:val="00A474F7"/>
    <w:rsid w:val="00A479C4"/>
    <w:rsid w:val="00A50997"/>
    <w:rsid w:val="00A50D45"/>
    <w:rsid w:val="00A51306"/>
    <w:rsid w:val="00A51342"/>
    <w:rsid w:val="00A52032"/>
    <w:rsid w:val="00A53971"/>
    <w:rsid w:val="00A53B72"/>
    <w:rsid w:val="00A53BFC"/>
    <w:rsid w:val="00A53FBE"/>
    <w:rsid w:val="00A551A4"/>
    <w:rsid w:val="00A553F7"/>
    <w:rsid w:val="00A5577E"/>
    <w:rsid w:val="00A55AD7"/>
    <w:rsid w:val="00A56675"/>
    <w:rsid w:val="00A570FA"/>
    <w:rsid w:val="00A57EC1"/>
    <w:rsid w:val="00A6095E"/>
    <w:rsid w:val="00A61766"/>
    <w:rsid w:val="00A61FB1"/>
    <w:rsid w:val="00A624F1"/>
    <w:rsid w:val="00A6258B"/>
    <w:rsid w:val="00A6283B"/>
    <w:rsid w:val="00A62DDD"/>
    <w:rsid w:val="00A630A0"/>
    <w:rsid w:val="00A6451B"/>
    <w:rsid w:val="00A64918"/>
    <w:rsid w:val="00A64F23"/>
    <w:rsid w:val="00A65CB9"/>
    <w:rsid w:val="00A6683C"/>
    <w:rsid w:val="00A676BA"/>
    <w:rsid w:val="00A707F6"/>
    <w:rsid w:val="00A70C74"/>
    <w:rsid w:val="00A71622"/>
    <w:rsid w:val="00A7183C"/>
    <w:rsid w:val="00A725E0"/>
    <w:rsid w:val="00A72672"/>
    <w:rsid w:val="00A741A0"/>
    <w:rsid w:val="00A7513F"/>
    <w:rsid w:val="00A76B65"/>
    <w:rsid w:val="00A76E11"/>
    <w:rsid w:val="00A7745A"/>
    <w:rsid w:val="00A77AD8"/>
    <w:rsid w:val="00A80691"/>
    <w:rsid w:val="00A81AE2"/>
    <w:rsid w:val="00A81B03"/>
    <w:rsid w:val="00A81FA1"/>
    <w:rsid w:val="00A8230A"/>
    <w:rsid w:val="00A82F2D"/>
    <w:rsid w:val="00A84E31"/>
    <w:rsid w:val="00A8531C"/>
    <w:rsid w:val="00A85D83"/>
    <w:rsid w:val="00A8647A"/>
    <w:rsid w:val="00A86C5F"/>
    <w:rsid w:val="00A87472"/>
    <w:rsid w:val="00A87E5A"/>
    <w:rsid w:val="00A87EB4"/>
    <w:rsid w:val="00A87F59"/>
    <w:rsid w:val="00A9030D"/>
    <w:rsid w:val="00A9045C"/>
    <w:rsid w:val="00A91061"/>
    <w:rsid w:val="00A914DF"/>
    <w:rsid w:val="00A91B1E"/>
    <w:rsid w:val="00A922C7"/>
    <w:rsid w:val="00A9248C"/>
    <w:rsid w:val="00A92914"/>
    <w:rsid w:val="00A92933"/>
    <w:rsid w:val="00A92F8F"/>
    <w:rsid w:val="00A930F7"/>
    <w:rsid w:val="00A9343E"/>
    <w:rsid w:val="00A938EA"/>
    <w:rsid w:val="00A93C14"/>
    <w:rsid w:val="00A946F6"/>
    <w:rsid w:val="00A94C89"/>
    <w:rsid w:val="00A956E8"/>
    <w:rsid w:val="00A95CE8"/>
    <w:rsid w:val="00A96964"/>
    <w:rsid w:val="00AA0772"/>
    <w:rsid w:val="00AA0F47"/>
    <w:rsid w:val="00AA18A1"/>
    <w:rsid w:val="00AA1AC7"/>
    <w:rsid w:val="00AA1E85"/>
    <w:rsid w:val="00AA21BF"/>
    <w:rsid w:val="00AA3714"/>
    <w:rsid w:val="00AA43E3"/>
    <w:rsid w:val="00AA49CA"/>
    <w:rsid w:val="00AA52E5"/>
    <w:rsid w:val="00AA5E9F"/>
    <w:rsid w:val="00AA7381"/>
    <w:rsid w:val="00AB0FE3"/>
    <w:rsid w:val="00AB1B27"/>
    <w:rsid w:val="00AB2188"/>
    <w:rsid w:val="00AB27A2"/>
    <w:rsid w:val="00AB3093"/>
    <w:rsid w:val="00AB3127"/>
    <w:rsid w:val="00AB386C"/>
    <w:rsid w:val="00AB4725"/>
    <w:rsid w:val="00AB4F8A"/>
    <w:rsid w:val="00AB5502"/>
    <w:rsid w:val="00AB59F1"/>
    <w:rsid w:val="00AB5A5E"/>
    <w:rsid w:val="00AB7086"/>
    <w:rsid w:val="00AB7425"/>
    <w:rsid w:val="00AC0211"/>
    <w:rsid w:val="00AC02BF"/>
    <w:rsid w:val="00AC3A8B"/>
    <w:rsid w:val="00AC3C76"/>
    <w:rsid w:val="00AC4433"/>
    <w:rsid w:val="00AC4BAA"/>
    <w:rsid w:val="00AC4BDE"/>
    <w:rsid w:val="00AC5E5A"/>
    <w:rsid w:val="00AC6877"/>
    <w:rsid w:val="00AC6C9C"/>
    <w:rsid w:val="00AC7454"/>
    <w:rsid w:val="00AC7E3A"/>
    <w:rsid w:val="00AD10F3"/>
    <w:rsid w:val="00AD119D"/>
    <w:rsid w:val="00AD12CA"/>
    <w:rsid w:val="00AD14C8"/>
    <w:rsid w:val="00AD2153"/>
    <w:rsid w:val="00AD2498"/>
    <w:rsid w:val="00AD24B3"/>
    <w:rsid w:val="00AD275A"/>
    <w:rsid w:val="00AD2E4C"/>
    <w:rsid w:val="00AD30C4"/>
    <w:rsid w:val="00AD349F"/>
    <w:rsid w:val="00AD3A75"/>
    <w:rsid w:val="00AD5A21"/>
    <w:rsid w:val="00AD5A6A"/>
    <w:rsid w:val="00AD6C3E"/>
    <w:rsid w:val="00AE099D"/>
    <w:rsid w:val="00AE09DD"/>
    <w:rsid w:val="00AE1E27"/>
    <w:rsid w:val="00AE1E92"/>
    <w:rsid w:val="00AE1F14"/>
    <w:rsid w:val="00AE2561"/>
    <w:rsid w:val="00AE2869"/>
    <w:rsid w:val="00AE343F"/>
    <w:rsid w:val="00AE3D7C"/>
    <w:rsid w:val="00AE41F3"/>
    <w:rsid w:val="00AE4385"/>
    <w:rsid w:val="00AE7A6D"/>
    <w:rsid w:val="00AF01F5"/>
    <w:rsid w:val="00AF08AA"/>
    <w:rsid w:val="00AF106B"/>
    <w:rsid w:val="00AF11BE"/>
    <w:rsid w:val="00AF1609"/>
    <w:rsid w:val="00AF162D"/>
    <w:rsid w:val="00AF171F"/>
    <w:rsid w:val="00AF19C4"/>
    <w:rsid w:val="00AF2365"/>
    <w:rsid w:val="00AF3355"/>
    <w:rsid w:val="00AF47C9"/>
    <w:rsid w:val="00AF4BB2"/>
    <w:rsid w:val="00AF5401"/>
    <w:rsid w:val="00AF5D0F"/>
    <w:rsid w:val="00AF77F3"/>
    <w:rsid w:val="00AF7CE7"/>
    <w:rsid w:val="00B00557"/>
    <w:rsid w:val="00B00625"/>
    <w:rsid w:val="00B008AB"/>
    <w:rsid w:val="00B012DB"/>
    <w:rsid w:val="00B0141F"/>
    <w:rsid w:val="00B0144F"/>
    <w:rsid w:val="00B014F8"/>
    <w:rsid w:val="00B01A0A"/>
    <w:rsid w:val="00B02170"/>
    <w:rsid w:val="00B02659"/>
    <w:rsid w:val="00B026F4"/>
    <w:rsid w:val="00B027DD"/>
    <w:rsid w:val="00B033D0"/>
    <w:rsid w:val="00B03F6C"/>
    <w:rsid w:val="00B045DF"/>
    <w:rsid w:val="00B06756"/>
    <w:rsid w:val="00B06BBE"/>
    <w:rsid w:val="00B073EB"/>
    <w:rsid w:val="00B07576"/>
    <w:rsid w:val="00B07A36"/>
    <w:rsid w:val="00B07C8F"/>
    <w:rsid w:val="00B10F97"/>
    <w:rsid w:val="00B115A6"/>
    <w:rsid w:val="00B11AC3"/>
    <w:rsid w:val="00B11B6B"/>
    <w:rsid w:val="00B12BBD"/>
    <w:rsid w:val="00B12C18"/>
    <w:rsid w:val="00B13847"/>
    <w:rsid w:val="00B148E5"/>
    <w:rsid w:val="00B14EFF"/>
    <w:rsid w:val="00B14F1D"/>
    <w:rsid w:val="00B16194"/>
    <w:rsid w:val="00B165A6"/>
    <w:rsid w:val="00B17B47"/>
    <w:rsid w:val="00B2029D"/>
    <w:rsid w:val="00B2062D"/>
    <w:rsid w:val="00B20B23"/>
    <w:rsid w:val="00B20FAA"/>
    <w:rsid w:val="00B21B42"/>
    <w:rsid w:val="00B2212B"/>
    <w:rsid w:val="00B22710"/>
    <w:rsid w:val="00B227D9"/>
    <w:rsid w:val="00B22BD5"/>
    <w:rsid w:val="00B22F15"/>
    <w:rsid w:val="00B23334"/>
    <w:rsid w:val="00B23E36"/>
    <w:rsid w:val="00B24162"/>
    <w:rsid w:val="00B2427E"/>
    <w:rsid w:val="00B26227"/>
    <w:rsid w:val="00B26891"/>
    <w:rsid w:val="00B269D8"/>
    <w:rsid w:val="00B2748E"/>
    <w:rsid w:val="00B3037E"/>
    <w:rsid w:val="00B303F9"/>
    <w:rsid w:val="00B31692"/>
    <w:rsid w:val="00B33395"/>
    <w:rsid w:val="00B337F7"/>
    <w:rsid w:val="00B33896"/>
    <w:rsid w:val="00B340FF"/>
    <w:rsid w:val="00B3471B"/>
    <w:rsid w:val="00B349FC"/>
    <w:rsid w:val="00B34B20"/>
    <w:rsid w:val="00B34BB6"/>
    <w:rsid w:val="00B359FA"/>
    <w:rsid w:val="00B35D8C"/>
    <w:rsid w:val="00B368C5"/>
    <w:rsid w:val="00B4001E"/>
    <w:rsid w:val="00B405B6"/>
    <w:rsid w:val="00B41926"/>
    <w:rsid w:val="00B42195"/>
    <w:rsid w:val="00B42264"/>
    <w:rsid w:val="00B42273"/>
    <w:rsid w:val="00B42D11"/>
    <w:rsid w:val="00B4364A"/>
    <w:rsid w:val="00B436F6"/>
    <w:rsid w:val="00B43750"/>
    <w:rsid w:val="00B43CD1"/>
    <w:rsid w:val="00B43D01"/>
    <w:rsid w:val="00B44473"/>
    <w:rsid w:val="00B44D49"/>
    <w:rsid w:val="00B44F88"/>
    <w:rsid w:val="00B4560B"/>
    <w:rsid w:val="00B45CA6"/>
    <w:rsid w:val="00B4752A"/>
    <w:rsid w:val="00B501A4"/>
    <w:rsid w:val="00B503FC"/>
    <w:rsid w:val="00B51085"/>
    <w:rsid w:val="00B51B3C"/>
    <w:rsid w:val="00B527BB"/>
    <w:rsid w:val="00B52B8E"/>
    <w:rsid w:val="00B546C8"/>
    <w:rsid w:val="00B54790"/>
    <w:rsid w:val="00B55035"/>
    <w:rsid w:val="00B55BE0"/>
    <w:rsid w:val="00B56552"/>
    <w:rsid w:val="00B5771E"/>
    <w:rsid w:val="00B57BCB"/>
    <w:rsid w:val="00B6012E"/>
    <w:rsid w:val="00B60510"/>
    <w:rsid w:val="00B60CF9"/>
    <w:rsid w:val="00B60EE2"/>
    <w:rsid w:val="00B6113D"/>
    <w:rsid w:val="00B61A97"/>
    <w:rsid w:val="00B623D8"/>
    <w:rsid w:val="00B6242F"/>
    <w:rsid w:val="00B62795"/>
    <w:rsid w:val="00B63B83"/>
    <w:rsid w:val="00B63C04"/>
    <w:rsid w:val="00B649E5"/>
    <w:rsid w:val="00B65186"/>
    <w:rsid w:val="00B6548A"/>
    <w:rsid w:val="00B65978"/>
    <w:rsid w:val="00B6696A"/>
    <w:rsid w:val="00B6747B"/>
    <w:rsid w:val="00B67851"/>
    <w:rsid w:val="00B67F87"/>
    <w:rsid w:val="00B67FD2"/>
    <w:rsid w:val="00B67FD6"/>
    <w:rsid w:val="00B70E5E"/>
    <w:rsid w:val="00B71918"/>
    <w:rsid w:val="00B71FB4"/>
    <w:rsid w:val="00B72599"/>
    <w:rsid w:val="00B72E0D"/>
    <w:rsid w:val="00B73221"/>
    <w:rsid w:val="00B7390C"/>
    <w:rsid w:val="00B7619F"/>
    <w:rsid w:val="00B763AF"/>
    <w:rsid w:val="00B77528"/>
    <w:rsid w:val="00B77FF1"/>
    <w:rsid w:val="00B80563"/>
    <w:rsid w:val="00B80B41"/>
    <w:rsid w:val="00B80D5E"/>
    <w:rsid w:val="00B813EC"/>
    <w:rsid w:val="00B814A0"/>
    <w:rsid w:val="00B81802"/>
    <w:rsid w:val="00B82B7F"/>
    <w:rsid w:val="00B830A6"/>
    <w:rsid w:val="00B84A6B"/>
    <w:rsid w:val="00B86914"/>
    <w:rsid w:val="00B87A62"/>
    <w:rsid w:val="00B87BFB"/>
    <w:rsid w:val="00B91133"/>
    <w:rsid w:val="00B91DB8"/>
    <w:rsid w:val="00B92208"/>
    <w:rsid w:val="00B930CC"/>
    <w:rsid w:val="00B932D9"/>
    <w:rsid w:val="00B93CB7"/>
    <w:rsid w:val="00B95A79"/>
    <w:rsid w:val="00B96C08"/>
    <w:rsid w:val="00B97192"/>
    <w:rsid w:val="00B976BD"/>
    <w:rsid w:val="00B97CDB"/>
    <w:rsid w:val="00BA00D7"/>
    <w:rsid w:val="00BA01F1"/>
    <w:rsid w:val="00BA07EE"/>
    <w:rsid w:val="00BA09B0"/>
    <w:rsid w:val="00BA0AC0"/>
    <w:rsid w:val="00BA13C1"/>
    <w:rsid w:val="00BA1AC2"/>
    <w:rsid w:val="00BA1B32"/>
    <w:rsid w:val="00BA2808"/>
    <w:rsid w:val="00BA3B57"/>
    <w:rsid w:val="00BA3DAA"/>
    <w:rsid w:val="00BA43D4"/>
    <w:rsid w:val="00BA4853"/>
    <w:rsid w:val="00BA4912"/>
    <w:rsid w:val="00BA57E9"/>
    <w:rsid w:val="00BA5F58"/>
    <w:rsid w:val="00BA5F9A"/>
    <w:rsid w:val="00BA6EAB"/>
    <w:rsid w:val="00BA7ABB"/>
    <w:rsid w:val="00BB1811"/>
    <w:rsid w:val="00BB191E"/>
    <w:rsid w:val="00BB24AB"/>
    <w:rsid w:val="00BB36FC"/>
    <w:rsid w:val="00BB3C70"/>
    <w:rsid w:val="00BB42A4"/>
    <w:rsid w:val="00BB51DD"/>
    <w:rsid w:val="00BB5677"/>
    <w:rsid w:val="00BB5C24"/>
    <w:rsid w:val="00BB6346"/>
    <w:rsid w:val="00BB7574"/>
    <w:rsid w:val="00BB7D1B"/>
    <w:rsid w:val="00BC01C2"/>
    <w:rsid w:val="00BC12BB"/>
    <w:rsid w:val="00BC1EB9"/>
    <w:rsid w:val="00BC49AB"/>
    <w:rsid w:val="00BC636B"/>
    <w:rsid w:val="00BC63C1"/>
    <w:rsid w:val="00BC71CE"/>
    <w:rsid w:val="00BC75FA"/>
    <w:rsid w:val="00BC76B3"/>
    <w:rsid w:val="00BC775A"/>
    <w:rsid w:val="00BC7A56"/>
    <w:rsid w:val="00BD1676"/>
    <w:rsid w:val="00BD1D67"/>
    <w:rsid w:val="00BD21F2"/>
    <w:rsid w:val="00BD2BDE"/>
    <w:rsid w:val="00BD33A6"/>
    <w:rsid w:val="00BD4185"/>
    <w:rsid w:val="00BD4218"/>
    <w:rsid w:val="00BD4734"/>
    <w:rsid w:val="00BD4CEC"/>
    <w:rsid w:val="00BD5215"/>
    <w:rsid w:val="00BD542B"/>
    <w:rsid w:val="00BD621C"/>
    <w:rsid w:val="00BD6B4F"/>
    <w:rsid w:val="00BE0BD5"/>
    <w:rsid w:val="00BE0D20"/>
    <w:rsid w:val="00BE0F4B"/>
    <w:rsid w:val="00BE24F1"/>
    <w:rsid w:val="00BE2A46"/>
    <w:rsid w:val="00BE32A0"/>
    <w:rsid w:val="00BE3478"/>
    <w:rsid w:val="00BE3C99"/>
    <w:rsid w:val="00BE407C"/>
    <w:rsid w:val="00BE4EB9"/>
    <w:rsid w:val="00BE59D6"/>
    <w:rsid w:val="00BE5CD3"/>
    <w:rsid w:val="00BE5ED0"/>
    <w:rsid w:val="00BE666F"/>
    <w:rsid w:val="00BE7765"/>
    <w:rsid w:val="00BF0200"/>
    <w:rsid w:val="00BF1E1D"/>
    <w:rsid w:val="00BF201A"/>
    <w:rsid w:val="00BF22F5"/>
    <w:rsid w:val="00BF2496"/>
    <w:rsid w:val="00BF2A72"/>
    <w:rsid w:val="00BF2E34"/>
    <w:rsid w:val="00BF534C"/>
    <w:rsid w:val="00BF589C"/>
    <w:rsid w:val="00BF5990"/>
    <w:rsid w:val="00BF5F0E"/>
    <w:rsid w:val="00BF6599"/>
    <w:rsid w:val="00BF795E"/>
    <w:rsid w:val="00BF7CB3"/>
    <w:rsid w:val="00C00057"/>
    <w:rsid w:val="00C0029D"/>
    <w:rsid w:val="00C014C7"/>
    <w:rsid w:val="00C0168C"/>
    <w:rsid w:val="00C01B51"/>
    <w:rsid w:val="00C01E19"/>
    <w:rsid w:val="00C02A36"/>
    <w:rsid w:val="00C03C84"/>
    <w:rsid w:val="00C04322"/>
    <w:rsid w:val="00C04889"/>
    <w:rsid w:val="00C05F13"/>
    <w:rsid w:val="00C0638A"/>
    <w:rsid w:val="00C063D8"/>
    <w:rsid w:val="00C0796F"/>
    <w:rsid w:val="00C10F4D"/>
    <w:rsid w:val="00C110D1"/>
    <w:rsid w:val="00C124C6"/>
    <w:rsid w:val="00C12532"/>
    <w:rsid w:val="00C1365F"/>
    <w:rsid w:val="00C14CE9"/>
    <w:rsid w:val="00C1518E"/>
    <w:rsid w:val="00C154FA"/>
    <w:rsid w:val="00C17D27"/>
    <w:rsid w:val="00C17D89"/>
    <w:rsid w:val="00C229E2"/>
    <w:rsid w:val="00C22A04"/>
    <w:rsid w:val="00C22F48"/>
    <w:rsid w:val="00C23D2E"/>
    <w:rsid w:val="00C25632"/>
    <w:rsid w:val="00C26213"/>
    <w:rsid w:val="00C269FC"/>
    <w:rsid w:val="00C26C2F"/>
    <w:rsid w:val="00C26FB3"/>
    <w:rsid w:val="00C2706F"/>
    <w:rsid w:val="00C278FE"/>
    <w:rsid w:val="00C302EA"/>
    <w:rsid w:val="00C310CA"/>
    <w:rsid w:val="00C3111F"/>
    <w:rsid w:val="00C31E65"/>
    <w:rsid w:val="00C31F03"/>
    <w:rsid w:val="00C325A3"/>
    <w:rsid w:val="00C33B8B"/>
    <w:rsid w:val="00C3454B"/>
    <w:rsid w:val="00C34621"/>
    <w:rsid w:val="00C35CC1"/>
    <w:rsid w:val="00C35F49"/>
    <w:rsid w:val="00C36409"/>
    <w:rsid w:val="00C366B2"/>
    <w:rsid w:val="00C373FB"/>
    <w:rsid w:val="00C3748A"/>
    <w:rsid w:val="00C375F1"/>
    <w:rsid w:val="00C379BB"/>
    <w:rsid w:val="00C37ED3"/>
    <w:rsid w:val="00C40ED8"/>
    <w:rsid w:val="00C411C4"/>
    <w:rsid w:val="00C41541"/>
    <w:rsid w:val="00C429CE"/>
    <w:rsid w:val="00C435C2"/>
    <w:rsid w:val="00C4447D"/>
    <w:rsid w:val="00C446CB"/>
    <w:rsid w:val="00C44856"/>
    <w:rsid w:val="00C44F62"/>
    <w:rsid w:val="00C45791"/>
    <w:rsid w:val="00C45AAD"/>
    <w:rsid w:val="00C45AD4"/>
    <w:rsid w:val="00C45CE5"/>
    <w:rsid w:val="00C46280"/>
    <w:rsid w:val="00C47056"/>
    <w:rsid w:val="00C475DD"/>
    <w:rsid w:val="00C4775A"/>
    <w:rsid w:val="00C50918"/>
    <w:rsid w:val="00C51875"/>
    <w:rsid w:val="00C51972"/>
    <w:rsid w:val="00C52F6E"/>
    <w:rsid w:val="00C539C5"/>
    <w:rsid w:val="00C55737"/>
    <w:rsid w:val="00C5577E"/>
    <w:rsid w:val="00C55B9F"/>
    <w:rsid w:val="00C5605D"/>
    <w:rsid w:val="00C56166"/>
    <w:rsid w:val="00C57323"/>
    <w:rsid w:val="00C574D7"/>
    <w:rsid w:val="00C57A90"/>
    <w:rsid w:val="00C61124"/>
    <w:rsid w:val="00C61515"/>
    <w:rsid w:val="00C61F6F"/>
    <w:rsid w:val="00C6206A"/>
    <w:rsid w:val="00C625E9"/>
    <w:rsid w:val="00C628BF"/>
    <w:rsid w:val="00C62BE8"/>
    <w:rsid w:val="00C62C81"/>
    <w:rsid w:val="00C644EC"/>
    <w:rsid w:val="00C64C74"/>
    <w:rsid w:val="00C64E7B"/>
    <w:rsid w:val="00C65758"/>
    <w:rsid w:val="00C65A58"/>
    <w:rsid w:val="00C6615B"/>
    <w:rsid w:val="00C66254"/>
    <w:rsid w:val="00C671D6"/>
    <w:rsid w:val="00C67A54"/>
    <w:rsid w:val="00C70763"/>
    <w:rsid w:val="00C708CE"/>
    <w:rsid w:val="00C71F15"/>
    <w:rsid w:val="00C72151"/>
    <w:rsid w:val="00C72678"/>
    <w:rsid w:val="00C726BB"/>
    <w:rsid w:val="00C72701"/>
    <w:rsid w:val="00C73895"/>
    <w:rsid w:val="00C746F6"/>
    <w:rsid w:val="00C74C76"/>
    <w:rsid w:val="00C74D11"/>
    <w:rsid w:val="00C753F8"/>
    <w:rsid w:val="00C7545C"/>
    <w:rsid w:val="00C75B39"/>
    <w:rsid w:val="00C76D53"/>
    <w:rsid w:val="00C7702C"/>
    <w:rsid w:val="00C770C4"/>
    <w:rsid w:val="00C802AB"/>
    <w:rsid w:val="00C83BCD"/>
    <w:rsid w:val="00C84A04"/>
    <w:rsid w:val="00C84E1E"/>
    <w:rsid w:val="00C857E2"/>
    <w:rsid w:val="00C85907"/>
    <w:rsid w:val="00C87304"/>
    <w:rsid w:val="00C87EDE"/>
    <w:rsid w:val="00C90758"/>
    <w:rsid w:val="00C90C5C"/>
    <w:rsid w:val="00C92B80"/>
    <w:rsid w:val="00C92C76"/>
    <w:rsid w:val="00C935C7"/>
    <w:rsid w:val="00C94003"/>
    <w:rsid w:val="00C952A9"/>
    <w:rsid w:val="00C958FE"/>
    <w:rsid w:val="00C95BCA"/>
    <w:rsid w:val="00C96595"/>
    <w:rsid w:val="00C96D86"/>
    <w:rsid w:val="00C972BB"/>
    <w:rsid w:val="00C977C1"/>
    <w:rsid w:val="00CA04F5"/>
    <w:rsid w:val="00CA0C23"/>
    <w:rsid w:val="00CA0DF6"/>
    <w:rsid w:val="00CA1100"/>
    <w:rsid w:val="00CA2217"/>
    <w:rsid w:val="00CA33F4"/>
    <w:rsid w:val="00CA44AC"/>
    <w:rsid w:val="00CA5DF3"/>
    <w:rsid w:val="00CA71E7"/>
    <w:rsid w:val="00CA738C"/>
    <w:rsid w:val="00CA7979"/>
    <w:rsid w:val="00CB03C8"/>
    <w:rsid w:val="00CB2A93"/>
    <w:rsid w:val="00CB369C"/>
    <w:rsid w:val="00CB6163"/>
    <w:rsid w:val="00CB6DB1"/>
    <w:rsid w:val="00CB715E"/>
    <w:rsid w:val="00CB751A"/>
    <w:rsid w:val="00CB7FC4"/>
    <w:rsid w:val="00CC3F17"/>
    <w:rsid w:val="00CC3F99"/>
    <w:rsid w:val="00CC42D6"/>
    <w:rsid w:val="00CC5A9E"/>
    <w:rsid w:val="00CC6220"/>
    <w:rsid w:val="00CC66BC"/>
    <w:rsid w:val="00CC6EFF"/>
    <w:rsid w:val="00CC712D"/>
    <w:rsid w:val="00CC73F0"/>
    <w:rsid w:val="00CC783A"/>
    <w:rsid w:val="00CD0719"/>
    <w:rsid w:val="00CD0B7B"/>
    <w:rsid w:val="00CD18AB"/>
    <w:rsid w:val="00CD1B01"/>
    <w:rsid w:val="00CD2396"/>
    <w:rsid w:val="00CD2534"/>
    <w:rsid w:val="00CD2CAB"/>
    <w:rsid w:val="00CD47BD"/>
    <w:rsid w:val="00CD554E"/>
    <w:rsid w:val="00CD677F"/>
    <w:rsid w:val="00CD7505"/>
    <w:rsid w:val="00CD76FA"/>
    <w:rsid w:val="00CE1D62"/>
    <w:rsid w:val="00CE3143"/>
    <w:rsid w:val="00CE41F6"/>
    <w:rsid w:val="00CE4ECA"/>
    <w:rsid w:val="00CE5DB8"/>
    <w:rsid w:val="00CE6E95"/>
    <w:rsid w:val="00CF001E"/>
    <w:rsid w:val="00CF05DB"/>
    <w:rsid w:val="00CF0A4C"/>
    <w:rsid w:val="00CF0AB4"/>
    <w:rsid w:val="00CF13A5"/>
    <w:rsid w:val="00CF254F"/>
    <w:rsid w:val="00CF2964"/>
    <w:rsid w:val="00CF3E7D"/>
    <w:rsid w:val="00CF3FAA"/>
    <w:rsid w:val="00CF4177"/>
    <w:rsid w:val="00CF431D"/>
    <w:rsid w:val="00CF6A82"/>
    <w:rsid w:val="00CF70FA"/>
    <w:rsid w:val="00CF7441"/>
    <w:rsid w:val="00D00C98"/>
    <w:rsid w:val="00D0100A"/>
    <w:rsid w:val="00D01307"/>
    <w:rsid w:val="00D02862"/>
    <w:rsid w:val="00D0305F"/>
    <w:rsid w:val="00D03080"/>
    <w:rsid w:val="00D0469F"/>
    <w:rsid w:val="00D04ECE"/>
    <w:rsid w:val="00D05AE5"/>
    <w:rsid w:val="00D05BFF"/>
    <w:rsid w:val="00D0764F"/>
    <w:rsid w:val="00D07E60"/>
    <w:rsid w:val="00D10E76"/>
    <w:rsid w:val="00D11E0E"/>
    <w:rsid w:val="00D11E3C"/>
    <w:rsid w:val="00D11E65"/>
    <w:rsid w:val="00D12149"/>
    <w:rsid w:val="00D1261D"/>
    <w:rsid w:val="00D12B70"/>
    <w:rsid w:val="00D131F5"/>
    <w:rsid w:val="00D13206"/>
    <w:rsid w:val="00D13424"/>
    <w:rsid w:val="00D1446D"/>
    <w:rsid w:val="00D150A3"/>
    <w:rsid w:val="00D164D5"/>
    <w:rsid w:val="00D1726F"/>
    <w:rsid w:val="00D172FF"/>
    <w:rsid w:val="00D208F4"/>
    <w:rsid w:val="00D22036"/>
    <w:rsid w:val="00D22928"/>
    <w:rsid w:val="00D231DC"/>
    <w:rsid w:val="00D235B9"/>
    <w:rsid w:val="00D23A94"/>
    <w:rsid w:val="00D23C05"/>
    <w:rsid w:val="00D24F11"/>
    <w:rsid w:val="00D252AA"/>
    <w:rsid w:val="00D254CC"/>
    <w:rsid w:val="00D254EA"/>
    <w:rsid w:val="00D26814"/>
    <w:rsid w:val="00D2681F"/>
    <w:rsid w:val="00D26CEE"/>
    <w:rsid w:val="00D26FF3"/>
    <w:rsid w:val="00D27108"/>
    <w:rsid w:val="00D30D8F"/>
    <w:rsid w:val="00D3154B"/>
    <w:rsid w:val="00D32001"/>
    <w:rsid w:val="00D3294C"/>
    <w:rsid w:val="00D32C1B"/>
    <w:rsid w:val="00D33016"/>
    <w:rsid w:val="00D33070"/>
    <w:rsid w:val="00D330F7"/>
    <w:rsid w:val="00D33BBC"/>
    <w:rsid w:val="00D33C62"/>
    <w:rsid w:val="00D34B78"/>
    <w:rsid w:val="00D3532C"/>
    <w:rsid w:val="00D3574B"/>
    <w:rsid w:val="00D35B4C"/>
    <w:rsid w:val="00D3622D"/>
    <w:rsid w:val="00D36518"/>
    <w:rsid w:val="00D36677"/>
    <w:rsid w:val="00D36A8C"/>
    <w:rsid w:val="00D36EBB"/>
    <w:rsid w:val="00D36FA4"/>
    <w:rsid w:val="00D37C4E"/>
    <w:rsid w:val="00D4044D"/>
    <w:rsid w:val="00D40DB1"/>
    <w:rsid w:val="00D417AF"/>
    <w:rsid w:val="00D42CAC"/>
    <w:rsid w:val="00D42CF4"/>
    <w:rsid w:val="00D4350F"/>
    <w:rsid w:val="00D4419B"/>
    <w:rsid w:val="00D44D79"/>
    <w:rsid w:val="00D45038"/>
    <w:rsid w:val="00D45183"/>
    <w:rsid w:val="00D4563C"/>
    <w:rsid w:val="00D4568E"/>
    <w:rsid w:val="00D457BA"/>
    <w:rsid w:val="00D45BC4"/>
    <w:rsid w:val="00D4758D"/>
    <w:rsid w:val="00D47E8D"/>
    <w:rsid w:val="00D47F92"/>
    <w:rsid w:val="00D47FD9"/>
    <w:rsid w:val="00D5037A"/>
    <w:rsid w:val="00D5039D"/>
    <w:rsid w:val="00D50E75"/>
    <w:rsid w:val="00D51184"/>
    <w:rsid w:val="00D516EF"/>
    <w:rsid w:val="00D51788"/>
    <w:rsid w:val="00D51C0F"/>
    <w:rsid w:val="00D51F30"/>
    <w:rsid w:val="00D52224"/>
    <w:rsid w:val="00D52676"/>
    <w:rsid w:val="00D52766"/>
    <w:rsid w:val="00D53560"/>
    <w:rsid w:val="00D53E0B"/>
    <w:rsid w:val="00D54128"/>
    <w:rsid w:val="00D5542E"/>
    <w:rsid w:val="00D55930"/>
    <w:rsid w:val="00D55A1D"/>
    <w:rsid w:val="00D56A05"/>
    <w:rsid w:val="00D570E8"/>
    <w:rsid w:val="00D575F6"/>
    <w:rsid w:val="00D57A0F"/>
    <w:rsid w:val="00D6055A"/>
    <w:rsid w:val="00D61326"/>
    <w:rsid w:val="00D619E1"/>
    <w:rsid w:val="00D620EA"/>
    <w:rsid w:val="00D6218D"/>
    <w:rsid w:val="00D622A5"/>
    <w:rsid w:val="00D62518"/>
    <w:rsid w:val="00D62D5E"/>
    <w:rsid w:val="00D62F87"/>
    <w:rsid w:val="00D63193"/>
    <w:rsid w:val="00D63335"/>
    <w:rsid w:val="00D637C8"/>
    <w:rsid w:val="00D63EB7"/>
    <w:rsid w:val="00D63F86"/>
    <w:rsid w:val="00D64334"/>
    <w:rsid w:val="00D645EB"/>
    <w:rsid w:val="00D649D9"/>
    <w:rsid w:val="00D64B76"/>
    <w:rsid w:val="00D6512B"/>
    <w:rsid w:val="00D65A6D"/>
    <w:rsid w:val="00D65EFC"/>
    <w:rsid w:val="00D6638C"/>
    <w:rsid w:val="00D713B2"/>
    <w:rsid w:val="00D71B34"/>
    <w:rsid w:val="00D72BFB"/>
    <w:rsid w:val="00D73112"/>
    <w:rsid w:val="00D73307"/>
    <w:rsid w:val="00D73BBA"/>
    <w:rsid w:val="00D73FF4"/>
    <w:rsid w:val="00D74ABE"/>
    <w:rsid w:val="00D7562D"/>
    <w:rsid w:val="00D75D25"/>
    <w:rsid w:val="00D76014"/>
    <w:rsid w:val="00D80A79"/>
    <w:rsid w:val="00D81FF9"/>
    <w:rsid w:val="00D83AFA"/>
    <w:rsid w:val="00D84370"/>
    <w:rsid w:val="00D85727"/>
    <w:rsid w:val="00D86289"/>
    <w:rsid w:val="00D862B8"/>
    <w:rsid w:val="00D86472"/>
    <w:rsid w:val="00D86614"/>
    <w:rsid w:val="00D8670E"/>
    <w:rsid w:val="00D867C8"/>
    <w:rsid w:val="00D91285"/>
    <w:rsid w:val="00D91292"/>
    <w:rsid w:val="00D91294"/>
    <w:rsid w:val="00D9197F"/>
    <w:rsid w:val="00D91A6D"/>
    <w:rsid w:val="00D91E8F"/>
    <w:rsid w:val="00D927A4"/>
    <w:rsid w:val="00D92D28"/>
    <w:rsid w:val="00D9334B"/>
    <w:rsid w:val="00D93589"/>
    <w:rsid w:val="00D939D8"/>
    <w:rsid w:val="00D93D61"/>
    <w:rsid w:val="00D942F9"/>
    <w:rsid w:val="00D94328"/>
    <w:rsid w:val="00D95055"/>
    <w:rsid w:val="00D95AA3"/>
    <w:rsid w:val="00D96B32"/>
    <w:rsid w:val="00D96BF4"/>
    <w:rsid w:val="00D97251"/>
    <w:rsid w:val="00D97EAD"/>
    <w:rsid w:val="00DA09B6"/>
    <w:rsid w:val="00DA0A2F"/>
    <w:rsid w:val="00DA16DA"/>
    <w:rsid w:val="00DA20E0"/>
    <w:rsid w:val="00DA34E9"/>
    <w:rsid w:val="00DA3756"/>
    <w:rsid w:val="00DA48DE"/>
    <w:rsid w:val="00DA4CC9"/>
    <w:rsid w:val="00DA63C9"/>
    <w:rsid w:val="00DA72BC"/>
    <w:rsid w:val="00DA7DEB"/>
    <w:rsid w:val="00DB0A96"/>
    <w:rsid w:val="00DB0B73"/>
    <w:rsid w:val="00DB0E9E"/>
    <w:rsid w:val="00DB2918"/>
    <w:rsid w:val="00DB310F"/>
    <w:rsid w:val="00DB3407"/>
    <w:rsid w:val="00DB36D2"/>
    <w:rsid w:val="00DB36E1"/>
    <w:rsid w:val="00DB3914"/>
    <w:rsid w:val="00DB3A73"/>
    <w:rsid w:val="00DB43A6"/>
    <w:rsid w:val="00DB4D32"/>
    <w:rsid w:val="00DB4FBC"/>
    <w:rsid w:val="00DB56FE"/>
    <w:rsid w:val="00DB690D"/>
    <w:rsid w:val="00DC069D"/>
    <w:rsid w:val="00DC1011"/>
    <w:rsid w:val="00DC2C4B"/>
    <w:rsid w:val="00DC2FAE"/>
    <w:rsid w:val="00DC337F"/>
    <w:rsid w:val="00DC380F"/>
    <w:rsid w:val="00DC388D"/>
    <w:rsid w:val="00DC5154"/>
    <w:rsid w:val="00DC5777"/>
    <w:rsid w:val="00DC6205"/>
    <w:rsid w:val="00DC62D4"/>
    <w:rsid w:val="00DC66C6"/>
    <w:rsid w:val="00DC6E5C"/>
    <w:rsid w:val="00DC7C48"/>
    <w:rsid w:val="00DC7F3F"/>
    <w:rsid w:val="00DD1958"/>
    <w:rsid w:val="00DD2243"/>
    <w:rsid w:val="00DD3EA0"/>
    <w:rsid w:val="00DD4164"/>
    <w:rsid w:val="00DD4CC6"/>
    <w:rsid w:val="00DD568E"/>
    <w:rsid w:val="00DD6178"/>
    <w:rsid w:val="00DD6800"/>
    <w:rsid w:val="00DD7603"/>
    <w:rsid w:val="00DD7FC2"/>
    <w:rsid w:val="00DE11E7"/>
    <w:rsid w:val="00DE1AA7"/>
    <w:rsid w:val="00DE20EF"/>
    <w:rsid w:val="00DE27EF"/>
    <w:rsid w:val="00DE2997"/>
    <w:rsid w:val="00DE4006"/>
    <w:rsid w:val="00DE41D5"/>
    <w:rsid w:val="00DE5EC4"/>
    <w:rsid w:val="00DE64E9"/>
    <w:rsid w:val="00DE67CE"/>
    <w:rsid w:val="00DE68A2"/>
    <w:rsid w:val="00DE6989"/>
    <w:rsid w:val="00DE6BE5"/>
    <w:rsid w:val="00DE6CBE"/>
    <w:rsid w:val="00DE6D05"/>
    <w:rsid w:val="00DE6EC0"/>
    <w:rsid w:val="00DE7457"/>
    <w:rsid w:val="00DF0DD7"/>
    <w:rsid w:val="00DF1439"/>
    <w:rsid w:val="00DF212F"/>
    <w:rsid w:val="00DF27CF"/>
    <w:rsid w:val="00DF29A1"/>
    <w:rsid w:val="00DF327D"/>
    <w:rsid w:val="00DF3487"/>
    <w:rsid w:val="00DF4508"/>
    <w:rsid w:val="00DF4CC6"/>
    <w:rsid w:val="00DF4D14"/>
    <w:rsid w:val="00DF5031"/>
    <w:rsid w:val="00DF5475"/>
    <w:rsid w:val="00DF5C79"/>
    <w:rsid w:val="00DF6413"/>
    <w:rsid w:val="00DF6975"/>
    <w:rsid w:val="00DF6F02"/>
    <w:rsid w:val="00DF7A03"/>
    <w:rsid w:val="00DF7A16"/>
    <w:rsid w:val="00DF7A25"/>
    <w:rsid w:val="00DF7A8F"/>
    <w:rsid w:val="00E00857"/>
    <w:rsid w:val="00E0110D"/>
    <w:rsid w:val="00E01820"/>
    <w:rsid w:val="00E01F58"/>
    <w:rsid w:val="00E038EC"/>
    <w:rsid w:val="00E045C5"/>
    <w:rsid w:val="00E048D8"/>
    <w:rsid w:val="00E04CEA"/>
    <w:rsid w:val="00E05F9B"/>
    <w:rsid w:val="00E06018"/>
    <w:rsid w:val="00E065D4"/>
    <w:rsid w:val="00E06A90"/>
    <w:rsid w:val="00E06AF6"/>
    <w:rsid w:val="00E07738"/>
    <w:rsid w:val="00E1025A"/>
    <w:rsid w:val="00E103C6"/>
    <w:rsid w:val="00E11234"/>
    <w:rsid w:val="00E11307"/>
    <w:rsid w:val="00E12890"/>
    <w:rsid w:val="00E12AC1"/>
    <w:rsid w:val="00E130EB"/>
    <w:rsid w:val="00E135B9"/>
    <w:rsid w:val="00E13696"/>
    <w:rsid w:val="00E13C06"/>
    <w:rsid w:val="00E13C82"/>
    <w:rsid w:val="00E145AA"/>
    <w:rsid w:val="00E14A25"/>
    <w:rsid w:val="00E154D9"/>
    <w:rsid w:val="00E169D8"/>
    <w:rsid w:val="00E20691"/>
    <w:rsid w:val="00E21591"/>
    <w:rsid w:val="00E21B2F"/>
    <w:rsid w:val="00E21F12"/>
    <w:rsid w:val="00E22276"/>
    <w:rsid w:val="00E22E22"/>
    <w:rsid w:val="00E233D8"/>
    <w:rsid w:val="00E247EA"/>
    <w:rsid w:val="00E24D8A"/>
    <w:rsid w:val="00E24E9D"/>
    <w:rsid w:val="00E24EE4"/>
    <w:rsid w:val="00E25B9A"/>
    <w:rsid w:val="00E264E7"/>
    <w:rsid w:val="00E27594"/>
    <w:rsid w:val="00E27765"/>
    <w:rsid w:val="00E3001B"/>
    <w:rsid w:val="00E30AA4"/>
    <w:rsid w:val="00E30CDD"/>
    <w:rsid w:val="00E310B6"/>
    <w:rsid w:val="00E323D9"/>
    <w:rsid w:val="00E32599"/>
    <w:rsid w:val="00E33140"/>
    <w:rsid w:val="00E337EF"/>
    <w:rsid w:val="00E33B0B"/>
    <w:rsid w:val="00E34E2C"/>
    <w:rsid w:val="00E3516B"/>
    <w:rsid w:val="00E35386"/>
    <w:rsid w:val="00E35998"/>
    <w:rsid w:val="00E3638C"/>
    <w:rsid w:val="00E37F82"/>
    <w:rsid w:val="00E40561"/>
    <w:rsid w:val="00E41551"/>
    <w:rsid w:val="00E4188A"/>
    <w:rsid w:val="00E41ABA"/>
    <w:rsid w:val="00E41ADE"/>
    <w:rsid w:val="00E41C54"/>
    <w:rsid w:val="00E4355D"/>
    <w:rsid w:val="00E43626"/>
    <w:rsid w:val="00E43D88"/>
    <w:rsid w:val="00E4419E"/>
    <w:rsid w:val="00E4427D"/>
    <w:rsid w:val="00E44935"/>
    <w:rsid w:val="00E45ADE"/>
    <w:rsid w:val="00E47783"/>
    <w:rsid w:val="00E47DE1"/>
    <w:rsid w:val="00E47DE6"/>
    <w:rsid w:val="00E50149"/>
    <w:rsid w:val="00E5294C"/>
    <w:rsid w:val="00E52A38"/>
    <w:rsid w:val="00E52CF8"/>
    <w:rsid w:val="00E551E6"/>
    <w:rsid w:val="00E5574F"/>
    <w:rsid w:val="00E566F5"/>
    <w:rsid w:val="00E56951"/>
    <w:rsid w:val="00E56973"/>
    <w:rsid w:val="00E56A55"/>
    <w:rsid w:val="00E56CBB"/>
    <w:rsid w:val="00E574A4"/>
    <w:rsid w:val="00E57916"/>
    <w:rsid w:val="00E60D1D"/>
    <w:rsid w:val="00E61245"/>
    <w:rsid w:val="00E62C20"/>
    <w:rsid w:val="00E62E5F"/>
    <w:rsid w:val="00E6319D"/>
    <w:rsid w:val="00E634CD"/>
    <w:rsid w:val="00E6357B"/>
    <w:rsid w:val="00E63EC5"/>
    <w:rsid w:val="00E64091"/>
    <w:rsid w:val="00E661B6"/>
    <w:rsid w:val="00E66986"/>
    <w:rsid w:val="00E66D1A"/>
    <w:rsid w:val="00E66EA3"/>
    <w:rsid w:val="00E674A8"/>
    <w:rsid w:val="00E724BE"/>
    <w:rsid w:val="00E72D3E"/>
    <w:rsid w:val="00E73885"/>
    <w:rsid w:val="00E744B2"/>
    <w:rsid w:val="00E749A6"/>
    <w:rsid w:val="00E7527C"/>
    <w:rsid w:val="00E756D0"/>
    <w:rsid w:val="00E757DC"/>
    <w:rsid w:val="00E777A3"/>
    <w:rsid w:val="00E77CC1"/>
    <w:rsid w:val="00E800E2"/>
    <w:rsid w:val="00E80C33"/>
    <w:rsid w:val="00E810F5"/>
    <w:rsid w:val="00E81120"/>
    <w:rsid w:val="00E8173F"/>
    <w:rsid w:val="00E81863"/>
    <w:rsid w:val="00E825D3"/>
    <w:rsid w:val="00E82C27"/>
    <w:rsid w:val="00E82CF8"/>
    <w:rsid w:val="00E83146"/>
    <w:rsid w:val="00E8351E"/>
    <w:rsid w:val="00E83E55"/>
    <w:rsid w:val="00E84054"/>
    <w:rsid w:val="00E8496A"/>
    <w:rsid w:val="00E855C3"/>
    <w:rsid w:val="00E85C91"/>
    <w:rsid w:val="00E85D88"/>
    <w:rsid w:val="00E86584"/>
    <w:rsid w:val="00E869B4"/>
    <w:rsid w:val="00E87CBC"/>
    <w:rsid w:val="00E91169"/>
    <w:rsid w:val="00E9187A"/>
    <w:rsid w:val="00E91EE4"/>
    <w:rsid w:val="00E9284A"/>
    <w:rsid w:val="00E93289"/>
    <w:rsid w:val="00E94145"/>
    <w:rsid w:val="00E941AE"/>
    <w:rsid w:val="00E94C36"/>
    <w:rsid w:val="00E94F73"/>
    <w:rsid w:val="00E95030"/>
    <w:rsid w:val="00E951CC"/>
    <w:rsid w:val="00E9607F"/>
    <w:rsid w:val="00E962A9"/>
    <w:rsid w:val="00E96667"/>
    <w:rsid w:val="00EA02DD"/>
    <w:rsid w:val="00EA0B1C"/>
    <w:rsid w:val="00EA128D"/>
    <w:rsid w:val="00EA23C4"/>
    <w:rsid w:val="00EA26A5"/>
    <w:rsid w:val="00EA2F8A"/>
    <w:rsid w:val="00EA30D4"/>
    <w:rsid w:val="00EA3885"/>
    <w:rsid w:val="00EA3924"/>
    <w:rsid w:val="00EA3B23"/>
    <w:rsid w:val="00EA3B75"/>
    <w:rsid w:val="00EA4034"/>
    <w:rsid w:val="00EA4BC6"/>
    <w:rsid w:val="00EA5AD7"/>
    <w:rsid w:val="00EA68F3"/>
    <w:rsid w:val="00EA6B62"/>
    <w:rsid w:val="00EA6FC5"/>
    <w:rsid w:val="00EB03DD"/>
    <w:rsid w:val="00EB0DA8"/>
    <w:rsid w:val="00EB2146"/>
    <w:rsid w:val="00EB22D2"/>
    <w:rsid w:val="00EB29AC"/>
    <w:rsid w:val="00EB33E4"/>
    <w:rsid w:val="00EB3A89"/>
    <w:rsid w:val="00EB3B40"/>
    <w:rsid w:val="00EB3FD2"/>
    <w:rsid w:val="00EB485E"/>
    <w:rsid w:val="00EB4F58"/>
    <w:rsid w:val="00EB652A"/>
    <w:rsid w:val="00EB67E4"/>
    <w:rsid w:val="00EB6DB2"/>
    <w:rsid w:val="00EB7108"/>
    <w:rsid w:val="00EB76C8"/>
    <w:rsid w:val="00EC005B"/>
    <w:rsid w:val="00EC01DE"/>
    <w:rsid w:val="00EC1C17"/>
    <w:rsid w:val="00EC235B"/>
    <w:rsid w:val="00EC2526"/>
    <w:rsid w:val="00EC298B"/>
    <w:rsid w:val="00EC2B8E"/>
    <w:rsid w:val="00EC2BC9"/>
    <w:rsid w:val="00EC3471"/>
    <w:rsid w:val="00EC3534"/>
    <w:rsid w:val="00EC4EE0"/>
    <w:rsid w:val="00EC5D62"/>
    <w:rsid w:val="00EC6E17"/>
    <w:rsid w:val="00EC70A1"/>
    <w:rsid w:val="00EC78AF"/>
    <w:rsid w:val="00EC7F8D"/>
    <w:rsid w:val="00ED0CDC"/>
    <w:rsid w:val="00ED0E14"/>
    <w:rsid w:val="00ED138E"/>
    <w:rsid w:val="00ED265F"/>
    <w:rsid w:val="00ED4A83"/>
    <w:rsid w:val="00ED5228"/>
    <w:rsid w:val="00ED62A2"/>
    <w:rsid w:val="00ED72AD"/>
    <w:rsid w:val="00ED7303"/>
    <w:rsid w:val="00EE0975"/>
    <w:rsid w:val="00EE09D0"/>
    <w:rsid w:val="00EE0FFE"/>
    <w:rsid w:val="00EE1372"/>
    <w:rsid w:val="00EE1A7D"/>
    <w:rsid w:val="00EE1EB1"/>
    <w:rsid w:val="00EE1F7F"/>
    <w:rsid w:val="00EE27A6"/>
    <w:rsid w:val="00EE2F13"/>
    <w:rsid w:val="00EE467E"/>
    <w:rsid w:val="00EE47FB"/>
    <w:rsid w:val="00EE5921"/>
    <w:rsid w:val="00EF0391"/>
    <w:rsid w:val="00EF040F"/>
    <w:rsid w:val="00EF16F3"/>
    <w:rsid w:val="00EF1E57"/>
    <w:rsid w:val="00EF23D3"/>
    <w:rsid w:val="00EF26B0"/>
    <w:rsid w:val="00EF28CB"/>
    <w:rsid w:val="00EF4491"/>
    <w:rsid w:val="00EF4685"/>
    <w:rsid w:val="00EF4BE2"/>
    <w:rsid w:val="00EF4D77"/>
    <w:rsid w:val="00EF5839"/>
    <w:rsid w:val="00EF5BC0"/>
    <w:rsid w:val="00EF6171"/>
    <w:rsid w:val="00EF6298"/>
    <w:rsid w:val="00EF6476"/>
    <w:rsid w:val="00EF6F15"/>
    <w:rsid w:val="00EF7EA5"/>
    <w:rsid w:val="00F001EC"/>
    <w:rsid w:val="00F00327"/>
    <w:rsid w:val="00F00346"/>
    <w:rsid w:val="00F00AB6"/>
    <w:rsid w:val="00F00C48"/>
    <w:rsid w:val="00F01EC1"/>
    <w:rsid w:val="00F02D04"/>
    <w:rsid w:val="00F03032"/>
    <w:rsid w:val="00F0413A"/>
    <w:rsid w:val="00F04CE1"/>
    <w:rsid w:val="00F05A95"/>
    <w:rsid w:val="00F05C4E"/>
    <w:rsid w:val="00F0698D"/>
    <w:rsid w:val="00F06B3D"/>
    <w:rsid w:val="00F0746D"/>
    <w:rsid w:val="00F075F5"/>
    <w:rsid w:val="00F11CEC"/>
    <w:rsid w:val="00F11E52"/>
    <w:rsid w:val="00F14CB0"/>
    <w:rsid w:val="00F1604D"/>
    <w:rsid w:val="00F16A61"/>
    <w:rsid w:val="00F16EA3"/>
    <w:rsid w:val="00F16F80"/>
    <w:rsid w:val="00F178E1"/>
    <w:rsid w:val="00F2039E"/>
    <w:rsid w:val="00F21674"/>
    <w:rsid w:val="00F21C95"/>
    <w:rsid w:val="00F21EB8"/>
    <w:rsid w:val="00F2385B"/>
    <w:rsid w:val="00F23ADA"/>
    <w:rsid w:val="00F24088"/>
    <w:rsid w:val="00F25196"/>
    <w:rsid w:val="00F25BEF"/>
    <w:rsid w:val="00F270DC"/>
    <w:rsid w:val="00F27353"/>
    <w:rsid w:val="00F30C61"/>
    <w:rsid w:val="00F30CED"/>
    <w:rsid w:val="00F315A9"/>
    <w:rsid w:val="00F3250E"/>
    <w:rsid w:val="00F325F9"/>
    <w:rsid w:val="00F3315E"/>
    <w:rsid w:val="00F340FA"/>
    <w:rsid w:val="00F349A2"/>
    <w:rsid w:val="00F34DA5"/>
    <w:rsid w:val="00F35A19"/>
    <w:rsid w:val="00F35A2C"/>
    <w:rsid w:val="00F375D1"/>
    <w:rsid w:val="00F4050E"/>
    <w:rsid w:val="00F40E88"/>
    <w:rsid w:val="00F40FEE"/>
    <w:rsid w:val="00F42075"/>
    <w:rsid w:val="00F42457"/>
    <w:rsid w:val="00F434AC"/>
    <w:rsid w:val="00F43548"/>
    <w:rsid w:val="00F449D5"/>
    <w:rsid w:val="00F453EA"/>
    <w:rsid w:val="00F45968"/>
    <w:rsid w:val="00F4639D"/>
    <w:rsid w:val="00F46C86"/>
    <w:rsid w:val="00F47BCA"/>
    <w:rsid w:val="00F50BDF"/>
    <w:rsid w:val="00F51124"/>
    <w:rsid w:val="00F51498"/>
    <w:rsid w:val="00F5222B"/>
    <w:rsid w:val="00F52E56"/>
    <w:rsid w:val="00F54A68"/>
    <w:rsid w:val="00F55416"/>
    <w:rsid w:val="00F55A24"/>
    <w:rsid w:val="00F56CA5"/>
    <w:rsid w:val="00F57589"/>
    <w:rsid w:val="00F57959"/>
    <w:rsid w:val="00F57F25"/>
    <w:rsid w:val="00F60485"/>
    <w:rsid w:val="00F609ED"/>
    <w:rsid w:val="00F60CE9"/>
    <w:rsid w:val="00F60E80"/>
    <w:rsid w:val="00F61056"/>
    <w:rsid w:val="00F6188F"/>
    <w:rsid w:val="00F61EC6"/>
    <w:rsid w:val="00F622B8"/>
    <w:rsid w:val="00F63535"/>
    <w:rsid w:val="00F63CBF"/>
    <w:rsid w:val="00F64014"/>
    <w:rsid w:val="00F65CA2"/>
    <w:rsid w:val="00F6633C"/>
    <w:rsid w:val="00F664C5"/>
    <w:rsid w:val="00F665B8"/>
    <w:rsid w:val="00F67778"/>
    <w:rsid w:val="00F70349"/>
    <w:rsid w:val="00F70382"/>
    <w:rsid w:val="00F7186D"/>
    <w:rsid w:val="00F71AA1"/>
    <w:rsid w:val="00F71D43"/>
    <w:rsid w:val="00F72847"/>
    <w:rsid w:val="00F72CE2"/>
    <w:rsid w:val="00F72E25"/>
    <w:rsid w:val="00F730AE"/>
    <w:rsid w:val="00F73289"/>
    <w:rsid w:val="00F73E98"/>
    <w:rsid w:val="00F742CB"/>
    <w:rsid w:val="00F7449F"/>
    <w:rsid w:val="00F74EDB"/>
    <w:rsid w:val="00F74FB8"/>
    <w:rsid w:val="00F75D26"/>
    <w:rsid w:val="00F7641E"/>
    <w:rsid w:val="00F76704"/>
    <w:rsid w:val="00F76792"/>
    <w:rsid w:val="00F76C8A"/>
    <w:rsid w:val="00F80331"/>
    <w:rsid w:val="00F8154D"/>
    <w:rsid w:val="00F815C4"/>
    <w:rsid w:val="00F8243F"/>
    <w:rsid w:val="00F826A8"/>
    <w:rsid w:val="00F83631"/>
    <w:rsid w:val="00F83B9B"/>
    <w:rsid w:val="00F83D9D"/>
    <w:rsid w:val="00F847F7"/>
    <w:rsid w:val="00F90973"/>
    <w:rsid w:val="00F90F6A"/>
    <w:rsid w:val="00F91496"/>
    <w:rsid w:val="00F921D9"/>
    <w:rsid w:val="00F924CC"/>
    <w:rsid w:val="00F94053"/>
    <w:rsid w:val="00F947CC"/>
    <w:rsid w:val="00F94888"/>
    <w:rsid w:val="00F94F12"/>
    <w:rsid w:val="00F95BA6"/>
    <w:rsid w:val="00F96625"/>
    <w:rsid w:val="00F96849"/>
    <w:rsid w:val="00F97568"/>
    <w:rsid w:val="00FA03D8"/>
    <w:rsid w:val="00FA0700"/>
    <w:rsid w:val="00FA0A07"/>
    <w:rsid w:val="00FA0C4B"/>
    <w:rsid w:val="00FA265D"/>
    <w:rsid w:val="00FA2CD6"/>
    <w:rsid w:val="00FA2E63"/>
    <w:rsid w:val="00FA31E4"/>
    <w:rsid w:val="00FA3624"/>
    <w:rsid w:val="00FA3B1D"/>
    <w:rsid w:val="00FA448C"/>
    <w:rsid w:val="00FA5228"/>
    <w:rsid w:val="00FA650C"/>
    <w:rsid w:val="00FA6C6C"/>
    <w:rsid w:val="00FA6DB1"/>
    <w:rsid w:val="00FA6F0F"/>
    <w:rsid w:val="00FA75D9"/>
    <w:rsid w:val="00FA7EEC"/>
    <w:rsid w:val="00FA7EFF"/>
    <w:rsid w:val="00FB027B"/>
    <w:rsid w:val="00FB0721"/>
    <w:rsid w:val="00FB1CCF"/>
    <w:rsid w:val="00FB3B90"/>
    <w:rsid w:val="00FB3B9F"/>
    <w:rsid w:val="00FB3EA3"/>
    <w:rsid w:val="00FB4AB6"/>
    <w:rsid w:val="00FB5102"/>
    <w:rsid w:val="00FB58BB"/>
    <w:rsid w:val="00FB5A65"/>
    <w:rsid w:val="00FB61D1"/>
    <w:rsid w:val="00FB6937"/>
    <w:rsid w:val="00FB69C3"/>
    <w:rsid w:val="00FB6C86"/>
    <w:rsid w:val="00FB702F"/>
    <w:rsid w:val="00FC021E"/>
    <w:rsid w:val="00FC0604"/>
    <w:rsid w:val="00FC067A"/>
    <w:rsid w:val="00FC1D23"/>
    <w:rsid w:val="00FC20A2"/>
    <w:rsid w:val="00FC25A9"/>
    <w:rsid w:val="00FC337F"/>
    <w:rsid w:val="00FC5058"/>
    <w:rsid w:val="00FC5987"/>
    <w:rsid w:val="00FC5E77"/>
    <w:rsid w:val="00FC6A72"/>
    <w:rsid w:val="00FD0807"/>
    <w:rsid w:val="00FD1BEB"/>
    <w:rsid w:val="00FD2238"/>
    <w:rsid w:val="00FD2784"/>
    <w:rsid w:val="00FD288E"/>
    <w:rsid w:val="00FD3EC2"/>
    <w:rsid w:val="00FD405E"/>
    <w:rsid w:val="00FD41CF"/>
    <w:rsid w:val="00FD580C"/>
    <w:rsid w:val="00FD68FE"/>
    <w:rsid w:val="00FD69AF"/>
    <w:rsid w:val="00FD6A9A"/>
    <w:rsid w:val="00FD7303"/>
    <w:rsid w:val="00FD7379"/>
    <w:rsid w:val="00FD7597"/>
    <w:rsid w:val="00FD7CCD"/>
    <w:rsid w:val="00FE1767"/>
    <w:rsid w:val="00FE1A5B"/>
    <w:rsid w:val="00FE2675"/>
    <w:rsid w:val="00FE27A3"/>
    <w:rsid w:val="00FE5003"/>
    <w:rsid w:val="00FE5A65"/>
    <w:rsid w:val="00FE604B"/>
    <w:rsid w:val="00FE6A98"/>
    <w:rsid w:val="00FF0EEF"/>
    <w:rsid w:val="00FF189D"/>
    <w:rsid w:val="00FF19E7"/>
    <w:rsid w:val="00FF267D"/>
    <w:rsid w:val="00FF2FC2"/>
    <w:rsid w:val="00FF4D59"/>
    <w:rsid w:val="00FF6604"/>
    <w:rsid w:val="00FF6941"/>
    <w:rsid w:val="00FF71C6"/>
    <w:rsid w:val="00FF753E"/>
    <w:rsid w:val="00FF7558"/>
    <w:rsid w:val="00FF7997"/>
    <w:rsid w:val="00FF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FD4"/>
  </w:style>
  <w:style w:type="paragraph" w:styleId="1">
    <w:name w:val="heading 1"/>
    <w:basedOn w:val="a"/>
    <w:next w:val="a"/>
    <w:link w:val="10"/>
    <w:uiPriority w:val="9"/>
    <w:qFormat/>
    <w:rsid w:val="00454FD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454FD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454FD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454FD4"/>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454FD4"/>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454FD4"/>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454FD4"/>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454FD4"/>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454FD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454FD4"/>
    <w:pPr>
      <w:spacing w:after="0" w:line="240" w:lineRule="auto"/>
    </w:pPr>
  </w:style>
  <w:style w:type="paragraph" w:styleId="a5">
    <w:name w:val="List Paragraph"/>
    <w:basedOn w:val="a"/>
    <w:uiPriority w:val="34"/>
    <w:qFormat/>
    <w:rsid w:val="00454FD4"/>
    <w:pPr>
      <w:ind w:left="720"/>
      <w:contextualSpacing/>
    </w:pPr>
  </w:style>
  <w:style w:type="table" w:styleId="a6">
    <w:name w:val="Table Grid"/>
    <w:basedOn w:val="a1"/>
    <w:uiPriority w:val="59"/>
    <w:rsid w:val="00CC6EF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060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60F8"/>
    <w:rPr>
      <w:rFonts w:ascii="Tahoma" w:hAnsi="Tahoma" w:cs="Tahoma"/>
      <w:sz w:val="16"/>
      <w:szCs w:val="16"/>
    </w:rPr>
  </w:style>
  <w:style w:type="character" w:styleId="a9">
    <w:name w:val="Hyperlink"/>
    <w:basedOn w:val="a0"/>
    <w:uiPriority w:val="99"/>
    <w:semiHidden/>
    <w:unhideWhenUsed/>
    <w:rsid w:val="00A3476F"/>
    <w:rPr>
      <w:color w:val="0000FF"/>
      <w:u w:val="single"/>
    </w:rPr>
  </w:style>
  <w:style w:type="character" w:customStyle="1" w:styleId="10">
    <w:name w:val="Заголовок 1 Знак"/>
    <w:basedOn w:val="a0"/>
    <w:link w:val="1"/>
    <w:uiPriority w:val="9"/>
    <w:rsid w:val="00454FD4"/>
    <w:rPr>
      <w:caps/>
      <w:color w:val="632423" w:themeColor="accent2" w:themeShade="80"/>
      <w:spacing w:val="20"/>
      <w:sz w:val="28"/>
      <w:szCs w:val="28"/>
    </w:rPr>
  </w:style>
  <w:style w:type="character" w:customStyle="1" w:styleId="20">
    <w:name w:val="Заголовок 2 Знак"/>
    <w:basedOn w:val="a0"/>
    <w:link w:val="2"/>
    <w:uiPriority w:val="9"/>
    <w:semiHidden/>
    <w:rsid w:val="00454FD4"/>
    <w:rPr>
      <w:caps/>
      <w:color w:val="632423" w:themeColor="accent2" w:themeShade="80"/>
      <w:spacing w:val="15"/>
      <w:sz w:val="24"/>
      <w:szCs w:val="24"/>
    </w:rPr>
  </w:style>
  <w:style w:type="character" w:customStyle="1" w:styleId="30">
    <w:name w:val="Заголовок 3 Знак"/>
    <w:basedOn w:val="a0"/>
    <w:link w:val="3"/>
    <w:uiPriority w:val="9"/>
    <w:semiHidden/>
    <w:rsid w:val="00454FD4"/>
    <w:rPr>
      <w:caps/>
      <w:color w:val="622423" w:themeColor="accent2" w:themeShade="7F"/>
      <w:sz w:val="24"/>
      <w:szCs w:val="24"/>
    </w:rPr>
  </w:style>
  <w:style w:type="character" w:customStyle="1" w:styleId="40">
    <w:name w:val="Заголовок 4 Знак"/>
    <w:basedOn w:val="a0"/>
    <w:link w:val="4"/>
    <w:uiPriority w:val="9"/>
    <w:semiHidden/>
    <w:rsid w:val="00454FD4"/>
    <w:rPr>
      <w:caps/>
      <w:color w:val="622423" w:themeColor="accent2" w:themeShade="7F"/>
      <w:spacing w:val="10"/>
    </w:rPr>
  </w:style>
  <w:style w:type="character" w:customStyle="1" w:styleId="50">
    <w:name w:val="Заголовок 5 Знак"/>
    <w:basedOn w:val="a0"/>
    <w:link w:val="5"/>
    <w:uiPriority w:val="9"/>
    <w:semiHidden/>
    <w:rsid w:val="00454FD4"/>
    <w:rPr>
      <w:caps/>
      <w:color w:val="622423" w:themeColor="accent2" w:themeShade="7F"/>
      <w:spacing w:val="10"/>
    </w:rPr>
  </w:style>
  <w:style w:type="character" w:customStyle="1" w:styleId="60">
    <w:name w:val="Заголовок 6 Знак"/>
    <w:basedOn w:val="a0"/>
    <w:link w:val="6"/>
    <w:uiPriority w:val="9"/>
    <w:semiHidden/>
    <w:rsid w:val="00454FD4"/>
    <w:rPr>
      <w:caps/>
      <w:color w:val="943634" w:themeColor="accent2" w:themeShade="BF"/>
      <w:spacing w:val="10"/>
    </w:rPr>
  </w:style>
  <w:style w:type="character" w:customStyle="1" w:styleId="70">
    <w:name w:val="Заголовок 7 Знак"/>
    <w:basedOn w:val="a0"/>
    <w:link w:val="7"/>
    <w:uiPriority w:val="9"/>
    <w:semiHidden/>
    <w:rsid w:val="00454FD4"/>
    <w:rPr>
      <w:i/>
      <w:iCs/>
      <w:caps/>
      <w:color w:val="943634" w:themeColor="accent2" w:themeShade="BF"/>
      <w:spacing w:val="10"/>
    </w:rPr>
  </w:style>
  <w:style w:type="character" w:customStyle="1" w:styleId="80">
    <w:name w:val="Заголовок 8 Знак"/>
    <w:basedOn w:val="a0"/>
    <w:link w:val="8"/>
    <w:uiPriority w:val="9"/>
    <w:semiHidden/>
    <w:rsid w:val="00454FD4"/>
    <w:rPr>
      <w:caps/>
      <w:spacing w:val="10"/>
      <w:sz w:val="20"/>
      <w:szCs w:val="20"/>
    </w:rPr>
  </w:style>
  <w:style w:type="character" w:customStyle="1" w:styleId="90">
    <w:name w:val="Заголовок 9 Знак"/>
    <w:basedOn w:val="a0"/>
    <w:link w:val="9"/>
    <w:uiPriority w:val="9"/>
    <w:semiHidden/>
    <w:rsid w:val="00454FD4"/>
    <w:rPr>
      <w:i/>
      <w:iCs/>
      <w:caps/>
      <w:spacing w:val="10"/>
      <w:sz w:val="20"/>
      <w:szCs w:val="20"/>
    </w:rPr>
  </w:style>
  <w:style w:type="paragraph" w:styleId="aa">
    <w:name w:val="caption"/>
    <w:basedOn w:val="a"/>
    <w:next w:val="a"/>
    <w:uiPriority w:val="35"/>
    <w:semiHidden/>
    <w:unhideWhenUsed/>
    <w:qFormat/>
    <w:rsid w:val="00454FD4"/>
    <w:rPr>
      <w:caps/>
      <w:spacing w:val="10"/>
      <w:sz w:val="18"/>
      <w:szCs w:val="18"/>
    </w:rPr>
  </w:style>
  <w:style w:type="paragraph" w:styleId="ab">
    <w:name w:val="Title"/>
    <w:basedOn w:val="a"/>
    <w:next w:val="a"/>
    <w:link w:val="ac"/>
    <w:uiPriority w:val="10"/>
    <w:qFormat/>
    <w:rsid w:val="00454FD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c">
    <w:name w:val="Название Знак"/>
    <w:basedOn w:val="a0"/>
    <w:link w:val="ab"/>
    <w:uiPriority w:val="10"/>
    <w:rsid w:val="00454FD4"/>
    <w:rPr>
      <w:caps/>
      <w:color w:val="632423" w:themeColor="accent2" w:themeShade="80"/>
      <w:spacing w:val="50"/>
      <w:sz w:val="44"/>
      <w:szCs w:val="44"/>
    </w:rPr>
  </w:style>
  <w:style w:type="paragraph" w:styleId="ad">
    <w:name w:val="Subtitle"/>
    <w:basedOn w:val="a"/>
    <w:next w:val="a"/>
    <w:link w:val="ae"/>
    <w:uiPriority w:val="11"/>
    <w:qFormat/>
    <w:rsid w:val="00454FD4"/>
    <w:pPr>
      <w:spacing w:after="560" w:line="240" w:lineRule="auto"/>
      <w:jc w:val="center"/>
    </w:pPr>
    <w:rPr>
      <w:caps/>
      <w:spacing w:val="20"/>
      <w:sz w:val="18"/>
      <w:szCs w:val="18"/>
    </w:rPr>
  </w:style>
  <w:style w:type="character" w:customStyle="1" w:styleId="ae">
    <w:name w:val="Подзаголовок Знак"/>
    <w:basedOn w:val="a0"/>
    <w:link w:val="ad"/>
    <w:uiPriority w:val="11"/>
    <w:rsid w:val="00454FD4"/>
    <w:rPr>
      <w:caps/>
      <w:spacing w:val="20"/>
      <w:sz w:val="18"/>
      <w:szCs w:val="18"/>
    </w:rPr>
  </w:style>
  <w:style w:type="character" w:styleId="af">
    <w:name w:val="Strong"/>
    <w:uiPriority w:val="22"/>
    <w:qFormat/>
    <w:rsid w:val="00454FD4"/>
    <w:rPr>
      <w:b/>
      <w:bCs/>
      <w:color w:val="943634" w:themeColor="accent2" w:themeShade="BF"/>
      <w:spacing w:val="5"/>
    </w:rPr>
  </w:style>
  <w:style w:type="character" w:styleId="af0">
    <w:name w:val="Emphasis"/>
    <w:uiPriority w:val="20"/>
    <w:qFormat/>
    <w:rsid w:val="00454FD4"/>
    <w:rPr>
      <w:caps/>
      <w:spacing w:val="5"/>
      <w:sz w:val="20"/>
      <w:szCs w:val="20"/>
    </w:rPr>
  </w:style>
  <w:style w:type="character" w:customStyle="1" w:styleId="a4">
    <w:name w:val="Без интервала Знак"/>
    <w:basedOn w:val="a0"/>
    <w:link w:val="a3"/>
    <w:uiPriority w:val="1"/>
    <w:rsid w:val="00454FD4"/>
  </w:style>
  <w:style w:type="paragraph" w:styleId="21">
    <w:name w:val="Quote"/>
    <w:basedOn w:val="a"/>
    <w:next w:val="a"/>
    <w:link w:val="22"/>
    <w:uiPriority w:val="29"/>
    <w:qFormat/>
    <w:rsid w:val="00454FD4"/>
    <w:rPr>
      <w:i/>
      <w:iCs/>
    </w:rPr>
  </w:style>
  <w:style w:type="character" w:customStyle="1" w:styleId="22">
    <w:name w:val="Цитата 2 Знак"/>
    <w:basedOn w:val="a0"/>
    <w:link w:val="21"/>
    <w:uiPriority w:val="29"/>
    <w:rsid w:val="00454FD4"/>
    <w:rPr>
      <w:i/>
      <w:iCs/>
    </w:rPr>
  </w:style>
  <w:style w:type="paragraph" w:styleId="af1">
    <w:name w:val="Intense Quote"/>
    <w:basedOn w:val="a"/>
    <w:next w:val="a"/>
    <w:link w:val="af2"/>
    <w:uiPriority w:val="30"/>
    <w:qFormat/>
    <w:rsid w:val="00454FD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2">
    <w:name w:val="Выделенная цитата Знак"/>
    <w:basedOn w:val="a0"/>
    <w:link w:val="af1"/>
    <w:uiPriority w:val="30"/>
    <w:rsid w:val="00454FD4"/>
    <w:rPr>
      <w:caps/>
      <w:color w:val="622423" w:themeColor="accent2" w:themeShade="7F"/>
      <w:spacing w:val="5"/>
      <w:sz w:val="20"/>
      <w:szCs w:val="20"/>
    </w:rPr>
  </w:style>
  <w:style w:type="character" w:styleId="af3">
    <w:name w:val="Subtle Emphasis"/>
    <w:uiPriority w:val="19"/>
    <w:qFormat/>
    <w:rsid w:val="00454FD4"/>
    <w:rPr>
      <w:i/>
      <w:iCs/>
    </w:rPr>
  </w:style>
  <w:style w:type="character" w:styleId="af4">
    <w:name w:val="Intense Emphasis"/>
    <w:uiPriority w:val="21"/>
    <w:qFormat/>
    <w:rsid w:val="00454FD4"/>
    <w:rPr>
      <w:i/>
      <w:iCs/>
      <w:caps/>
      <w:spacing w:val="10"/>
      <w:sz w:val="20"/>
      <w:szCs w:val="20"/>
    </w:rPr>
  </w:style>
  <w:style w:type="character" w:styleId="af5">
    <w:name w:val="Subtle Reference"/>
    <w:basedOn w:val="a0"/>
    <w:uiPriority w:val="31"/>
    <w:qFormat/>
    <w:rsid w:val="00454FD4"/>
    <w:rPr>
      <w:rFonts w:asciiTheme="minorHAnsi" w:eastAsiaTheme="minorEastAsia" w:hAnsiTheme="minorHAnsi" w:cstheme="minorBidi"/>
      <w:i/>
      <w:iCs/>
      <w:color w:val="622423" w:themeColor="accent2" w:themeShade="7F"/>
    </w:rPr>
  </w:style>
  <w:style w:type="character" w:styleId="af6">
    <w:name w:val="Intense Reference"/>
    <w:uiPriority w:val="32"/>
    <w:qFormat/>
    <w:rsid w:val="00454FD4"/>
    <w:rPr>
      <w:rFonts w:asciiTheme="minorHAnsi" w:eastAsiaTheme="minorEastAsia" w:hAnsiTheme="minorHAnsi" w:cstheme="minorBidi"/>
      <w:b/>
      <w:bCs/>
      <w:i/>
      <w:iCs/>
      <w:color w:val="622423" w:themeColor="accent2" w:themeShade="7F"/>
    </w:rPr>
  </w:style>
  <w:style w:type="character" w:styleId="af7">
    <w:name w:val="Book Title"/>
    <w:uiPriority w:val="33"/>
    <w:qFormat/>
    <w:rsid w:val="00454FD4"/>
    <w:rPr>
      <w:caps/>
      <w:color w:val="622423" w:themeColor="accent2" w:themeShade="7F"/>
      <w:spacing w:val="5"/>
      <w:u w:color="622423" w:themeColor="accent2" w:themeShade="7F"/>
    </w:rPr>
  </w:style>
  <w:style w:type="paragraph" w:styleId="af8">
    <w:name w:val="TOC Heading"/>
    <w:basedOn w:val="1"/>
    <w:next w:val="a"/>
    <w:uiPriority w:val="39"/>
    <w:semiHidden/>
    <w:unhideWhenUsed/>
    <w:qFormat/>
    <w:rsid w:val="00454FD4"/>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FD4"/>
  </w:style>
  <w:style w:type="paragraph" w:styleId="1">
    <w:name w:val="heading 1"/>
    <w:basedOn w:val="a"/>
    <w:next w:val="a"/>
    <w:link w:val="10"/>
    <w:uiPriority w:val="9"/>
    <w:qFormat/>
    <w:rsid w:val="00454FD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454FD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454FD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454FD4"/>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454FD4"/>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454FD4"/>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454FD4"/>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454FD4"/>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454FD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454FD4"/>
    <w:pPr>
      <w:spacing w:after="0" w:line="240" w:lineRule="auto"/>
    </w:pPr>
  </w:style>
  <w:style w:type="paragraph" w:styleId="a5">
    <w:name w:val="List Paragraph"/>
    <w:basedOn w:val="a"/>
    <w:uiPriority w:val="34"/>
    <w:qFormat/>
    <w:rsid w:val="00454FD4"/>
    <w:pPr>
      <w:ind w:left="720"/>
      <w:contextualSpacing/>
    </w:pPr>
  </w:style>
  <w:style w:type="table" w:styleId="a6">
    <w:name w:val="Table Grid"/>
    <w:basedOn w:val="a1"/>
    <w:uiPriority w:val="59"/>
    <w:rsid w:val="00CC6EF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060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60F8"/>
    <w:rPr>
      <w:rFonts w:ascii="Tahoma" w:hAnsi="Tahoma" w:cs="Tahoma"/>
      <w:sz w:val="16"/>
      <w:szCs w:val="16"/>
    </w:rPr>
  </w:style>
  <w:style w:type="character" w:styleId="a9">
    <w:name w:val="Hyperlink"/>
    <w:basedOn w:val="a0"/>
    <w:uiPriority w:val="99"/>
    <w:semiHidden/>
    <w:unhideWhenUsed/>
    <w:rsid w:val="00A3476F"/>
    <w:rPr>
      <w:color w:val="0000FF"/>
      <w:u w:val="single"/>
    </w:rPr>
  </w:style>
  <w:style w:type="character" w:customStyle="1" w:styleId="10">
    <w:name w:val="Заголовок 1 Знак"/>
    <w:basedOn w:val="a0"/>
    <w:link w:val="1"/>
    <w:uiPriority w:val="9"/>
    <w:rsid w:val="00454FD4"/>
    <w:rPr>
      <w:caps/>
      <w:color w:val="632423" w:themeColor="accent2" w:themeShade="80"/>
      <w:spacing w:val="20"/>
      <w:sz w:val="28"/>
      <w:szCs w:val="28"/>
    </w:rPr>
  </w:style>
  <w:style w:type="character" w:customStyle="1" w:styleId="20">
    <w:name w:val="Заголовок 2 Знак"/>
    <w:basedOn w:val="a0"/>
    <w:link w:val="2"/>
    <w:uiPriority w:val="9"/>
    <w:semiHidden/>
    <w:rsid w:val="00454FD4"/>
    <w:rPr>
      <w:caps/>
      <w:color w:val="632423" w:themeColor="accent2" w:themeShade="80"/>
      <w:spacing w:val="15"/>
      <w:sz w:val="24"/>
      <w:szCs w:val="24"/>
    </w:rPr>
  </w:style>
  <w:style w:type="character" w:customStyle="1" w:styleId="30">
    <w:name w:val="Заголовок 3 Знак"/>
    <w:basedOn w:val="a0"/>
    <w:link w:val="3"/>
    <w:uiPriority w:val="9"/>
    <w:semiHidden/>
    <w:rsid w:val="00454FD4"/>
    <w:rPr>
      <w:caps/>
      <w:color w:val="622423" w:themeColor="accent2" w:themeShade="7F"/>
      <w:sz w:val="24"/>
      <w:szCs w:val="24"/>
    </w:rPr>
  </w:style>
  <w:style w:type="character" w:customStyle="1" w:styleId="40">
    <w:name w:val="Заголовок 4 Знак"/>
    <w:basedOn w:val="a0"/>
    <w:link w:val="4"/>
    <w:uiPriority w:val="9"/>
    <w:semiHidden/>
    <w:rsid w:val="00454FD4"/>
    <w:rPr>
      <w:caps/>
      <w:color w:val="622423" w:themeColor="accent2" w:themeShade="7F"/>
      <w:spacing w:val="10"/>
    </w:rPr>
  </w:style>
  <w:style w:type="character" w:customStyle="1" w:styleId="50">
    <w:name w:val="Заголовок 5 Знак"/>
    <w:basedOn w:val="a0"/>
    <w:link w:val="5"/>
    <w:uiPriority w:val="9"/>
    <w:semiHidden/>
    <w:rsid w:val="00454FD4"/>
    <w:rPr>
      <w:caps/>
      <w:color w:val="622423" w:themeColor="accent2" w:themeShade="7F"/>
      <w:spacing w:val="10"/>
    </w:rPr>
  </w:style>
  <w:style w:type="character" w:customStyle="1" w:styleId="60">
    <w:name w:val="Заголовок 6 Знак"/>
    <w:basedOn w:val="a0"/>
    <w:link w:val="6"/>
    <w:uiPriority w:val="9"/>
    <w:semiHidden/>
    <w:rsid w:val="00454FD4"/>
    <w:rPr>
      <w:caps/>
      <w:color w:val="943634" w:themeColor="accent2" w:themeShade="BF"/>
      <w:spacing w:val="10"/>
    </w:rPr>
  </w:style>
  <w:style w:type="character" w:customStyle="1" w:styleId="70">
    <w:name w:val="Заголовок 7 Знак"/>
    <w:basedOn w:val="a0"/>
    <w:link w:val="7"/>
    <w:uiPriority w:val="9"/>
    <w:semiHidden/>
    <w:rsid w:val="00454FD4"/>
    <w:rPr>
      <w:i/>
      <w:iCs/>
      <w:caps/>
      <w:color w:val="943634" w:themeColor="accent2" w:themeShade="BF"/>
      <w:spacing w:val="10"/>
    </w:rPr>
  </w:style>
  <w:style w:type="character" w:customStyle="1" w:styleId="80">
    <w:name w:val="Заголовок 8 Знак"/>
    <w:basedOn w:val="a0"/>
    <w:link w:val="8"/>
    <w:uiPriority w:val="9"/>
    <w:semiHidden/>
    <w:rsid w:val="00454FD4"/>
    <w:rPr>
      <w:caps/>
      <w:spacing w:val="10"/>
      <w:sz w:val="20"/>
      <w:szCs w:val="20"/>
    </w:rPr>
  </w:style>
  <w:style w:type="character" w:customStyle="1" w:styleId="90">
    <w:name w:val="Заголовок 9 Знак"/>
    <w:basedOn w:val="a0"/>
    <w:link w:val="9"/>
    <w:uiPriority w:val="9"/>
    <w:semiHidden/>
    <w:rsid w:val="00454FD4"/>
    <w:rPr>
      <w:i/>
      <w:iCs/>
      <w:caps/>
      <w:spacing w:val="10"/>
      <w:sz w:val="20"/>
      <w:szCs w:val="20"/>
    </w:rPr>
  </w:style>
  <w:style w:type="paragraph" w:styleId="aa">
    <w:name w:val="caption"/>
    <w:basedOn w:val="a"/>
    <w:next w:val="a"/>
    <w:uiPriority w:val="35"/>
    <w:semiHidden/>
    <w:unhideWhenUsed/>
    <w:qFormat/>
    <w:rsid w:val="00454FD4"/>
    <w:rPr>
      <w:caps/>
      <w:spacing w:val="10"/>
      <w:sz w:val="18"/>
      <w:szCs w:val="18"/>
    </w:rPr>
  </w:style>
  <w:style w:type="paragraph" w:styleId="ab">
    <w:name w:val="Title"/>
    <w:basedOn w:val="a"/>
    <w:next w:val="a"/>
    <w:link w:val="ac"/>
    <w:uiPriority w:val="10"/>
    <w:qFormat/>
    <w:rsid w:val="00454FD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c">
    <w:name w:val="Название Знак"/>
    <w:basedOn w:val="a0"/>
    <w:link w:val="ab"/>
    <w:uiPriority w:val="10"/>
    <w:rsid w:val="00454FD4"/>
    <w:rPr>
      <w:caps/>
      <w:color w:val="632423" w:themeColor="accent2" w:themeShade="80"/>
      <w:spacing w:val="50"/>
      <w:sz w:val="44"/>
      <w:szCs w:val="44"/>
    </w:rPr>
  </w:style>
  <w:style w:type="paragraph" w:styleId="ad">
    <w:name w:val="Subtitle"/>
    <w:basedOn w:val="a"/>
    <w:next w:val="a"/>
    <w:link w:val="ae"/>
    <w:uiPriority w:val="11"/>
    <w:qFormat/>
    <w:rsid w:val="00454FD4"/>
    <w:pPr>
      <w:spacing w:after="560" w:line="240" w:lineRule="auto"/>
      <w:jc w:val="center"/>
    </w:pPr>
    <w:rPr>
      <w:caps/>
      <w:spacing w:val="20"/>
      <w:sz w:val="18"/>
      <w:szCs w:val="18"/>
    </w:rPr>
  </w:style>
  <w:style w:type="character" w:customStyle="1" w:styleId="ae">
    <w:name w:val="Подзаголовок Знак"/>
    <w:basedOn w:val="a0"/>
    <w:link w:val="ad"/>
    <w:uiPriority w:val="11"/>
    <w:rsid w:val="00454FD4"/>
    <w:rPr>
      <w:caps/>
      <w:spacing w:val="20"/>
      <w:sz w:val="18"/>
      <w:szCs w:val="18"/>
    </w:rPr>
  </w:style>
  <w:style w:type="character" w:styleId="af">
    <w:name w:val="Strong"/>
    <w:uiPriority w:val="22"/>
    <w:qFormat/>
    <w:rsid w:val="00454FD4"/>
    <w:rPr>
      <w:b/>
      <w:bCs/>
      <w:color w:val="943634" w:themeColor="accent2" w:themeShade="BF"/>
      <w:spacing w:val="5"/>
    </w:rPr>
  </w:style>
  <w:style w:type="character" w:styleId="af0">
    <w:name w:val="Emphasis"/>
    <w:uiPriority w:val="20"/>
    <w:qFormat/>
    <w:rsid w:val="00454FD4"/>
    <w:rPr>
      <w:caps/>
      <w:spacing w:val="5"/>
      <w:sz w:val="20"/>
      <w:szCs w:val="20"/>
    </w:rPr>
  </w:style>
  <w:style w:type="character" w:customStyle="1" w:styleId="a4">
    <w:name w:val="Без интервала Знак"/>
    <w:basedOn w:val="a0"/>
    <w:link w:val="a3"/>
    <w:uiPriority w:val="1"/>
    <w:rsid w:val="00454FD4"/>
  </w:style>
  <w:style w:type="paragraph" w:styleId="21">
    <w:name w:val="Quote"/>
    <w:basedOn w:val="a"/>
    <w:next w:val="a"/>
    <w:link w:val="22"/>
    <w:uiPriority w:val="29"/>
    <w:qFormat/>
    <w:rsid w:val="00454FD4"/>
    <w:rPr>
      <w:i/>
      <w:iCs/>
    </w:rPr>
  </w:style>
  <w:style w:type="character" w:customStyle="1" w:styleId="22">
    <w:name w:val="Цитата 2 Знак"/>
    <w:basedOn w:val="a0"/>
    <w:link w:val="21"/>
    <w:uiPriority w:val="29"/>
    <w:rsid w:val="00454FD4"/>
    <w:rPr>
      <w:i/>
      <w:iCs/>
    </w:rPr>
  </w:style>
  <w:style w:type="paragraph" w:styleId="af1">
    <w:name w:val="Intense Quote"/>
    <w:basedOn w:val="a"/>
    <w:next w:val="a"/>
    <w:link w:val="af2"/>
    <w:uiPriority w:val="30"/>
    <w:qFormat/>
    <w:rsid w:val="00454FD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2">
    <w:name w:val="Выделенная цитата Знак"/>
    <w:basedOn w:val="a0"/>
    <w:link w:val="af1"/>
    <w:uiPriority w:val="30"/>
    <w:rsid w:val="00454FD4"/>
    <w:rPr>
      <w:caps/>
      <w:color w:val="622423" w:themeColor="accent2" w:themeShade="7F"/>
      <w:spacing w:val="5"/>
      <w:sz w:val="20"/>
      <w:szCs w:val="20"/>
    </w:rPr>
  </w:style>
  <w:style w:type="character" w:styleId="af3">
    <w:name w:val="Subtle Emphasis"/>
    <w:uiPriority w:val="19"/>
    <w:qFormat/>
    <w:rsid w:val="00454FD4"/>
    <w:rPr>
      <w:i/>
      <w:iCs/>
    </w:rPr>
  </w:style>
  <w:style w:type="character" w:styleId="af4">
    <w:name w:val="Intense Emphasis"/>
    <w:uiPriority w:val="21"/>
    <w:qFormat/>
    <w:rsid w:val="00454FD4"/>
    <w:rPr>
      <w:i/>
      <w:iCs/>
      <w:caps/>
      <w:spacing w:val="10"/>
      <w:sz w:val="20"/>
      <w:szCs w:val="20"/>
    </w:rPr>
  </w:style>
  <w:style w:type="character" w:styleId="af5">
    <w:name w:val="Subtle Reference"/>
    <w:basedOn w:val="a0"/>
    <w:uiPriority w:val="31"/>
    <w:qFormat/>
    <w:rsid w:val="00454FD4"/>
    <w:rPr>
      <w:rFonts w:asciiTheme="minorHAnsi" w:eastAsiaTheme="minorEastAsia" w:hAnsiTheme="minorHAnsi" w:cstheme="minorBidi"/>
      <w:i/>
      <w:iCs/>
      <w:color w:val="622423" w:themeColor="accent2" w:themeShade="7F"/>
    </w:rPr>
  </w:style>
  <w:style w:type="character" w:styleId="af6">
    <w:name w:val="Intense Reference"/>
    <w:uiPriority w:val="32"/>
    <w:qFormat/>
    <w:rsid w:val="00454FD4"/>
    <w:rPr>
      <w:rFonts w:asciiTheme="minorHAnsi" w:eastAsiaTheme="minorEastAsia" w:hAnsiTheme="minorHAnsi" w:cstheme="minorBidi"/>
      <w:b/>
      <w:bCs/>
      <w:i/>
      <w:iCs/>
      <w:color w:val="622423" w:themeColor="accent2" w:themeShade="7F"/>
    </w:rPr>
  </w:style>
  <w:style w:type="character" w:styleId="af7">
    <w:name w:val="Book Title"/>
    <w:uiPriority w:val="33"/>
    <w:qFormat/>
    <w:rsid w:val="00454FD4"/>
    <w:rPr>
      <w:caps/>
      <w:color w:val="622423" w:themeColor="accent2" w:themeShade="7F"/>
      <w:spacing w:val="5"/>
      <w:u w:color="622423" w:themeColor="accent2" w:themeShade="7F"/>
    </w:rPr>
  </w:style>
  <w:style w:type="paragraph" w:styleId="af8">
    <w:name w:val="TOC Heading"/>
    <w:basedOn w:val="1"/>
    <w:next w:val="a"/>
    <w:uiPriority w:val="39"/>
    <w:semiHidden/>
    <w:unhideWhenUsed/>
    <w:qFormat/>
    <w:rsid w:val="00454FD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93F3-835F-4EA7-9D05-087C6C89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1344</Words>
  <Characters>76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34</cp:revision>
  <dcterms:created xsi:type="dcterms:W3CDTF">2021-03-16T13:01:00Z</dcterms:created>
  <dcterms:modified xsi:type="dcterms:W3CDTF">2021-03-28T20:10:00Z</dcterms:modified>
</cp:coreProperties>
</file>